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4DE79" w14:textId="1517B2BC" w:rsidR="002D2702" w:rsidRDefault="00524D40" w:rsidP="005A79CA">
      <w:pPr>
        <w:spacing w:after="0"/>
        <w:jc w:val="center"/>
        <w:rPr>
          <w:rFonts w:ascii="Arial" w:hAnsi="Arial" w:cs="Arial"/>
          <w:b/>
          <w:sz w:val="36"/>
        </w:rPr>
      </w:pPr>
      <w:r w:rsidRPr="00701CC5">
        <w:rPr>
          <w:rFonts w:ascii="Arial" w:hAnsi="Arial" w:cs="Arial"/>
          <w:b/>
          <w:sz w:val="36"/>
        </w:rPr>
        <w:t>MyTrack Position Description</w:t>
      </w:r>
      <w:r w:rsidR="00A82D4B" w:rsidRPr="00701CC5">
        <w:rPr>
          <w:rFonts w:ascii="Arial" w:hAnsi="Arial" w:cs="Arial"/>
          <w:b/>
          <w:sz w:val="36"/>
        </w:rPr>
        <w:t xml:space="preserve"> </w:t>
      </w:r>
      <w:r w:rsidR="00611A3E" w:rsidRPr="00701CC5">
        <w:rPr>
          <w:rFonts w:ascii="Arial" w:hAnsi="Arial" w:cs="Arial"/>
          <w:b/>
          <w:sz w:val="36"/>
        </w:rPr>
        <w:t xml:space="preserve">Template </w:t>
      </w:r>
    </w:p>
    <w:p w14:paraId="79D21A24" w14:textId="558C23D8" w:rsidR="00524D40" w:rsidRPr="00F639E2" w:rsidRDefault="00A0448D" w:rsidP="005A79CA">
      <w:pPr>
        <w:spacing w:after="0"/>
        <w:jc w:val="center"/>
        <w:rPr>
          <w:rFonts w:ascii="Arial" w:hAnsi="Arial"/>
          <w:b/>
          <w:sz w:val="28"/>
        </w:rPr>
      </w:pPr>
      <w:r w:rsidRPr="006F3396">
        <w:rPr>
          <w:rFonts w:ascii="Arial" w:hAnsi="Arial" w:cs="Arial"/>
          <w:b/>
          <w:sz w:val="28"/>
          <w:szCs w:val="28"/>
        </w:rPr>
        <w:t>CAS Department Manager/Business Manager positions</w:t>
      </w:r>
    </w:p>
    <w:p w14:paraId="0C41D795" w14:textId="4F58305A" w:rsidR="00497E47" w:rsidRPr="00701CC5" w:rsidRDefault="00EC2207" w:rsidP="00140A60">
      <w:pPr>
        <w:spacing w:after="0" w:line="240" w:lineRule="auto"/>
        <w:rPr>
          <w:rFonts w:ascii="Arial" w:hAnsi="Arial" w:cs="Arial"/>
          <w:sz w:val="20"/>
        </w:rPr>
      </w:pPr>
      <w:r w:rsidRPr="00701CC5">
        <w:rPr>
          <w:rFonts w:ascii="Arial" w:hAnsi="Arial" w:cs="Arial"/>
          <w:b/>
          <w:sz w:val="20"/>
        </w:rPr>
        <w:t>NOTE</w:t>
      </w:r>
      <w:r w:rsidR="00140A60" w:rsidRPr="00701CC5">
        <w:rPr>
          <w:rFonts w:ascii="Arial" w:hAnsi="Arial" w:cs="Arial"/>
          <w:b/>
          <w:sz w:val="20"/>
        </w:rPr>
        <w:t>:</w:t>
      </w:r>
      <w:r w:rsidR="00140A60" w:rsidRPr="00701CC5">
        <w:rPr>
          <w:rFonts w:ascii="Arial" w:hAnsi="Arial" w:cs="Arial"/>
          <w:sz w:val="20"/>
        </w:rPr>
        <w:t xml:space="preserve">  </w:t>
      </w:r>
      <w:r w:rsidR="00A202B4" w:rsidRPr="00701CC5">
        <w:rPr>
          <w:rFonts w:ascii="Arial" w:hAnsi="Arial" w:cs="Arial"/>
          <w:sz w:val="20"/>
        </w:rPr>
        <w:t xml:space="preserve">This </w:t>
      </w:r>
      <w:r w:rsidR="00A82D4B" w:rsidRPr="00701CC5">
        <w:rPr>
          <w:rFonts w:ascii="Arial" w:hAnsi="Arial" w:cs="Arial"/>
          <w:sz w:val="20"/>
        </w:rPr>
        <w:t>document is intended to serve as a working resource for HR Partners to use with hiring managers and supervisors to prepare a draft PD.  This document</w:t>
      </w:r>
      <w:r w:rsidR="00A202B4" w:rsidRPr="00701CC5">
        <w:rPr>
          <w:rFonts w:ascii="Arial" w:hAnsi="Arial" w:cs="Arial"/>
          <w:sz w:val="20"/>
        </w:rPr>
        <w:t xml:space="preserve"> </w:t>
      </w:r>
      <w:r w:rsidR="00611A3E" w:rsidRPr="00701CC5">
        <w:rPr>
          <w:rFonts w:ascii="Arial" w:hAnsi="Arial" w:cs="Arial"/>
          <w:sz w:val="20"/>
        </w:rPr>
        <w:t>DOES NOT replace data entry or</w:t>
      </w:r>
      <w:r w:rsidR="003F5A71" w:rsidRPr="00701CC5">
        <w:rPr>
          <w:rFonts w:ascii="Arial" w:hAnsi="Arial" w:cs="Arial"/>
          <w:sz w:val="20"/>
        </w:rPr>
        <w:t xml:space="preserve"> system </w:t>
      </w:r>
      <w:r w:rsidR="00A202B4" w:rsidRPr="00701CC5">
        <w:rPr>
          <w:rFonts w:ascii="Arial" w:hAnsi="Arial" w:cs="Arial"/>
          <w:sz w:val="20"/>
        </w:rPr>
        <w:t>approvals required in MyTrack.</w:t>
      </w:r>
      <w:r w:rsidR="007134A9" w:rsidRPr="00701CC5">
        <w:rPr>
          <w:rFonts w:ascii="Arial" w:hAnsi="Arial" w:cs="Arial"/>
          <w:sz w:val="20"/>
        </w:rPr>
        <w:t xml:space="preserve"> </w:t>
      </w:r>
      <w:r w:rsidR="00A202B4" w:rsidRPr="00701CC5">
        <w:rPr>
          <w:rFonts w:ascii="Arial" w:hAnsi="Arial" w:cs="Arial"/>
          <w:sz w:val="20"/>
        </w:rPr>
        <w:t xml:space="preserve"> </w:t>
      </w:r>
      <w:r w:rsidR="00A82D4B" w:rsidRPr="00701CC5">
        <w:rPr>
          <w:rFonts w:ascii="Arial" w:hAnsi="Arial" w:cs="Arial"/>
          <w:sz w:val="20"/>
        </w:rPr>
        <w:t>This document cannot be attached to a PD in MyTrack in lieu of completing PD fields.</w:t>
      </w:r>
    </w:p>
    <w:p w14:paraId="54F83662" w14:textId="77777777" w:rsidR="00497E47" w:rsidRPr="00701CC5" w:rsidRDefault="00497E47" w:rsidP="00140A60">
      <w:pPr>
        <w:spacing w:after="0" w:line="240" w:lineRule="auto"/>
        <w:rPr>
          <w:rFonts w:ascii="Arial" w:hAnsi="Arial" w:cs="Arial"/>
          <w:sz w:val="8"/>
        </w:rPr>
      </w:pPr>
    </w:p>
    <w:p w14:paraId="514B43D6" w14:textId="4974533C" w:rsidR="008B22C3" w:rsidRPr="00701CC5" w:rsidRDefault="00A202B4" w:rsidP="00140A60">
      <w:pPr>
        <w:spacing w:after="0" w:line="240" w:lineRule="auto"/>
        <w:rPr>
          <w:rFonts w:ascii="Arial" w:hAnsi="Arial" w:cs="Arial"/>
          <w:sz w:val="20"/>
        </w:rPr>
      </w:pPr>
      <w:r w:rsidRPr="00701CC5">
        <w:rPr>
          <w:rFonts w:ascii="Arial" w:hAnsi="Arial" w:cs="Arial"/>
          <w:sz w:val="20"/>
        </w:rPr>
        <w:t>For</w:t>
      </w:r>
      <w:r w:rsidR="00140A60" w:rsidRPr="00701CC5">
        <w:rPr>
          <w:rFonts w:ascii="Arial" w:hAnsi="Arial" w:cs="Arial"/>
          <w:sz w:val="20"/>
        </w:rPr>
        <w:t xml:space="preserve"> more</w:t>
      </w:r>
      <w:r w:rsidRPr="00701CC5">
        <w:rPr>
          <w:rFonts w:ascii="Arial" w:hAnsi="Arial" w:cs="Arial"/>
          <w:sz w:val="20"/>
        </w:rPr>
        <w:t xml:space="preserve"> detailed information on how to complete</w:t>
      </w:r>
      <w:r w:rsidR="00A82D4B" w:rsidRPr="00701CC5">
        <w:rPr>
          <w:rFonts w:ascii="Arial" w:hAnsi="Arial" w:cs="Arial"/>
          <w:sz w:val="20"/>
        </w:rPr>
        <w:t xml:space="preserve"> the fields within</w:t>
      </w:r>
      <w:r w:rsidRPr="00701CC5">
        <w:rPr>
          <w:rFonts w:ascii="Arial" w:hAnsi="Arial" w:cs="Arial"/>
          <w:sz w:val="20"/>
        </w:rPr>
        <w:t xml:space="preserve"> a position description</w:t>
      </w:r>
      <w:r w:rsidR="008B22C3" w:rsidRPr="00701CC5">
        <w:rPr>
          <w:rFonts w:ascii="Arial" w:hAnsi="Arial" w:cs="Arial"/>
          <w:sz w:val="20"/>
        </w:rPr>
        <w:t xml:space="preserve">, </w:t>
      </w:r>
      <w:r w:rsidRPr="00701CC5">
        <w:rPr>
          <w:rFonts w:ascii="Arial" w:hAnsi="Arial" w:cs="Arial"/>
          <w:sz w:val="20"/>
        </w:rPr>
        <w:t xml:space="preserve">please see our User Guides </w:t>
      </w:r>
      <w:hyperlink r:id="rId11" w:history="1">
        <w:r w:rsidRPr="00701CC5">
          <w:rPr>
            <w:rStyle w:val="Hyperlink"/>
            <w:rFonts w:ascii="Arial" w:hAnsi="Arial" w:cs="Arial"/>
            <w:sz w:val="20"/>
          </w:rPr>
          <w:t>here</w:t>
        </w:r>
      </w:hyperlink>
      <w:r w:rsidRPr="00701CC5">
        <w:rPr>
          <w:rFonts w:ascii="Arial" w:hAnsi="Arial" w:cs="Arial"/>
          <w:sz w:val="20"/>
        </w:rPr>
        <w:t>.</w:t>
      </w:r>
    </w:p>
    <w:p w14:paraId="4F765AB5" w14:textId="77777777" w:rsidR="00140A60" w:rsidRPr="00701CC5" w:rsidRDefault="00140A60" w:rsidP="00140A60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1"/>
        <w:gridCol w:w="4679"/>
      </w:tblGrid>
      <w:tr w:rsidR="00C14D97" w:rsidRPr="00701CC5" w14:paraId="539305A8" w14:textId="77777777" w:rsidTr="1699D2AF">
        <w:tc>
          <w:tcPr>
            <w:tcW w:w="10700" w:type="dxa"/>
            <w:gridSpan w:val="2"/>
            <w:tcBorders>
              <w:bottom w:val="nil"/>
            </w:tcBorders>
            <w:shd w:val="clear" w:color="auto" w:fill="385623"/>
          </w:tcPr>
          <w:p w14:paraId="0A82B629" w14:textId="77777777" w:rsidR="00C14D97" w:rsidRPr="00701CC5" w:rsidRDefault="00A41378" w:rsidP="00A02E2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1CC5">
              <w:rPr>
                <w:rFonts w:ascii="Arial" w:hAnsi="Arial" w:cs="Arial"/>
                <w:b/>
                <w:caps/>
                <w:color w:val="FFFFFF" w:themeColor="background1"/>
              </w:rPr>
              <w:t>position information</w:t>
            </w:r>
            <w:r w:rsidR="005A79CA" w:rsidRPr="00701CC5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</w:p>
        </w:tc>
      </w:tr>
      <w:tr w:rsidR="0068023F" w:rsidRPr="00701CC5" w14:paraId="074C6F5F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FB4A89" w14:textId="77777777" w:rsidR="0068023F" w:rsidRPr="00701CC5" w:rsidRDefault="0068023F" w:rsidP="0068023F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Reason*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2D94" w14:textId="39AE1F0C" w:rsidR="0068023F" w:rsidRPr="00701CC5" w:rsidRDefault="008125A5" w:rsidP="0068023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ason"/>
                <w:tag w:val="Reason"/>
                <w:id w:val="2077008166"/>
                <w:placeholder>
                  <w:docPart w:val="97040B53CA324FECB221FF8AF08250B8"/>
                </w:placeholder>
                <w:dropDownList>
                  <w:listItem w:value="Choose an item."/>
                  <w:listItem w:displayText="New Position/Line" w:value="New Position/Line"/>
                  <w:listItem w:displayText="Edit to previously approved PD" w:value="Edit to previously approved PD"/>
                  <w:listItem w:displayText="Departmental Initial Entry of Paper PD" w:value="Departmental Initial Entry of Paper PD"/>
                  <w:listItem w:displayText="Faculty Pool Hire" w:value="Faculty Pool Hire"/>
                  <w:listItem w:displayText="Faculty Pool - to Launch Open Pool" w:value="Faculty Pool - to Launch Open Pool"/>
                  <w:listItem w:displayText="HR Initial Entry of Paper PD" w:value="HR Initial Entry of Paper PD"/>
                  <w:listItem w:displayText="Reclassification (SEIU or UA)" w:value="Reclassification (SEIU or UA)"/>
                  <w:listItem w:displayText="Expansion of duties with pay increase" w:value="Expansion of duties with pay increase"/>
                  <w:listItem w:displayText="Expansion of duties with no pay increase" w:value="Expansion of duties with no pay increase"/>
                  <w:listItem w:displayText="Position update with retention pay increase" w:value="Position update with retention pay increase"/>
                  <w:listItem w:displayText="CENTRAL HR ONLY" w:value="CENTRAL HR ONLY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</w:rPr>
                  <w:t>Edit to previously approved PD</w:t>
                </w:r>
              </w:sdtContent>
            </w:sdt>
            <w:r w:rsidR="006C063F" w:rsidRPr="00701CC5">
              <w:rPr>
                <w:rFonts w:ascii="Arial" w:hAnsi="Arial" w:cs="Arial"/>
              </w:rPr>
              <w:t xml:space="preserve"> </w:t>
            </w:r>
          </w:p>
        </w:tc>
      </w:tr>
      <w:tr w:rsidR="00C14D97" w:rsidRPr="00701CC5" w14:paraId="139EEE93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593282" w14:textId="77777777" w:rsidR="00C14D97" w:rsidRPr="00701CC5" w:rsidRDefault="00C14D97" w:rsidP="00A41378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 xml:space="preserve">Is this </w:t>
            </w:r>
            <w:r w:rsidR="00A41378" w:rsidRPr="00701CC5">
              <w:rPr>
                <w:rFonts w:ascii="Arial" w:hAnsi="Arial" w:cs="Arial"/>
              </w:rPr>
              <w:t xml:space="preserve">PD </w:t>
            </w:r>
            <w:r w:rsidR="0083256E" w:rsidRPr="00701CC5">
              <w:rPr>
                <w:rFonts w:ascii="Arial" w:hAnsi="Arial" w:cs="Arial"/>
              </w:rPr>
              <w:t xml:space="preserve">update </w:t>
            </w:r>
            <w:r w:rsidR="00131974" w:rsidRPr="00701CC5">
              <w:rPr>
                <w:rFonts w:ascii="Arial" w:hAnsi="Arial" w:cs="Arial"/>
              </w:rPr>
              <w:t xml:space="preserve">intended for immediate </w:t>
            </w:r>
            <w:r w:rsidR="00A41378" w:rsidRPr="00701CC5">
              <w:rPr>
                <w:rFonts w:ascii="Arial" w:hAnsi="Arial" w:cs="Arial"/>
              </w:rPr>
              <w:t>recruitment</w:t>
            </w:r>
            <w:r w:rsidR="00260AC3" w:rsidRPr="00701CC5">
              <w:rPr>
                <w:rFonts w:ascii="Arial" w:hAnsi="Arial" w:cs="Arial"/>
              </w:rPr>
              <w:t>?</w:t>
            </w:r>
            <w:r w:rsidR="00A41378" w:rsidRPr="00701CC5">
              <w:rPr>
                <w:rFonts w:ascii="Arial" w:hAnsi="Arial" w:cs="Arial"/>
              </w:rPr>
              <w:t>:</w:t>
            </w:r>
            <w:r w:rsidR="00131974" w:rsidRPr="00701CC5">
              <w:rPr>
                <w:rFonts w:ascii="Arial" w:hAnsi="Arial" w:cs="Arial"/>
              </w:rPr>
              <w:t>*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35208" w14:textId="65EA060A" w:rsidR="00C14D97" w:rsidRPr="00701CC5" w:rsidRDefault="008125A5" w:rsidP="00F91A6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0037488"/>
                <w:placeholder>
                  <w:docPart w:val="92028E3A7B7F4272BEDD311AEED4502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</w:rPr>
                  <w:t>No</w:t>
                </w:r>
              </w:sdtContent>
            </w:sdt>
          </w:p>
        </w:tc>
      </w:tr>
      <w:tr w:rsidR="00C14D97" w:rsidRPr="00701CC5" w14:paraId="4A8BAFB3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334602" w14:textId="77777777" w:rsidR="00C14D97" w:rsidRPr="00701CC5" w:rsidRDefault="00061CBC" w:rsidP="00C14D97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Anticipated</w:t>
            </w:r>
            <w:r w:rsidR="005A79CA" w:rsidRPr="00701CC5">
              <w:rPr>
                <w:rFonts w:ascii="Arial" w:hAnsi="Arial" w:cs="Arial"/>
              </w:rPr>
              <w:t xml:space="preserve"> r</w:t>
            </w:r>
            <w:r w:rsidR="00C14D97" w:rsidRPr="00701CC5">
              <w:rPr>
                <w:rFonts w:ascii="Arial" w:hAnsi="Arial" w:cs="Arial"/>
              </w:rPr>
              <w:t>ecruitment start date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94F0" w14:textId="277542B1" w:rsidR="00C14D97" w:rsidRPr="00701CC5" w:rsidRDefault="008125A5" w:rsidP="002B7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8724742"/>
                <w:placeholder>
                  <w:docPart w:val="231637A831A84453913DAF063879D1B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639E2">
                  <w:rPr>
                    <w:rFonts w:ascii="Arial" w:hAnsi="Arial" w:cs="Arial"/>
                  </w:rPr>
                  <w:t>NA</w:t>
                </w:r>
              </w:sdtContent>
            </w:sdt>
            <w:r w:rsidR="005A79CA" w:rsidRPr="00701CC5">
              <w:rPr>
                <w:rFonts w:ascii="Arial" w:hAnsi="Arial" w:cs="Arial"/>
              </w:rPr>
              <w:t xml:space="preserve"> </w:t>
            </w:r>
          </w:p>
        </w:tc>
      </w:tr>
      <w:tr w:rsidR="00C14D97" w:rsidRPr="00701CC5" w14:paraId="047F8EF7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E0513F" w14:textId="77777777" w:rsidR="00C14D97" w:rsidRPr="00701CC5" w:rsidRDefault="00C14D97" w:rsidP="00C14D97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Proposed Hiring Range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DB52" w14:textId="6A7F49F1" w:rsidR="00C14D97" w:rsidRPr="00701CC5" w:rsidRDefault="008125A5" w:rsidP="008044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9115548"/>
                <w:placeholder>
                  <w:docPart w:val="8347C0AF1E314BDFA10620BBF24E61B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2107148963"/>
                    <w:placeholder>
                      <w:docPart w:val="C550B18613384FF5BE1825CF01361B79"/>
                    </w:placeholder>
                    <w:showingPlcHdr/>
                  </w:sdtPr>
                  <w:sdtEndPr/>
                  <w:sdtContent>
                    <w:r w:rsidR="00A82D4B" w:rsidRPr="00701CC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C14D97" w:rsidRPr="00701CC5" w14:paraId="5507603A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9C59B9" w14:textId="77777777" w:rsidR="00C14D97" w:rsidRPr="00701CC5" w:rsidRDefault="00061CBC" w:rsidP="00C14D97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A</w:t>
            </w:r>
            <w:r w:rsidR="00C14D97" w:rsidRPr="00701CC5">
              <w:rPr>
                <w:rFonts w:ascii="Arial" w:hAnsi="Arial" w:cs="Arial"/>
              </w:rPr>
              <w:t>pproved Hiring Range</w:t>
            </w:r>
            <w:r w:rsidRPr="00701CC5">
              <w:rPr>
                <w:rFonts w:ascii="Arial" w:hAnsi="Arial" w:cs="Arial"/>
              </w:rPr>
              <w:t xml:space="preserve"> (HR Only)</w:t>
            </w:r>
            <w:r w:rsidR="00C14D97" w:rsidRPr="00701CC5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2AC655" w14:textId="4AECFECB" w:rsidR="00C14D97" w:rsidRPr="00701CC5" w:rsidRDefault="00895C29" w:rsidP="00C14D97">
            <w:pPr>
              <w:rPr>
                <w:rFonts w:ascii="Arial" w:hAnsi="Arial" w:cs="Arial"/>
                <w:i/>
              </w:rPr>
            </w:pPr>
            <w:r w:rsidRPr="00701CC5">
              <w:rPr>
                <w:rFonts w:ascii="Arial" w:hAnsi="Arial" w:cs="Arial"/>
                <w:i/>
              </w:rPr>
              <w:t xml:space="preserve">For </w:t>
            </w:r>
            <w:r w:rsidR="00A82D4B" w:rsidRPr="00701CC5">
              <w:rPr>
                <w:rFonts w:ascii="Arial" w:hAnsi="Arial" w:cs="Arial"/>
                <w:i/>
              </w:rPr>
              <w:t>HR use</w:t>
            </w:r>
            <w:r w:rsidRPr="00701CC5">
              <w:rPr>
                <w:rFonts w:ascii="Arial" w:hAnsi="Arial" w:cs="Arial"/>
                <w:i/>
              </w:rPr>
              <w:t xml:space="preserve"> only use only</w:t>
            </w:r>
          </w:p>
        </w:tc>
      </w:tr>
    </w:tbl>
    <w:p w14:paraId="17037780" w14:textId="77777777" w:rsidR="00C14D97" w:rsidRPr="00701CC5" w:rsidRDefault="00C14D97" w:rsidP="00C14D97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0"/>
        <w:gridCol w:w="6510"/>
      </w:tblGrid>
      <w:tr w:rsidR="00B00AD9" w:rsidRPr="00701CC5" w14:paraId="1C7E0073" w14:textId="77777777" w:rsidTr="004A784E">
        <w:tc>
          <w:tcPr>
            <w:tcW w:w="10700" w:type="dxa"/>
            <w:gridSpan w:val="2"/>
            <w:tcBorders>
              <w:bottom w:val="nil"/>
            </w:tcBorders>
            <w:shd w:val="clear" w:color="auto" w:fill="385623" w:themeFill="accent6" w:themeFillShade="80"/>
          </w:tcPr>
          <w:p w14:paraId="7B0C2896" w14:textId="77777777" w:rsidR="00B00AD9" w:rsidRPr="00701CC5" w:rsidRDefault="00B00AD9" w:rsidP="004A784E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</w:rPr>
            </w:pPr>
            <w:r w:rsidRPr="00701CC5">
              <w:rPr>
                <w:rFonts w:ascii="Arial" w:hAnsi="Arial" w:cs="Arial"/>
                <w:b/>
                <w:caps/>
                <w:color w:val="FFFFFF" w:themeColor="background1"/>
              </w:rPr>
              <w:t>General Position Information</w:t>
            </w:r>
          </w:p>
        </w:tc>
      </w:tr>
      <w:tr w:rsidR="00B00AD9" w:rsidRPr="00701CC5" w14:paraId="72C95CE2" w14:textId="77777777" w:rsidTr="002F7BEC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E3FC4B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Team</w:t>
            </w:r>
            <w:r w:rsidR="00C77BB9" w:rsidRPr="00701CC5">
              <w:rPr>
                <w:rFonts w:ascii="Arial" w:hAnsi="Arial" w:cs="Arial"/>
              </w:rPr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528BC8" w14:textId="77777777" w:rsidR="00B00AD9" w:rsidRPr="00701CC5" w:rsidRDefault="00C83D5A" w:rsidP="00DB3FF5">
            <w:pPr>
              <w:rPr>
                <w:rFonts w:ascii="Arial" w:hAnsi="Arial" w:cs="Arial"/>
                <w:i/>
              </w:rPr>
            </w:pPr>
            <w:r w:rsidRPr="00701CC5">
              <w:rPr>
                <w:rFonts w:ascii="Arial" w:hAnsi="Arial" w:cs="Arial"/>
                <w:i/>
              </w:rPr>
              <w:t xml:space="preserve">The Team field will auto-populate to the level 3 org, aka “Team” for the person initially creating PD.  If you work with multiple level 3 orgs and need a Team changed, please email </w:t>
            </w:r>
            <w:hyperlink r:id="rId12" w:history="1">
              <w:r w:rsidRPr="00701CC5">
                <w:rPr>
                  <w:rStyle w:val="Hyperlink"/>
                  <w:rFonts w:ascii="Arial" w:hAnsi="Arial" w:cs="Arial"/>
                  <w:i/>
                </w:rPr>
                <w:t>talent@uoregon.edu</w:t>
              </w:r>
            </w:hyperlink>
            <w:r w:rsidRPr="00701CC5">
              <w:rPr>
                <w:rFonts w:ascii="Arial" w:hAnsi="Arial" w:cs="Arial"/>
                <w:i/>
              </w:rPr>
              <w:t>.</w:t>
            </w:r>
          </w:p>
        </w:tc>
      </w:tr>
      <w:tr w:rsidR="00B00AD9" w:rsidRPr="00701CC5" w14:paraId="70C969A4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1FD3327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P</w:t>
            </w:r>
            <w:r w:rsidR="0083256E" w:rsidRPr="00701CC5">
              <w:rPr>
                <w:rFonts w:ascii="Arial" w:hAnsi="Arial" w:cs="Arial"/>
              </w:rPr>
              <w:t>os</w:t>
            </w:r>
            <w:r w:rsidR="00746C0A" w:rsidRPr="00701CC5">
              <w:rPr>
                <w:rFonts w:ascii="Arial" w:hAnsi="Arial" w:cs="Arial"/>
              </w:rPr>
              <w:t>i</w:t>
            </w:r>
            <w:r w:rsidR="0083256E" w:rsidRPr="00701CC5">
              <w:rPr>
                <w:rFonts w:ascii="Arial" w:hAnsi="Arial" w:cs="Arial"/>
              </w:rPr>
              <w:t>tion</w:t>
            </w:r>
            <w:r w:rsidRPr="00701CC5">
              <w:rPr>
                <w:rFonts w:ascii="Arial" w:hAnsi="Arial" w:cs="Arial"/>
              </w:rPr>
              <w:t xml:space="preserve"> Title</w:t>
            </w:r>
            <w:r w:rsidR="00C77BB9" w:rsidRPr="00701CC5">
              <w:rPr>
                <w:rFonts w:ascii="Arial" w:hAnsi="Arial" w:cs="Arial"/>
              </w:rPr>
              <w:t>:</w:t>
            </w:r>
            <w:r w:rsidRPr="00701CC5">
              <w:rPr>
                <w:rFonts w:ascii="Arial" w:hAnsi="Arial" w:cs="Arial"/>
              </w:rPr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9A02C1E" w14:textId="77777777" w:rsidR="00B00AD9" w:rsidRPr="00701CC5" w:rsidRDefault="008125A5" w:rsidP="007C53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9957483"/>
                <w:placeholder>
                  <w:docPart w:val="FA924FC07930435FBBC557A172895A76"/>
                </w:placeholder>
                <w:showingPlcHdr/>
              </w:sdtPr>
              <w:sdtEndPr/>
              <w:sdtContent>
                <w:r w:rsidR="00895C29" w:rsidRPr="00701CC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00AD9" w:rsidRPr="00701CC5" w14:paraId="2044D3D0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E6A43F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Position Classification</w:t>
            </w:r>
            <w:r w:rsidR="00C77BB9" w:rsidRPr="00701CC5">
              <w:rPr>
                <w:rFonts w:ascii="Arial" w:hAnsi="Arial" w:cs="Arial"/>
              </w:rPr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3805D7" w14:textId="77777777" w:rsidR="007D1BD9" w:rsidRPr="00701CC5" w:rsidRDefault="00B00AD9" w:rsidP="007278C6">
            <w:pPr>
              <w:rPr>
                <w:rFonts w:ascii="Arial" w:hAnsi="Arial" w:cs="Arial"/>
                <w:i/>
              </w:rPr>
            </w:pPr>
            <w:r w:rsidRPr="00701CC5">
              <w:rPr>
                <w:rFonts w:ascii="Arial" w:hAnsi="Arial" w:cs="Arial"/>
                <w:i/>
              </w:rPr>
              <w:t>Populated once the job is created in Banner.</w:t>
            </w:r>
          </w:p>
        </w:tc>
      </w:tr>
      <w:tr w:rsidR="00B00AD9" w:rsidRPr="00701CC5" w14:paraId="1411715F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7E89B7" w14:textId="77777777" w:rsidR="00B00AD9" w:rsidRPr="00701CC5" w:rsidRDefault="00B00AD9" w:rsidP="00C77BB9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Position Number</w:t>
            </w:r>
            <w:r w:rsidR="00C77BB9" w:rsidRPr="00701CC5">
              <w:rPr>
                <w:rFonts w:ascii="Arial" w:hAnsi="Arial" w:cs="Arial"/>
              </w:rPr>
              <w:t>:</w:t>
            </w:r>
            <w:r w:rsidRPr="00701C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75D8F9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  <w:i/>
              </w:rPr>
              <w:t>Populated once the job is created in Banner.</w:t>
            </w:r>
          </w:p>
        </w:tc>
      </w:tr>
      <w:tr w:rsidR="00B00AD9" w:rsidRPr="00701CC5" w14:paraId="6C4C32AD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3703BA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VP/Area</w:t>
            </w:r>
            <w:r w:rsidR="00C77BB9" w:rsidRPr="00701CC5">
              <w:rPr>
                <w:rFonts w:ascii="Arial" w:hAnsi="Arial" w:cs="Arial"/>
              </w:rPr>
              <w:t>:</w:t>
            </w:r>
            <w:r w:rsidRPr="00701CC5">
              <w:rPr>
                <w:rFonts w:ascii="Arial" w:hAnsi="Arial" w:cs="Arial"/>
              </w:rPr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596FBF1" w14:textId="4FE449A2" w:rsidR="00B00AD9" w:rsidRPr="00701CC5" w:rsidRDefault="008125A5" w:rsidP="007C53FB">
            <w:pPr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i/>
                </w:rPr>
                <w:alias w:val="VP/Area"/>
                <w:tag w:val="VP/Area"/>
                <w:id w:val="-1205869610"/>
                <w:placeholder>
                  <w:docPart w:val="1992A3BA5E514A7A95CC794D21B99228"/>
                </w:placeholder>
                <w:dropDownList>
                  <w:listItem w:value="Choose an item."/>
                  <w:listItem w:displayText="VP University Communications" w:value="VP University Communications"/>
                  <w:listItem w:displayText="President of the University" w:value="President of the University"/>
                  <w:listItem w:displayText="Senior VP &amp; Provost" w:value="Senior VP &amp; Provost"/>
                  <w:listItem w:displayText="General Counsel Operations" w:value="General Counsel Operations"/>
                  <w:listItem w:displayText="University Secretary" w:value="University Secretary"/>
                  <w:listItem w:displayText="VP Academic Affairs" w:value="VP Academic Affairs"/>
                  <w:listItem w:displayText="VP for Equity &amp; Inclusion" w:value="VP for Equity &amp; Inclusion"/>
                  <w:listItem w:displayText="Student Services &amp; Enrollment Mgt" w:value="Student Services &amp; Enrollment Mgt"/>
                  <w:listItem w:displayText="VP Finance &amp; Administration" w:value="VP Finance &amp; Administration"/>
                  <w:listItem w:displayText="VP Student Life" w:value="VP Student Life"/>
                  <w:listItem w:displayText="VP University Advancement" w:value="VP University Advancement"/>
                  <w:listItem w:displayText="VP University Development" w:value="VP University Development"/>
                  <w:listItem w:displayText="VP Rsch, Innovation &amp; Graduate Educ" w:value="VP Rsch, Innovation &amp; Graduate Educ"/>
                  <w:listItem w:displayText="UO General" w:value="UO General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  <w:i/>
                  </w:rPr>
                  <w:t>Senior VP &amp; Provost</w:t>
                </w:r>
              </w:sdtContent>
            </w:sdt>
          </w:p>
        </w:tc>
      </w:tr>
      <w:tr w:rsidR="00B00AD9" w:rsidRPr="00701CC5" w14:paraId="62FD3C8C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4106CA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School/College/Admin Unit</w:t>
            </w:r>
            <w:r w:rsidR="00C77BB9" w:rsidRPr="00701CC5">
              <w:rPr>
                <w:rFonts w:ascii="Arial" w:hAnsi="Arial" w:cs="Arial"/>
              </w:rPr>
              <w:t>:</w:t>
            </w:r>
            <w:r w:rsidRPr="00701CC5">
              <w:rPr>
                <w:rFonts w:ascii="Arial" w:hAnsi="Arial" w:cs="Arial"/>
              </w:rPr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3AE5B9B" w14:textId="77777777" w:rsidR="00B00AD9" w:rsidRPr="00701CC5" w:rsidRDefault="005E28BF" w:rsidP="007C53FB">
            <w:pPr>
              <w:rPr>
                <w:rFonts w:ascii="Arial" w:hAnsi="Arial" w:cs="Arial"/>
                <w:i/>
              </w:rPr>
            </w:pPr>
            <w:r w:rsidRPr="00701CC5">
              <w:rPr>
                <w:rFonts w:ascii="Arial" w:hAnsi="Arial" w:cs="Arial"/>
                <w:i/>
              </w:rPr>
              <w:t xml:space="preserve">   </w:t>
            </w:r>
            <w:r w:rsidR="00B00AD9" w:rsidRPr="00701CC5">
              <w:rPr>
                <w:rFonts w:ascii="Arial" w:hAnsi="Arial" w:cs="Arial"/>
                <w:i/>
              </w:rPr>
              <w:t>(</w:t>
            </w:r>
            <w:r w:rsidRPr="00701CC5">
              <w:rPr>
                <w:rFonts w:ascii="Arial" w:hAnsi="Arial" w:cs="Arial"/>
                <w:i/>
              </w:rPr>
              <w:t xml:space="preserve">dependent </w:t>
            </w:r>
            <w:proofErr w:type="gramStart"/>
            <w:r w:rsidR="007C53FB" w:rsidRPr="00701CC5">
              <w:rPr>
                <w:rFonts w:ascii="Arial" w:hAnsi="Arial" w:cs="Arial"/>
                <w:i/>
              </w:rPr>
              <w:t>drop down</w:t>
            </w:r>
            <w:proofErr w:type="gramEnd"/>
            <w:r w:rsidR="00B00AD9" w:rsidRPr="00701CC5">
              <w:rPr>
                <w:rFonts w:ascii="Arial" w:hAnsi="Arial" w:cs="Arial"/>
                <w:i/>
              </w:rPr>
              <w:t xml:space="preserve"> list</w:t>
            </w:r>
            <w:r w:rsidR="00C77BB9" w:rsidRPr="00701CC5">
              <w:rPr>
                <w:rFonts w:ascii="Arial" w:hAnsi="Arial" w:cs="Arial"/>
                <w:i/>
              </w:rPr>
              <w:t xml:space="preserve"> in MyTrack</w:t>
            </w:r>
            <w:r w:rsidR="00B00AD9" w:rsidRPr="00701CC5">
              <w:rPr>
                <w:rFonts w:ascii="Arial" w:hAnsi="Arial" w:cs="Arial"/>
                <w:i/>
              </w:rPr>
              <w:t>)</w:t>
            </w:r>
          </w:p>
        </w:tc>
      </w:tr>
      <w:tr w:rsidR="00B00AD9" w:rsidRPr="00701CC5" w14:paraId="26F4D015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08AEA3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Division/Admin Sub Unit</w:t>
            </w:r>
            <w:r w:rsidR="00C77BB9" w:rsidRPr="00701CC5">
              <w:rPr>
                <w:rFonts w:ascii="Arial" w:hAnsi="Arial" w:cs="Arial"/>
              </w:rPr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6CA4" w14:textId="77777777" w:rsidR="00B00AD9" w:rsidRPr="00701CC5" w:rsidRDefault="005E28BF" w:rsidP="007278C6">
            <w:pPr>
              <w:rPr>
                <w:rFonts w:ascii="Arial" w:hAnsi="Arial" w:cs="Arial"/>
                <w:i/>
              </w:rPr>
            </w:pPr>
            <w:r w:rsidRPr="00701CC5">
              <w:rPr>
                <w:rFonts w:ascii="Arial" w:hAnsi="Arial" w:cs="Arial"/>
                <w:i/>
              </w:rPr>
              <w:t xml:space="preserve">   </w:t>
            </w:r>
            <w:r w:rsidR="007C53FB" w:rsidRPr="00701CC5">
              <w:rPr>
                <w:rFonts w:ascii="Arial" w:hAnsi="Arial" w:cs="Arial"/>
                <w:i/>
              </w:rPr>
              <w:t xml:space="preserve">(dependent </w:t>
            </w:r>
            <w:proofErr w:type="gramStart"/>
            <w:r w:rsidR="007C53FB" w:rsidRPr="00701CC5">
              <w:rPr>
                <w:rFonts w:ascii="Arial" w:hAnsi="Arial" w:cs="Arial"/>
                <w:i/>
              </w:rPr>
              <w:t>drop down</w:t>
            </w:r>
            <w:proofErr w:type="gramEnd"/>
            <w:r w:rsidR="007C53FB" w:rsidRPr="00701CC5">
              <w:rPr>
                <w:rFonts w:ascii="Arial" w:hAnsi="Arial" w:cs="Arial"/>
                <w:i/>
              </w:rPr>
              <w:t xml:space="preserve"> list in MyTrack)</w:t>
            </w:r>
          </w:p>
        </w:tc>
      </w:tr>
      <w:tr w:rsidR="00B00AD9" w:rsidRPr="00701CC5" w14:paraId="78993534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DF7CE3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Department or Program</w:t>
            </w:r>
            <w:r w:rsidR="00C77BB9" w:rsidRPr="00701CC5">
              <w:rPr>
                <w:rFonts w:ascii="Arial" w:hAnsi="Arial" w:cs="Arial"/>
              </w:rPr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E056" w14:textId="77777777" w:rsidR="00B00AD9" w:rsidRPr="00701CC5" w:rsidRDefault="005E28BF" w:rsidP="007278C6">
            <w:pPr>
              <w:rPr>
                <w:rFonts w:ascii="Arial" w:hAnsi="Arial" w:cs="Arial"/>
                <w:i/>
              </w:rPr>
            </w:pPr>
            <w:r w:rsidRPr="00701CC5">
              <w:rPr>
                <w:rFonts w:ascii="Arial" w:hAnsi="Arial" w:cs="Arial"/>
                <w:i/>
              </w:rPr>
              <w:t xml:space="preserve">   </w:t>
            </w:r>
            <w:r w:rsidR="007C53FB" w:rsidRPr="00701CC5">
              <w:rPr>
                <w:rFonts w:ascii="Arial" w:hAnsi="Arial" w:cs="Arial"/>
                <w:i/>
              </w:rPr>
              <w:t xml:space="preserve">(dependent </w:t>
            </w:r>
            <w:proofErr w:type="gramStart"/>
            <w:r w:rsidR="007C53FB" w:rsidRPr="00701CC5">
              <w:rPr>
                <w:rFonts w:ascii="Arial" w:hAnsi="Arial" w:cs="Arial"/>
                <w:i/>
              </w:rPr>
              <w:t>drop down</w:t>
            </w:r>
            <w:proofErr w:type="gramEnd"/>
            <w:r w:rsidR="007C53FB" w:rsidRPr="00701CC5">
              <w:rPr>
                <w:rFonts w:ascii="Arial" w:hAnsi="Arial" w:cs="Arial"/>
                <w:i/>
              </w:rPr>
              <w:t xml:space="preserve"> list in MyTrack)</w:t>
            </w:r>
          </w:p>
        </w:tc>
      </w:tr>
      <w:tr w:rsidR="00B00AD9" w:rsidRPr="00701CC5" w14:paraId="6A2F164D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9B16A9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Timesheet Org</w:t>
            </w:r>
            <w:r w:rsidR="00C77BB9" w:rsidRPr="00701CC5">
              <w:rPr>
                <w:rFonts w:ascii="Arial" w:hAnsi="Arial" w:cs="Arial"/>
              </w:rPr>
              <w:t>:</w:t>
            </w:r>
            <w:r w:rsidRPr="00701CC5">
              <w:rPr>
                <w:rFonts w:ascii="Arial" w:hAnsi="Arial" w:cs="Arial"/>
              </w:rPr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0C11427" w14:textId="77EE520B" w:rsidR="00B00AD9" w:rsidRPr="00701CC5" w:rsidRDefault="00B00AD9" w:rsidP="008E32FB">
            <w:pPr>
              <w:rPr>
                <w:rFonts w:ascii="Arial" w:hAnsi="Arial" w:cs="Arial"/>
                <w:i/>
              </w:rPr>
            </w:pPr>
            <w:r w:rsidRPr="00701CC5">
              <w:rPr>
                <w:rFonts w:ascii="Arial" w:hAnsi="Arial" w:cs="Arial"/>
                <w:i/>
              </w:rPr>
              <w:t>(</w:t>
            </w:r>
            <w:r w:rsidR="000E1897" w:rsidRPr="00701CC5">
              <w:rPr>
                <w:rFonts w:ascii="Arial" w:hAnsi="Arial" w:cs="Arial"/>
                <w:i/>
              </w:rPr>
              <w:t>Enter Timesheet org or use search function to view library</w:t>
            </w:r>
            <w:r w:rsidRPr="00701CC5">
              <w:rPr>
                <w:rFonts w:ascii="Arial" w:hAnsi="Arial" w:cs="Arial"/>
                <w:i/>
              </w:rPr>
              <w:t>)</w:t>
            </w:r>
          </w:p>
        </w:tc>
      </w:tr>
      <w:tr w:rsidR="00B00AD9" w:rsidRPr="00701CC5" w14:paraId="026AA109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7764A9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Type of Position</w:t>
            </w:r>
            <w:r w:rsidR="00C77BB9" w:rsidRPr="00701CC5">
              <w:rPr>
                <w:rFonts w:ascii="Arial" w:hAnsi="Arial" w:cs="Arial"/>
              </w:rPr>
              <w:t>:</w:t>
            </w:r>
            <w:r w:rsidRPr="00701CC5">
              <w:rPr>
                <w:rFonts w:ascii="Arial" w:hAnsi="Arial" w:cs="Arial"/>
              </w:rPr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E5D7553" w14:textId="21802E82" w:rsidR="00B00AD9" w:rsidRPr="00701CC5" w:rsidRDefault="008125A5" w:rsidP="007278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ype of Position"/>
                <w:tag w:val="Type of Position"/>
                <w:id w:val="-732538468"/>
                <w:placeholder>
                  <w:docPart w:val="B5B62D543E954BD6AF8B45258E853A69"/>
                </w:placeholder>
                <w:dropDownList>
                  <w:listItem w:value="Choose an item."/>
                  <w:listItem w:displayText="Classified Staff" w:value="Classified Staff"/>
                  <w:listItem w:displayText="Coaches" w:value="Coaches"/>
                  <w:listItem w:displayText="Faculty - Career" w:value="Faculty - Career"/>
                  <w:listItem w:displayText="Faculty - Pro Tempore" w:value="Faculty - Pro Tempore"/>
                  <w:listItem w:displayText="Faculty - Tenure Track" w:value="Faculty - Tenure Track"/>
                  <w:listItem w:displayText="Faculty - Other" w:value="Faculty - Other"/>
                  <w:listItem w:displayText="Officer of Administration" w:value="Officer of Administration"/>
                  <w:listItem w:displayText="UOPD" w:value="UOPD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</w:rPr>
                  <w:t>Officer of Administration</w:t>
                </w:r>
              </w:sdtContent>
            </w:sdt>
          </w:p>
        </w:tc>
      </w:tr>
      <w:tr w:rsidR="00B00AD9" w:rsidRPr="00701CC5" w14:paraId="51444804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B08C5E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Appointment Type</w:t>
            </w:r>
            <w:r w:rsidR="00C77BB9" w:rsidRPr="00701CC5">
              <w:rPr>
                <w:rFonts w:ascii="Arial" w:hAnsi="Arial" w:cs="Arial"/>
              </w:rPr>
              <w:t>:</w:t>
            </w:r>
            <w:r w:rsidRPr="00701CC5">
              <w:rPr>
                <w:rFonts w:ascii="Arial" w:hAnsi="Arial" w:cs="Arial"/>
              </w:rPr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alias w:val="Appointment Type"/>
              <w:tag w:val="Appointment Type"/>
              <w:id w:val="-268861726"/>
              <w:placeholder>
                <w:docPart w:val="0A8763FCE1C6418296074D28AC35BEED"/>
              </w:placeholder>
              <w:dropDownList>
                <w:listItem w:value="Choose an item."/>
                <w:listItem w:displayText="Regular" w:value="Regular"/>
                <w:listItem w:displayText="Funding Contingent (Faculty, Research OAs)" w:value="Funding Contingent (Faculty, Research OAs)"/>
                <w:listItem w:displayText="Interim (OA)" w:value="Interim (OA)"/>
                <w:listItem w:displayText="Intermittent (Classified)" w:value="Intermittent (Classified)"/>
                <w:listItem w:displayText="Limited Duration (Classified)" w:value="Limited Duration (Classified)"/>
                <w:listItem w:displayText="Seasonal (Classified)" w:value="Seasonal (Classified)"/>
                <w:listItem w:displayText="Academic Year (Classified)" w:value="Academic Year (Classified)"/>
              </w:dropDownList>
            </w:sdtPr>
            <w:sdtEndPr/>
            <w:sdtContent>
              <w:p w14:paraId="72379294" w14:textId="77777777" w:rsidR="00000000" w:rsidRDefault="00F639E2" w:rsidP="007278C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ular</w:t>
                </w:r>
              </w:p>
            </w:sdtContent>
          </w:sdt>
          <w:p w14:paraId="4305D189" w14:textId="222E633B" w:rsidR="00B00AD9" w:rsidRPr="00701CC5" w:rsidRDefault="00B00AD9" w:rsidP="007278C6">
            <w:pPr>
              <w:rPr>
                <w:rFonts w:ascii="Arial" w:hAnsi="Arial" w:cs="Arial"/>
              </w:rPr>
            </w:pPr>
          </w:p>
        </w:tc>
      </w:tr>
      <w:tr w:rsidR="00B00AD9" w:rsidRPr="00701CC5" w14:paraId="424512CE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8B93B9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Duration</w:t>
            </w:r>
            <w:r w:rsidR="00C77BB9" w:rsidRPr="00701CC5">
              <w:rPr>
                <w:rFonts w:ascii="Arial" w:hAnsi="Arial" w:cs="Arial"/>
              </w:rPr>
              <w:t>:</w:t>
            </w:r>
            <w:r w:rsidRPr="00701CC5">
              <w:rPr>
                <w:rFonts w:ascii="Arial" w:hAnsi="Arial" w:cs="Arial"/>
              </w:rPr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alias w:val="Duration"/>
              <w:tag w:val="Duration"/>
              <w:id w:val="-1308778292"/>
              <w:placeholder>
                <w:docPart w:val="5F34A52BB7204F83BED4EB577A8C7AE8"/>
              </w:placeholder>
              <w:dropDownList>
                <w:listItem w:value="Choose an item."/>
                <w:listItem w:displayText="Limited" w:value="Limited"/>
                <w:listItem w:displayText="Ongoing" w:value="Ongoing"/>
              </w:dropDownList>
            </w:sdtPr>
            <w:sdtEndPr/>
            <w:sdtContent>
              <w:p w14:paraId="5BC9AE43" w14:textId="77777777" w:rsidR="00000000" w:rsidRDefault="00F639E2" w:rsidP="007278C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ngoing</w:t>
                </w:r>
              </w:p>
            </w:sdtContent>
          </w:sdt>
          <w:p w14:paraId="5CAF0AFA" w14:textId="69D881E2" w:rsidR="00B00AD9" w:rsidRPr="00701CC5" w:rsidRDefault="00B00AD9" w:rsidP="007278C6">
            <w:pPr>
              <w:rPr>
                <w:rFonts w:ascii="Arial" w:hAnsi="Arial" w:cs="Arial"/>
              </w:rPr>
            </w:pPr>
          </w:p>
        </w:tc>
      </w:tr>
      <w:tr w:rsidR="00B00AD9" w:rsidRPr="00701CC5" w14:paraId="73476809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EF3795" w14:textId="77777777" w:rsidR="00B00AD9" w:rsidRPr="00701CC5" w:rsidRDefault="00B00AD9" w:rsidP="00583DF0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Rank</w:t>
            </w:r>
            <w:r w:rsidR="00C77BB9" w:rsidRPr="00701CC5">
              <w:rPr>
                <w:rFonts w:ascii="Arial" w:hAnsi="Arial" w:cs="Arial"/>
              </w:rPr>
              <w:t>:</w:t>
            </w:r>
            <w:r w:rsidRPr="00701CC5">
              <w:rPr>
                <w:rFonts w:ascii="Arial" w:hAnsi="Arial" w:cs="Arial"/>
              </w:rPr>
              <w:t xml:space="preserve">* 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A344BA8" w14:textId="2FB6A34E" w:rsidR="00B00AD9" w:rsidRPr="00701CC5" w:rsidRDefault="008125A5" w:rsidP="007278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ank"/>
                <w:tag w:val="ssociate Professor"/>
                <w:id w:val="-966965737"/>
                <w:placeholder>
                  <w:docPart w:val="B60744B9A9D5472FA985E4144FD4C656"/>
                </w:placeholder>
                <w:dropDownList>
                  <w:listItem w:value="Choose an item."/>
                  <w:listItem w:displayText="No Rank" w:value="No Rank"/>
                  <w:listItem w:displayText="Professor" w:value="Professor"/>
                  <w:listItem w:displayText="Professor, Clinical" w:value="Professor, Clinical"/>
                  <w:listItem w:displayText="Professor of Practice" w:value="Professor of Practice"/>
                  <w:listItem w:displayText="Research Professor" w:value="Research Professor"/>
                  <w:listItem w:displayText="Associate Professor" w:value="Associate Professor"/>
                  <w:listItem w:displayText="Associate Professor, Clinical" w:value="Associate Professor, Clinical"/>
                  <w:listItem w:displayText="Research Associate Professor" w:value="Research Associate Professor"/>
                  <w:listItem w:displayText="Assistant Professor" w:value="Assistant Professor"/>
                  <w:listItem w:displayText="Assistant Professor, Clinical" w:value="Assistant Professor, Clinical"/>
                  <w:listItem w:displayText="Research Assistant Professor" w:value="Research Assistant Professor"/>
                  <w:listItem w:displayText="Instructor" w:value="Instructor"/>
                  <w:listItem w:displayText="Senior Instructor I" w:value="Senior Instructor I"/>
                  <w:listItem w:displayText="Senior Instructor II" w:value="Senior Instructor II"/>
                  <w:listItem w:displayText="Assistant Librarian" w:value="Assistant Librarian"/>
                  <w:listItem w:displayText="Associate Librarian" w:value="Associate Librarian"/>
                  <w:listItem w:displayText="Senior Librarian" w:value="Senior Librarian"/>
                  <w:listItem w:displayText="Lecturer" w:value="Lecturer"/>
                  <w:listItem w:displayText="Senior Lecturer I" w:value="Senior Lecturer I"/>
                  <w:listItem w:displayText="Senior Lecturer II" w:value="Senior Lecturer II"/>
                  <w:listItem w:displayText="Research Associate" w:value="Research Associate"/>
                  <w:listItem w:displayText="Senior Research Associate I" w:value="Senior Research Associate I"/>
                  <w:listItem w:displayText="Senior Research Associate II" w:value="Senior Research Associate II"/>
                  <w:listItem w:displayText="Research Assistant" w:value="Research Assistant"/>
                  <w:listItem w:displayText="Senior Research Assistant I" w:value="Senior Research Assistant I"/>
                  <w:listItem w:displayText="Senior Research Assistant II" w:value="Senior Research Assistant II"/>
                  <w:listItem w:displayText="Principal Research Scientist" w:value="Principal Research Scientist"/>
                  <w:listItem w:displayText="Research Engineer" w:value="Research Engineer"/>
                  <w:listItem w:displayText="Senior Research Engineer I" w:value="Senior Research Engineer I"/>
                  <w:listItem w:displayText="Senior Research Engineer II" w:value="Senior Research Engineer II"/>
                  <w:listItem w:displayText="Research Scientist" w:value="Research Scientist"/>
                  <w:listItem w:displayText="Senior Research Scientist I" w:value="Senior Research Scientist I"/>
                  <w:listItem w:displayText="Senior Research Scientist II" w:value="Senior Research Scientist II"/>
                  <w:listItem w:displayText="Postdoctoral Scholar" w:value="Postdoctoral Scholar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</w:rPr>
                  <w:t>No Rank</w:t>
                </w:r>
              </w:sdtContent>
            </w:sdt>
          </w:p>
        </w:tc>
      </w:tr>
      <w:tr w:rsidR="00B00AD9" w:rsidRPr="00701CC5" w14:paraId="2FE96D29" w14:textId="77777777" w:rsidTr="00611A3E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6F12B7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Annual Basis</w:t>
            </w:r>
            <w:r w:rsidR="00C77BB9" w:rsidRPr="00701CC5">
              <w:rPr>
                <w:rFonts w:ascii="Arial" w:hAnsi="Arial" w:cs="Arial"/>
              </w:rPr>
              <w:t>:</w:t>
            </w:r>
            <w:r w:rsidRPr="00701CC5">
              <w:rPr>
                <w:rFonts w:ascii="Arial" w:hAnsi="Arial" w:cs="Arial"/>
              </w:rPr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12DAA41" w14:textId="11BD76B6" w:rsidR="00B00AD9" w:rsidRPr="00701CC5" w:rsidRDefault="008125A5" w:rsidP="007278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nnual Basis"/>
                <w:tag w:val="Annual Basis"/>
                <w:id w:val="790556170"/>
                <w:placeholder>
                  <w:docPart w:val="96D2C89EBD2E4B798091061BB4D57F51"/>
                </w:placeholder>
                <w:dropDownList>
                  <w:listItem w:value="Choose an item."/>
                  <w:listItem w:displayText="9 month" w:value="9 month"/>
                  <w:listItem w:displayText="12 month" w:value="12 month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</w:rPr>
                  <w:t>12 month</w:t>
                </w:r>
              </w:sdtContent>
            </w:sdt>
          </w:p>
        </w:tc>
      </w:tr>
      <w:tr w:rsidR="00B00AD9" w:rsidRPr="00701CC5" w14:paraId="21A10032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0D86CD" w14:textId="77777777" w:rsidR="00B00AD9" w:rsidRPr="00701CC5" w:rsidRDefault="002F04AE" w:rsidP="002F04AE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Expected</w:t>
            </w:r>
            <w:r w:rsidR="006407D2" w:rsidRPr="00701CC5">
              <w:rPr>
                <w:rFonts w:ascii="Arial" w:hAnsi="Arial" w:cs="Arial"/>
              </w:rPr>
              <w:t xml:space="preserve"> </w:t>
            </w:r>
            <w:r w:rsidR="00B00AD9" w:rsidRPr="00701CC5">
              <w:rPr>
                <w:rFonts w:ascii="Arial" w:hAnsi="Arial" w:cs="Arial"/>
              </w:rPr>
              <w:t>FTE</w:t>
            </w:r>
            <w:r w:rsidR="00C77BB9" w:rsidRPr="00701CC5">
              <w:rPr>
                <w:rFonts w:ascii="Arial" w:hAnsi="Arial" w:cs="Arial"/>
              </w:rPr>
              <w:t>:</w:t>
            </w:r>
            <w:r w:rsidR="00B00AD9" w:rsidRPr="00701CC5">
              <w:rPr>
                <w:rFonts w:ascii="Arial" w:hAnsi="Arial" w:cs="Arial"/>
              </w:rPr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6F93633" w14:textId="24260CCB" w:rsidR="00B00AD9" w:rsidRPr="00701CC5" w:rsidRDefault="008125A5" w:rsidP="00611A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2376969"/>
                <w:placeholder>
                  <w:docPart w:val="6FC353FF987745FAA12FDE7A44E01C19"/>
                </w:placeholder>
              </w:sdtPr>
              <w:sdtEndPr/>
              <w:sdtContent>
                <w:r w:rsidR="00F2018A">
                  <w:rPr>
                    <w:rFonts w:ascii="Arial" w:hAnsi="Arial" w:cs="Arial"/>
                  </w:rPr>
                  <w:t>1.0</w:t>
                </w:r>
              </w:sdtContent>
            </w:sdt>
          </w:p>
        </w:tc>
      </w:tr>
      <w:tr w:rsidR="00014EE9" w:rsidRPr="00701CC5" w14:paraId="4DE06D32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914473" w14:textId="77777777" w:rsidR="00014EE9" w:rsidRPr="00701CC5" w:rsidRDefault="0083256E" w:rsidP="0083256E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R</w:t>
            </w:r>
            <w:r w:rsidR="00131974" w:rsidRPr="00701CC5">
              <w:rPr>
                <w:rFonts w:ascii="Arial" w:hAnsi="Arial" w:cs="Arial"/>
              </w:rPr>
              <w:t xml:space="preserve">eports to (Position </w:t>
            </w:r>
            <w:r w:rsidR="00014EE9" w:rsidRPr="00701CC5">
              <w:rPr>
                <w:rFonts w:ascii="Arial" w:hAnsi="Arial" w:cs="Arial"/>
              </w:rPr>
              <w:t>#):</w:t>
            </w:r>
            <w:r w:rsidR="00C77BB9" w:rsidRPr="00701CC5">
              <w:rPr>
                <w:rFonts w:ascii="Arial" w:hAnsi="Arial" w:cs="Arial"/>
              </w:rPr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7FBB1CA" w14:textId="37C09B5C" w:rsidR="00014EE9" w:rsidRPr="00701CC5" w:rsidRDefault="008125A5" w:rsidP="00B44E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305488"/>
                <w:placeholder>
                  <w:docPart w:val="BE6CBB76C3C6463CBC6CF5C588E9396F"/>
                </w:placeholder>
              </w:sdtPr>
              <w:sdtEndPr/>
              <w:sdtContent>
                <w:r w:rsidR="00CE0410">
                  <w:rPr>
                    <w:rFonts w:ascii="Arial" w:hAnsi="Arial" w:cs="Arial"/>
                  </w:rPr>
                  <w:t>Enter Department Head/Program Director’s faculty B#.</w:t>
                </w:r>
              </w:sdtContent>
            </w:sdt>
          </w:p>
        </w:tc>
      </w:tr>
      <w:tr w:rsidR="00B00AD9" w:rsidRPr="00701CC5" w14:paraId="39F6F35A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C9F6B3" w14:textId="77777777" w:rsidR="00B00AD9" w:rsidRPr="00701CC5" w:rsidRDefault="00B00AD9" w:rsidP="007278C6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Primary Job Location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009FB35" w14:textId="2C94411A" w:rsidR="00B00AD9" w:rsidRPr="00701CC5" w:rsidRDefault="00F2018A" w:rsidP="007C5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Eugene, OR</w:t>
            </w:r>
          </w:p>
        </w:tc>
      </w:tr>
    </w:tbl>
    <w:p w14:paraId="51E28807" w14:textId="77777777" w:rsidR="00B00AD9" w:rsidRPr="00701CC5" w:rsidRDefault="00B00AD9" w:rsidP="006F462F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02"/>
        <w:gridCol w:w="6638"/>
      </w:tblGrid>
      <w:tr w:rsidR="00B00AD9" w:rsidRPr="00701CC5" w14:paraId="0456ABD3" w14:textId="77777777" w:rsidTr="004A784E">
        <w:tc>
          <w:tcPr>
            <w:tcW w:w="10687" w:type="dxa"/>
            <w:gridSpan w:val="2"/>
            <w:tcBorders>
              <w:bottom w:val="nil"/>
            </w:tcBorders>
            <w:shd w:val="clear" w:color="auto" w:fill="385623" w:themeFill="accent6" w:themeFillShade="80"/>
          </w:tcPr>
          <w:p w14:paraId="7A89678E" w14:textId="77777777" w:rsidR="00B00AD9" w:rsidRPr="00701CC5" w:rsidRDefault="004A784E" w:rsidP="004A784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01CC5">
              <w:rPr>
                <w:rFonts w:ascii="Arial" w:hAnsi="Arial" w:cs="Arial"/>
                <w:b/>
                <w:color w:val="FFFFFF" w:themeColor="background1"/>
              </w:rPr>
              <w:t>POSITION BUDGET</w:t>
            </w:r>
          </w:p>
        </w:tc>
      </w:tr>
      <w:tr w:rsidR="00B00AD9" w:rsidRPr="00701CC5" w14:paraId="25DE3A79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0A6D3C" w14:textId="77777777" w:rsidR="00B00AD9" w:rsidRPr="00701CC5" w:rsidRDefault="00B00AD9" w:rsidP="00B00AD9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 xml:space="preserve">Budgeted Salary at </w:t>
            </w:r>
            <w:r w:rsidR="008D7161" w:rsidRPr="00701CC5">
              <w:rPr>
                <w:rFonts w:ascii="Arial" w:hAnsi="Arial" w:cs="Arial"/>
              </w:rPr>
              <w:t xml:space="preserve">1.0 </w:t>
            </w:r>
            <w:r w:rsidRPr="00701CC5">
              <w:rPr>
                <w:rFonts w:ascii="Arial" w:hAnsi="Arial" w:cs="Arial"/>
              </w:rPr>
              <w:t>FTE*</w:t>
            </w:r>
          </w:p>
        </w:tc>
        <w:sdt>
          <w:sdtPr>
            <w:rPr>
              <w:rFonts w:ascii="Arial" w:hAnsi="Arial" w:cs="Arial"/>
            </w:rPr>
            <w:id w:val="1032542340"/>
            <w:placeholder>
              <w:docPart w:val="C4B4D1F794AF404C8E0B31A513430EEB"/>
            </w:placeholder>
            <w:showingPlcHdr/>
          </w:sdtPr>
          <w:sdtEndPr/>
          <w:sdtContent>
            <w:tc>
              <w:tcPr>
                <w:tcW w:w="77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0D5764" w14:textId="77777777" w:rsidR="00B00AD9" w:rsidRPr="00701CC5" w:rsidRDefault="00611A3E" w:rsidP="00B00AD9">
                <w:pPr>
                  <w:rPr>
                    <w:rFonts w:ascii="Arial" w:hAnsi="Arial" w:cs="Arial"/>
                  </w:rPr>
                </w:pPr>
                <w:r w:rsidRPr="00701CC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A784E" w:rsidRPr="00701CC5" w14:paraId="3EC3556C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75EEB3" w14:textId="77777777" w:rsidR="004A784E" w:rsidRPr="00701CC5" w:rsidRDefault="004A784E" w:rsidP="00B00AD9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Position Funding*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</w:tcPr>
          <w:p w14:paraId="1C533274" w14:textId="4CB6C134" w:rsidR="004A784E" w:rsidRPr="00701CC5" w:rsidRDefault="008125A5" w:rsidP="00B00A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3635638"/>
                <w:placeholder>
                  <w:docPart w:val="061482B8F11E4D15812FC3C68AEC9F46"/>
                </w:placeholder>
                <w:dropDownList>
                  <w:listItem w:value="Choose an item."/>
                  <w:listItem w:displayText="Regular Budget Approved" w:value="Regular Budget Approved"/>
                  <w:listItem w:displayText="Regular Budget Requested" w:value="Regular Budget Requested"/>
                  <w:listItem w:displayText="Sponsored Secured" w:value="Sponsored Secured"/>
                  <w:listItem w:displayText="Sponsored Requested" w:value="Sponsored Requested"/>
                  <w:listItem w:displayText="Gift Funds Anticipated" w:value="Gift Funds Anticipated"/>
                  <w:listItem w:displayText="Gift Funds Secured" w:value="Gift Funds Secured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</w:rPr>
                  <w:t>Regular Budget Approved</w:t>
                </w:r>
              </w:sdtContent>
            </w:sdt>
          </w:p>
        </w:tc>
      </w:tr>
      <w:tr w:rsidR="006D5372" w:rsidRPr="00701CC5" w14:paraId="30AA14B1" w14:textId="77777777" w:rsidTr="006D5372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B0DC6F" w14:textId="77777777" w:rsidR="006D5372" w:rsidRPr="00701CC5" w:rsidRDefault="006D5372" w:rsidP="00B00AD9">
            <w:pPr>
              <w:rPr>
                <w:rFonts w:ascii="Arial" w:hAnsi="Arial" w:cs="Arial"/>
              </w:rPr>
            </w:pP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05841D" w14:textId="37FE0079" w:rsidR="006D5372" w:rsidRPr="00701CC5" w:rsidRDefault="000E1897" w:rsidP="006D5372">
            <w:pPr>
              <w:rPr>
                <w:rFonts w:ascii="Arial" w:hAnsi="Arial" w:cs="Arial"/>
                <w:i/>
              </w:rPr>
            </w:pPr>
            <w:r w:rsidRPr="00701CC5">
              <w:rPr>
                <w:rFonts w:ascii="Arial" w:hAnsi="Arial" w:cs="Arial"/>
              </w:rPr>
              <w:t xml:space="preserve">Please give the primary labor distribution for this position by listing index, account code, and percentage.  For full FOAPAL elements or a split labor distribution, use the “Explanation” field to </w:t>
            </w:r>
            <w:r w:rsidRPr="00701CC5">
              <w:rPr>
                <w:rFonts w:ascii="Arial" w:hAnsi="Arial" w:cs="Arial"/>
              </w:rPr>
              <w:t xml:space="preserve">list additional items (such as another index, or a specific activity </w:t>
            </w:r>
            <w:r w:rsidRPr="00701CC5">
              <w:rPr>
                <w:rFonts w:ascii="Arial" w:hAnsi="Arial" w:cs="Arial"/>
              </w:rPr>
              <w:tab/>
              <w:t>code).</w:t>
            </w:r>
          </w:p>
        </w:tc>
      </w:tr>
      <w:tr w:rsidR="00B00AD9" w:rsidRPr="00701CC5" w14:paraId="4E410B9F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E8A112" w14:textId="77777777" w:rsidR="00B00AD9" w:rsidRPr="00701CC5" w:rsidRDefault="00B00AD9" w:rsidP="00B00AD9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Index*</w:t>
            </w:r>
          </w:p>
        </w:tc>
        <w:sdt>
          <w:sdtPr>
            <w:rPr>
              <w:rFonts w:ascii="Arial" w:hAnsi="Arial" w:cs="Arial"/>
            </w:rPr>
            <w:id w:val="-127854319"/>
            <w:placeholder>
              <w:docPart w:val="7C1D495B2B7D45039541C456FF10958D"/>
            </w:placeholder>
            <w:showingPlcHdr/>
          </w:sdtPr>
          <w:sdtEndPr/>
          <w:sdtContent>
            <w:tc>
              <w:tcPr>
                <w:tcW w:w="77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7F00E" w14:textId="77777777" w:rsidR="00B00AD9" w:rsidRPr="00701CC5" w:rsidRDefault="00611A3E" w:rsidP="00B00AD9">
                <w:pPr>
                  <w:rPr>
                    <w:rFonts w:ascii="Arial" w:hAnsi="Arial" w:cs="Arial"/>
                  </w:rPr>
                </w:pPr>
                <w:r w:rsidRPr="00701CC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00AD9" w:rsidRPr="00701CC5" w14:paraId="27D01B78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67B7FE" w14:textId="77777777" w:rsidR="00B00AD9" w:rsidRPr="00701CC5" w:rsidRDefault="00B00AD9" w:rsidP="00B00AD9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Account Code</w:t>
            </w:r>
            <w:r w:rsidR="006F462F" w:rsidRPr="00701CC5">
              <w:rPr>
                <w:rFonts w:ascii="Arial" w:hAnsi="Arial" w:cs="Arial"/>
              </w:rPr>
              <w:t>:</w:t>
            </w:r>
            <w:r w:rsidRPr="00701CC5">
              <w:rPr>
                <w:rFonts w:ascii="Arial" w:hAnsi="Arial" w:cs="Arial"/>
              </w:rPr>
              <w:t>*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</w:tcPr>
          <w:p w14:paraId="160A64F7" w14:textId="48C3E78D" w:rsidR="00B00AD9" w:rsidRPr="00701CC5" w:rsidRDefault="008125A5" w:rsidP="00B00AD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7547064"/>
                <w:placeholder>
                  <w:docPart w:val="56799B01BF834960AFB9D46303164A74"/>
                </w:placeholder>
              </w:sdtPr>
              <w:sdtEndPr/>
              <w:sdtContent>
                <w:r w:rsidR="00F2018A">
                  <w:rPr>
                    <w:rFonts w:ascii="Arial" w:hAnsi="Arial" w:cs="Arial"/>
                  </w:rPr>
                  <w:t>10103</w:t>
                </w:r>
              </w:sdtContent>
            </w:sdt>
          </w:p>
        </w:tc>
      </w:tr>
      <w:tr w:rsidR="00B00AD9" w:rsidRPr="00701CC5" w14:paraId="2A5DD7CA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BA85DC" w14:textId="77777777" w:rsidR="00B00AD9" w:rsidRPr="00701CC5" w:rsidRDefault="00B00AD9" w:rsidP="00B00AD9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Percentage</w:t>
            </w:r>
            <w:r w:rsidR="006F462F" w:rsidRPr="00701CC5">
              <w:rPr>
                <w:rFonts w:ascii="Arial" w:hAnsi="Arial" w:cs="Arial"/>
              </w:rPr>
              <w:t>:</w:t>
            </w:r>
            <w:r w:rsidRPr="00701CC5">
              <w:rPr>
                <w:rFonts w:ascii="Arial" w:hAnsi="Arial" w:cs="Arial"/>
              </w:rPr>
              <w:t>*</w:t>
            </w:r>
          </w:p>
        </w:tc>
        <w:sdt>
          <w:sdtPr>
            <w:rPr>
              <w:rFonts w:ascii="Arial" w:hAnsi="Arial" w:cs="Arial"/>
            </w:rPr>
            <w:id w:val="1762723370"/>
            <w:placeholder>
              <w:docPart w:val="39801EDFA6EC4004A14366797298E6B6"/>
            </w:placeholder>
            <w:showingPlcHdr/>
          </w:sdtPr>
          <w:sdtEndPr/>
          <w:sdtContent>
            <w:tc>
              <w:tcPr>
                <w:tcW w:w="77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AE3CC4" w14:textId="77777777" w:rsidR="00B00AD9" w:rsidRPr="00701CC5" w:rsidRDefault="00611A3E" w:rsidP="00B00AD9">
                <w:pPr>
                  <w:rPr>
                    <w:rFonts w:ascii="Arial" w:hAnsi="Arial" w:cs="Arial"/>
                  </w:rPr>
                </w:pPr>
                <w:r w:rsidRPr="00F639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AD9" w:rsidRPr="00701CC5" w14:paraId="01F7B26C" w14:textId="77777777" w:rsidTr="006D5372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2C16C7" w14:textId="77777777" w:rsidR="00B00AD9" w:rsidRPr="00701CC5" w:rsidRDefault="00B00AD9" w:rsidP="00B00AD9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Explanation</w:t>
            </w:r>
            <w:r w:rsidR="008D7161" w:rsidRPr="00701CC5">
              <w:rPr>
                <w:rFonts w:ascii="Arial" w:hAnsi="Arial" w:cs="Arial"/>
              </w:rPr>
              <w:t xml:space="preserve"> (if needed)</w:t>
            </w:r>
            <w:r w:rsidRPr="00701CC5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87508441"/>
            <w:placeholder>
              <w:docPart w:val="C17D2B72F87C4D03B9643DED7890254B"/>
            </w:placeholder>
            <w:showingPlcHdr/>
          </w:sdtPr>
          <w:sdtEndPr/>
          <w:sdtContent>
            <w:tc>
              <w:tcPr>
                <w:tcW w:w="77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72CB8D" w14:textId="77777777" w:rsidR="00B00AD9" w:rsidRPr="00701CC5" w:rsidRDefault="00F11A83" w:rsidP="00F11A83">
                <w:pPr>
                  <w:rPr>
                    <w:rFonts w:ascii="Arial" w:hAnsi="Arial" w:cs="Arial"/>
                  </w:rPr>
                </w:pPr>
                <w:r w:rsidRPr="00701CC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68496AE" w14:textId="77777777" w:rsidR="00962508" w:rsidRPr="00701CC5" w:rsidRDefault="00962508" w:rsidP="00C77BB9">
      <w:pPr>
        <w:rPr>
          <w:rFonts w:ascii="Arial" w:hAnsi="Arial" w:cs="Arial"/>
          <w:sz w:val="16"/>
        </w:rPr>
      </w:pPr>
    </w:p>
    <w:p w14:paraId="77954297" w14:textId="77777777" w:rsidR="00962508" w:rsidRPr="00701CC5" w:rsidRDefault="00962508" w:rsidP="00C77BB9">
      <w:pPr>
        <w:rPr>
          <w:rFonts w:ascii="Arial" w:hAnsi="Arial" w:cs="Arial"/>
          <w:sz w:val="16"/>
        </w:rPr>
      </w:pPr>
    </w:p>
    <w:p w14:paraId="3428803C" w14:textId="77777777" w:rsidR="00962508" w:rsidRPr="00701CC5" w:rsidRDefault="00962508" w:rsidP="00C77BB9">
      <w:pPr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6656"/>
      </w:tblGrid>
      <w:tr w:rsidR="007278C6" w:rsidRPr="00701CC5" w14:paraId="08EC29AB" w14:textId="77777777" w:rsidTr="000810D3">
        <w:tc>
          <w:tcPr>
            <w:tcW w:w="10705" w:type="dxa"/>
            <w:gridSpan w:val="2"/>
            <w:tcBorders>
              <w:bottom w:val="nil"/>
            </w:tcBorders>
            <w:shd w:val="clear" w:color="auto" w:fill="385623" w:themeFill="accent6" w:themeFillShade="80"/>
          </w:tcPr>
          <w:p w14:paraId="10CC4E7F" w14:textId="77777777" w:rsidR="007278C6" w:rsidRPr="00701CC5" w:rsidRDefault="007278C6" w:rsidP="004A784E">
            <w:pPr>
              <w:jc w:val="center"/>
              <w:rPr>
                <w:rFonts w:ascii="Arial" w:hAnsi="Arial" w:cs="Arial"/>
                <w:b/>
              </w:rPr>
            </w:pPr>
            <w:r w:rsidRPr="00701CC5">
              <w:rPr>
                <w:rFonts w:ascii="Arial" w:hAnsi="Arial" w:cs="Arial"/>
                <w:b/>
                <w:color w:val="FFFFFF" w:themeColor="background1"/>
              </w:rPr>
              <w:t>POSITION DETAILS</w:t>
            </w:r>
          </w:p>
        </w:tc>
      </w:tr>
      <w:tr w:rsidR="000E1897" w:rsidRPr="00701CC5" w14:paraId="73A3CCC0" w14:textId="77777777" w:rsidTr="00DF7508">
        <w:tc>
          <w:tcPr>
            <w:tcW w:w="2960" w:type="dxa"/>
            <w:tcBorders>
              <w:bottom w:val="nil"/>
            </w:tcBorders>
            <w:shd w:val="clear" w:color="auto" w:fill="E7E6E6" w:themeFill="background2"/>
          </w:tcPr>
          <w:p w14:paraId="67073C31" w14:textId="77777777" w:rsidR="000E1897" w:rsidRPr="00701CC5" w:rsidRDefault="000E1897" w:rsidP="000E1897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701CC5">
              <w:rPr>
                <w:rFonts w:ascii="Arial" w:hAnsi="Arial" w:cs="Arial"/>
                <w:i/>
              </w:rPr>
              <w:t>My Track Instructions for this section:</w:t>
            </w:r>
          </w:p>
        </w:tc>
        <w:tc>
          <w:tcPr>
            <w:tcW w:w="7745" w:type="dxa"/>
            <w:tcBorders>
              <w:bottom w:val="nil"/>
            </w:tcBorders>
            <w:shd w:val="clear" w:color="auto" w:fill="E7E6E6" w:themeFill="background2"/>
          </w:tcPr>
          <w:p w14:paraId="1B9D110C" w14:textId="7A359A82" w:rsidR="000E1897" w:rsidRPr="00701CC5" w:rsidRDefault="000E1897" w:rsidP="000E1897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01CC5">
              <w:rPr>
                <w:rFonts w:ascii="Arial" w:hAnsi="Arial" w:cs="Arial"/>
                <w:b/>
                <w:i/>
                <w:color w:val="385623" w:themeColor="accent6" w:themeShade="80"/>
              </w:rPr>
              <w:t xml:space="preserve">To upload an org chart, click on the “Documents” tab at the top of the PD.  In the </w:t>
            </w:r>
            <w:proofErr w:type="gramStart"/>
            <w:r w:rsidRPr="00701CC5">
              <w:rPr>
                <w:rFonts w:ascii="Arial" w:hAnsi="Arial" w:cs="Arial"/>
                <w:b/>
                <w:i/>
                <w:color w:val="385623" w:themeColor="accent6" w:themeShade="80"/>
              </w:rPr>
              <w:t>drop down</w:t>
            </w:r>
            <w:proofErr w:type="gramEnd"/>
            <w:r w:rsidRPr="00701CC5">
              <w:rPr>
                <w:rFonts w:ascii="Arial" w:hAnsi="Arial" w:cs="Arial"/>
                <w:b/>
                <w:i/>
                <w:color w:val="385623" w:themeColor="accent6" w:themeShade="80"/>
              </w:rPr>
              <w:t xml:space="preserve"> field, select “Document from a file” to open a pop up window.  Upload the file as guided, ensuring the document category is set to “Org Chart.”</w:t>
            </w:r>
          </w:p>
        </w:tc>
      </w:tr>
      <w:tr w:rsidR="000E1897" w:rsidRPr="00701CC5" w14:paraId="70C6423B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14FC51" w14:textId="77777777" w:rsidR="000E1897" w:rsidRDefault="000E1897" w:rsidP="000E1897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Department Summary:*</w:t>
            </w:r>
          </w:p>
          <w:p w14:paraId="7944DE22" w14:textId="77777777" w:rsidR="006C7283" w:rsidRDefault="006C7283" w:rsidP="000E1897">
            <w:pPr>
              <w:rPr>
                <w:rFonts w:ascii="Arial" w:hAnsi="Arial" w:cs="Arial"/>
              </w:rPr>
            </w:pPr>
          </w:p>
          <w:p w14:paraId="6F58FBF4" w14:textId="21FD4B46" w:rsidR="006C7283" w:rsidRPr="006C7283" w:rsidRDefault="006C7283" w:rsidP="006C7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your existing language or edit template language as needed for your department</w:t>
            </w:r>
          </w:p>
          <w:p w14:paraId="6DF2E852" w14:textId="00207C15" w:rsidR="006C7283" w:rsidRPr="00701CC5" w:rsidRDefault="006C7283" w:rsidP="000E189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4750377"/>
            <w:placeholder>
              <w:docPart w:val="80B74C300B9DEF41B68A25818FDB6725"/>
            </w:placeholder>
          </w:sdtPr>
          <w:sdtEndPr/>
          <w:sdtContent>
            <w:tc>
              <w:tcPr>
                <w:tcW w:w="77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77453" w14:textId="45C55871" w:rsidR="000E1897" w:rsidRPr="00701CC5" w:rsidRDefault="00D64722" w:rsidP="006C7283">
                <w:pPr>
                  <w:rPr>
                    <w:rFonts w:ascii="Arial" w:hAnsi="Arial" w:cs="Arial"/>
                  </w:rPr>
                </w:pPr>
                <w:r w:rsidRPr="00D65F38">
                  <w:rPr>
                    <w:rFonts w:ascii="Arial" w:eastAsia="Times New Roman" w:hAnsi="Arial" w:cs="Arial"/>
                    <w:color w:val="000000" w:themeColor="text1"/>
                    <w:sz w:val="21"/>
                    <w:szCs w:val="21"/>
                  </w:rPr>
                  <w:t xml:space="preserve">The Department of __________ is an instructional and research department within the College of Arts and Sciences (CAS) that supports significant research activities in a wide range of fields in the __________ discipline. The </w:t>
                </w:r>
                <w:r w:rsidR="00991311" w:rsidRPr="00D65F38">
                  <w:rPr>
                    <w:rFonts w:ascii="Arial" w:eastAsia="Times New Roman" w:hAnsi="Arial" w:cs="Arial"/>
                    <w:color w:val="000000" w:themeColor="text1"/>
                    <w:sz w:val="21"/>
                    <w:szCs w:val="21"/>
                  </w:rPr>
                  <w:t>d</w:t>
                </w:r>
                <w:r w:rsidRPr="00D65F38">
                  <w:rPr>
                    <w:rFonts w:ascii="Arial" w:eastAsia="Times New Roman" w:hAnsi="Arial" w:cs="Arial"/>
                    <w:color w:val="000000" w:themeColor="text1"/>
                    <w:sz w:val="21"/>
                    <w:szCs w:val="21"/>
                  </w:rPr>
                  <w:t>epartment includes approximately __ teaching faculty, emeritus faculty, research staff, graduate</w:t>
                </w:r>
                <w:r w:rsidR="00D65F38" w:rsidRPr="00D65F38">
                  <w:rPr>
                    <w:rFonts w:ascii="Arial" w:eastAsia="Times New Roman" w:hAnsi="Arial" w:cs="Arial"/>
                    <w:color w:val="000000" w:themeColor="text1"/>
                    <w:sz w:val="21"/>
                    <w:szCs w:val="21"/>
                  </w:rPr>
                  <w:t xml:space="preserve"> employees </w:t>
                </w:r>
                <w:r w:rsidRPr="00D65F38">
                  <w:rPr>
                    <w:rFonts w:ascii="Arial" w:eastAsia="Times New Roman" w:hAnsi="Arial" w:cs="Arial"/>
                    <w:color w:val="000000" w:themeColor="text1"/>
                    <w:sz w:val="21"/>
                    <w:szCs w:val="21"/>
                  </w:rPr>
                  <w:t xml:space="preserve">and professional/administrative staff. The department enrolls approximately _____ students per </w:t>
                </w:r>
                <w:r w:rsidR="00D65F38" w:rsidRPr="00D65F38">
                  <w:rPr>
                    <w:rFonts w:ascii="Arial" w:eastAsia="Times New Roman" w:hAnsi="Arial" w:cs="Arial"/>
                    <w:color w:val="000000" w:themeColor="text1"/>
                    <w:sz w:val="21"/>
                    <w:szCs w:val="21"/>
                  </w:rPr>
                  <w:t>year</w:t>
                </w:r>
                <w:r w:rsidRPr="00D65F38">
                  <w:rPr>
                    <w:rFonts w:ascii="Arial" w:eastAsia="Times New Roman" w:hAnsi="Arial" w:cs="Arial"/>
                    <w:color w:val="000000" w:themeColor="text1"/>
                    <w:sz w:val="21"/>
                    <w:szCs w:val="21"/>
                  </w:rPr>
                  <w:t xml:space="preserve">, with approximately ______ undergraduate majors and ___ </w:t>
                </w:r>
                <w:r w:rsidR="00D65F38" w:rsidRPr="00D65F38">
                  <w:rPr>
                    <w:rFonts w:ascii="Arial" w:eastAsia="Times New Roman" w:hAnsi="Arial" w:cs="Arial"/>
                    <w:color w:val="000000" w:themeColor="text1"/>
                    <w:sz w:val="21"/>
                    <w:szCs w:val="21"/>
                  </w:rPr>
                  <w:t xml:space="preserve">graduate </w:t>
                </w:r>
                <w:r w:rsidRPr="00D65F38">
                  <w:rPr>
                    <w:rFonts w:ascii="Arial" w:eastAsia="Times New Roman" w:hAnsi="Arial" w:cs="Arial"/>
                    <w:color w:val="000000" w:themeColor="text1"/>
                    <w:sz w:val="21"/>
                    <w:szCs w:val="21"/>
                  </w:rPr>
                  <w:t>students.</w:t>
                </w:r>
              </w:p>
            </w:tc>
          </w:sdtContent>
        </w:sdt>
      </w:tr>
      <w:tr w:rsidR="000E1897" w:rsidRPr="00701CC5" w14:paraId="1A449AE4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8A0371" w14:textId="77777777" w:rsidR="000E1897" w:rsidRDefault="000E1897" w:rsidP="000E1897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Position Summary:*</w:t>
            </w:r>
          </w:p>
          <w:p w14:paraId="3F5207D5" w14:textId="77777777" w:rsidR="006C7283" w:rsidRDefault="006C7283" w:rsidP="000E1897">
            <w:pPr>
              <w:rPr>
                <w:rFonts w:ascii="Arial" w:hAnsi="Arial" w:cs="Arial"/>
              </w:rPr>
            </w:pPr>
          </w:p>
          <w:p w14:paraId="49035CE1" w14:textId="77777777" w:rsidR="006C7283" w:rsidRPr="006C7283" w:rsidRDefault="006C7283" w:rsidP="006C7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your existing language or edit template language as needed for your department</w:t>
            </w:r>
          </w:p>
          <w:p w14:paraId="00E7C67A" w14:textId="64B2ED9A" w:rsidR="006C7283" w:rsidRPr="00701CC5" w:rsidRDefault="006C7283" w:rsidP="000E189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463385"/>
            <w:placeholder>
              <w:docPart w:val="143E7963F868411CAD2665E07A9F6D8E"/>
            </w:placeholder>
          </w:sdtPr>
          <w:sdtEndPr/>
          <w:sdtContent>
            <w:tc>
              <w:tcPr>
                <w:tcW w:w="77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53C155" w14:textId="50D3F35B" w:rsidR="00604A6B" w:rsidRDefault="00D64722" w:rsidP="00222681">
                <w:pPr>
                  <w:pBdr>
                    <w:top w:val="single" w:sz="6" w:space="1" w:color="auto"/>
                    <w:bottom w:val="single" w:sz="6" w:space="1" w:color="auto"/>
                  </w:pBdr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</w:pP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The purpose of this position is to manage the administrative</w:t>
                </w:r>
                <w:r w:rsid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, financial, academic,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 </w:t>
                </w:r>
                <w:r w:rsidR="00D65F38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and research 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operations of the </w:t>
                </w:r>
                <w:r w:rsidR="0009560C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_ (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department name).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br/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br/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In collaboration with the </w:t>
                </w:r>
                <w:r w:rsidR="006C7283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department head, the department manager 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has authority and responsibility to make decisions related to internal controls, compliance, policy and procedure, business and financial transactions, administrative issues, and human resources. 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br/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br/>
                </w:r>
                <w:r w:rsidR="00222681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.</w:t>
                </w:r>
                <w:r w:rsidR="00222681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 </w:t>
                </w:r>
                <w:r w:rsidR="006C7283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In accordance with UO and college policies and procedures, the d</w:t>
                </w:r>
                <w:r w:rsidR="00222681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epartment </w:t>
                </w:r>
                <w:r w:rsidR="006C7283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m</w:t>
                </w:r>
                <w:r w:rsidR="00222681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anager may develop, implement and enforce plans, policies, procedures, systems, programs and performance standards. </w:t>
                </w:r>
                <w:r w:rsidR="00604A6B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The manager </w:t>
                </w:r>
                <w:r w:rsidR="00222681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participate</w:t>
                </w:r>
                <w:r w:rsidR="00604A6B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s</w:t>
                </w:r>
                <w:r w:rsidR="00222681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 in strategic planning efforts as part of the management team. They are responsible for managing staff, equipment and facilities. </w:t>
                </w:r>
                <w:r w:rsidR="006C7283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They are responsible f</w:t>
                </w:r>
                <w:r w:rsidR="00222681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or determining resource needs and priorities and making recommendations to </w:t>
                </w:r>
                <w:r w:rsidR="00EE463A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the </w:t>
                </w:r>
                <w:r w:rsidR="00222681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department head. </w:t>
                </w:r>
              </w:p>
              <w:p w14:paraId="23371C5D" w14:textId="0B6CEA88" w:rsidR="00604A6B" w:rsidRDefault="00604A6B" w:rsidP="00222681">
                <w:pPr>
                  <w:pBdr>
                    <w:top w:val="single" w:sz="6" w:space="1" w:color="auto"/>
                    <w:bottom w:val="single" w:sz="6" w:space="1" w:color="auto"/>
                  </w:pBdr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</w:pPr>
              </w:p>
              <w:p w14:paraId="6C6E112F" w14:textId="6FD82E58" w:rsidR="00604A6B" w:rsidRDefault="00604A6B" w:rsidP="00222681">
                <w:pPr>
                  <w:pBdr>
                    <w:top w:val="single" w:sz="6" w:space="1" w:color="auto"/>
                    <w:bottom w:val="single" w:sz="6" w:space="1" w:color="auto"/>
                  </w:pBdr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The department manager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 develop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s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, implemen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ts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, and evalua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tes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 short and long-range goals and objectives</w:t>
                </w:r>
              </w:p>
              <w:p w14:paraId="281DCEE5" w14:textId="77777777" w:rsidR="00604A6B" w:rsidRDefault="00604A6B" w:rsidP="00222681">
                <w:pPr>
                  <w:pBdr>
                    <w:top w:val="single" w:sz="6" w:space="1" w:color="auto"/>
                    <w:bottom w:val="single" w:sz="6" w:space="1" w:color="auto"/>
                  </w:pBdr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</w:pPr>
              </w:p>
              <w:p w14:paraId="2EA92F6B" w14:textId="078BD346" w:rsidR="00222681" w:rsidRPr="00D65F38" w:rsidRDefault="006C7283" w:rsidP="00222681">
                <w:pPr>
                  <w:pBdr>
                    <w:top w:val="single" w:sz="6" w:space="1" w:color="auto"/>
                    <w:bottom w:val="single" w:sz="6" w:space="1" w:color="auto"/>
                  </w:pBdr>
                  <w:rPr>
                    <w:rFonts w:ascii="Arial" w:hAnsi="Arial" w:cs="Arial"/>
                    <w:color w:val="000000" w:themeColor="text1"/>
                  </w:rPr>
                </w:pP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Under state, federal and CBA regulations, </w:t>
                </w:r>
                <w:r w:rsidR="00EE463A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the manager 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supervise</w:t>
                </w:r>
                <w:r w:rsidR="00EE463A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s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 staff and 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manage</w:t>
                </w:r>
                <w:r w:rsidR="00EE463A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s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 human resources for </w:t>
                </w:r>
                <w:r w:rsidR="00EE463A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t</w:t>
                </w:r>
                <w:r w:rsidR="00EE463A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he</w:t>
                </w:r>
                <w:r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 unit.  </w:t>
                </w:r>
                <w:r w:rsidR="00222681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  <w:shd w:val="clear" w:color="auto" w:fill="FFFFFF"/>
                  </w:rPr>
                  <w:t>They determine training needs for staff and make appropriate arrangements for provision of training.</w:t>
                </w:r>
                <w:r w:rsidR="00D64722" w:rsidRPr="00D65F3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br/>
                </w:r>
              </w:p>
              <w:p w14:paraId="56B5DF4E" w14:textId="73B27EE5" w:rsidR="000E1897" w:rsidRPr="00701CC5" w:rsidRDefault="000E1897" w:rsidP="000E1897">
                <w:pPr>
                  <w:rPr>
                    <w:rFonts w:ascii="Arial" w:hAnsi="Arial" w:cs="Arial"/>
                  </w:rPr>
                </w:pPr>
              </w:p>
            </w:tc>
          </w:sdtContent>
        </w:sdt>
      </w:tr>
      <w:tr w:rsidR="000E1897" w:rsidRPr="00701CC5" w14:paraId="2388C3DC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F6DCD1" w14:textId="77777777" w:rsidR="000E1897" w:rsidRPr="00701CC5" w:rsidRDefault="000E1897" w:rsidP="000E1897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Minimum Qualifications:*</w:t>
            </w:r>
          </w:p>
        </w:tc>
        <w:sdt>
          <w:sdtPr>
            <w:rPr>
              <w:rFonts w:ascii="Arial" w:hAnsi="Arial" w:cs="Arial"/>
            </w:rPr>
            <w:id w:val="-1289969688"/>
            <w:placeholder>
              <w:docPart w:val="30E9918E576AC34984584BB0B2DF0D97"/>
            </w:placeholder>
          </w:sdtPr>
          <w:sdtEndPr/>
          <w:sdtContent>
            <w:tc>
              <w:tcPr>
                <w:tcW w:w="77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821C6A" w14:textId="5D097FF6" w:rsidR="000E1897" w:rsidRPr="00701CC5" w:rsidRDefault="00D64722" w:rsidP="000E1897">
                <w:pPr>
                  <w:rPr>
                    <w:rFonts w:ascii="Arial" w:hAnsi="Arial" w:cs="Arial"/>
                  </w:rPr>
                </w:pPr>
                <w:r w:rsidRPr="00701CC5">
                  <w:rPr>
                    <w:rFonts w:ascii="Arial" w:hAnsi="Arial" w:cs="Arial"/>
                    <w:szCs w:val="25"/>
                  </w:rPr>
                  <w:t>Bachelor’s degree and (</w:t>
                </w:r>
                <w:r w:rsidRPr="00701CC5">
                  <w:rPr>
                    <w:rFonts w:ascii="Arial" w:hAnsi="Arial" w:cs="Arial"/>
                    <w:i/>
                    <w:szCs w:val="25"/>
                  </w:rPr>
                  <w:t>PICK ONE BASED ON COMPLEXITY OF DEPARTMENT</w:t>
                </w:r>
                <w:r w:rsidRPr="00701CC5">
                  <w:rPr>
                    <w:rFonts w:ascii="Arial" w:hAnsi="Arial" w:cs="Arial"/>
                    <w:szCs w:val="25"/>
                  </w:rPr>
                  <w:t xml:space="preserve">) </w:t>
                </w:r>
                <w:r w:rsidRPr="00701CC5">
                  <w:rPr>
                    <w:rFonts w:ascii="Arial" w:hAnsi="Arial" w:cs="Arial"/>
                    <w:szCs w:val="25"/>
                    <w:highlight w:val="yellow"/>
                  </w:rPr>
                  <w:t>3/5/7</w:t>
                </w:r>
                <w:r w:rsidRPr="00701CC5">
                  <w:rPr>
                    <w:rFonts w:ascii="Arial" w:hAnsi="Arial" w:cs="Arial"/>
                    <w:szCs w:val="25"/>
                  </w:rPr>
                  <w:t xml:space="preserve"> years</w:t>
                </w:r>
                <w:r w:rsidR="006C7283">
                  <w:rPr>
                    <w:rFonts w:ascii="Arial" w:hAnsi="Arial" w:cs="Arial"/>
                    <w:szCs w:val="25"/>
                  </w:rPr>
                  <w:t xml:space="preserve"> office or program</w:t>
                </w:r>
                <w:r w:rsidRPr="00701CC5">
                  <w:rPr>
                    <w:rFonts w:ascii="Arial" w:hAnsi="Arial" w:cs="Arial"/>
                    <w:szCs w:val="25"/>
                  </w:rPr>
                  <w:t xml:space="preserve"> management experience in a complex environment </w:t>
                </w:r>
                <w:r w:rsidR="006C7283">
                  <w:rPr>
                    <w:rFonts w:ascii="Arial" w:hAnsi="Arial" w:cs="Arial"/>
                    <w:szCs w:val="25"/>
                  </w:rPr>
                  <w:t>OR</w:t>
                </w:r>
                <w:r w:rsidRPr="00701CC5">
                  <w:rPr>
                    <w:rFonts w:ascii="Arial" w:hAnsi="Arial" w:cs="Arial"/>
                    <w:szCs w:val="25"/>
                  </w:rPr>
                  <w:t xml:space="preserve"> equivalent combination of education and experience.</w:t>
                </w:r>
              </w:p>
            </w:tc>
          </w:sdtContent>
        </w:sdt>
      </w:tr>
      <w:tr w:rsidR="000E1897" w:rsidRPr="00701CC5" w14:paraId="648DBA97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D93D66" w14:textId="77777777" w:rsidR="000E1897" w:rsidRDefault="000E1897" w:rsidP="000E1897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Professional Competencies:</w:t>
            </w:r>
          </w:p>
          <w:p w14:paraId="037A1A6C" w14:textId="77777777" w:rsidR="006C7283" w:rsidRDefault="006C7283" w:rsidP="000E1897">
            <w:pPr>
              <w:rPr>
                <w:rFonts w:ascii="Arial" w:hAnsi="Arial" w:cs="Arial"/>
              </w:rPr>
            </w:pPr>
          </w:p>
          <w:p w14:paraId="7E545D53" w14:textId="77777777" w:rsidR="006C7283" w:rsidRPr="006C7283" w:rsidRDefault="006C7283" w:rsidP="006C7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your existing language or edit template language as needed for your department</w:t>
            </w:r>
          </w:p>
          <w:p w14:paraId="50CE8EFC" w14:textId="441562BF" w:rsidR="006C7283" w:rsidRPr="00701CC5" w:rsidRDefault="006C7283" w:rsidP="000E1897">
            <w:pPr>
              <w:rPr>
                <w:rFonts w:ascii="Arial" w:hAnsi="Arial" w:cs="Arial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167D53F7" w14:textId="77777777" w:rsidR="00806732" w:rsidRDefault="00806732" w:rsidP="008067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LECT ALL THAT APPLY TO THIS POSITION. FEEL FREE TO EDIT AS APPROPRIATE)</w:t>
            </w:r>
          </w:p>
          <w:p w14:paraId="61EA9553" w14:textId="03315458" w:rsidR="00806732" w:rsidRDefault="00806732" w:rsidP="0080673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C347ACF" w14:textId="2EBE7A4F" w:rsidR="00806732" w:rsidRDefault="00222681" w:rsidP="00222681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1CC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 w:rsidR="00D65F3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701CC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partment </w:t>
            </w:r>
            <w:r w:rsidR="00D65F3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 w:rsidRPr="00701CC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nager must possess the ability to plan and organize to ensure the completion of </w:t>
            </w:r>
            <w:r w:rsidR="00D65F3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responsibilities </w:t>
            </w:r>
            <w:r w:rsidRPr="00701CC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nd to manage and support others to succeed in their roles. </w:t>
            </w:r>
          </w:p>
          <w:p w14:paraId="4BAAE156" w14:textId="77777777" w:rsidR="00806732" w:rsidRDefault="00806732" w:rsidP="00222681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1BF815B" w14:textId="7A8A7417" w:rsidR="00F2018A" w:rsidRPr="00F2018A" w:rsidRDefault="00F2018A" w:rsidP="00F2018A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eastAsia="Times New Roman" w:hAnsi="Arial" w:cs="Arial"/>
                <w:color w:val="58585B"/>
                <w:sz w:val="21"/>
                <w:szCs w:val="21"/>
              </w:rPr>
            </w:pP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>•</w:t>
            </w:r>
            <w:r w:rsidR="00222681" w:rsidRPr="00F639E2">
              <w:rPr>
                <w:rFonts w:ascii="Arial" w:hAnsi="Arial"/>
                <w:color w:val="58585B"/>
                <w:sz w:val="21"/>
              </w:rPr>
              <w:t xml:space="preserve">This position must be able to apply process and procedure and </w:t>
            </w:r>
            <w:r w:rsidR="00D65F38" w:rsidRPr="00F639E2">
              <w:rPr>
                <w:rFonts w:ascii="Arial" w:hAnsi="Arial"/>
                <w:color w:val="58585B"/>
                <w:sz w:val="21"/>
              </w:rPr>
              <w:t>promote</w:t>
            </w:r>
            <w:r w:rsidR="00222681" w:rsidRPr="00F639E2">
              <w:rPr>
                <w:rFonts w:ascii="Arial" w:hAnsi="Arial"/>
                <w:color w:val="58585B"/>
                <w:sz w:val="21"/>
              </w:rPr>
              <w:t xml:space="preserve"> complianc</w:t>
            </w:r>
            <w:r w:rsidR="00D65F38" w:rsidRPr="00F639E2">
              <w:rPr>
                <w:rFonts w:ascii="Arial" w:hAnsi="Arial"/>
                <w:color w:val="58585B"/>
                <w:sz w:val="21"/>
              </w:rPr>
              <w:t>e.</w:t>
            </w:r>
            <w:r w:rsidR="00222681" w:rsidRPr="00F639E2">
              <w:rPr>
                <w:rFonts w:ascii="Arial" w:hAnsi="Arial"/>
                <w:color w:val="58585B"/>
                <w:sz w:val="21"/>
              </w:rPr>
              <w:t xml:space="preserve"> </w:t>
            </w:r>
          </w:p>
          <w:p w14:paraId="0EDB2FE0" w14:textId="3F79D8F1" w:rsidR="00604A6B" w:rsidRDefault="00F2018A" w:rsidP="00F2018A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eastAsia="Times New Roman" w:hAnsi="Arial" w:cs="Arial"/>
                <w:color w:val="58585B"/>
                <w:sz w:val="21"/>
                <w:szCs w:val="21"/>
              </w:rPr>
            </w:pP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>•</w:t>
            </w:r>
            <w:r w:rsidR="006952F9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>Be</w:t>
            </w:r>
            <w:r w:rsidR="00222681" w:rsidRPr="00F2018A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 xml:space="preserve"> </w:t>
            </w:r>
            <w:r w:rsidR="00222681" w:rsidRPr="00F639E2">
              <w:rPr>
                <w:rFonts w:ascii="Arial" w:hAnsi="Arial"/>
                <w:color w:val="58585B"/>
                <w:sz w:val="21"/>
              </w:rPr>
              <w:t>able to work with a diverse population</w:t>
            </w:r>
            <w:r w:rsidR="00604A6B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 xml:space="preserve"> and </w:t>
            </w:r>
            <w:r w:rsidR="00222681" w:rsidRPr="00F639E2">
              <w:rPr>
                <w:rFonts w:ascii="Arial" w:hAnsi="Arial"/>
                <w:color w:val="58585B"/>
                <w:sz w:val="21"/>
              </w:rPr>
              <w:t xml:space="preserve"> be sensitive to cultural differences</w:t>
            </w:r>
          </w:p>
          <w:p w14:paraId="3E703B66" w14:textId="0B1996D7" w:rsidR="006C7283" w:rsidRPr="00F639E2" w:rsidRDefault="00604A6B" w:rsidP="00222681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/>
                <w:color w:val="58585B"/>
                <w:sz w:val="21"/>
              </w:rPr>
            </w:pP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>•</w:t>
            </w:r>
            <w:r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>Able to identify</w:t>
            </w:r>
            <w:r w:rsidR="00222681" w:rsidRPr="00F639E2">
              <w:rPr>
                <w:rFonts w:ascii="Arial" w:hAnsi="Arial"/>
                <w:color w:val="58585B"/>
                <w:sz w:val="21"/>
              </w:rPr>
              <w:t xml:space="preserve"> and solve problems quickly.</w:t>
            </w:r>
          </w:p>
          <w:p w14:paraId="20A5AECA" w14:textId="1BF2A0AD" w:rsidR="006C7283" w:rsidRDefault="006C7283" w:rsidP="00222681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eastAsia="Times New Roman" w:hAnsi="Arial" w:cs="Arial"/>
                <w:color w:val="58585B"/>
                <w:sz w:val="21"/>
                <w:szCs w:val="21"/>
              </w:rPr>
            </w:pP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>• Work in an environment with multiple layers of approvals, policies, and procedures.</w:t>
            </w: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br/>
              <w:t xml:space="preserve">• </w:t>
            </w: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>Adhere</w:t>
            </w: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 xml:space="preserve"> to established policies and processes.</w:t>
            </w: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br/>
              <w:t>• Communicate effectively and clearly in speaking and writing with a diverse population.</w:t>
            </w: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br/>
              <w:t>• Learn new skills and tools quickly and fairly independently.</w:t>
            </w: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br/>
              <w:t xml:space="preserve">• </w:t>
            </w:r>
            <w:r w:rsidR="000F44F8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>Be able</w:t>
            </w: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 xml:space="preserve"> to perform a variety of complex tasks simultaneously and to work independently.</w:t>
            </w: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br/>
              <w:t xml:space="preserve">• </w:t>
            </w:r>
            <w:r w:rsidR="000F44F8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>Be able</w:t>
            </w: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 xml:space="preserve"> to handle conflict and difficult situations in a professional manner.</w:t>
            </w: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br/>
              <w:t>• Flexibility and quick adaptation to process and policy change.</w:t>
            </w:r>
          </w:p>
          <w:p w14:paraId="1F503F01" w14:textId="24AC4B65" w:rsidR="000E1897" w:rsidRPr="00F639E2" w:rsidRDefault="00806732" w:rsidP="00F639E2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</w:pPr>
            <w:r w:rsidRPr="001163B5"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 xml:space="preserve">• </w:t>
            </w:r>
            <w:r>
              <w:rPr>
                <w:rFonts w:ascii="Arial" w:eastAsia="Times New Roman" w:hAnsi="Arial" w:cs="Arial"/>
                <w:color w:val="58585B"/>
                <w:sz w:val="21"/>
                <w:szCs w:val="21"/>
              </w:rPr>
              <w:t>Proven ability to work in a complex framework, analyze and prioritize levels of information, and convert ideas and objectives into actions.</w:t>
            </w:r>
          </w:p>
        </w:tc>
      </w:tr>
      <w:tr w:rsidR="000E1897" w:rsidRPr="00701CC5" w14:paraId="5EBD7DB7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00FF47" w14:textId="77777777" w:rsidR="000E1897" w:rsidRDefault="000E1897" w:rsidP="000E1897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Preferred Qualifications:</w:t>
            </w:r>
          </w:p>
          <w:p w14:paraId="1B89DA9D" w14:textId="77777777" w:rsidR="006C7283" w:rsidRDefault="006C7283" w:rsidP="000E1897">
            <w:pPr>
              <w:rPr>
                <w:rFonts w:ascii="Arial" w:hAnsi="Arial" w:cs="Arial"/>
              </w:rPr>
            </w:pPr>
          </w:p>
          <w:p w14:paraId="129467F2" w14:textId="77777777" w:rsidR="006C7283" w:rsidRPr="006C7283" w:rsidRDefault="006C7283" w:rsidP="006C72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your existing language or edit template language as needed for your department</w:t>
            </w:r>
          </w:p>
          <w:p w14:paraId="2C3C19A9" w14:textId="054DFA59" w:rsidR="006C7283" w:rsidRPr="00701CC5" w:rsidRDefault="006C7283" w:rsidP="000E189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8237924"/>
            <w:placeholder>
              <w:docPart w:val="1E34477E1A6A4582A96C1D1577FB8189"/>
            </w:placeholder>
          </w:sdtPr>
          <w:sdtEndPr/>
          <w:sdtContent>
            <w:tc>
              <w:tcPr>
                <w:tcW w:w="77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694917" w14:textId="77777777" w:rsidR="00806732" w:rsidRDefault="00806732" w:rsidP="0080673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(SELECT ALL THAT APPLY TO THIS POSITION. FEEL FREE TO EDIT AS APPROPRIATE)</w:t>
                </w:r>
              </w:p>
              <w:p w14:paraId="2B25E31B" w14:textId="77777777" w:rsidR="00806732" w:rsidRDefault="00806732" w:rsidP="00806732">
                <w:pPr>
                  <w:rPr>
                    <w:rFonts w:ascii="Arial" w:hAnsi="Arial" w:cs="Arial"/>
                    <w:sz w:val="20"/>
                  </w:rPr>
                </w:pPr>
              </w:p>
              <w:p w14:paraId="6A1EA9E7" w14:textId="77737108" w:rsidR="006C7283" w:rsidRDefault="00222681" w:rsidP="000E1897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01CC5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Experience administering and managing budgets.</w:t>
                </w:r>
                <w:r w:rsidRPr="00701CC5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br/>
                  <w:t>Experience administering grants.</w:t>
                </w:r>
                <w:r w:rsidRPr="00701CC5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br/>
                  <w:t xml:space="preserve">Three or more years of </w:t>
                </w:r>
                <w:r w:rsidR="006C7283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supervisory </w:t>
                </w:r>
                <w:r w:rsidRPr="00701CC5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experience.</w:t>
                </w:r>
              </w:p>
              <w:p w14:paraId="04A802AB" w14:textId="2B0DA7E4" w:rsidR="00806732" w:rsidRDefault="00806732" w:rsidP="000E1897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Experience with human resources and or labor relations.</w:t>
                </w:r>
              </w:p>
              <w:p w14:paraId="18B123F7" w14:textId="4E8547C2" w:rsidR="000E1897" w:rsidRPr="00701CC5" w:rsidRDefault="000E1897" w:rsidP="000E1897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268CBE28" w14:textId="77777777" w:rsidR="00E94379" w:rsidRPr="00701CC5" w:rsidRDefault="00E94379" w:rsidP="00471B11">
      <w:pPr>
        <w:spacing w:after="0"/>
        <w:rPr>
          <w:rFonts w:ascii="Arial" w:hAnsi="Arial" w:cs="Arial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414"/>
        <w:gridCol w:w="7303"/>
        <w:gridCol w:w="73"/>
      </w:tblGrid>
      <w:tr w:rsidR="00D60816" w:rsidRPr="00701CC5" w14:paraId="2A5DA49C" w14:textId="77777777" w:rsidTr="007749A8">
        <w:trPr>
          <w:trHeight w:val="350"/>
        </w:trPr>
        <w:tc>
          <w:tcPr>
            <w:tcW w:w="10790" w:type="dxa"/>
            <w:gridSpan w:val="3"/>
            <w:tcBorders>
              <w:bottom w:val="nil"/>
            </w:tcBorders>
            <w:shd w:val="clear" w:color="auto" w:fill="385623"/>
          </w:tcPr>
          <w:p w14:paraId="0067D4DC" w14:textId="77777777" w:rsidR="00D60816" w:rsidRPr="00701CC5" w:rsidRDefault="00AC6926" w:rsidP="008D7161">
            <w:pPr>
              <w:jc w:val="center"/>
              <w:rPr>
                <w:rFonts w:ascii="Arial" w:hAnsi="Arial" w:cs="Arial"/>
                <w:b/>
                <w:caps/>
              </w:rPr>
            </w:pPr>
            <w:r w:rsidRPr="00701CC5">
              <w:rPr>
                <w:rFonts w:ascii="Arial" w:hAnsi="Arial" w:cs="Arial"/>
                <w:b/>
                <w:caps/>
                <w:color w:val="FFFFFF" w:themeColor="background1"/>
              </w:rPr>
              <w:t>SUPERVISION</w:t>
            </w:r>
            <w:r w:rsidR="00D60816" w:rsidRPr="00701CC5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</w:p>
        </w:tc>
      </w:tr>
      <w:tr w:rsidR="0030604A" w:rsidRPr="00701CC5" w14:paraId="17601018" w14:textId="77777777" w:rsidTr="0030604A">
        <w:trPr>
          <w:trHeight w:val="297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80C059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  <w:sz w:val="20"/>
              </w:rPr>
              <w:t xml:space="preserve">For full definitions of terms in these drop down lists please see the </w:t>
            </w:r>
            <w:hyperlink r:id="rId13" w:history="1">
              <w:r w:rsidRPr="00701CC5">
                <w:rPr>
                  <w:rStyle w:val="Hyperlink"/>
                  <w:rFonts w:ascii="Arial" w:hAnsi="Arial" w:cs="Arial"/>
                  <w:sz w:val="20"/>
                </w:rPr>
                <w:t>PD user guides</w:t>
              </w:r>
            </w:hyperlink>
            <w:r w:rsidRPr="00701CC5">
              <w:rPr>
                <w:rFonts w:ascii="Arial" w:hAnsi="Arial" w:cs="Arial"/>
                <w:sz w:val="20"/>
              </w:rPr>
              <w:t>.</w:t>
            </w:r>
          </w:p>
        </w:tc>
      </w:tr>
      <w:tr w:rsidR="0030604A" w:rsidRPr="00701CC5" w14:paraId="3FF0C2D7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562290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Supervisory Responsibilities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8D0D9" w14:textId="53278AB1" w:rsidR="0030604A" w:rsidRPr="00701CC5" w:rsidRDefault="008125A5" w:rsidP="003060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8016724"/>
                <w:placeholder>
                  <w:docPart w:val="12EDCECFE5D74F17B363B5613C683A3B"/>
                </w:placeholder>
                <w:dropDownList>
                  <w:listItem w:value="Choose an item."/>
                  <w:listItem w:displayText="None " w:value="None "/>
                  <w:listItem w:displayText="Lead Work/Oversight " w:value="Lead Work/Oversight "/>
                  <w:listItem w:displayText="Supervises non-supervisors, shared decisions" w:value="Supervises non-supervisors, shared decisions"/>
                  <w:listItem w:displayText="Supervises primarily non-supervisors, full decisions" w:value="Supervises primarily non-supervisors, full decisions"/>
                  <w:listItem w:displayText="Supervises primarily other supervisors" w:value="Supervises primarily other supervisors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</w:rPr>
                  <w:t>Supervises non-supervisors, shared decisions</w:t>
                </w:r>
              </w:sdtContent>
            </w:sdt>
            <w:r w:rsidR="0030604A" w:rsidRPr="00701CC5">
              <w:rPr>
                <w:rFonts w:ascii="Arial" w:hAnsi="Arial" w:cs="Arial"/>
              </w:rPr>
              <w:t xml:space="preserve"> </w:t>
            </w:r>
          </w:p>
        </w:tc>
      </w:tr>
      <w:tr w:rsidR="0030604A" w:rsidRPr="00701CC5" w14:paraId="0EB8FE58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6F79D1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OAs Supervised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981845198"/>
              <w:placeholder>
                <w:docPart w:val="BA410CD39D3C4A16804096B306A280E4"/>
              </w:placeholder>
              <w:showingPlcHdr/>
              <w:dropDownList>
                <w:listItem w:value="Choose an item.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EndPr/>
            <w:sdtContent>
              <w:p w14:paraId="59A0F3E2" w14:textId="77777777" w:rsidR="0030604A" w:rsidRPr="00701CC5" w:rsidRDefault="0030604A" w:rsidP="0030604A">
                <w:pPr>
                  <w:rPr>
                    <w:rFonts w:ascii="Arial" w:hAnsi="Arial" w:cs="Arial"/>
                    <w:i/>
                  </w:rPr>
                </w:pPr>
                <w:r w:rsidRPr="00701CC5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30604A" w:rsidRPr="00701CC5" w14:paraId="7936FCAF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023641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Classified Staff Supervised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528753209"/>
              <w:placeholder>
                <w:docPart w:val="CE94C50CB95B434BA4D941E3D47A0CCB"/>
              </w:placeholder>
              <w:showingPlcHdr/>
              <w:dropDownList>
                <w:listItem w:value="Choose an item.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EndPr/>
            <w:sdtContent>
              <w:p w14:paraId="71E855F8" w14:textId="77777777" w:rsidR="0030604A" w:rsidRPr="00701CC5" w:rsidRDefault="0030604A" w:rsidP="0030604A">
                <w:pPr>
                  <w:rPr>
                    <w:rFonts w:ascii="Arial" w:hAnsi="Arial" w:cs="Arial"/>
                  </w:rPr>
                </w:pPr>
                <w:r w:rsidRPr="00701CC5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30604A" w:rsidRPr="00701CC5" w14:paraId="11999C6B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88AD80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Faculty Supervised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324950808"/>
              <w:placeholder>
                <w:docPart w:val="D0CC391167264980A98FC23DF200BB7F"/>
              </w:placeholder>
              <w:dropDownList>
                <w:listItem w:value="Choose an item.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EndPr/>
            <w:sdtContent>
              <w:p w14:paraId="39DC2490" w14:textId="77777777" w:rsidR="00000000" w:rsidRDefault="00F639E2" w:rsidP="003060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&lt;0.5 FTE</w:t>
                </w:r>
              </w:p>
            </w:sdtContent>
          </w:sdt>
          <w:p w14:paraId="0F74DEF2" w14:textId="54C726F2" w:rsidR="0030604A" w:rsidRPr="00701CC5" w:rsidRDefault="0030604A" w:rsidP="0030604A">
            <w:pPr>
              <w:rPr>
                <w:rFonts w:ascii="Arial" w:hAnsi="Arial" w:cs="Arial"/>
              </w:rPr>
            </w:pPr>
          </w:p>
        </w:tc>
      </w:tr>
      <w:tr w:rsidR="0030604A" w:rsidRPr="00701CC5" w14:paraId="6FAF5BEA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1278AE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Temporary Supervised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723945430"/>
              <w:placeholder>
                <w:docPart w:val="391E15D97BE64B8BADB308A88895CD92"/>
              </w:placeholder>
              <w:showingPlcHdr/>
              <w:dropDownList>
                <w:listItem w:value="Choose an item.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EndPr/>
            <w:sdtContent>
              <w:p w14:paraId="58AC93CF" w14:textId="77777777" w:rsidR="0030604A" w:rsidRPr="00701CC5" w:rsidRDefault="0030604A" w:rsidP="0030604A">
                <w:pPr>
                  <w:rPr>
                    <w:rFonts w:ascii="Arial" w:hAnsi="Arial" w:cs="Arial"/>
                  </w:rPr>
                </w:pPr>
                <w:r w:rsidRPr="00701CC5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30604A" w:rsidRPr="00701CC5" w14:paraId="68A0A4BE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66198B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Graduate employees Supervised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696153396"/>
              <w:placeholder>
                <w:docPart w:val="6C5DA06718F8407088318B4BBF281006"/>
              </w:placeholder>
              <w:dropDownList>
                <w:listItem w:value="Choose an item.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EndPr/>
            <w:sdtContent>
              <w:p w14:paraId="4BF585BE" w14:textId="77777777" w:rsidR="00000000" w:rsidRDefault="00F639E2" w:rsidP="003060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&lt;0.5 FTE</w:t>
                </w:r>
              </w:p>
            </w:sdtContent>
          </w:sdt>
          <w:p w14:paraId="28EEB4F3" w14:textId="3C53B95E" w:rsidR="0030604A" w:rsidRPr="00701CC5" w:rsidRDefault="0030604A" w:rsidP="0030604A">
            <w:pPr>
              <w:rPr>
                <w:rFonts w:ascii="Arial" w:hAnsi="Arial" w:cs="Arial"/>
              </w:rPr>
            </w:pPr>
          </w:p>
        </w:tc>
      </w:tr>
      <w:tr w:rsidR="0030604A" w:rsidRPr="00701CC5" w14:paraId="48F7DB10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DCFE63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Student Employees Supervised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339357770"/>
              <w:placeholder>
                <w:docPart w:val="49AE29764C1A4E2588DDD8583F897930"/>
              </w:placeholder>
              <w:showingPlcHdr/>
              <w:dropDownList>
                <w:listItem w:value="Choose an item."/>
                <w:listItem w:displayText="&lt;.5 FTE" w:value="&lt;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EndPr/>
            <w:sdtContent>
              <w:p w14:paraId="3A181559" w14:textId="77777777" w:rsidR="0030604A" w:rsidRPr="00701CC5" w:rsidRDefault="0030604A" w:rsidP="0030604A">
                <w:pPr>
                  <w:rPr>
                    <w:rFonts w:ascii="Arial" w:hAnsi="Arial" w:cs="Arial"/>
                  </w:rPr>
                </w:pPr>
                <w:r w:rsidRPr="00701CC5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30604A" w:rsidRPr="00701CC5" w14:paraId="090C0C3A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BC595" w14:textId="77777777" w:rsidR="0030604A" w:rsidRPr="00701CC5" w:rsidRDefault="0030604A" w:rsidP="0030604A">
            <w:pPr>
              <w:rPr>
                <w:rFonts w:ascii="Arial" w:hAnsi="Arial" w:cs="Arial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DDFD" w14:textId="77777777" w:rsidR="0030604A" w:rsidRPr="00701CC5" w:rsidRDefault="0030604A" w:rsidP="0030604A">
            <w:pPr>
              <w:rPr>
                <w:rFonts w:ascii="Arial" w:hAnsi="Arial" w:cs="Arial"/>
                <w:sz w:val="20"/>
              </w:rPr>
            </w:pPr>
          </w:p>
        </w:tc>
      </w:tr>
      <w:tr w:rsidR="0030604A" w:rsidRPr="00701CC5" w14:paraId="15076A64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  <w:trHeight w:val="333"/>
        </w:trPr>
        <w:tc>
          <w:tcPr>
            <w:tcW w:w="10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85623"/>
            <w:vAlign w:val="center"/>
          </w:tcPr>
          <w:p w14:paraId="2E3DD454" w14:textId="77777777" w:rsidR="0030604A" w:rsidRPr="00701CC5" w:rsidRDefault="0030604A" w:rsidP="0030604A">
            <w:pPr>
              <w:jc w:val="center"/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  <w:b/>
                <w:caps/>
                <w:color w:val="FFFFFF" w:themeColor="background1"/>
              </w:rPr>
              <w:t>DECISION MAKING &amp; FISCAL RESPONSIBILITY</w:t>
            </w:r>
          </w:p>
        </w:tc>
      </w:tr>
      <w:tr w:rsidR="0030604A" w:rsidRPr="00701CC5" w14:paraId="25E613DE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10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8949EE" w14:textId="77777777" w:rsidR="0030604A" w:rsidRPr="00701CC5" w:rsidRDefault="0030604A" w:rsidP="0030604A">
            <w:pPr>
              <w:rPr>
                <w:rFonts w:ascii="Arial" w:hAnsi="Arial" w:cs="Arial"/>
                <w:sz w:val="20"/>
              </w:rPr>
            </w:pPr>
            <w:r w:rsidRPr="00701CC5">
              <w:rPr>
                <w:rFonts w:ascii="Arial" w:hAnsi="Arial" w:cs="Arial"/>
                <w:sz w:val="20"/>
              </w:rPr>
              <w:t xml:space="preserve">For full definitions of terms in these drop down lists please see the </w:t>
            </w:r>
            <w:hyperlink r:id="rId14" w:history="1">
              <w:r w:rsidRPr="00701CC5">
                <w:rPr>
                  <w:rStyle w:val="Hyperlink"/>
                  <w:rFonts w:ascii="Arial" w:hAnsi="Arial" w:cs="Arial"/>
                  <w:sz w:val="20"/>
                </w:rPr>
                <w:t>PD user guides</w:t>
              </w:r>
            </w:hyperlink>
            <w:r w:rsidRPr="00701CC5">
              <w:rPr>
                <w:rFonts w:ascii="Arial" w:hAnsi="Arial" w:cs="Arial"/>
                <w:sz w:val="20"/>
              </w:rPr>
              <w:t>.</w:t>
            </w:r>
          </w:p>
        </w:tc>
      </w:tr>
      <w:tr w:rsidR="0030604A" w:rsidRPr="00701CC5" w14:paraId="626EBEB1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94EE6A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Scope of Decisions Made: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1A8B05EB" w14:textId="3A891ADF" w:rsidR="0030604A" w:rsidRPr="00701CC5" w:rsidRDefault="008125A5" w:rsidP="0030604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726015219"/>
                <w:placeholder>
                  <w:docPart w:val="3C21A75F407C4607BD2A8EC6DF9D98AE"/>
                </w:placeholder>
                <w:dropDownList>
                  <w:listItem w:value="Choose an item."/>
                  <w:listItem w:displayText="Directed" w:value="Directed"/>
                  <w:listItem w:displayText="Guideline Driven" w:value="Guideline Driven"/>
                  <w:listItem w:displayText="Policy Driven" w:value="Policy Driven"/>
                  <w:listItem w:displayText="Authority - Unit" w:value="Authority - Unit"/>
                  <w:listItem w:displayText="Authority - School/College/Division" w:value="Authority - School/College/Division"/>
                  <w:listItem w:displayText="Authority - University" w:value="Authority - University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</w:rPr>
                  <w:t>Authority - Unit</w:t>
                </w:r>
              </w:sdtContent>
            </w:sdt>
            <w:r w:rsidR="0030604A" w:rsidRPr="00701CC5">
              <w:rPr>
                <w:rFonts w:ascii="Arial" w:hAnsi="Arial" w:cs="Arial"/>
              </w:rPr>
              <w:t xml:space="preserve">  </w:t>
            </w:r>
          </w:p>
        </w:tc>
      </w:tr>
      <w:tr w:rsidR="0030604A" w:rsidRPr="00701CC5" w14:paraId="4247568B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968097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Impact of Decision Made: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21CFF71A" w14:textId="6C30C345" w:rsidR="0030604A" w:rsidRPr="00701CC5" w:rsidRDefault="008125A5" w:rsidP="0030604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379667376"/>
                <w:placeholder>
                  <w:docPart w:val="04EFF0E738DF4556B255B1C5AB8C668F"/>
                </w:placeholder>
                <w:dropDownList>
                  <w:listItem w:value="Choose an item."/>
                  <w:listItem w:displayText="Position" w:value="Position"/>
                  <w:listItem w:displayText="Unit/Department" w:value="Unit/Department"/>
                  <w:listItem w:displayText="School/College/Division" w:value="School/College/Division"/>
                  <w:listItem w:displayText="School/College/Division + University" w:value="School/College/Division + University"/>
                  <w:listItem w:displayText="University" w:value="University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</w:rPr>
                  <w:t>Unit/Department</w:t>
                </w:r>
              </w:sdtContent>
            </w:sdt>
            <w:r w:rsidR="0030604A" w:rsidRPr="00701CC5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  <w:tr w:rsidR="0030604A" w:rsidRPr="00701CC5" w14:paraId="0A15364F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5CFF1E1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Autonomy and Discretion: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557F2758" w14:textId="0725067B" w:rsidR="0030604A" w:rsidRPr="00701CC5" w:rsidRDefault="008125A5" w:rsidP="0030604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alias w:val="Autonomy"/>
                <w:tag w:val="Autonomy"/>
                <w:id w:val="-1059942175"/>
                <w:placeholder>
                  <w:docPart w:val="5C5CC227DDD64882BF00296904E64B86"/>
                </w:placeholder>
                <w:dropDownList>
                  <w:listItem w:value="Choose an item."/>
                  <w:listItem w:displayText="Little Discretion" w:value="Little Discretion"/>
                  <w:listItem w:displayText="Some Discretion" w:value="Some Discretion"/>
                  <w:listItem w:displayText="Independent Work, Results Defined" w:value="Independent Work, Results Defined"/>
                  <w:listItem w:displayText="Independent Work, Overall Direction" w:value="Independent Work, Overall Direction"/>
                  <w:listItem w:displayText="Broad Latitude" w:value="Broad Latitude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</w:rPr>
                  <w:t>Independent Work, Overall Direction</w:t>
                </w:r>
              </w:sdtContent>
            </w:sdt>
            <w:r w:rsidR="0030604A" w:rsidRPr="00701CC5">
              <w:rPr>
                <w:rFonts w:ascii="Arial" w:hAnsi="Arial" w:cs="Arial"/>
              </w:rPr>
              <w:t xml:space="preserve"> </w:t>
            </w:r>
          </w:p>
        </w:tc>
      </w:tr>
      <w:tr w:rsidR="0030604A" w:rsidRPr="00701CC5" w14:paraId="166C3FC7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  <w:trHeight w:val="16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D13848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Fiscal Authority:*</w:t>
            </w:r>
          </w:p>
        </w:tc>
        <w:sdt>
          <w:sdtPr>
            <w:rPr>
              <w:rFonts w:ascii="Arial" w:hAnsi="Arial" w:cs="Arial"/>
            </w:rPr>
            <w:alias w:val="Fiscal Authority"/>
            <w:tag w:val="Fiscal Authority"/>
            <w:id w:val="-49608923"/>
            <w:placeholder>
              <w:docPart w:val="470556D590E2432C86C208C94C5D64AE"/>
            </w:placeholder>
            <w:dropDownList>
              <w:listItem w:value="Choose an item."/>
              <w:listItem w:displayText="None" w:value="None"/>
              <w:listItem w:displayText="Limited" w:value="Limited"/>
              <w:listItem w:displayText="Unit/Department" w:value="Unit/Department"/>
              <w:listItem w:displayText="School/College/Division" w:value="School/College/Division"/>
              <w:listItem w:displayText="University Level" w:value="University Level"/>
            </w:dropDownList>
          </w:sdtPr>
          <w:sdtEndPr/>
          <w:sdtContent>
            <w:tc>
              <w:tcPr>
                <w:tcW w:w="73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691C36" w14:textId="02EAA42B" w:rsidR="0030604A" w:rsidRPr="00701CC5" w:rsidRDefault="00F639E2" w:rsidP="003060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Unit/Department</w:t>
                </w:r>
              </w:p>
            </w:tc>
          </w:sdtContent>
        </w:sdt>
      </w:tr>
      <w:tr w:rsidR="0030604A" w:rsidRPr="00701CC5" w14:paraId="558A1DA4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D76805" w14:textId="77777777" w:rsidR="0030604A" w:rsidRPr="00701CC5" w:rsidRDefault="0030604A" w:rsidP="0030604A">
            <w:pPr>
              <w:rPr>
                <w:rFonts w:ascii="Arial" w:hAnsi="Arial" w:cs="Arial"/>
                <w:highlight w:val="yellow"/>
              </w:rPr>
            </w:pPr>
            <w:r w:rsidRPr="00701CC5">
              <w:rPr>
                <w:rFonts w:ascii="Arial" w:hAnsi="Arial" w:cs="Arial"/>
              </w:rPr>
              <w:t>Fiscal Responsibilities: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4FBE6088" w14:textId="0CE44761" w:rsidR="0030604A" w:rsidRPr="00701CC5" w:rsidRDefault="008125A5" w:rsidP="003060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9249511"/>
                <w:placeholder>
                  <w:docPart w:val="470556D590E2432C86C208C94C5D64AE"/>
                </w:placeholder>
                <w:dropDownList>
                  <w:listItem w:value="Choose an item."/>
                  <w:listItem w:displayText="None" w:value="None"/>
                  <w:listItem w:displayText="Transactions" w:value="Transactions"/>
                  <w:listItem w:displayText="Administration/Oversight" w:value="Administration/Oversight"/>
                  <w:listItem w:displayText="Budget Authority" w:value="Budget Authority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</w:rPr>
                  <w:t>Administration/Oversight</w:t>
                </w:r>
              </w:sdtContent>
            </w:sdt>
          </w:p>
        </w:tc>
      </w:tr>
      <w:tr w:rsidR="0030604A" w:rsidRPr="00701CC5" w14:paraId="39A00252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A00D6C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Operating Budget ($)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4D2FB0D7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2000335337"/>
                <w:placeholder>
                  <w:docPart w:val="FEB475BF3FF14E9DA776C9130D101B4F"/>
                </w:placeholder>
                <w:showingPlcHdr/>
              </w:sdtPr>
              <w:sdtEndPr/>
              <w:sdtContent>
                <w:r w:rsidRPr="00701CC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0604A" w:rsidRPr="00701CC5" w14:paraId="7AC5E656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85D1F0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Grant funding ($)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0AD3CF57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2060859174"/>
                <w:placeholder>
                  <w:docPart w:val="FEB475BF3FF14E9DA776C9130D101B4F"/>
                </w:placeholder>
                <w:showingPlcHdr/>
              </w:sdtPr>
              <w:sdtEndPr/>
              <w:sdtContent>
                <w:r w:rsidR="00586907" w:rsidRPr="00701CC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0604A" w:rsidRPr="00701CC5" w14:paraId="102999A7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22781E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 xml:space="preserve">    Number of Grants:</w:t>
            </w:r>
          </w:p>
        </w:tc>
        <w:sdt>
          <w:sdtPr>
            <w:rPr>
              <w:rFonts w:ascii="Arial" w:hAnsi="Arial" w:cs="Arial"/>
            </w:rPr>
            <w:id w:val="-606968143"/>
            <w:placeholder>
              <w:docPart w:val="FEB475BF3FF14E9DA776C9130D101B4F"/>
            </w:placeholder>
            <w:showingPlcHdr/>
          </w:sdtPr>
          <w:sdtEndPr/>
          <w:sdtContent>
            <w:tc>
              <w:tcPr>
                <w:tcW w:w="73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66C893" w14:textId="77777777" w:rsidR="0030604A" w:rsidRPr="00701CC5" w:rsidRDefault="00586907" w:rsidP="0030604A">
                <w:pPr>
                  <w:rPr>
                    <w:rFonts w:ascii="Arial" w:hAnsi="Arial" w:cs="Arial"/>
                  </w:rPr>
                </w:pPr>
                <w:r w:rsidRPr="00701CC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0604A" w:rsidRPr="00701CC5" w14:paraId="7297F637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F864E0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Foundation Funding ($)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2242AA9C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-1301140655"/>
                <w:placeholder>
                  <w:docPart w:val="FEB475BF3FF14E9DA776C9130D101B4F"/>
                </w:placeholder>
                <w:showingPlcHdr/>
              </w:sdtPr>
              <w:sdtEndPr/>
              <w:sdtContent>
                <w:r w:rsidR="00586907" w:rsidRPr="00701CC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30604A" w:rsidRPr="00701CC5" w14:paraId="7F5FF0DD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CD8A20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 xml:space="preserve">    Number of Foundation Funds:</w:t>
            </w:r>
          </w:p>
        </w:tc>
        <w:sdt>
          <w:sdtPr>
            <w:rPr>
              <w:rFonts w:ascii="Arial" w:hAnsi="Arial" w:cs="Arial"/>
            </w:rPr>
            <w:id w:val="411820863"/>
            <w:placeholder>
              <w:docPart w:val="FEB475BF3FF14E9DA776C9130D101B4F"/>
            </w:placeholder>
            <w:showingPlcHdr/>
          </w:sdtPr>
          <w:sdtEndPr/>
          <w:sdtContent>
            <w:tc>
              <w:tcPr>
                <w:tcW w:w="73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38C810" w14:textId="77777777" w:rsidR="0030604A" w:rsidRPr="00701CC5" w:rsidRDefault="00586907" w:rsidP="0030604A">
                <w:pPr>
                  <w:rPr>
                    <w:rFonts w:ascii="Arial" w:hAnsi="Arial" w:cs="Arial"/>
                  </w:rPr>
                </w:pPr>
                <w:r w:rsidRPr="00701CC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0604A" w:rsidRPr="00701CC5" w14:paraId="1859A2AD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  <w:trHeight w:val="8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A8536F" w14:textId="77777777" w:rsidR="0030604A" w:rsidRPr="00701CC5" w:rsidRDefault="0030604A" w:rsidP="0030604A">
            <w:pPr>
              <w:rPr>
                <w:rFonts w:ascii="Arial" w:hAnsi="Arial" w:cs="Arial"/>
                <w:highlight w:val="yellow"/>
              </w:rPr>
            </w:pPr>
            <w:r w:rsidRPr="00701CC5">
              <w:rPr>
                <w:rFonts w:ascii="Arial" w:hAnsi="Arial" w:cs="Arial"/>
              </w:rPr>
              <w:t>Agency Funding ($)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3A959A9F" w14:textId="77777777" w:rsidR="0030604A" w:rsidRPr="00701CC5" w:rsidRDefault="0030604A" w:rsidP="0030604A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715084662"/>
                <w:placeholder>
                  <w:docPart w:val="FEB475BF3FF14E9DA776C9130D101B4F"/>
                </w:placeholder>
                <w:showingPlcHdr/>
              </w:sdtPr>
              <w:sdtEndPr/>
              <w:sdtContent>
                <w:r w:rsidR="00586907" w:rsidRPr="00701CC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41C28351" w14:textId="77777777" w:rsidR="00500F37" w:rsidRPr="00701CC5" w:rsidRDefault="00500F37" w:rsidP="00B46B2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296"/>
        <w:gridCol w:w="1324"/>
      </w:tblGrid>
      <w:tr w:rsidR="0083574D" w:rsidRPr="00701CC5" w14:paraId="1FC481EC" w14:textId="77777777" w:rsidTr="0083574D">
        <w:trPr>
          <w:trHeight w:val="350"/>
        </w:trPr>
        <w:tc>
          <w:tcPr>
            <w:tcW w:w="10790" w:type="dxa"/>
            <w:gridSpan w:val="3"/>
            <w:shd w:val="clear" w:color="auto" w:fill="385623" w:themeFill="accent6" w:themeFillShade="80"/>
          </w:tcPr>
          <w:p w14:paraId="5E34844E" w14:textId="77777777" w:rsidR="0083574D" w:rsidRPr="00701CC5" w:rsidRDefault="0083574D" w:rsidP="0083574D">
            <w:pPr>
              <w:jc w:val="center"/>
              <w:rPr>
                <w:rFonts w:ascii="Arial" w:hAnsi="Arial" w:cs="Arial"/>
                <w:b/>
                <w:caps/>
              </w:rPr>
            </w:pPr>
            <w:r w:rsidRPr="00701CC5">
              <w:rPr>
                <w:rFonts w:ascii="Arial" w:hAnsi="Arial" w:cs="Arial"/>
                <w:b/>
                <w:caps/>
                <w:color w:val="FFFFFF" w:themeColor="background1"/>
              </w:rPr>
              <w:t>Job Duties</w:t>
            </w:r>
          </w:p>
        </w:tc>
      </w:tr>
      <w:tr w:rsidR="005E36C7" w:rsidRPr="00701CC5" w14:paraId="669685BD" w14:textId="77777777" w:rsidTr="00A50FAF">
        <w:tc>
          <w:tcPr>
            <w:tcW w:w="10790" w:type="dxa"/>
            <w:gridSpan w:val="3"/>
            <w:shd w:val="clear" w:color="auto" w:fill="E7E6E6" w:themeFill="background2"/>
          </w:tcPr>
          <w:p w14:paraId="50B90F8D" w14:textId="77777777" w:rsidR="005E36C7" w:rsidRPr="00701CC5" w:rsidRDefault="005E36C7" w:rsidP="00EC6D73">
            <w:pPr>
              <w:rPr>
                <w:rFonts w:ascii="Arial" w:hAnsi="Arial" w:cs="Arial"/>
                <w:b/>
              </w:rPr>
            </w:pPr>
            <w:r w:rsidRPr="00701CC5">
              <w:rPr>
                <w:rFonts w:ascii="Arial" w:hAnsi="Arial" w:cs="Arial"/>
                <w:b/>
              </w:rPr>
              <w:t>JOB DUTIES</w:t>
            </w:r>
            <w:r w:rsidR="00EC2207" w:rsidRPr="00701CC5">
              <w:rPr>
                <w:rFonts w:ascii="Arial" w:hAnsi="Arial" w:cs="Arial"/>
                <w:b/>
              </w:rPr>
              <w:t xml:space="preserve"> </w:t>
            </w:r>
            <w:r w:rsidR="00EC2207" w:rsidRPr="00701CC5">
              <w:rPr>
                <w:rFonts w:ascii="Arial" w:hAnsi="Arial" w:cs="Arial"/>
                <w:sz w:val="20"/>
              </w:rPr>
              <w:t xml:space="preserve">(Please ensure the total of “% of Time” </w:t>
            </w:r>
            <w:r w:rsidR="00EC6D73" w:rsidRPr="00701CC5">
              <w:rPr>
                <w:rFonts w:ascii="Arial" w:hAnsi="Arial" w:cs="Arial"/>
                <w:sz w:val="20"/>
              </w:rPr>
              <w:t>equal</w:t>
            </w:r>
            <w:r w:rsidR="00EC2207" w:rsidRPr="00701CC5">
              <w:rPr>
                <w:rFonts w:ascii="Arial" w:hAnsi="Arial" w:cs="Arial"/>
                <w:sz w:val="20"/>
              </w:rPr>
              <w:t>s</w:t>
            </w:r>
            <w:r w:rsidR="00EC6D73" w:rsidRPr="00701CC5">
              <w:rPr>
                <w:rFonts w:ascii="Arial" w:hAnsi="Arial" w:cs="Arial"/>
                <w:sz w:val="20"/>
              </w:rPr>
              <w:t xml:space="preserve"> 100%</w:t>
            </w:r>
            <w:r w:rsidR="00EC2207" w:rsidRPr="00701CC5">
              <w:rPr>
                <w:rFonts w:ascii="Arial" w:hAnsi="Arial" w:cs="Arial"/>
                <w:sz w:val="20"/>
              </w:rPr>
              <w:t>)</w:t>
            </w:r>
          </w:p>
        </w:tc>
      </w:tr>
      <w:tr w:rsidR="005E36C7" w:rsidRPr="00701CC5" w14:paraId="5FF6725C" w14:textId="77777777" w:rsidTr="00991311">
        <w:tc>
          <w:tcPr>
            <w:tcW w:w="730" w:type="dxa"/>
            <w:shd w:val="clear" w:color="auto" w:fill="E7E6E6" w:themeFill="background2"/>
            <w:vAlign w:val="bottom"/>
          </w:tcPr>
          <w:p w14:paraId="3795849E" w14:textId="77777777" w:rsidR="005E36C7" w:rsidRPr="00701CC5" w:rsidRDefault="005E36C7" w:rsidP="00920C98">
            <w:pPr>
              <w:jc w:val="center"/>
              <w:rPr>
                <w:rFonts w:ascii="Arial" w:hAnsi="Arial" w:cs="Arial"/>
                <w:b/>
              </w:rPr>
            </w:pPr>
            <w:r w:rsidRPr="00701CC5">
              <w:rPr>
                <w:rFonts w:ascii="Arial" w:hAnsi="Arial" w:cs="Arial"/>
                <w:b/>
              </w:rPr>
              <w:t>% of Time</w:t>
            </w:r>
          </w:p>
        </w:tc>
        <w:tc>
          <w:tcPr>
            <w:tcW w:w="8715" w:type="dxa"/>
            <w:shd w:val="clear" w:color="auto" w:fill="E7E6E6" w:themeFill="background2"/>
            <w:vAlign w:val="bottom"/>
          </w:tcPr>
          <w:p w14:paraId="7E0D7CE2" w14:textId="77777777" w:rsidR="005E36C7" w:rsidRPr="00701CC5" w:rsidRDefault="005E36C7" w:rsidP="005E36C7">
            <w:pPr>
              <w:rPr>
                <w:rFonts w:ascii="Arial" w:hAnsi="Arial" w:cs="Arial"/>
                <w:b/>
              </w:rPr>
            </w:pPr>
            <w:r w:rsidRPr="00701CC5">
              <w:rPr>
                <w:rFonts w:ascii="Arial" w:hAnsi="Arial" w:cs="Arial"/>
                <w:b/>
              </w:rPr>
              <w:t>Duties / Responsibilities</w:t>
            </w:r>
          </w:p>
        </w:tc>
        <w:tc>
          <w:tcPr>
            <w:tcW w:w="1345" w:type="dxa"/>
            <w:shd w:val="clear" w:color="auto" w:fill="E7E6E6" w:themeFill="background2"/>
            <w:vAlign w:val="bottom"/>
          </w:tcPr>
          <w:p w14:paraId="667CE1FC" w14:textId="77777777" w:rsidR="005E36C7" w:rsidRPr="00701CC5" w:rsidRDefault="00500F37" w:rsidP="005E36C7">
            <w:pPr>
              <w:rPr>
                <w:rFonts w:ascii="Arial" w:hAnsi="Arial" w:cs="Arial"/>
                <w:b/>
              </w:rPr>
            </w:pPr>
            <w:r w:rsidRPr="00701CC5">
              <w:rPr>
                <w:rFonts w:ascii="Arial" w:hAnsi="Arial" w:cs="Arial"/>
                <w:b/>
              </w:rPr>
              <w:t xml:space="preserve">Essential or </w:t>
            </w:r>
            <w:r w:rsidR="005E36C7" w:rsidRPr="00701CC5">
              <w:rPr>
                <w:rFonts w:ascii="Arial" w:hAnsi="Arial" w:cs="Arial"/>
                <w:b/>
              </w:rPr>
              <w:t>Incidental</w:t>
            </w:r>
          </w:p>
        </w:tc>
      </w:tr>
      <w:tr w:rsidR="005E36C7" w:rsidRPr="00701CC5" w14:paraId="25BF249A" w14:textId="77777777" w:rsidTr="00991311">
        <w:trPr>
          <w:trHeight w:val="1440"/>
        </w:trPr>
        <w:tc>
          <w:tcPr>
            <w:tcW w:w="730" w:type="dxa"/>
          </w:tcPr>
          <w:sdt>
            <w:sdtPr>
              <w:rPr>
                <w:rFonts w:ascii="Arial" w:hAnsi="Arial" w:cs="Arial"/>
                <w:sz w:val="20"/>
              </w:rPr>
              <w:id w:val="-441386149"/>
              <w:placeholder>
                <w:docPart w:val="25BAADC401984E2AB9F9DE3D8FA09053"/>
              </w:placeholder>
              <w:text/>
            </w:sdtPr>
            <w:sdtEndPr/>
            <w:sdtContent>
              <w:p w14:paraId="0C8E3042" w14:textId="667B6D13" w:rsidR="005E36C7" w:rsidRPr="00701CC5" w:rsidRDefault="00F639E2" w:rsidP="0099131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8715" w:type="dxa"/>
          </w:tcPr>
          <w:p w14:paraId="307EE91B" w14:textId="77777777" w:rsidR="005E36C7" w:rsidRDefault="005E36C7" w:rsidP="00602BF1">
            <w:pPr>
              <w:rPr>
                <w:rFonts w:ascii="Arial" w:hAnsi="Arial" w:cs="Arial"/>
                <w:sz w:val="20"/>
                <w:highlight w:val="cyan"/>
              </w:rPr>
            </w:pPr>
          </w:p>
          <w:p w14:paraId="45DDF89E" w14:textId="11059FB1" w:rsidR="00991311" w:rsidRPr="00701CC5" w:rsidRDefault="00991311" w:rsidP="00602BF1">
            <w:pPr>
              <w:rPr>
                <w:rFonts w:ascii="Arial" w:hAnsi="Arial" w:cs="Arial"/>
                <w:sz w:val="20"/>
                <w:highlight w:val="cyan"/>
              </w:rPr>
            </w:pPr>
            <w:r>
              <w:rPr>
                <w:rFonts w:ascii="Arial" w:hAnsi="Arial" w:cs="Arial"/>
                <w:sz w:val="20"/>
                <w:highlight w:val="cyan"/>
              </w:rPr>
              <w:t xml:space="preserve">INSTRUCTIONS:  The sections below are representative of some of the duties most of our department managers are responsible for doing or overseeing.  You will need to read and edit/delete/add to the sections below.  Work with the department manager to determine approximate percentage of time devoted to each section.  </w:t>
            </w:r>
          </w:p>
        </w:tc>
        <w:sdt>
          <w:sdtPr>
            <w:rPr>
              <w:rFonts w:ascii="Arial" w:hAnsi="Arial" w:cs="Arial"/>
              <w:sz w:val="20"/>
            </w:rPr>
            <w:id w:val="2082099588"/>
            <w:placeholder>
              <w:docPart w:val="DefaultPlaceholder_-1854013439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6F97986B" w14:textId="60EA1659" w:rsidR="005E36C7" w:rsidRPr="00701CC5" w:rsidRDefault="00F639E2" w:rsidP="005E36C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Essential</w:t>
                </w:r>
              </w:p>
            </w:tc>
          </w:sdtContent>
        </w:sdt>
      </w:tr>
      <w:tr w:rsidR="00602BF1" w:rsidRPr="00701CC5" w14:paraId="0513B433" w14:textId="77777777" w:rsidTr="00991311">
        <w:trPr>
          <w:trHeight w:val="1440"/>
        </w:trPr>
        <w:tc>
          <w:tcPr>
            <w:tcW w:w="730" w:type="dxa"/>
          </w:tcPr>
          <w:sdt>
            <w:sdtPr>
              <w:rPr>
                <w:rFonts w:ascii="Arial" w:hAnsi="Arial" w:cs="Arial"/>
                <w:sz w:val="20"/>
              </w:rPr>
              <w:id w:val="1134761388"/>
              <w:placeholder>
                <w:docPart w:val="D6D50605BF7C40C7BEEDCF592D4296E3"/>
              </w:placeholder>
              <w:text/>
            </w:sdtPr>
            <w:sdtEndPr/>
            <w:sdtContent>
              <w:p w14:paraId="30EBF8CB" w14:textId="04346F8C" w:rsidR="00602BF1" w:rsidRPr="00701CC5" w:rsidRDefault="00F639E2" w:rsidP="00602BF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-30%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</w:rPr>
            <w:id w:val="1423149207"/>
            <w:placeholder>
              <w:docPart w:val="BC3DB512F03D47FEBC2B01213EF54AE4"/>
            </w:placeholder>
          </w:sdtPr>
          <w:sdtEndPr/>
          <w:sdtContent>
            <w:tc>
              <w:tcPr>
                <w:tcW w:w="8715" w:type="dxa"/>
              </w:tcPr>
              <w:p w14:paraId="779874B9" w14:textId="77777777" w:rsidR="00806732" w:rsidRDefault="00806732" w:rsidP="0080673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(SELECT ALL THAT APPLY TO THIS POSITION. FEEL FREE TO EDIT AS APPROPRIATE)</w:t>
                </w:r>
              </w:p>
              <w:p w14:paraId="2EC2E3DB" w14:textId="77777777" w:rsidR="00806732" w:rsidRDefault="00806732" w:rsidP="00806732">
                <w:pPr>
                  <w:rPr>
                    <w:rFonts w:ascii="Arial" w:hAnsi="Arial" w:cs="Arial"/>
                    <w:sz w:val="20"/>
                  </w:rPr>
                </w:pPr>
              </w:p>
              <w:p w14:paraId="41B55CAF" w14:textId="77777777" w:rsidR="00806732" w:rsidRDefault="00701CC5" w:rsidP="00602BF1">
                <w:pPr>
                  <w:rPr>
                    <w:rFonts w:ascii="Arial" w:hAnsi="Arial" w:cs="Arial"/>
                    <w:sz w:val="20"/>
                  </w:rPr>
                </w:pPr>
                <w:r w:rsidRPr="00701CC5">
                  <w:rPr>
                    <w:rFonts w:ascii="Arial" w:hAnsi="Arial" w:cs="Arial"/>
                    <w:sz w:val="20"/>
                  </w:rPr>
                  <w:t xml:space="preserve">Operations </w:t>
                </w:r>
                <w:r>
                  <w:rPr>
                    <w:rFonts w:ascii="Arial" w:hAnsi="Arial" w:cs="Arial"/>
                    <w:sz w:val="20"/>
                  </w:rPr>
                  <w:t>M</w:t>
                </w:r>
                <w:r w:rsidRPr="00701CC5">
                  <w:rPr>
                    <w:rFonts w:ascii="Arial" w:hAnsi="Arial" w:cs="Arial"/>
                    <w:sz w:val="20"/>
                  </w:rPr>
                  <w:t xml:space="preserve">anagement: </w:t>
                </w:r>
              </w:p>
              <w:p w14:paraId="66A56957" w14:textId="77777777" w:rsidR="00806732" w:rsidRDefault="00806732" w:rsidP="00602BF1">
                <w:pPr>
                  <w:rPr>
                    <w:rFonts w:ascii="Arial" w:hAnsi="Arial" w:cs="Arial"/>
                    <w:sz w:val="20"/>
                  </w:rPr>
                </w:pPr>
              </w:p>
              <w:p w14:paraId="682F105A" w14:textId="7F8ADB1D" w:rsidR="00701CC5" w:rsidRPr="00701CC5" w:rsidRDefault="00701CC5" w:rsidP="00602BF1">
                <w:pPr>
                  <w:rPr>
                    <w:rFonts w:ascii="Arial" w:hAnsi="Arial" w:cs="Arial"/>
                    <w:sz w:val="20"/>
                  </w:rPr>
                </w:pPr>
                <w:r w:rsidRPr="00701CC5">
                  <w:rPr>
                    <w:rFonts w:ascii="Arial" w:hAnsi="Arial" w:cs="Arial"/>
                    <w:sz w:val="20"/>
                  </w:rPr>
                  <w:t>This position is responsible for managing the daily operations of the department, including academic</w:t>
                </w:r>
                <w:r w:rsidR="00806732">
                  <w:rPr>
                    <w:rFonts w:ascii="Arial" w:hAnsi="Arial" w:cs="Arial"/>
                    <w:sz w:val="20"/>
                  </w:rPr>
                  <w:t>/research</w:t>
                </w:r>
                <w:r w:rsidRPr="00701CC5">
                  <w:rPr>
                    <w:rFonts w:ascii="Arial" w:hAnsi="Arial" w:cs="Arial"/>
                    <w:sz w:val="20"/>
                  </w:rPr>
                  <w:t xml:space="preserve"> program services,</w:t>
                </w:r>
                <w:r w:rsidR="00D7621D">
                  <w:rPr>
                    <w:rFonts w:ascii="Arial" w:hAnsi="Arial" w:cs="Arial"/>
                    <w:sz w:val="20"/>
                  </w:rPr>
                  <w:t xml:space="preserve"> event planning,</w:t>
                </w:r>
                <w:r>
                  <w:rPr>
                    <w:rFonts w:ascii="Arial" w:hAnsi="Arial" w:cs="Arial"/>
                    <w:sz w:val="20"/>
                  </w:rPr>
                  <w:t xml:space="preserve"> space resources,</w:t>
                </w:r>
                <w:r w:rsidRPr="00701CC5">
                  <w:rPr>
                    <w:rFonts w:ascii="Arial" w:hAnsi="Arial" w:cs="Arial"/>
                    <w:sz w:val="20"/>
                  </w:rPr>
                  <w:t xml:space="preserve"> payroll, accounting, and fiscal management as state</w:t>
                </w:r>
                <w:r w:rsidR="00714423">
                  <w:rPr>
                    <w:rFonts w:ascii="Arial" w:hAnsi="Arial" w:cs="Arial"/>
                    <w:sz w:val="20"/>
                  </w:rPr>
                  <w:t>d</w:t>
                </w:r>
                <w:r w:rsidRPr="00701CC5">
                  <w:rPr>
                    <w:rFonts w:ascii="Arial" w:hAnsi="Arial" w:cs="Arial"/>
                    <w:sz w:val="20"/>
                  </w:rPr>
                  <w:t xml:space="preserve"> above.</w:t>
                </w:r>
              </w:p>
              <w:p w14:paraId="67FAFECB" w14:textId="77777777" w:rsidR="00806732" w:rsidRDefault="00806732" w:rsidP="00701CC5">
                <w:pPr>
                  <w:rPr>
                    <w:rFonts w:ascii="Arial" w:hAnsi="Arial" w:cs="Arial"/>
                    <w:sz w:val="20"/>
                  </w:rPr>
                </w:pPr>
              </w:p>
              <w:p w14:paraId="4924E85B" w14:textId="2740A076" w:rsidR="00213C22" w:rsidRDefault="00701CC5" w:rsidP="00701CC5">
                <w:pPr>
                  <w:rPr>
                    <w:rFonts w:ascii="Arial" w:hAnsi="Arial" w:cs="Arial"/>
                    <w:sz w:val="20"/>
                  </w:rPr>
                </w:pPr>
                <w:r w:rsidRPr="00701CC5">
                  <w:rPr>
                    <w:rFonts w:ascii="Arial" w:hAnsi="Arial" w:cs="Arial"/>
                    <w:sz w:val="20"/>
                  </w:rPr>
                  <w:t xml:space="preserve">Collaborate with </w:t>
                </w:r>
                <w:r w:rsidR="00806732">
                  <w:rPr>
                    <w:rFonts w:ascii="Arial" w:hAnsi="Arial" w:cs="Arial"/>
                    <w:sz w:val="20"/>
                  </w:rPr>
                  <w:t>C</w:t>
                </w:r>
                <w:r w:rsidRPr="00701CC5">
                  <w:rPr>
                    <w:rFonts w:ascii="Arial" w:hAnsi="Arial" w:cs="Arial"/>
                    <w:sz w:val="20"/>
                  </w:rPr>
                  <w:t>ollege administration on processes and</w:t>
                </w:r>
                <w:r w:rsidR="00806732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701CC5">
                  <w:rPr>
                    <w:rFonts w:ascii="Arial" w:hAnsi="Arial" w:cs="Arial"/>
                    <w:sz w:val="20"/>
                  </w:rPr>
                  <w:t xml:space="preserve">procedures related to the operation of the unit. </w:t>
                </w:r>
              </w:p>
              <w:p w14:paraId="27759D5C" w14:textId="77777777" w:rsidR="00213C22" w:rsidRDefault="00213C22" w:rsidP="00701CC5">
                <w:pPr>
                  <w:rPr>
                    <w:rFonts w:ascii="Arial" w:hAnsi="Arial" w:cs="Arial"/>
                    <w:sz w:val="20"/>
                  </w:rPr>
                </w:pPr>
              </w:p>
              <w:p w14:paraId="1546FC72" w14:textId="77777777" w:rsidR="00806732" w:rsidRDefault="00701CC5" w:rsidP="00213C22">
                <w:pPr>
                  <w:rPr>
                    <w:rFonts w:ascii="Arial" w:hAnsi="Arial" w:cs="Arial"/>
                    <w:sz w:val="20"/>
                  </w:rPr>
                </w:pPr>
                <w:r w:rsidRPr="00701CC5">
                  <w:rPr>
                    <w:rFonts w:ascii="Arial" w:hAnsi="Arial" w:cs="Arial"/>
                    <w:sz w:val="20"/>
                  </w:rPr>
                  <w:t>Acts as a liaison between administrative</w:t>
                </w:r>
                <w:r w:rsidR="00213C22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701CC5">
                  <w:rPr>
                    <w:rFonts w:ascii="Arial" w:hAnsi="Arial" w:cs="Arial"/>
                    <w:sz w:val="20"/>
                  </w:rPr>
                  <w:t xml:space="preserve">offices, faculty, staff, students, and visitors. </w:t>
                </w:r>
              </w:p>
              <w:p w14:paraId="03EE042E" w14:textId="77777777" w:rsidR="00806732" w:rsidRDefault="00806732" w:rsidP="00213C22">
                <w:pPr>
                  <w:rPr>
                    <w:rFonts w:ascii="Arial" w:hAnsi="Arial" w:cs="Arial"/>
                    <w:sz w:val="20"/>
                  </w:rPr>
                </w:pPr>
              </w:p>
              <w:p w14:paraId="503AB97A" w14:textId="62983897" w:rsidR="00213C22" w:rsidRDefault="00806732" w:rsidP="00213C2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Oversee</w:t>
                </w:r>
                <w:r w:rsidR="00701CC5" w:rsidRPr="00701CC5">
                  <w:rPr>
                    <w:rFonts w:ascii="Arial" w:hAnsi="Arial" w:cs="Arial"/>
                    <w:sz w:val="20"/>
                  </w:rPr>
                  <w:t xml:space="preserve"> personnel recruitment efforts and</w:t>
                </w:r>
                <w:r w:rsidR="00213C22">
                  <w:rPr>
                    <w:rFonts w:ascii="Arial" w:hAnsi="Arial" w:cs="Arial"/>
                    <w:sz w:val="20"/>
                  </w:rPr>
                  <w:t xml:space="preserve"> </w:t>
                </w:r>
                <w:r w:rsidR="00701CC5" w:rsidRPr="00701CC5">
                  <w:rPr>
                    <w:rFonts w:ascii="Arial" w:hAnsi="Arial" w:cs="Arial"/>
                    <w:sz w:val="20"/>
                  </w:rPr>
                  <w:t xml:space="preserve">hiring of </w:t>
                </w:r>
                <w:r w:rsidR="00714423">
                  <w:rPr>
                    <w:rFonts w:ascii="Arial" w:hAnsi="Arial" w:cs="Arial"/>
                    <w:sz w:val="20"/>
                  </w:rPr>
                  <w:t>TTF</w:t>
                </w:r>
                <w:r w:rsidR="00701CC5" w:rsidRPr="00701CC5">
                  <w:rPr>
                    <w:rFonts w:ascii="Arial" w:hAnsi="Arial" w:cs="Arial"/>
                    <w:sz w:val="20"/>
                  </w:rPr>
                  <w:t>, OAs, NT</w:t>
                </w:r>
                <w:r w:rsidR="00714423">
                  <w:rPr>
                    <w:rFonts w:ascii="Arial" w:hAnsi="Arial" w:cs="Arial"/>
                    <w:sz w:val="20"/>
                  </w:rPr>
                  <w:t>T</w:t>
                </w:r>
                <w:r w:rsidR="00701CC5" w:rsidRPr="00701CC5">
                  <w:rPr>
                    <w:rFonts w:ascii="Arial" w:hAnsi="Arial" w:cs="Arial"/>
                    <w:sz w:val="20"/>
                  </w:rPr>
                  <w:t>Fs, classified staff, and</w:t>
                </w:r>
                <w:r w:rsidR="00714423">
                  <w:rPr>
                    <w:rFonts w:ascii="Arial" w:hAnsi="Arial" w:cs="Arial"/>
                    <w:sz w:val="20"/>
                  </w:rPr>
                  <w:t xml:space="preserve"> </w:t>
                </w:r>
                <w:r w:rsidR="00701CC5" w:rsidRPr="00701CC5">
                  <w:rPr>
                    <w:rFonts w:ascii="Arial" w:hAnsi="Arial" w:cs="Arial"/>
                    <w:sz w:val="20"/>
                  </w:rPr>
                  <w:t xml:space="preserve">students through the </w:t>
                </w:r>
                <w:r>
                  <w:rPr>
                    <w:rFonts w:ascii="Arial" w:hAnsi="Arial" w:cs="Arial"/>
                    <w:sz w:val="20"/>
                  </w:rPr>
                  <w:t>C</w:t>
                </w:r>
                <w:r w:rsidR="00701CC5" w:rsidRPr="00701CC5">
                  <w:rPr>
                    <w:rFonts w:ascii="Arial" w:hAnsi="Arial" w:cs="Arial"/>
                    <w:sz w:val="20"/>
                  </w:rPr>
                  <w:t xml:space="preserve">ollege and central administration. </w:t>
                </w:r>
              </w:p>
              <w:p w14:paraId="76C4F30B" w14:textId="77777777" w:rsidR="00213C22" w:rsidRDefault="00213C22" w:rsidP="00213C22">
                <w:pPr>
                  <w:rPr>
                    <w:rFonts w:ascii="Arial" w:hAnsi="Arial" w:cs="Arial"/>
                    <w:sz w:val="20"/>
                  </w:rPr>
                </w:pPr>
              </w:p>
              <w:p w14:paraId="4E7A7FB0" w14:textId="77777777" w:rsidR="00806732" w:rsidRDefault="00806732" w:rsidP="00213C2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Oversee </w:t>
                </w:r>
                <w:r w:rsidR="00701CC5" w:rsidRPr="00701CC5">
                  <w:rPr>
                    <w:rFonts w:ascii="Arial" w:hAnsi="Arial" w:cs="Arial"/>
                    <w:sz w:val="20"/>
                  </w:rPr>
                  <w:t xml:space="preserve">department events. </w:t>
                </w:r>
              </w:p>
              <w:p w14:paraId="1C0FF61A" w14:textId="77777777" w:rsidR="00806732" w:rsidRDefault="00806732" w:rsidP="00213C22">
                <w:pPr>
                  <w:rPr>
                    <w:rFonts w:ascii="Arial" w:hAnsi="Arial" w:cs="Arial"/>
                    <w:sz w:val="20"/>
                  </w:rPr>
                </w:pPr>
              </w:p>
              <w:p w14:paraId="110BA016" w14:textId="79AA5643" w:rsidR="00213C22" w:rsidRDefault="00701CC5" w:rsidP="00213C22">
                <w:pPr>
                  <w:rPr>
                    <w:rFonts w:ascii="Arial" w:hAnsi="Arial" w:cs="Arial"/>
                    <w:sz w:val="20"/>
                  </w:rPr>
                </w:pPr>
                <w:r w:rsidRPr="00701CC5">
                  <w:rPr>
                    <w:rFonts w:ascii="Arial" w:hAnsi="Arial" w:cs="Arial"/>
                    <w:sz w:val="20"/>
                  </w:rPr>
                  <w:t xml:space="preserve">Manage use of </w:t>
                </w:r>
                <w:r w:rsidR="00806732">
                  <w:rPr>
                    <w:rFonts w:ascii="Arial" w:hAnsi="Arial" w:cs="Arial"/>
                    <w:sz w:val="20"/>
                  </w:rPr>
                  <w:t xml:space="preserve">physical </w:t>
                </w:r>
                <w:r w:rsidRPr="00701CC5">
                  <w:rPr>
                    <w:rFonts w:ascii="Arial" w:hAnsi="Arial" w:cs="Arial"/>
                    <w:sz w:val="20"/>
                  </w:rPr>
                  <w:t xml:space="preserve">space, including </w:t>
                </w:r>
                <w:r w:rsidR="00806732">
                  <w:rPr>
                    <w:rFonts w:ascii="Arial" w:hAnsi="Arial" w:cs="Arial"/>
                    <w:sz w:val="20"/>
                  </w:rPr>
                  <w:t xml:space="preserve">UO spaces </w:t>
                </w:r>
                <w:r w:rsidRPr="00701CC5">
                  <w:rPr>
                    <w:rFonts w:ascii="Arial" w:hAnsi="Arial" w:cs="Arial"/>
                    <w:sz w:val="20"/>
                  </w:rPr>
                  <w:t>database updates and coordination of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701CC5">
                  <w:rPr>
                    <w:rFonts w:ascii="Arial" w:hAnsi="Arial" w:cs="Arial"/>
                    <w:sz w:val="20"/>
                  </w:rPr>
                  <w:t xml:space="preserve">improvements and maintenance. </w:t>
                </w:r>
              </w:p>
              <w:p w14:paraId="260C1BA6" w14:textId="77777777" w:rsidR="00213C22" w:rsidRDefault="00213C22" w:rsidP="00213C22">
                <w:pPr>
                  <w:rPr>
                    <w:rFonts w:ascii="Arial" w:hAnsi="Arial" w:cs="Arial"/>
                    <w:sz w:val="20"/>
                  </w:rPr>
                </w:pPr>
              </w:p>
              <w:p w14:paraId="7520CF0F" w14:textId="77777777" w:rsidR="00C07904" w:rsidRDefault="00806732" w:rsidP="00213C2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Manage</w:t>
                </w:r>
                <w:r w:rsidR="00714423">
                  <w:rPr>
                    <w:rFonts w:ascii="Arial" w:hAnsi="Arial" w:cs="Arial"/>
                    <w:sz w:val="20"/>
                  </w:rPr>
                  <w:t xml:space="preserve"> </w:t>
                </w:r>
                <w:r w:rsidR="00701CC5" w:rsidRPr="00701CC5">
                  <w:rPr>
                    <w:rFonts w:ascii="Arial" w:hAnsi="Arial" w:cs="Arial"/>
                    <w:sz w:val="20"/>
                  </w:rPr>
                  <w:t>communication efforts and department website</w:t>
                </w:r>
                <w:r>
                  <w:rPr>
                    <w:rFonts w:ascii="Arial" w:hAnsi="Arial" w:cs="Arial"/>
                    <w:sz w:val="20"/>
                  </w:rPr>
                  <w:t>(</w:t>
                </w:r>
                <w:r w:rsidR="00701CC5" w:rsidRPr="00701CC5">
                  <w:rPr>
                    <w:rFonts w:ascii="Arial" w:hAnsi="Arial" w:cs="Arial"/>
                    <w:sz w:val="20"/>
                  </w:rPr>
                  <w:t>s</w:t>
                </w:r>
                <w:r>
                  <w:rPr>
                    <w:rFonts w:ascii="Arial" w:hAnsi="Arial" w:cs="Arial"/>
                    <w:sz w:val="20"/>
                  </w:rPr>
                  <w:t>)</w:t>
                </w:r>
                <w:r w:rsidR="00701CC5" w:rsidRPr="00701CC5">
                  <w:rPr>
                    <w:rFonts w:ascii="Arial" w:hAnsi="Arial" w:cs="Arial"/>
                    <w:sz w:val="20"/>
                  </w:rPr>
                  <w:t xml:space="preserve">. </w:t>
                </w:r>
              </w:p>
              <w:p w14:paraId="2E7A9348" w14:textId="77777777" w:rsidR="00C07904" w:rsidRDefault="00C07904" w:rsidP="00213C22">
                <w:pPr>
                  <w:rPr>
                    <w:rFonts w:ascii="Arial" w:hAnsi="Arial" w:cs="Arial"/>
                    <w:sz w:val="20"/>
                  </w:rPr>
                </w:pPr>
              </w:p>
              <w:p w14:paraId="6E3BD456" w14:textId="34F26C65" w:rsidR="00806732" w:rsidRDefault="00701CC5" w:rsidP="00213C22">
                <w:pPr>
                  <w:rPr>
                    <w:rFonts w:ascii="Arial" w:hAnsi="Arial" w:cs="Arial"/>
                    <w:sz w:val="20"/>
                  </w:rPr>
                </w:pPr>
                <w:r w:rsidRPr="00701CC5">
                  <w:rPr>
                    <w:rFonts w:ascii="Arial" w:hAnsi="Arial" w:cs="Arial"/>
                    <w:sz w:val="20"/>
                  </w:rPr>
                  <w:t>Interpret and appl</w:t>
                </w:r>
                <w:r w:rsidR="00714423">
                  <w:rPr>
                    <w:rFonts w:ascii="Arial" w:hAnsi="Arial" w:cs="Arial"/>
                    <w:sz w:val="20"/>
                  </w:rPr>
                  <w:t>y</w:t>
                </w:r>
                <w:r w:rsidRPr="00701CC5">
                  <w:rPr>
                    <w:rFonts w:ascii="Arial" w:hAnsi="Arial" w:cs="Arial"/>
                    <w:sz w:val="20"/>
                  </w:rPr>
                  <w:t xml:space="preserve"> personnel,</w:t>
                </w:r>
                <w:r w:rsidR="00714423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701CC5">
                  <w:rPr>
                    <w:rFonts w:ascii="Arial" w:hAnsi="Arial" w:cs="Arial"/>
                    <w:sz w:val="20"/>
                  </w:rPr>
                  <w:t xml:space="preserve">budgetary, and administrative rules; </w:t>
                </w:r>
                <w:r w:rsidRPr="00701CC5">
                  <w:rPr>
                    <w:rFonts w:ascii="Arial" w:hAnsi="Arial" w:cs="Arial"/>
                    <w:sz w:val="20"/>
                  </w:rPr>
                  <w:t>act</w:t>
                </w:r>
                <w:r w:rsidRPr="00701CC5">
                  <w:rPr>
                    <w:rFonts w:ascii="Arial" w:hAnsi="Arial" w:cs="Arial"/>
                    <w:sz w:val="20"/>
                  </w:rPr>
                  <w:t xml:space="preserve"> as information resource for faculty and staff.</w:t>
                </w:r>
              </w:p>
              <w:p w14:paraId="67B45D35" w14:textId="42450E21" w:rsidR="00602BF1" w:rsidRPr="00701CC5" w:rsidRDefault="00602BF1" w:rsidP="00213C22">
                <w:pPr>
                  <w:rPr>
                    <w:rFonts w:ascii="Arial" w:hAnsi="Arial" w:cs="Arial"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14586043"/>
            <w:placeholder>
              <w:docPart w:val="9EF408D3DE8C4F6BA262545775D50496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0D68B5D0" w14:textId="5549E132" w:rsidR="00602BF1" w:rsidRPr="00701CC5" w:rsidRDefault="00F639E2" w:rsidP="00602BF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Essential</w:t>
                </w:r>
              </w:p>
            </w:tc>
          </w:sdtContent>
        </w:sdt>
      </w:tr>
      <w:tr w:rsidR="00602BF1" w:rsidRPr="00701CC5" w14:paraId="18004B20" w14:textId="77777777" w:rsidTr="00991311">
        <w:trPr>
          <w:trHeight w:val="1440"/>
        </w:trPr>
        <w:tc>
          <w:tcPr>
            <w:tcW w:w="730" w:type="dxa"/>
          </w:tcPr>
          <w:sdt>
            <w:sdtPr>
              <w:rPr>
                <w:rFonts w:ascii="Arial" w:hAnsi="Arial" w:cs="Arial"/>
                <w:sz w:val="20"/>
              </w:rPr>
              <w:id w:val="-39364478"/>
              <w:placeholder>
                <w:docPart w:val="BA27265FF45A42B6B84B9D136A0F5D06"/>
              </w:placeholder>
              <w:text/>
            </w:sdtPr>
            <w:sdtEndPr/>
            <w:sdtContent>
              <w:p w14:paraId="5FF4AE84" w14:textId="4134346B" w:rsidR="00602BF1" w:rsidRPr="00701CC5" w:rsidRDefault="00F639E2" w:rsidP="00602BF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5-10%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868639342"/>
            <w:placeholder>
              <w:docPart w:val="ED9D4425C4C84ADE825BE04025DBDBAD"/>
            </w:placeholder>
          </w:sdtPr>
          <w:sdtEndPr/>
          <w:sdtContent>
            <w:tc>
              <w:tcPr>
                <w:tcW w:w="8715" w:type="dxa"/>
              </w:tcPr>
              <w:p w14:paraId="6D0FFB8A" w14:textId="77777777" w:rsidR="00806732" w:rsidRDefault="00806732" w:rsidP="00806732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(SELECT ALL THAT APPLY TO THIS POSITION. FEEL FREE TO EDIT AS APPROPRIATE)</w:t>
                </w:r>
              </w:p>
              <w:p w14:paraId="1931BFD1" w14:textId="77777777" w:rsidR="00806732" w:rsidRDefault="00806732" w:rsidP="00806732">
                <w:pPr>
                  <w:rPr>
                    <w:rFonts w:ascii="Arial" w:hAnsi="Arial" w:cs="Arial"/>
                    <w:sz w:val="20"/>
                  </w:rPr>
                </w:pPr>
              </w:p>
              <w:p w14:paraId="5218E5C5" w14:textId="77777777" w:rsidR="00806732" w:rsidRDefault="00701CC5" w:rsidP="00602BF1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107A73">
                  <w:rPr>
                    <w:rFonts w:ascii="Arial" w:hAnsi="Arial" w:cs="Arial"/>
                    <w:color w:val="000000" w:themeColor="text1"/>
                    <w:sz w:val="20"/>
                  </w:rPr>
                  <w:t xml:space="preserve">Strategic planning and goal setting: </w:t>
                </w:r>
              </w:p>
              <w:p w14:paraId="7737606E" w14:textId="77777777" w:rsidR="00806732" w:rsidRDefault="00806732" w:rsidP="00602BF1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</w:p>
              <w:p w14:paraId="70C811CC" w14:textId="5B3A92B3" w:rsidR="00806732" w:rsidRDefault="00701CC5" w:rsidP="00602BF1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107A73">
                  <w:rPr>
                    <w:rFonts w:ascii="Arial" w:hAnsi="Arial" w:cs="Arial"/>
                    <w:color w:val="000000" w:themeColor="text1"/>
                    <w:sz w:val="20"/>
                  </w:rPr>
                  <w:t>Provide financial and operational analysis, assist with long-term planning, propose and implement financial</w:t>
                </w:r>
                <w:r w:rsidR="00806732">
                  <w:rPr>
                    <w:rFonts w:ascii="Arial" w:hAnsi="Arial" w:cs="Arial"/>
                    <w:color w:val="000000" w:themeColor="text1"/>
                    <w:sz w:val="20"/>
                  </w:rPr>
                  <w:t>, curricular,</w:t>
                </w:r>
                <w:r w:rsidRPr="00107A73">
                  <w:rPr>
                    <w:rFonts w:ascii="Arial" w:hAnsi="Arial" w:cs="Arial"/>
                    <w:color w:val="000000" w:themeColor="text1"/>
                    <w:sz w:val="20"/>
                  </w:rPr>
                  <w:t xml:space="preserve"> and operational solutions based on evolving department and UO priorities.</w:t>
                </w:r>
              </w:p>
              <w:p w14:paraId="5F35F4AC" w14:textId="77777777" w:rsidR="00806732" w:rsidRDefault="00806732" w:rsidP="00602BF1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</w:p>
              <w:p w14:paraId="00F6B963" w14:textId="33F84DD7" w:rsidR="00107A73" w:rsidRPr="00107A73" w:rsidRDefault="00701CC5" w:rsidP="00602BF1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107A73">
                  <w:rPr>
                    <w:rFonts w:ascii="Arial" w:hAnsi="Arial" w:cs="Arial"/>
                    <w:color w:val="000000" w:themeColor="text1"/>
                    <w:sz w:val="20"/>
                  </w:rPr>
                  <w:t>Recommend best practices, improvements, and changes as needed.</w:t>
                </w:r>
              </w:p>
              <w:p w14:paraId="26AC32F9" w14:textId="77777777" w:rsidR="00806732" w:rsidRDefault="00806732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</w:p>
              <w:p w14:paraId="3A855AF7" w14:textId="77777777" w:rsidR="00806732" w:rsidRDefault="00107A73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  <w:r w:rsidRPr="00107A73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  <w:t xml:space="preserve">Provide financial analysis and assist with long-term planning, proposed additions to the budget, and reallocation of resources within the budget and based on changing priorities. </w:t>
                </w:r>
              </w:p>
              <w:p w14:paraId="6BAA2E72" w14:textId="77777777" w:rsidR="00806732" w:rsidRDefault="00806732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</w:p>
              <w:p w14:paraId="1737482B" w14:textId="28FF77F8" w:rsidR="00107A73" w:rsidRPr="00107A73" w:rsidRDefault="00107A73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  <w:r w:rsidRPr="00107A73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  <w:t>Regularly prepare forecasts and projection-both long and short term-to aid in departmental planning of resources.</w:t>
                </w:r>
              </w:p>
              <w:p w14:paraId="48D7DB50" w14:textId="4C79967F" w:rsidR="00602BF1" w:rsidRPr="00107A73" w:rsidRDefault="00602BF1" w:rsidP="00602BF1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56507057"/>
            <w:placeholder>
              <w:docPart w:val="ECB0DFBA24F849CAB0591B8251DE316E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1C057258" w14:textId="58C7C2B7" w:rsidR="00602BF1" w:rsidRPr="00701CC5" w:rsidRDefault="00F639E2" w:rsidP="00602BF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Essential</w:t>
                </w:r>
              </w:p>
            </w:tc>
          </w:sdtContent>
        </w:sdt>
      </w:tr>
      <w:tr w:rsidR="00602BF1" w:rsidRPr="00701CC5" w14:paraId="21825255" w14:textId="77777777" w:rsidTr="00991311">
        <w:trPr>
          <w:trHeight w:val="1440"/>
        </w:trPr>
        <w:tc>
          <w:tcPr>
            <w:tcW w:w="730" w:type="dxa"/>
          </w:tcPr>
          <w:sdt>
            <w:sdtPr>
              <w:rPr>
                <w:rFonts w:ascii="Arial" w:hAnsi="Arial" w:cs="Arial"/>
                <w:sz w:val="20"/>
              </w:rPr>
              <w:id w:val="806976276"/>
              <w:placeholder>
                <w:docPart w:val="4C82F53AE7AB474D9E78DADA6E679C6B"/>
              </w:placeholder>
              <w:text/>
            </w:sdtPr>
            <w:sdtEndPr/>
            <w:sdtContent>
              <w:p w14:paraId="5E4EC418" w14:textId="4096852C" w:rsidR="00602BF1" w:rsidRPr="00701CC5" w:rsidRDefault="00F639E2" w:rsidP="00602BF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-20%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</w:rPr>
            <w:id w:val="1866485870"/>
            <w:placeholder>
              <w:docPart w:val="E685EAFF79F6479092230152BCA33DD8"/>
            </w:placeholder>
          </w:sdtPr>
          <w:sdtEndPr/>
          <w:sdtContent>
            <w:tc>
              <w:tcPr>
                <w:tcW w:w="8715" w:type="dxa"/>
              </w:tcPr>
              <w:p w14:paraId="44D8244B" w14:textId="42251395" w:rsidR="00FE5E29" w:rsidRDefault="00FE5E29" w:rsidP="00FE5E2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(SELECT ALL THAT APPLY TO THIS POSITION. FEEL FREE TO EDIT AS APPROPRIATE)</w:t>
                </w:r>
              </w:p>
              <w:p w14:paraId="5B0E0B66" w14:textId="77777777" w:rsidR="00FE5E29" w:rsidRDefault="00FE5E29" w:rsidP="00602BF1">
                <w:pPr>
                  <w:rPr>
                    <w:rFonts w:ascii="Arial" w:hAnsi="Arial" w:cs="Arial"/>
                    <w:sz w:val="20"/>
                  </w:rPr>
                </w:pPr>
              </w:p>
              <w:p w14:paraId="12BD82AF" w14:textId="5DB888CC" w:rsidR="00806732" w:rsidRDefault="00701CC5" w:rsidP="00806732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  <w:r w:rsidRPr="00701CC5">
                  <w:rPr>
                    <w:rFonts w:ascii="Arial" w:hAnsi="Arial" w:cs="Arial"/>
                    <w:sz w:val="20"/>
                  </w:rPr>
                  <w:t xml:space="preserve">Supervision and </w:t>
                </w:r>
                <w:r w:rsidR="00107A73">
                  <w:rPr>
                    <w:rFonts w:ascii="Arial" w:hAnsi="Arial" w:cs="Arial"/>
                    <w:sz w:val="20"/>
                  </w:rPr>
                  <w:t>M</w:t>
                </w:r>
                <w:r w:rsidRPr="00701CC5">
                  <w:rPr>
                    <w:rFonts w:ascii="Arial" w:hAnsi="Arial" w:cs="Arial"/>
                    <w:sz w:val="20"/>
                  </w:rPr>
                  <w:t>anagement of</w:t>
                </w:r>
                <w:r w:rsidR="00107A73">
                  <w:rPr>
                    <w:rFonts w:ascii="Arial" w:hAnsi="Arial" w:cs="Arial"/>
                    <w:sz w:val="20"/>
                  </w:rPr>
                  <w:t xml:space="preserve"> S</w:t>
                </w:r>
                <w:r w:rsidRPr="00701CC5">
                  <w:rPr>
                    <w:rFonts w:ascii="Arial" w:hAnsi="Arial" w:cs="Arial"/>
                    <w:sz w:val="20"/>
                  </w:rPr>
                  <w:t>taff</w:t>
                </w:r>
                <w:r w:rsidR="00FE5E29">
                  <w:rPr>
                    <w:rFonts w:ascii="Arial" w:hAnsi="Arial" w:cs="Arial"/>
                    <w:sz w:val="20"/>
                  </w:rPr>
                  <w:t>:</w:t>
                </w:r>
                <w:r w:rsidR="00806732">
                  <w:rPr>
                    <w:rFonts w:ascii="Arial" w:hAnsi="Arial" w:cs="Arial"/>
                    <w:sz w:val="20"/>
                  </w:rPr>
                  <w:t xml:space="preserve">  OR   </w:t>
                </w:r>
                <w:r w:rsidR="00806732" w:rsidRPr="00107A73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  <w:t xml:space="preserve">Supervision of Staff and Resources:  </w:t>
                </w:r>
              </w:p>
              <w:p w14:paraId="16DF38B0" w14:textId="77777777" w:rsidR="00FE5E29" w:rsidRDefault="00FE5E29" w:rsidP="00602BF1">
                <w:pPr>
                  <w:rPr>
                    <w:rFonts w:ascii="Arial" w:hAnsi="Arial" w:cs="Arial"/>
                    <w:sz w:val="20"/>
                  </w:rPr>
                </w:pPr>
              </w:p>
              <w:p w14:paraId="36209C05" w14:textId="0B64E782" w:rsidR="00213C22" w:rsidRDefault="00701CC5" w:rsidP="00602BF1">
                <w:pPr>
                  <w:rPr>
                    <w:rFonts w:ascii="Arial" w:hAnsi="Arial" w:cs="Arial"/>
                    <w:sz w:val="20"/>
                  </w:rPr>
                </w:pPr>
                <w:r w:rsidRPr="00701CC5">
                  <w:rPr>
                    <w:rFonts w:ascii="Arial" w:hAnsi="Arial" w:cs="Arial"/>
                    <w:sz w:val="20"/>
                  </w:rPr>
                  <w:t>Supervise __________ department staff (LIST NUMBER OF STAFF AND CLASSIFICATION</w:t>
                </w:r>
                <w:r w:rsidR="00FE5E29">
                  <w:rPr>
                    <w:rFonts w:ascii="Arial" w:hAnsi="Arial" w:cs="Arial"/>
                    <w:sz w:val="20"/>
                  </w:rPr>
                  <w:t>)</w:t>
                </w:r>
                <w:r w:rsidRPr="00701CC5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  <w:p w14:paraId="68206BE5" w14:textId="77777777" w:rsidR="00213C22" w:rsidRDefault="00213C22" w:rsidP="00602BF1">
                <w:pPr>
                  <w:rPr>
                    <w:rFonts w:ascii="Arial" w:hAnsi="Arial" w:cs="Arial"/>
                    <w:sz w:val="20"/>
                  </w:rPr>
                </w:pPr>
              </w:p>
              <w:p w14:paraId="035B8BAF" w14:textId="77777777" w:rsidR="00213C22" w:rsidRDefault="00701CC5" w:rsidP="00602BF1">
                <w:pPr>
                  <w:rPr>
                    <w:rFonts w:ascii="Arial" w:hAnsi="Arial" w:cs="Arial"/>
                    <w:sz w:val="20"/>
                  </w:rPr>
                </w:pPr>
                <w:r w:rsidRPr="00701CC5">
                  <w:rPr>
                    <w:rFonts w:ascii="Arial" w:hAnsi="Arial" w:cs="Arial"/>
                    <w:sz w:val="20"/>
                  </w:rPr>
                  <w:t xml:space="preserve">Supervision duties include hiring, assigning and monitoring work, training, evaluating performance, and handling disciplinary issues and grievances. </w:t>
                </w:r>
              </w:p>
              <w:p w14:paraId="2AD4D7EF" w14:textId="77777777" w:rsidR="00213C22" w:rsidRDefault="00213C22" w:rsidP="00602BF1">
                <w:pPr>
                  <w:rPr>
                    <w:rFonts w:ascii="Arial" w:hAnsi="Arial" w:cs="Arial"/>
                    <w:sz w:val="20"/>
                  </w:rPr>
                </w:pPr>
              </w:p>
              <w:p w14:paraId="5F417AF3" w14:textId="77777777" w:rsidR="00213C22" w:rsidRDefault="00701CC5" w:rsidP="00602BF1">
                <w:pPr>
                  <w:rPr>
                    <w:rFonts w:ascii="Arial" w:hAnsi="Arial" w:cs="Arial"/>
                    <w:sz w:val="20"/>
                  </w:rPr>
                </w:pPr>
                <w:r w:rsidRPr="00701CC5">
                  <w:rPr>
                    <w:rFonts w:ascii="Arial" w:hAnsi="Arial" w:cs="Arial"/>
                    <w:sz w:val="20"/>
                  </w:rPr>
                  <w:t xml:space="preserve">Promote a sense of collective responsibility and achievement through a respectful, collaborative, and transparent supervisory approach. </w:t>
                </w:r>
              </w:p>
              <w:p w14:paraId="757DF811" w14:textId="77777777" w:rsidR="00213C22" w:rsidRDefault="00213C22" w:rsidP="00602BF1">
                <w:pPr>
                  <w:rPr>
                    <w:rFonts w:ascii="Arial" w:hAnsi="Arial" w:cs="Arial"/>
                    <w:sz w:val="20"/>
                  </w:rPr>
                </w:pPr>
              </w:p>
              <w:p w14:paraId="027E1D8C" w14:textId="77777777" w:rsidR="00213C22" w:rsidRDefault="00701CC5" w:rsidP="00602BF1">
                <w:pPr>
                  <w:rPr>
                    <w:rFonts w:ascii="Arial" w:hAnsi="Arial" w:cs="Arial"/>
                    <w:sz w:val="20"/>
                  </w:rPr>
                </w:pPr>
                <w:r w:rsidRPr="00701CC5">
                  <w:rPr>
                    <w:rFonts w:ascii="Arial" w:hAnsi="Arial" w:cs="Arial"/>
                    <w:sz w:val="20"/>
                  </w:rPr>
                  <w:t xml:space="preserve">Provide constructive feedback to employees. Influence the </w:t>
                </w:r>
                <w:r w:rsidR="00714423">
                  <w:rPr>
                    <w:rFonts w:ascii="Arial" w:hAnsi="Arial" w:cs="Arial"/>
                    <w:sz w:val="20"/>
                  </w:rPr>
                  <w:t xml:space="preserve">culture </w:t>
                </w:r>
                <w:r w:rsidRPr="00701CC5">
                  <w:rPr>
                    <w:rFonts w:ascii="Arial" w:hAnsi="Arial" w:cs="Arial"/>
                    <w:sz w:val="20"/>
                  </w:rPr>
                  <w:t xml:space="preserve">of the department, encourage and support staff while building trusting relationships. </w:t>
                </w:r>
              </w:p>
              <w:p w14:paraId="28B1BA44" w14:textId="77777777" w:rsidR="00213C22" w:rsidRDefault="00213C22" w:rsidP="00602BF1">
                <w:pPr>
                  <w:rPr>
                    <w:rFonts w:ascii="Arial" w:hAnsi="Arial" w:cs="Arial"/>
                    <w:sz w:val="20"/>
                  </w:rPr>
                </w:pPr>
              </w:p>
              <w:p w14:paraId="7D6B9C04" w14:textId="3B403157" w:rsidR="00107A73" w:rsidRDefault="00701CC5" w:rsidP="00602BF1">
                <w:pPr>
                  <w:rPr>
                    <w:rFonts w:ascii="Arial" w:hAnsi="Arial" w:cs="Arial"/>
                    <w:sz w:val="20"/>
                  </w:rPr>
                </w:pPr>
                <w:r w:rsidRPr="00701CC5">
                  <w:rPr>
                    <w:rFonts w:ascii="Arial" w:hAnsi="Arial" w:cs="Arial"/>
                    <w:sz w:val="20"/>
                  </w:rPr>
                  <w:t>Practice open communication and leadership by example.</w:t>
                </w:r>
              </w:p>
              <w:p w14:paraId="3D16B6F8" w14:textId="77777777" w:rsidR="00213C22" w:rsidRDefault="00213C22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</w:p>
              <w:p w14:paraId="584E989A" w14:textId="46D1FC45" w:rsidR="00991311" w:rsidRDefault="00107A73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  <w:r w:rsidRPr="00107A73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  <w:t xml:space="preserve">Hire and supervise staff to support the unit. Prepare and submit the annual staff performance evaluations. </w:t>
                </w:r>
              </w:p>
              <w:p w14:paraId="13EE182E" w14:textId="77777777" w:rsidR="00991311" w:rsidRDefault="00991311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</w:p>
              <w:p w14:paraId="458DCD72" w14:textId="00C7B066" w:rsidR="00213C22" w:rsidRDefault="00107A73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  <w:r w:rsidRPr="00107A73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  <w:t xml:space="preserve">Engage in supporting professional development, and </w:t>
                </w:r>
                <w:r w:rsidR="00714423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  <w:t xml:space="preserve">in conjunction with the assistant dean for administration and operations, </w:t>
                </w:r>
                <w:r w:rsidR="00991311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  <w:t xml:space="preserve">initiate </w:t>
                </w:r>
                <w:r w:rsidRPr="00107A73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  <w:t xml:space="preserve">disciplinary and/or corrective work plans involving the staff. </w:t>
                </w:r>
              </w:p>
              <w:p w14:paraId="25927DA0" w14:textId="77777777" w:rsidR="00213C22" w:rsidRDefault="00213C22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</w:p>
              <w:p w14:paraId="51502B9A" w14:textId="07C6D78E" w:rsidR="00213C22" w:rsidRDefault="00107A73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  <w:r w:rsidRPr="00107A73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  <w:t xml:space="preserve">Hire, evaluate, and supervise student employees. Manage daily office operations, including development and implementation of procedures and workflow. </w:t>
                </w:r>
              </w:p>
              <w:p w14:paraId="6A13C14F" w14:textId="77777777" w:rsidR="00213C22" w:rsidRDefault="00213C22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</w:p>
              <w:p w14:paraId="7E4C955E" w14:textId="77777777" w:rsidR="00213C22" w:rsidRDefault="00107A73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  <w:r w:rsidRPr="00107A73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  <w:t xml:space="preserve">Promote collective achievement, contribute to the development and achievement of group objectives through a respectful and collaborative process. </w:t>
                </w:r>
              </w:p>
              <w:p w14:paraId="55C7E6ED" w14:textId="77777777" w:rsidR="00213C22" w:rsidRDefault="00213C22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</w:p>
              <w:p w14:paraId="5ADD9E6F" w14:textId="5B0B2644" w:rsidR="00107A73" w:rsidRPr="00107A73" w:rsidRDefault="00107A73" w:rsidP="00107A7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textAlignment w:val="top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</w:pPr>
                <w:r w:rsidRPr="00107A73"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</w:rPr>
                  <w:t>Clearly and influentially articulate a vision, encourage and support others while building relationships. Practice open communication, lead by example, and effectively provide honest and constructive feedback.</w:t>
                </w:r>
              </w:p>
              <w:p w14:paraId="0EC5B2C6" w14:textId="6468271B" w:rsidR="00602BF1" w:rsidRPr="00701CC5" w:rsidRDefault="00602BF1" w:rsidP="00602BF1">
                <w:pPr>
                  <w:rPr>
                    <w:rFonts w:ascii="Arial" w:hAnsi="Arial" w:cs="Arial"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99924360"/>
            <w:placeholder>
              <w:docPart w:val="EC104B981EFA40E985EE53B9DDA815B8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5168188A" w14:textId="6F14D6D1" w:rsidR="00602BF1" w:rsidRPr="00701CC5" w:rsidRDefault="00F639E2" w:rsidP="00602BF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Essential</w:t>
                </w:r>
              </w:p>
            </w:tc>
          </w:sdtContent>
        </w:sdt>
      </w:tr>
      <w:tr w:rsidR="00602BF1" w:rsidRPr="00701CC5" w14:paraId="0EF5D577" w14:textId="77777777" w:rsidTr="00991311">
        <w:trPr>
          <w:trHeight w:val="1440"/>
        </w:trPr>
        <w:tc>
          <w:tcPr>
            <w:tcW w:w="730" w:type="dxa"/>
          </w:tcPr>
          <w:sdt>
            <w:sdtPr>
              <w:rPr>
                <w:rFonts w:ascii="Arial" w:hAnsi="Arial" w:cs="Arial"/>
                <w:sz w:val="20"/>
              </w:rPr>
              <w:id w:val="1891151619"/>
              <w:placeholder>
                <w:docPart w:val="B7933C267E95409C93D23A038199CEB6"/>
              </w:placeholder>
              <w:text/>
            </w:sdtPr>
            <w:sdtEndPr/>
            <w:sdtContent>
              <w:p w14:paraId="1F9D4572" w14:textId="32B5CEF5" w:rsidR="00602BF1" w:rsidRPr="00701CC5" w:rsidRDefault="00F639E2" w:rsidP="00602BF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-30%</w:t>
                </w:r>
              </w:p>
            </w:sdtContent>
          </w:sdt>
        </w:tc>
        <w:tc>
          <w:tcPr>
            <w:tcW w:w="8715" w:type="dxa"/>
          </w:tcPr>
          <w:p w14:paraId="621DCA3B" w14:textId="78DD703A" w:rsidR="00FE5E29" w:rsidRDefault="00FE5E29" w:rsidP="00FE5E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LECT ALL THAT APPLY TO THIS POSITION. FEEL FREE TO EDIT</w:t>
            </w:r>
            <w:r w:rsidR="005963D5">
              <w:rPr>
                <w:rFonts w:ascii="Arial" w:hAnsi="Arial" w:cs="Arial"/>
                <w:sz w:val="20"/>
              </w:rPr>
              <w:t xml:space="preserve"> OR</w:t>
            </w:r>
            <w:r>
              <w:rPr>
                <w:rFonts w:ascii="Arial" w:hAnsi="Arial" w:cs="Arial"/>
                <w:sz w:val="20"/>
              </w:rPr>
              <w:t xml:space="preserve"> SHOW OVERSIGHT OR SUPERVISION OF THOSE ITEMS MANAGED BY STAFF)</w:t>
            </w:r>
          </w:p>
          <w:p w14:paraId="54FF52F1" w14:textId="77777777" w:rsidR="00FE5E29" w:rsidRDefault="00FE5E29" w:rsidP="00602BF1">
            <w:pPr>
              <w:rPr>
                <w:rFonts w:ascii="Arial" w:hAnsi="Arial" w:cs="Arial"/>
                <w:sz w:val="20"/>
              </w:rPr>
            </w:pPr>
          </w:p>
          <w:p w14:paraId="19B81258" w14:textId="4208458B" w:rsidR="00F4284E" w:rsidRDefault="00F4284E" w:rsidP="0060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man Resource Management</w:t>
            </w:r>
            <w:r w:rsidR="00FE5E29">
              <w:rPr>
                <w:rFonts w:ascii="Arial" w:hAnsi="Arial" w:cs="Arial"/>
                <w:sz w:val="20"/>
              </w:rPr>
              <w:t>:</w:t>
            </w:r>
          </w:p>
          <w:p w14:paraId="5A7BECA8" w14:textId="49B360D0" w:rsidR="00D7621D" w:rsidRDefault="00D7621D" w:rsidP="00602BF1">
            <w:pPr>
              <w:rPr>
                <w:rFonts w:ascii="Arial" w:hAnsi="Arial" w:cs="Arial"/>
                <w:sz w:val="20"/>
              </w:rPr>
            </w:pPr>
          </w:p>
          <w:p w14:paraId="4CF537ED" w14:textId="4E1E98A7" w:rsid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F4284E">
              <w:rPr>
                <w:rFonts w:ascii="Arial" w:hAnsi="Arial" w:cs="Arial"/>
                <w:sz w:val="20"/>
              </w:rPr>
              <w:t>Coordinate personnel recruitment efforts for tenure track faculty, officers of administration, non-tenure track faculty, and classified staff. Create job descriptions and recruitment advertising, manage search committees, offers and subsequent payroll setup</w:t>
            </w:r>
            <w:r>
              <w:rPr>
                <w:rFonts w:ascii="Arial" w:hAnsi="Arial" w:cs="Arial"/>
                <w:sz w:val="20"/>
              </w:rPr>
              <w:t>, onboarding,</w:t>
            </w:r>
            <w:r w:rsidRPr="00F4284E">
              <w:rPr>
                <w:rFonts w:ascii="Arial" w:hAnsi="Arial" w:cs="Arial"/>
                <w:sz w:val="20"/>
              </w:rPr>
              <w:t xml:space="preserve"> and </w:t>
            </w:r>
            <w:r>
              <w:rPr>
                <w:rFonts w:ascii="Arial" w:hAnsi="Arial" w:cs="Arial"/>
                <w:sz w:val="20"/>
              </w:rPr>
              <w:t xml:space="preserve">problem </w:t>
            </w:r>
            <w:r w:rsidRPr="00F4284E">
              <w:rPr>
                <w:rFonts w:ascii="Arial" w:hAnsi="Arial" w:cs="Arial"/>
                <w:sz w:val="20"/>
              </w:rPr>
              <w:t xml:space="preserve">troubleshooting. </w:t>
            </w:r>
          </w:p>
          <w:p w14:paraId="0B68AA5C" w14:textId="52D3C08F" w:rsidR="00D7621D" w:rsidRDefault="00D7621D" w:rsidP="00D7621D">
            <w:pPr>
              <w:rPr>
                <w:rFonts w:ascii="Tahoma" w:hAnsi="Tahoma" w:cs="Tahoma"/>
                <w:sz w:val="20"/>
              </w:rPr>
            </w:pPr>
          </w:p>
          <w:p w14:paraId="295E8B3D" w14:textId="62276C6F" w:rsidR="00991311" w:rsidRDefault="00991311" w:rsidP="00991311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Understand </w:t>
            </w:r>
            <w:r w:rsidR="005859C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erve as a resource for compliance with state and federal employment laws and UO HR policies.</w:t>
            </w:r>
          </w:p>
          <w:p w14:paraId="208F0278" w14:textId="77777777" w:rsidR="00991311" w:rsidRDefault="00991311" w:rsidP="00D7621D">
            <w:pPr>
              <w:rPr>
                <w:rFonts w:ascii="Tahoma" w:hAnsi="Tahoma" w:cs="Tahoma"/>
                <w:sz w:val="20"/>
              </w:rPr>
            </w:pPr>
          </w:p>
          <w:p w14:paraId="28A3D942" w14:textId="650D802D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Receive</w:t>
            </w:r>
            <w:r w:rsidRPr="00D7621D">
              <w:rPr>
                <w:rFonts w:ascii="Arial" w:hAnsi="Arial" w:cs="Arial"/>
                <w:sz w:val="20"/>
              </w:rPr>
              <w:t xml:space="preserve"> requests for and </w:t>
            </w:r>
            <w:r w:rsidRPr="00D7621D">
              <w:rPr>
                <w:rFonts w:ascii="Arial" w:hAnsi="Arial" w:cs="Arial"/>
                <w:sz w:val="20"/>
              </w:rPr>
              <w:t>complete</w:t>
            </w:r>
            <w:r w:rsidRPr="00D7621D">
              <w:rPr>
                <w:rFonts w:ascii="Arial" w:hAnsi="Arial" w:cs="Arial"/>
                <w:sz w:val="20"/>
              </w:rPr>
              <w:t xml:space="preserve"> international hiring documentation </w:t>
            </w:r>
            <w:r w:rsidR="00E069C6">
              <w:rPr>
                <w:rFonts w:ascii="Arial" w:hAnsi="Arial" w:cs="Arial"/>
                <w:sz w:val="20"/>
              </w:rPr>
              <w:t>(</w:t>
            </w:r>
            <w:r w:rsidRPr="00D7621D">
              <w:rPr>
                <w:rFonts w:ascii="Arial" w:hAnsi="Arial" w:cs="Arial"/>
                <w:sz w:val="20"/>
              </w:rPr>
              <w:t>J-1) for</w:t>
            </w:r>
          </w:p>
          <w:p w14:paraId="429386BC" w14:textId="67738427" w:rsid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visiting scholars, postdoctoral researchers, and students.</w:t>
            </w:r>
            <w:r>
              <w:rPr>
                <w:rFonts w:ascii="Arial" w:hAnsi="Arial" w:cs="Arial"/>
                <w:sz w:val="20"/>
              </w:rPr>
              <w:t xml:space="preserve"> Coordinate, as needed,</w:t>
            </w:r>
            <w:r w:rsidRPr="00F4284E">
              <w:rPr>
                <w:rFonts w:ascii="Arial" w:hAnsi="Arial" w:cs="Arial"/>
                <w:sz w:val="20"/>
              </w:rPr>
              <w:t xml:space="preserve"> with central administrative units (HR, Payroll, International Student and Scholar Services) to process employment actions, visas, and work permits for international employees and students.</w:t>
            </w:r>
          </w:p>
          <w:p w14:paraId="1CABCEEA" w14:textId="77777777" w:rsidR="00D7621D" w:rsidRDefault="00D7621D" w:rsidP="00D7621D">
            <w:pPr>
              <w:rPr>
                <w:rFonts w:ascii="Tahoma" w:hAnsi="Tahoma" w:cs="Tahoma"/>
                <w:sz w:val="20"/>
              </w:rPr>
            </w:pPr>
          </w:p>
          <w:p w14:paraId="1973EC4F" w14:textId="51FB3CD3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Assist</w:t>
            </w:r>
            <w:r w:rsidRPr="00D7621D">
              <w:rPr>
                <w:rFonts w:ascii="Arial" w:hAnsi="Arial" w:cs="Arial"/>
                <w:sz w:val="20"/>
              </w:rPr>
              <w:t xml:space="preserve"> with faculty and staff searches including processing documents such as</w:t>
            </w:r>
          </w:p>
          <w:p w14:paraId="0F3D42E2" w14:textId="35263F19" w:rsidR="00D7621D" w:rsidRPr="00D7621D" w:rsidRDefault="00067B68" w:rsidP="00D762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yTrack position descriptions and job requisitions </w:t>
            </w:r>
            <w:proofErr w:type="spellStart"/>
            <w:r>
              <w:rPr>
                <w:rFonts w:ascii="Arial" w:hAnsi="Arial" w:cs="Arial"/>
                <w:sz w:val="20"/>
              </w:rPr>
              <w:t>and</w:t>
            </w:r>
            <w:r w:rsidR="00D7621D" w:rsidRPr="00D7621D">
              <w:rPr>
                <w:rFonts w:ascii="Arial" w:hAnsi="Arial" w:cs="Arial"/>
                <w:sz w:val="20"/>
              </w:rPr>
              <w:t>Affirmative</w:t>
            </w:r>
            <w:proofErr w:type="spellEnd"/>
            <w:r w:rsidR="00D7621D" w:rsidRPr="00D7621D">
              <w:rPr>
                <w:rFonts w:ascii="Arial" w:hAnsi="Arial" w:cs="Arial"/>
                <w:sz w:val="20"/>
              </w:rPr>
              <w:t xml:space="preserve"> Action </w:t>
            </w:r>
            <w:r>
              <w:rPr>
                <w:rFonts w:ascii="Arial" w:hAnsi="Arial" w:cs="Arial"/>
                <w:sz w:val="20"/>
              </w:rPr>
              <w:t>plans</w:t>
            </w:r>
            <w:r w:rsidR="00966840">
              <w:rPr>
                <w:rFonts w:ascii="Arial" w:hAnsi="Arial" w:cs="Arial"/>
                <w:sz w:val="20"/>
              </w:rPr>
              <w:t>,</w:t>
            </w:r>
          </w:p>
          <w:p w14:paraId="5238AC04" w14:textId="148A66B2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 xml:space="preserve">including sourcing, placement and purchase of advertisements, </w:t>
            </w:r>
            <w:r w:rsidR="00966840">
              <w:rPr>
                <w:rFonts w:ascii="Arial" w:hAnsi="Arial" w:cs="Arial"/>
                <w:sz w:val="20"/>
              </w:rPr>
              <w:t>search documentation</w:t>
            </w:r>
            <w:r w:rsidRPr="00D7621D">
              <w:rPr>
                <w:rFonts w:ascii="Arial" w:hAnsi="Arial" w:cs="Arial"/>
                <w:sz w:val="20"/>
              </w:rPr>
              <w:t>, interview schedules, visa paperwork, etc.</w:t>
            </w:r>
          </w:p>
          <w:p w14:paraId="0F863EC7" w14:textId="77777777" w:rsidR="00D7621D" w:rsidRDefault="00D7621D" w:rsidP="00D7621D">
            <w:pPr>
              <w:rPr>
                <w:rFonts w:ascii="Arial" w:hAnsi="Arial" w:cs="Arial"/>
                <w:sz w:val="20"/>
              </w:rPr>
            </w:pPr>
          </w:p>
          <w:p w14:paraId="632BF98E" w14:textId="1C927077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Advise</w:t>
            </w:r>
            <w:r w:rsidRPr="00D7621D">
              <w:rPr>
                <w:rFonts w:ascii="Arial" w:hAnsi="Arial" w:cs="Arial"/>
                <w:sz w:val="20"/>
              </w:rPr>
              <w:t xml:space="preserve"> on matters related to the collective bargaining agreements, performance</w:t>
            </w:r>
          </w:p>
          <w:p w14:paraId="2911B034" w14:textId="38F148BE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 xml:space="preserve">management, recruiting, hiring and disciplinary matters. Coordinate personnel actions, maintain personnel files; prepare promotion and tenure files and </w:t>
            </w:r>
            <w:r>
              <w:rPr>
                <w:rFonts w:ascii="Arial" w:hAnsi="Arial" w:cs="Arial"/>
                <w:sz w:val="20"/>
              </w:rPr>
              <w:t>support</w:t>
            </w:r>
            <w:r>
              <w:rPr>
                <w:rFonts w:ascii="Arial" w:hAnsi="Arial" w:cs="Arial"/>
                <w:sz w:val="20"/>
              </w:rPr>
              <w:t xml:space="preserve"> faculty </w:t>
            </w:r>
            <w:r w:rsidRPr="00D7621D">
              <w:rPr>
                <w:rFonts w:ascii="Arial" w:hAnsi="Arial" w:cs="Arial"/>
                <w:sz w:val="20"/>
              </w:rPr>
              <w:t>review</w:t>
            </w:r>
            <w:r>
              <w:rPr>
                <w:rFonts w:ascii="Arial" w:hAnsi="Arial" w:cs="Arial"/>
                <w:sz w:val="20"/>
              </w:rPr>
              <w:t xml:space="preserve"> processes within the unit</w:t>
            </w:r>
            <w:r w:rsidRPr="00D7621D">
              <w:rPr>
                <w:rFonts w:ascii="Arial" w:hAnsi="Arial" w:cs="Arial"/>
                <w:sz w:val="20"/>
              </w:rPr>
              <w:t>.</w:t>
            </w:r>
          </w:p>
          <w:p w14:paraId="0B73951B" w14:textId="77777777" w:rsidR="00D7621D" w:rsidRDefault="00D7621D" w:rsidP="00D7621D">
            <w:pPr>
              <w:rPr>
                <w:rFonts w:ascii="Arial" w:hAnsi="Arial" w:cs="Arial"/>
                <w:sz w:val="20"/>
              </w:rPr>
            </w:pPr>
          </w:p>
          <w:p w14:paraId="26A178C9" w14:textId="1B806DC1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Collaborate</w:t>
            </w:r>
            <w:r w:rsidRPr="00D7621D">
              <w:rPr>
                <w:rFonts w:ascii="Arial" w:hAnsi="Arial" w:cs="Arial"/>
                <w:sz w:val="20"/>
              </w:rPr>
              <w:t xml:space="preserve"> with members of the administrative team to create and implement</w:t>
            </w:r>
          </w:p>
          <w:p w14:paraId="1BA36BD9" w14:textId="77777777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human resources and other policies specific to the department.</w:t>
            </w:r>
          </w:p>
          <w:p w14:paraId="5E0B6609" w14:textId="77777777" w:rsidR="00D7621D" w:rsidRDefault="00D7621D" w:rsidP="00D7621D">
            <w:pPr>
              <w:rPr>
                <w:rFonts w:ascii="Tahoma" w:hAnsi="Tahoma" w:cs="Tahoma"/>
                <w:sz w:val="20"/>
              </w:rPr>
            </w:pPr>
          </w:p>
          <w:p w14:paraId="676D197B" w14:textId="28FF3897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 xml:space="preserve">Annually </w:t>
            </w:r>
            <w:r w:rsidRPr="00D7621D">
              <w:rPr>
                <w:rFonts w:ascii="Arial" w:hAnsi="Arial" w:cs="Arial"/>
                <w:sz w:val="20"/>
              </w:rPr>
              <w:t>initiate</w:t>
            </w:r>
            <w:r w:rsidRPr="00D7621D">
              <w:rPr>
                <w:rFonts w:ascii="Arial" w:hAnsi="Arial" w:cs="Arial"/>
                <w:sz w:val="20"/>
              </w:rPr>
              <w:t xml:space="preserve"> pool recruitment for instructors and researchers, </w:t>
            </w:r>
            <w:r w:rsidR="00604A6B">
              <w:rPr>
                <w:rFonts w:ascii="Arial" w:hAnsi="Arial" w:cs="Arial"/>
                <w:sz w:val="20"/>
              </w:rPr>
              <w:t xml:space="preserve">as needed, </w:t>
            </w:r>
            <w:r w:rsidRPr="00D7621D">
              <w:rPr>
                <w:rFonts w:ascii="Arial" w:hAnsi="Arial" w:cs="Arial"/>
                <w:sz w:val="20"/>
              </w:rPr>
              <w:t>maintains all</w:t>
            </w:r>
          </w:p>
          <w:p w14:paraId="7E912773" w14:textId="77777777" w:rsid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records, application materials, and completion of year-end reporting.</w:t>
            </w:r>
          </w:p>
          <w:p w14:paraId="11B01F98" w14:textId="77777777" w:rsidR="00D7621D" w:rsidRDefault="00D7621D" w:rsidP="00D7621D">
            <w:pPr>
              <w:rPr>
                <w:rFonts w:ascii="Arial" w:hAnsi="Arial" w:cs="Arial"/>
                <w:sz w:val="20"/>
              </w:rPr>
            </w:pPr>
          </w:p>
          <w:p w14:paraId="019C2BBC" w14:textId="1EA8766F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Initiate</w:t>
            </w:r>
            <w:r w:rsidRPr="00D7621D">
              <w:rPr>
                <w:rFonts w:ascii="Arial" w:hAnsi="Arial" w:cs="Arial"/>
                <w:sz w:val="20"/>
              </w:rPr>
              <w:t xml:space="preserve"> and </w:t>
            </w:r>
            <w:r w:rsidRPr="00D7621D">
              <w:rPr>
                <w:rFonts w:ascii="Arial" w:hAnsi="Arial" w:cs="Arial"/>
                <w:sz w:val="20"/>
              </w:rPr>
              <w:t>track</w:t>
            </w:r>
            <w:r w:rsidRPr="00D7621D">
              <w:rPr>
                <w:rFonts w:ascii="Arial" w:hAnsi="Arial" w:cs="Arial"/>
                <w:sz w:val="20"/>
              </w:rPr>
              <w:t xml:space="preserve"> risk management processes for department including</w:t>
            </w:r>
          </w:p>
          <w:p w14:paraId="0195E568" w14:textId="3FD44E8D" w:rsid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background checks and  volunteer forms.</w:t>
            </w:r>
          </w:p>
          <w:p w14:paraId="0FC59469" w14:textId="29DB3259" w:rsidR="00D7621D" w:rsidRDefault="00D7621D" w:rsidP="00D7621D">
            <w:pPr>
              <w:rPr>
                <w:rFonts w:ascii="Arial" w:hAnsi="Arial" w:cs="Arial"/>
                <w:sz w:val="20"/>
              </w:rPr>
            </w:pPr>
          </w:p>
          <w:p w14:paraId="7D703ED0" w14:textId="4ED642F9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Maintain</w:t>
            </w:r>
            <w:r w:rsidRPr="00D7621D">
              <w:rPr>
                <w:rFonts w:ascii="Arial" w:hAnsi="Arial" w:cs="Arial"/>
                <w:sz w:val="20"/>
              </w:rPr>
              <w:t xml:space="preserve"> confidential faculty personnel files, processes sabbatical requests and</w:t>
            </w:r>
          </w:p>
          <w:p w14:paraId="5626B85C" w14:textId="0CD43CCD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 xml:space="preserve">leaves, </w:t>
            </w:r>
            <w:r w:rsidRPr="00D7621D">
              <w:rPr>
                <w:rFonts w:ascii="Arial" w:hAnsi="Arial" w:cs="Arial"/>
                <w:sz w:val="20"/>
              </w:rPr>
              <w:t>handle</w:t>
            </w:r>
            <w:r w:rsidRPr="00D7621D">
              <w:rPr>
                <w:rFonts w:ascii="Arial" w:hAnsi="Arial" w:cs="Arial"/>
                <w:sz w:val="20"/>
              </w:rPr>
              <w:t xml:space="preserve"> personnel reports including promotion and tenure cases.</w:t>
            </w:r>
          </w:p>
          <w:p w14:paraId="423BFE1F" w14:textId="77777777" w:rsidR="00D7621D" w:rsidRDefault="00D7621D" w:rsidP="00D7621D">
            <w:pPr>
              <w:rPr>
                <w:rFonts w:ascii="Tahoma" w:hAnsi="Tahoma" w:cs="Tahoma"/>
                <w:sz w:val="20"/>
              </w:rPr>
            </w:pPr>
          </w:p>
          <w:p w14:paraId="267B7292" w14:textId="3B139E7B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D7621D">
              <w:rPr>
                <w:rFonts w:ascii="Arial" w:hAnsi="Arial" w:cs="Arial"/>
                <w:sz w:val="20"/>
              </w:rPr>
              <w:t>evelop</w:t>
            </w:r>
            <w:r w:rsidRPr="00D7621D">
              <w:rPr>
                <w:rFonts w:ascii="Arial" w:hAnsi="Arial" w:cs="Arial"/>
                <w:sz w:val="20"/>
              </w:rPr>
              <w:t xml:space="preserve"> and </w:t>
            </w:r>
            <w:r w:rsidRPr="00D7621D">
              <w:rPr>
                <w:rFonts w:ascii="Arial" w:hAnsi="Arial" w:cs="Arial"/>
                <w:sz w:val="20"/>
              </w:rPr>
              <w:t>implement</w:t>
            </w:r>
            <w:r w:rsidRPr="00D7621D">
              <w:rPr>
                <w:rFonts w:ascii="Arial" w:hAnsi="Arial" w:cs="Arial"/>
                <w:sz w:val="20"/>
              </w:rPr>
              <w:t xml:space="preserve"> </w:t>
            </w:r>
            <w:r w:rsidR="0009560C" w:rsidRPr="00D7621D">
              <w:rPr>
                <w:rFonts w:ascii="Arial" w:hAnsi="Arial" w:cs="Arial"/>
                <w:sz w:val="20"/>
              </w:rPr>
              <w:t>Department’s</w:t>
            </w:r>
            <w:r w:rsidRPr="00D7621D">
              <w:rPr>
                <w:rFonts w:ascii="Arial" w:hAnsi="Arial" w:cs="Arial"/>
                <w:sz w:val="20"/>
              </w:rPr>
              <w:t xml:space="preserve"> schedule for all faculty reviews:</w:t>
            </w:r>
          </w:p>
          <w:p w14:paraId="68E71A03" w14:textId="7AB3B5A3" w:rsidR="00D7621D" w:rsidRPr="00D7621D" w:rsidRDefault="00551B49" w:rsidP="00D762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nure Track, </w:t>
            </w:r>
            <w:r w:rsidR="00D7621D" w:rsidRPr="00D7621D">
              <w:rPr>
                <w:rFonts w:ascii="Arial" w:hAnsi="Arial" w:cs="Arial"/>
                <w:sz w:val="20"/>
              </w:rPr>
              <w:t>Tenured, NT</w:t>
            </w:r>
            <w:r w:rsidR="00991311">
              <w:rPr>
                <w:rFonts w:ascii="Arial" w:hAnsi="Arial" w:cs="Arial"/>
                <w:sz w:val="20"/>
              </w:rPr>
              <w:t>T</w:t>
            </w:r>
            <w:r w:rsidR="00D7621D" w:rsidRPr="00D7621D">
              <w:rPr>
                <w:rFonts w:ascii="Arial" w:hAnsi="Arial" w:cs="Arial"/>
                <w:sz w:val="20"/>
              </w:rPr>
              <w:t>F Career and Pro Tem faculty.</w:t>
            </w:r>
          </w:p>
          <w:p w14:paraId="39F911DA" w14:textId="77777777" w:rsidR="00991311" w:rsidRDefault="00991311" w:rsidP="00D7621D">
            <w:pPr>
              <w:rPr>
                <w:rFonts w:ascii="Tahoma" w:hAnsi="Tahoma" w:cs="Tahoma"/>
                <w:sz w:val="20"/>
              </w:rPr>
            </w:pPr>
          </w:p>
          <w:p w14:paraId="04DDD02B" w14:textId="14DCCDC7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Track</w:t>
            </w:r>
            <w:r w:rsidRPr="00D7621D">
              <w:rPr>
                <w:rFonts w:ascii="Arial" w:hAnsi="Arial" w:cs="Arial"/>
                <w:sz w:val="20"/>
              </w:rPr>
              <w:t xml:space="preserve"> contract dates</w:t>
            </w:r>
            <w:r w:rsidR="00604A6B">
              <w:rPr>
                <w:rFonts w:ascii="Arial" w:hAnsi="Arial" w:cs="Arial"/>
                <w:sz w:val="20"/>
              </w:rPr>
              <w:t>,</w:t>
            </w:r>
            <w:r w:rsidR="00604A6B" w:rsidRPr="00D7621D">
              <w:rPr>
                <w:rFonts w:ascii="Arial" w:hAnsi="Arial" w:cs="Arial"/>
                <w:sz w:val="20"/>
              </w:rPr>
              <w:t xml:space="preserve"> distribute</w:t>
            </w:r>
            <w:r w:rsidRPr="00D7621D">
              <w:rPr>
                <w:rFonts w:ascii="Arial" w:hAnsi="Arial" w:cs="Arial"/>
                <w:sz w:val="20"/>
              </w:rPr>
              <w:t xml:space="preserve"> letters of non-renewal of Pro Tem</w:t>
            </w:r>
          </w:p>
          <w:p w14:paraId="4C87A463" w14:textId="77777777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(instruction and research) contracts</w:t>
            </w:r>
            <w:r w:rsidR="0073423D">
              <w:rPr>
                <w:rFonts w:ascii="Arial" w:hAnsi="Arial" w:cs="Arial"/>
                <w:sz w:val="20"/>
              </w:rPr>
              <w:t xml:space="preserve">, process annual contract </w:t>
            </w:r>
            <w:r w:rsidR="00604A6B">
              <w:rPr>
                <w:rFonts w:ascii="Arial" w:hAnsi="Arial" w:cs="Arial"/>
                <w:sz w:val="20"/>
              </w:rPr>
              <w:t>renewals. Send</w:t>
            </w:r>
            <w:r w:rsidR="00C02B7E">
              <w:rPr>
                <w:rFonts w:ascii="Arial" w:hAnsi="Arial" w:cs="Arial"/>
                <w:sz w:val="20"/>
              </w:rPr>
              <w:t xml:space="preserve"> annual renewal notices to career faculty</w:t>
            </w:r>
            <w:r w:rsidRPr="00D7621D">
              <w:rPr>
                <w:rFonts w:ascii="Arial" w:hAnsi="Arial" w:cs="Arial"/>
                <w:sz w:val="20"/>
              </w:rPr>
              <w:t>.</w:t>
            </w:r>
          </w:p>
          <w:p w14:paraId="2053F67B" w14:textId="77777777" w:rsidR="00991311" w:rsidRDefault="00991311" w:rsidP="00D7621D">
            <w:pPr>
              <w:rPr>
                <w:rFonts w:ascii="Tahoma" w:hAnsi="Tahoma" w:cs="Tahoma"/>
                <w:sz w:val="20"/>
              </w:rPr>
            </w:pPr>
          </w:p>
          <w:p w14:paraId="0ABA4E99" w14:textId="75CEF759" w:rsidR="00D7621D" w:rsidRPr="00D7621D" w:rsidRDefault="004F63D3" w:rsidP="00D762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s</w:t>
            </w:r>
            <w:r w:rsidR="00D7621D" w:rsidRPr="00D7621D">
              <w:rPr>
                <w:rFonts w:ascii="Arial" w:hAnsi="Arial" w:cs="Arial"/>
                <w:sz w:val="20"/>
              </w:rPr>
              <w:t xml:space="preserve"> faculty courtesy appointments. Annually</w:t>
            </w:r>
          </w:p>
          <w:p w14:paraId="2865F4E3" w14:textId="77777777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reviews and renews appointments.</w:t>
            </w:r>
          </w:p>
          <w:p w14:paraId="4F29DAC9" w14:textId="77777777" w:rsidR="00991311" w:rsidRDefault="00991311" w:rsidP="00D7621D">
            <w:pPr>
              <w:rPr>
                <w:rFonts w:ascii="Tahoma" w:hAnsi="Tahoma" w:cs="Tahoma"/>
                <w:sz w:val="20"/>
              </w:rPr>
            </w:pPr>
          </w:p>
          <w:p w14:paraId="6A706FDF" w14:textId="0E5C8C1D" w:rsidR="00D7621D" w:rsidRPr="00D7621D" w:rsidRDefault="00D7621D" w:rsidP="00D7621D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Request, develop and update position descriptions for all NT</w:t>
            </w:r>
            <w:r w:rsidR="00991311">
              <w:rPr>
                <w:rFonts w:ascii="Arial" w:hAnsi="Arial" w:cs="Arial"/>
                <w:sz w:val="20"/>
              </w:rPr>
              <w:t>T</w:t>
            </w:r>
            <w:r w:rsidRPr="00D7621D">
              <w:rPr>
                <w:rFonts w:ascii="Arial" w:hAnsi="Arial" w:cs="Arial"/>
                <w:sz w:val="20"/>
              </w:rPr>
              <w:t>F faculty and</w:t>
            </w:r>
          </w:p>
          <w:p w14:paraId="6F7DF396" w14:textId="70321372" w:rsidR="00602BF1" w:rsidRPr="00701CC5" w:rsidRDefault="00D7621D" w:rsidP="00602BF1">
            <w:pPr>
              <w:rPr>
                <w:rFonts w:ascii="Arial" w:hAnsi="Arial" w:cs="Arial"/>
                <w:sz w:val="20"/>
              </w:rPr>
            </w:pPr>
            <w:r w:rsidRPr="00D7621D">
              <w:rPr>
                <w:rFonts w:ascii="Arial" w:hAnsi="Arial" w:cs="Arial"/>
                <w:sz w:val="20"/>
              </w:rPr>
              <w:t>researchers.</w:t>
            </w:r>
          </w:p>
        </w:tc>
        <w:sdt>
          <w:sdtPr>
            <w:rPr>
              <w:rFonts w:ascii="Arial" w:hAnsi="Arial" w:cs="Arial"/>
              <w:sz w:val="20"/>
            </w:rPr>
            <w:id w:val="943730754"/>
            <w:placeholder>
              <w:docPart w:val="C3EB81F1C4EB435EAEA063998C3295EB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4DF6C524" w14:textId="4FDD08BD" w:rsidR="00602BF1" w:rsidRPr="00701CC5" w:rsidRDefault="00F639E2" w:rsidP="00602BF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Essential</w:t>
                </w:r>
              </w:p>
            </w:tc>
          </w:sdtContent>
        </w:sdt>
      </w:tr>
      <w:tr w:rsidR="00991311" w:rsidRPr="00701CC5" w14:paraId="2308DBDC" w14:textId="77777777" w:rsidTr="00991311">
        <w:trPr>
          <w:trHeight w:val="1440"/>
        </w:trPr>
        <w:tc>
          <w:tcPr>
            <w:tcW w:w="730" w:type="dxa"/>
          </w:tcPr>
          <w:sdt>
            <w:sdtPr>
              <w:rPr>
                <w:rFonts w:ascii="Arial" w:hAnsi="Arial" w:cs="Arial"/>
                <w:sz w:val="20"/>
              </w:rPr>
              <w:id w:val="1427299517"/>
              <w:placeholder>
                <w:docPart w:val="AD4DEECF421D49EE91B4D1C339E742A0"/>
              </w:placeholder>
              <w:text/>
            </w:sdtPr>
            <w:sdtEndPr/>
            <w:sdtContent>
              <w:p w14:paraId="080AF27A" w14:textId="0076EB40" w:rsidR="00991311" w:rsidRPr="00701CC5" w:rsidRDefault="00F639E2" w:rsidP="0099131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-30%</w:t>
                </w:r>
              </w:p>
            </w:sdtContent>
          </w:sdt>
        </w:tc>
        <w:tc>
          <w:tcPr>
            <w:tcW w:w="8715" w:type="dxa"/>
          </w:tcPr>
          <w:p w14:paraId="1BD038B8" w14:textId="66A7E8CF" w:rsidR="00991311" w:rsidRDefault="00991311" w:rsidP="00FE5E29">
            <w:pPr>
              <w:rPr>
                <w:rFonts w:ascii="Arial" w:hAnsi="Arial" w:cs="Arial"/>
                <w:sz w:val="20"/>
              </w:rPr>
            </w:pPr>
            <w:r w:rsidRPr="00701CC5">
              <w:rPr>
                <w:rFonts w:ascii="Arial" w:hAnsi="Arial" w:cs="Arial"/>
                <w:sz w:val="20"/>
              </w:rPr>
              <w:t xml:space="preserve"> </w:t>
            </w:r>
            <w:r w:rsidR="00FE5E29">
              <w:rPr>
                <w:rFonts w:ascii="Arial" w:hAnsi="Arial" w:cs="Arial"/>
                <w:sz w:val="20"/>
              </w:rPr>
              <w:t>(SELECT ALL THAT APPLY TO THIS POSITION. FEEL FREE TO EDIT</w:t>
            </w:r>
            <w:r w:rsidR="0073423D">
              <w:rPr>
                <w:rFonts w:ascii="Arial" w:hAnsi="Arial" w:cs="Arial"/>
                <w:sz w:val="20"/>
              </w:rPr>
              <w:t xml:space="preserve"> OR</w:t>
            </w:r>
            <w:r w:rsidR="00FE5E29">
              <w:rPr>
                <w:rFonts w:ascii="Arial" w:hAnsi="Arial" w:cs="Arial"/>
                <w:sz w:val="20"/>
              </w:rPr>
              <w:t xml:space="preserve"> SHOW OVERSIGHT OR SUPERVISION OF THOSE ITEMS MANAGED BY STAFF)</w:t>
            </w:r>
          </w:p>
          <w:p w14:paraId="5C705D56" w14:textId="1C253A87" w:rsidR="00FE5E29" w:rsidRDefault="00FE5E29" w:rsidP="00FE5E29">
            <w:pPr>
              <w:rPr>
                <w:rFonts w:ascii="Arial" w:hAnsi="Arial" w:cs="Arial"/>
                <w:sz w:val="20"/>
              </w:rPr>
            </w:pPr>
          </w:p>
          <w:p w14:paraId="5B430CF5" w14:textId="43FF27DB" w:rsidR="00FE5E29" w:rsidRDefault="00FE5E29" w:rsidP="00FE5E29">
            <w:pPr>
              <w:rPr>
                <w:rFonts w:ascii="Arial" w:hAnsi="Arial" w:cs="Arial"/>
                <w:sz w:val="20"/>
              </w:rPr>
            </w:pPr>
            <w:r w:rsidRPr="00701CC5">
              <w:rPr>
                <w:rFonts w:ascii="Arial" w:hAnsi="Arial" w:cs="Arial"/>
                <w:sz w:val="20"/>
              </w:rPr>
              <w:t xml:space="preserve">Budget and </w:t>
            </w:r>
            <w:r>
              <w:rPr>
                <w:rFonts w:ascii="Arial" w:hAnsi="Arial" w:cs="Arial"/>
                <w:sz w:val="20"/>
              </w:rPr>
              <w:t>F</w:t>
            </w:r>
            <w:r w:rsidRPr="00701CC5">
              <w:rPr>
                <w:rFonts w:ascii="Arial" w:hAnsi="Arial" w:cs="Arial"/>
                <w:sz w:val="20"/>
              </w:rPr>
              <w:t xml:space="preserve">inancial </w:t>
            </w:r>
            <w:r>
              <w:rPr>
                <w:rFonts w:ascii="Arial" w:hAnsi="Arial" w:cs="Arial"/>
                <w:sz w:val="20"/>
              </w:rPr>
              <w:t>M</w:t>
            </w:r>
            <w:r w:rsidRPr="00701CC5">
              <w:rPr>
                <w:rFonts w:ascii="Arial" w:hAnsi="Arial" w:cs="Arial"/>
                <w:sz w:val="20"/>
              </w:rPr>
              <w:t>anagement:</w:t>
            </w:r>
          </w:p>
          <w:p w14:paraId="64509B4B" w14:textId="77777777" w:rsidR="00FE5E29" w:rsidRDefault="00FE5E29" w:rsidP="00FE5E29">
            <w:pPr>
              <w:rPr>
                <w:rFonts w:ascii="Arial" w:hAnsi="Arial" w:cs="Arial"/>
                <w:sz w:val="20"/>
              </w:rPr>
            </w:pPr>
          </w:p>
          <w:p w14:paraId="107F9BDB" w14:textId="77777777" w:rsidR="00FE5E29" w:rsidRPr="00FE5E29" w:rsidRDefault="00FE5E29" w:rsidP="00FE5E2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5E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is position is responsible for the fiscal management of the unit, which includes payroll administration, budgeting, accounting, reporting, and procurement.</w:t>
            </w:r>
          </w:p>
          <w:p w14:paraId="0A8AD5FD" w14:textId="77777777" w:rsidR="00FE5E29" w:rsidRPr="00FE5E29" w:rsidRDefault="00FE5E29" w:rsidP="00FE5E2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FF6AA3F" w14:textId="529B37E5" w:rsidR="00FE5E29" w:rsidRPr="00FE5E29" w:rsidRDefault="0073423D" w:rsidP="00FE5E2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ork</w:t>
            </w:r>
            <w:r w:rsidR="00FE5E29" w:rsidRPr="00FE5E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with the CAS Dean's Office and other university units to ensure compliance with all applicable fiscal policies and procedures. </w:t>
            </w:r>
          </w:p>
          <w:p w14:paraId="24EE0B44" w14:textId="77777777" w:rsidR="00FE5E29" w:rsidRPr="00FE5E29" w:rsidRDefault="00FE5E29" w:rsidP="00FE5E2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3AFA860D" w14:textId="7711AC38" w:rsidR="00FE5E29" w:rsidRDefault="00FE5E29" w:rsidP="00FE5E2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5E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ularly create, review, and analyze budget reports and projections for strategic programmatic planning and resource allocation in collaboration with the department head.</w:t>
            </w:r>
          </w:p>
          <w:p w14:paraId="7C08E723" w14:textId="77777777" w:rsidR="00FE5E29" w:rsidRPr="00991311" w:rsidRDefault="00FE5E29" w:rsidP="00FE5E2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C8D8EF8" w14:textId="7C982139" w:rsidR="00991311" w:rsidRDefault="00991311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nsult with CAS budget staff regarding budget-related issues. </w:t>
            </w:r>
          </w:p>
          <w:p w14:paraId="733F7D1E" w14:textId="77777777" w:rsidR="00FE5E29" w:rsidRPr="00991311" w:rsidRDefault="00FE5E29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1F30AA8" w14:textId="77777777" w:rsidR="00991311" w:rsidRPr="00991311" w:rsidRDefault="00991311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un monthly budget status reports on all funds and keep department head informed of the status in all areas of the departmental budget. </w:t>
            </w:r>
          </w:p>
          <w:p w14:paraId="2881CB69" w14:textId="77777777" w:rsidR="00991311" w:rsidRPr="00991311" w:rsidRDefault="00991311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6077569" w14:textId="77777777" w:rsidR="00991311" w:rsidRPr="00991311" w:rsidRDefault="00991311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eview the budget projections for planning purposes and to determine accurate predictions on the department's ability to cover its instructional obligations. </w:t>
            </w:r>
          </w:p>
          <w:p w14:paraId="7D447851" w14:textId="77777777" w:rsidR="00991311" w:rsidRPr="00991311" w:rsidRDefault="00991311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1BC7B8C6" w14:textId="7BD1A71F" w:rsidR="00991311" w:rsidRPr="00991311" w:rsidRDefault="00991311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ttend College meetings regarding budget status and information as a representative of the </w:t>
            </w:r>
            <w:r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partment</w:t>
            </w:r>
            <w:r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8A13F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ts</w:t>
            </w:r>
            <w:r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programs. </w:t>
            </w:r>
          </w:p>
          <w:p w14:paraId="526712BB" w14:textId="77777777" w:rsidR="00991311" w:rsidRPr="00991311" w:rsidRDefault="00991311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45572B74" w14:textId="77777777" w:rsidR="00991311" w:rsidRPr="00991311" w:rsidRDefault="00991311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versee the preparation of all payroll and budget requests.  Ensure that all expenditures are appropriately authorized and debited against appropriate funds. </w:t>
            </w:r>
          </w:p>
          <w:p w14:paraId="51BE10C3" w14:textId="77777777" w:rsidR="00991311" w:rsidRPr="00991311" w:rsidRDefault="00991311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71B0578B" w14:textId="77777777" w:rsidR="00C07904" w:rsidRDefault="00991311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pervise staff in the processing and preparation of purchase orders, invoice payments, fund transfers, journal vouchers, etc. </w:t>
            </w:r>
          </w:p>
          <w:p w14:paraId="0B924389" w14:textId="77777777" w:rsidR="00C07904" w:rsidRDefault="00C07904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94E1190" w14:textId="77777777" w:rsidR="00991311" w:rsidRPr="00991311" w:rsidRDefault="00991311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termine student wage rates and the number of students hired with Department funds.  </w:t>
            </w:r>
          </w:p>
          <w:p w14:paraId="5250DDE2" w14:textId="77777777" w:rsidR="00991311" w:rsidRPr="00991311" w:rsidRDefault="00991311" w:rsidP="00991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14:paraId="2704E74C" w14:textId="286744DE" w:rsidR="00991311" w:rsidRPr="00F639E2" w:rsidRDefault="00991311" w:rsidP="00F639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Arial" w:hAnsi="Arial"/>
                <w:color w:val="000000" w:themeColor="text1"/>
                <w:sz w:val="20"/>
              </w:rPr>
            </w:pPr>
            <w:r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ork with the department head</w:t>
            </w:r>
            <w:r w:rsidR="008B578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  <w:r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sociate Head</w:t>
            </w:r>
            <w:r w:rsidR="008B578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/Summer Term </w:t>
            </w:r>
            <w:r w:rsidR="00604A6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inatio</w:t>
            </w:r>
            <w:r w:rsidR="00604A6B"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  <w:r w:rsidRPr="009913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he summer term salary budget to plan and develop a comprehensive program within the budget limitations.</w:t>
            </w:r>
          </w:p>
        </w:tc>
        <w:sdt>
          <w:sdtPr>
            <w:rPr>
              <w:rFonts w:ascii="Arial" w:hAnsi="Arial" w:cs="Arial"/>
              <w:sz w:val="20"/>
            </w:rPr>
            <w:id w:val="2040384107"/>
            <w:placeholder>
              <w:docPart w:val="3B8F5C800613412286412D14EE777012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022A1233" w14:textId="73ED4331" w:rsidR="00991311" w:rsidRPr="00701CC5" w:rsidRDefault="00F639E2" w:rsidP="0099131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Essential</w:t>
                </w:r>
              </w:p>
            </w:tc>
          </w:sdtContent>
        </w:sdt>
      </w:tr>
      <w:tr w:rsidR="00991311" w:rsidRPr="00701CC5" w14:paraId="450F38B1" w14:textId="77777777" w:rsidTr="00991311">
        <w:trPr>
          <w:trHeight w:val="1440"/>
        </w:trPr>
        <w:tc>
          <w:tcPr>
            <w:tcW w:w="730" w:type="dxa"/>
          </w:tcPr>
          <w:sdt>
            <w:sdtPr>
              <w:rPr>
                <w:rFonts w:ascii="Arial" w:hAnsi="Arial" w:cs="Arial"/>
                <w:sz w:val="20"/>
              </w:rPr>
              <w:id w:val="1129512743"/>
              <w:placeholder>
                <w:docPart w:val="78EB1C1A4B0C4446B0CD76056386EEEA"/>
              </w:placeholder>
              <w:text/>
            </w:sdtPr>
            <w:sdtEndPr/>
            <w:sdtContent>
              <w:p w14:paraId="25E75CA5" w14:textId="77777777" w:rsidR="00991311" w:rsidRPr="00701CC5" w:rsidRDefault="00F639E2" w:rsidP="0099131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xx%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</w:rPr>
            <w:id w:val="-119532360"/>
            <w:placeholder>
              <w:docPart w:val="34C3E9F1F5CF4803B43EB79DAC2387C2"/>
            </w:placeholder>
          </w:sdtPr>
          <w:sdtEndPr/>
          <w:sdtContent>
            <w:tc>
              <w:tcPr>
                <w:tcW w:w="8715" w:type="dxa"/>
              </w:tcPr>
              <w:p w14:paraId="110CE5E5" w14:textId="79D2D24B" w:rsidR="00806732" w:rsidRDefault="00806732" w:rsidP="00806732">
                <w:pPr>
                  <w:rPr>
                    <w:rFonts w:ascii="Arial" w:hAnsi="Arial" w:cs="Arial"/>
                    <w:sz w:val="20"/>
                  </w:rPr>
                </w:pPr>
              </w:p>
              <w:p w14:paraId="36DC3B4A" w14:textId="77777777" w:rsidR="00806732" w:rsidRDefault="00806732" w:rsidP="00806732">
                <w:pPr>
                  <w:rPr>
                    <w:rFonts w:ascii="Arial" w:hAnsi="Arial" w:cs="Arial"/>
                    <w:sz w:val="20"/>
                  </w:rPr>
                </w:pPr>
              </w:p>
              <w:p w14:paraId="37D9E8A1" w14:textId="0D04ED36" w:rsidR="00991311" w:rsidRPr="00701CC5" w:rsidRDefault="00991311" w:rsidP="00991311">
                <w:pPr>
                  <w:rPr>
                    <w:rFonts w:ascii="Arial" w:hAnsi="Arial" w:cs="Arial"/>
                    <w:sz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68566836"/>
            <w:placeholder>
              <w:docPart w:val="6AEEEAF49F8B4518A426D37397735C48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3DBE354A" w14:textId="77777777" w:rsidR="00991311" w:rsidRPr="00701CC5" w:rsidRDefault="00F639E2" w:rsidP="0099131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lect</w:t>
                </w:r>
              </w:p>
            </w:tc>
          </w:sdtContent>
        </w:sdt>
      </w:tr>
      <w:tr w:rsidR="00991311" w:rsidRPr="00701CC5" w14:paraId="72D152CA" w14:textId="77777777" w:rsidTr="00991311">
        <w:trPr>
          <w:trHeight w:val="1440"/>
        </w:trPr>
        <w:tc>
          <w:tcPr>
            <w:tcW w:w="730" w:type="dxa"/>
          </w:tcPr>
          <w:sdt>
            <w:sdtPr>
              <w:rPr>
                <w:rFonts w:ascii="Arial" w:hAnsi="Arial" w:cs="Arial"/>
                <w:sz w:val="20"/>
              </w:rPr>
              <w:id w:val="862632716"/>
              <w:placeholder>
                <w:docPart w:val="452CDEEA3EC347D39CC849D42F189A74"/>
              </w:placeholder>
              <w:text/>
            </w:sdtPr>
            <w:sdtEndPr/>
            <w:sdtContent>
              <w:p w14:paraId="73FEABD9" w14:textId="77777777" w:rsidR="00991311" w:rsidRPr="00701CC5" w:rsidRDefault="00F639E2" w:rsidP="0099131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xx%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</w:rPr>
            <w:id w:val="548423116"/>
            <w:placeholder>
              <w:docPart w:val="F749003C6D844041ACFDF8FEE1EE9028"/>
            </w:placeholder>
            <w:showingPlcHdr/>
          </w:sdtPr>
          <w:sdtEndPr/>
          <w:sdtContent>
            <w:tc>
              <w:tcPr>
                <w:tcW w:w="8715" w:type="dxa"/>
              </w:tcPr>
              <w:p w14:paraId="0C13A3F7" w14:textId="77777777" w:rsidR="00991311" w:rsidRPr="00701CC5" w:rsidRDefault="00991311" w:rsidP="00991311">
                <w:pPr>
                  <w:rPr>
                    <w:rFonts w:ascii="Arial" w:hAnsi="Arial" w:cs="Arial"/>
                    <w:sz w:val="20"/>
                  </w:rPr>
                </w:pPr>
                <w:r w:rsidRPr="00701CC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12326497"/>
            <w:placeholder>
              <w:docPart w:val="3974FCC134274C33BFA9F2520FD6EF97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6885DF38" w14:textId="77777777" w:rsidR="00991311" w:rsidRPr="00701CC5" w:rsidRDefault="00F639E2" w:rsidP="00991311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lect</w:t>
                </w:r>
              </w:p>
            </w:tc>
          </w:sdtContent>
        </w:sdt>
      </w:tr>
    </w:tbl>
    <w:p w14:paraId="6361FB5A" w14:textId="77777777" w:rsidR="0050703F" w:rsidRPr="00701CC5" w:rsidRDefault="0050703F" w:rsidP="00DB3FF5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3605"/>
        <w:gridCol w:w="3388"/>
      </w:tblGrid>
      <w:tr w:rsidR="007B7A02" w:rsidRPr="00701CC5" w14:paraId="03FDB90B" w14:textId="77777777" w:rsidTr="0050703F">
        <w:tc>
          <w:tcPr>
            <w:tcW w:w="10790" w:type="dxa"/>
            <w:gridSpan w:val="3"/>
            <w:shd w:val="clear" w:color="auto" w:fill="385623" w:themeFill="accent6" w:themeFillShade="80"/>
          </w:tcPr>
          <w:p w14:paraId="40F4A228" w14:textId="77777777" w:rsidR="007B7A02" w:rsidRPr="00701CC5" w:rsidRDefault="007B7A02" w:rsidP="004A784E">
            <w:pPr>
              <w:jc w:val="center"/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  <w:b/>
                <w:color w:val="FFFFFF" w:themeColor="background1"/>
              </w:rPr>
              <w:t>WORKING CONDITIONS</w:t>
            </w:r>
          </w:p>
        </w:tc>
      </w:tr>
      <w:tr w:rsidR="00CF5B89" w:rsidRPr="00701CC5" w14:paraId="26820719" w14:textId="77777777" w:rsidTr="0050703F">
        <w:tc>
          <w:tcPr>
            <w:tcW w:w="2785" w:type="dxa"/>
            <w:vMerge w:val="restart"/>
            <w:shd w:val="clear" w:color="auto" w:fill="E7E6E6" w:themeFill="background2"/>
          </w:tcPr>
          <w:p w14:paraId="37B08CAD" w14:textId="77777777" w:rsidR="00CF5B89" w:rsidRPr="00701CC5" w:rsidRDefault="00CF5B89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  <w:b/>
              </w:rPr>
              <w:t>Typical Work Functions*</w:t>
            </w:r>
            <w:r w:rsidRPr="00701CC5">
              <w:rPr>
                <w:rFonts w:ascii="Arial" w:hAnsi="Arial" w:cs="Arial"/>
              </w:rPr>
              <w:t xml:space="preserve"> </w:t>
            </w:r>
            <w:r w:rsidRPr="00701CC5">
              <w:rPr>
                <w:rFonts w:ascii="Arial" w:hAnsi="Arial" w:cs="Arial"/>
                <w:sz w:val="20"/>
              </w:rPr>
              <w:t>(check all that apply)</w:t>
            </w:r>
          </w:p>
        </w:tc>
        <w:tc>
          <w:tcPr>
            <w:tcW w:w="4230" w:type="dxa"/>
            <w:shd w:val="clear" w:color="auto" w:fill="auto"/>
          </w:tcPr>
          <w:p w14:paraId="0B118CBC" w14:textId="77777777" w:rsidR="00CF5B89" w:rsidRPr="00701CC5" w:rsidRDefault="008125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50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Balancing</w:t>
            </w:r>
          </w:p>
        </w:tc>
        <w:tc>
          <w:tcPr>
            <w:tcW w:w="3775" w:type="dxa"/>
            <w:shd w:val="clear" w:color="auto" w:fill="auto"/>
          </w:tcPr>
          <w:p w14:paraId="3B50D181" w14:textId="19C5502D" w:rsidR="00CF5B89" w:rsidRPr="00701CC5" w:rsidRDefault="008125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2051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7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Carrying</w:t>
            </w:r>
          </w:p>
        </w:tc>
      </w:tr>
      <w:tr w:rsidR="00CF5B89" w:rsidRPr="00701CC5" w14:paraId="7B6AFE2D" w14:textId="77777777" w:rsidTr="0050703F">
        <w:tc>
          <w:tcPr>
            <w:tcW w:w="2785" w:type="dxa"/>
            <w:vMerge/>
          </w:tcPr>
          <w:p w14:paraId="65571DA0" w14:textId="77777777" w:rsidR="00CF5B89" w:rsidRPr="00701CC5" w:rsidRDefault="00CF5B89" w:rsidP="0027695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5A187145" w14:textId="77777777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48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Climbing</w:t>
            </w:r>
          </w:p>
        </w:tc>
        <w:tc>
          <w:tcPr>
            <w:tcW w:w="3775" w:type="dxa"/>
          </w:tcPr>
          <w:p w14:paraId="76BE3E5A" w14:textId="77777777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06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Crawling</w:t>
            </w:r>
          </w:p>
        </w:tc>
      </w:tr>
      <w:tr w:rsidR="00CF5B89" w:rsidRPr="00701CC5" w14:paraId="1D4DA01E" w14:textId="77777777" w:rsidTr="0050703F">
        <w:tc>
          <w:tcPr>
            <w:tcW w:w="2785" w:type="dxa"/>
            <w:vMerge/>
          </w:tcPr>
          <w:p w14:paraId="52A5EB60" w14:textId="77777777" w:rsidR="00CF5B89" w:rsidRPr="00701CC5" w:rsidRDefault="00CF5B89" w:rsidP="0027695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4243926C" w14:textId="77777777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820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Crouching/ Stooping</w:t>
            </w:r>
          </w:p>
        </w:tc>
        <w:tc>
          <w:tcPr>
            <w:tcW w:w="3775" w:type="dxa"/>
          </w:tcPr>
          <w:p w14:paraId="35551D31" w14:textId="77777777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56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Driving</w:t>
            </w:r>
          </w:p>
        </w:tc>
      </w:tr>
      <w:tr w:rsidR="00CF5B89" w:rsidRPr="00701CC5" w14:paraId="2EF7D9F7" w14:textId="77777777" w:rsidTr="0050703F">
        <w:tc>
          <w:tcPr>
            <w:tcW w:w="2785" w:type="dxa"/>
            <w:vMerge/>
          </w:tcPr>
          <w:p w14:paraId="46046508" w14:textId="77777777" w:rsidR="00CF5B89" w:rsidRPr="00701CC5" w:rsidRDefault="00CF5B89" w:rsidP="0027695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1A4BE59" w14:textId="77777777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01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Feeling/Handling</w:t>
            </w:r>
          </w:p>
        </w:tc>
        <w:tc>
          <w:tcPr>
            <w:tcW w:w="3775" w:type="dxa"/>
          </w:tcPr>
          <w:p w14:paraId="18271907" w14:textId="350C243A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6121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7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Keyboarding/Computer Use</w:t>
            </w:r>
          </w:p>
        </w:tc>
      </w:tr>
      <w:tr w:rsidR="00CF5B89" w:rsidRPr="00701CC5" w14:paraId="7FF8A100" w14:textId="77777777" w:rsidTr="0050703F">
        <w:tc>
          <w:tcPr>
            <w:tcW w:w="2785" w:type="dxa"/>
            <w:vMerge/>
          </w:tcPr>
          <w:p w14:paraId="7571A9F3" w14:textId="77777777" w:rsidR="00CF5B89" w:rsidRPr="00701CC5" w:rsidRDefault="00CF5B89" w:rsidP="0027695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2491CB96" w14:textId="77777777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20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Personal Protective Equipment</w:t>
            </w:r>
          </w:p>
        </w:tc>
        <w:tc>
          <w:tcPr>
            <w:tcW w:w="3775" w:type="dxa"/>
          </w:tcPr>
          <w:p w14:paraId="083BFA29" w14:textId="60B90775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5251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7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Pulling/Pushing </w:t>
            </w:r>
          </w:p>
        </w:tc>
      </w:tr>
      <w:tr w:rsidR="00CF5B89" w:rsidRPr="00701CC5" w14:paraId="3C00EE65" w14:textId="77777777" w:rsidTr="0050703F">
        <w:tc>
          <w:tcPr>
            <w:tcW w:w="2785" w:type="dxa"/>
            <w:vMerge/>
          </w:tcPr>
          <w:p w14:paraId="0045805A" w14:textId="77777777" w:rsidR="00CF5B89" w:rsidRPr="00701CC5" w:rsidRDefault="00CF5B89" w:rsidP="0027695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0559C036" w14:textId="77777777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04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Reaching</w:t>
            </w:r>
          </w:p>
        </w:tc>
        <w:tc>
          <w:tcPr>
            <w:tcW w:w="3775" w:type="dxa"/>
          </w:tcPr>
          <w:p w14:paraId="5F2F7DFB" w14:textId="700FD30E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7216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7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Regular interaction with customers</w:t>
            </w:r>
          </w:p>
        </w:tc>
      </w:tr>
      <w:tr w:rsidR="00CF5B89" w:rsidRPr="00701CC5" w14:paraId="4BC25F3A" w14:textId="77777777" w:rsidTr="0050703F">
        <w:tc>
          <w:tcPr>
            <w:tcW w:w="2785" w:type="dxa"/>
            <w:vMerge/>
          </w:tcPr>
          <w:p w14:paraId="0AC67515" w14:textId="77777777" w:rsidR="00CF5B89" w:rsidRPr="00701CC5" w:rsidRDefault="00CF5B89" w:rsidP="0027695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7A8658AE" w14:textId="0366BBD9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0293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7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Repetitive movement</w:t>
            </w:r>
          </w:p>
        </w:tc>
        <w:tc>
          <w:tcPr>
            <w:tcW w:w="3775" w:type="dxa"/>
          </w:tcPr>
          <w:p w14:paraId="0F04F1F1" w14:textId="5B5B9E56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1334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7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Sitting</w:t>
            </w:r>
          </w:p>
        </w:tc>
      </w:tr>
      <w:tr w:rsidR="00CF5B89" w:rsidRPr="00701CC5" w14:paraId="04483944" w14:textId="77777777" w:rsidTr="0050703F">
        <w:tc>
          <w:tcPr>
            <w:tcW w:w="2785" w:type="dxa"/>
            <w:vMerge/>
          </w:tcPr>
          <w:p w14:paraId="7ACC0224" w14:textId="77777777" w:rsidR="00CF5B89" w:rsidRPr="00701CC5" w:rsidRDefault="00CF5B89" w:rsidP="0027695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7F7B299E" w14:textId="71990AC2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8819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7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Speaking</w:t>
            </w:r>
          </w:p>
        </w:tc>
        <w:tc>
          <w:tcPr>
            <w:tcW w:w="3775" w:type="dxa"/>
          </w:tcPr>
          <w:p w14:paraId="32F88D0F" w14:textId="77777777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36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Specific Work Schedule</w:t>
            </w:r>
          </w:p>
        </w:tc>
      </w:tr>
      <w:tr w:rsidR="00CF5B89" w:rsidRPr="00701CC5" w14:paraId="70E245DD" w14:textId="77777777" w:rsidTr="0050703F">
        <w:tc>
          <w:tcPr>
            <w:tcW w:w="2785" w:type="dxa"/>
            <w:vMerge/>
          </w:tcPr>
          <w:p w14:paraId="61C99DBF" w14:textId="77777777" w:rsidR="00CF5B89" w:rsidRPr="00701CC5" w:rsidRDefault="00CF5B89" w:rsidP="0027695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0EB5A37F" w14:textId="77777777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916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Squatting</w:t>
            </w:r>
          </w:p>
        </w:tc>
        <w:tc>
          <w:tcPr>
            <w:tcW w:w="3775" w:type="dxa"/>
          </w:tcPr>
          <w:p w14:paraId="694E0352" w14:textId="5CE117EE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29402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7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Standing</w:t>
            </w:r>
          </w:p>
        </w:tc>
      </w:tr>
      <w:tr w:rsidR="00CF5B89" w:rsidRPr="00701CC5" w14:paraId="6D7B24A3" w14:textId="77777777" w:rsidTr="0050703F">
        <w:tc>
          <w:tcPr>
            <w:tcW w:w="2785" w:type="dxa"/>
            <w:vMerge/>
          </w:tcPr>
          <w:p w14:paraId="339F30C3" w14:textId="77777777" w:rsidR="00CF5B89" w:rsidRPr="00701CC5" w:rsidRDefault="00CF5B89" w:rsidP="0027695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7D1E7DE1" w14:textId="40259CDA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5281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7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Telephone Use</w:t>
            </w:r>
          </w:p>
        </w:tc>
        <w:tc>
          <w:tcPr>
            <w:tcW w:w="3775" w:type="dxa"/>
          </w:tcPr>
          <w:p w14:paraId="15D0272A" w14:textId="77777777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34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Twisting/Bending</w:t>
            </w:r>
          </w:p>
        </w:tc>
      </w:tr>
      <w:tr w:rsidR="00CF5B89" w:rsidRPr="00701CC5" w14:paraId="5EFFA3DF" w14:textId="77777777" w:rsidTr="0050703F">
        <w:tc>
          <w:tcPr>
            <w:tcW w:w="2785" w:type="dxa"/>
            <w:vMerge/>
          </w:tcPr>
          <w:p w14:paraId="28396BC4" w14:textId="77777777" w:rsidR="00CF5B89" w:rsidRPr="00701CC5" w:rsidRDefault="00CF5B89" w:rsidP="0027695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DE7FD12" w14:textId="784197DA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6388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7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Walking/Running</w:t>
            </w:r>
          </w:p>
        </w:tc>
        <w:tc>
          <w:tcPr>
            <w:tcW w:w="3775" w:type="dxa"/>
          </w:tcPr>
          <w:p w14:paraId="07E45E3B" w14:textId="22CFD636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8779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7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Writing</w:t>
            </w:r>
          </w:p>
        </w:tc>
      </w:tr>
    </w:tbl>
    <w:p w14:paraId="103E82D3" w14:textId="77777777" w:rsidR="00CF5B89" w:rsidRPr="00701CC5" w:rsidRDefault="00CF5B89" w:rsidP="00CF5B89">
      <w:pPr>
        <w:spacing w:after="0"/>
        <w:rPr>
          <w:rFonts w:ascii="Arial" w:hAnsi="Arial" w:cs="Arial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3670"/>
        <w:gridCol w:w="3229"/>
      </w:tblGrid>
      <w:tr w:rsidR="00CF5B89" w:rsidRPr="00701CC5" w14:paraId="47DA5F11" w14:textId="77777777" w:rsidTr="0050703F">
        <w:tc>
          <w:tcPr>
            <w:tcW w:w="2785" w:type="dxa"/>
            <w:vMerge w:val="restart"/>
            <w:shd w:val="clear" w:color="auto" w:fill="E7E6E6" w:themeFill="background2"/>
          </w:tcPr>
          <w:p w14:paraId="492D7FD7" w14:textId="77777777" w:rsidR="00CF5B89" w:rsidRPr="00701CC5" w:rsidRDefault="00CF5B89" w:rsidP="00276953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  <w:b/>
              </w:rPr>
              <w:t>Typical Working Environment and Hazards*</w:t>
            </w:r>
            <w:r w:rsidRPr="00701CC5">
              <w:rPr>
                <w:rFonts w:ascii="Arial" w:hAnsi="Arial" w:cs="Arial"/>
              </w:rPr>
              <w:t xml:space="preserve"> </w:t>
            </w:r>
            <w:r w:rsidRPr="00701CC5">
              <w:rPr>
                <w:rFonts w:ascii="Arial" w:hAnsi="Arial" w:cs="Arial"/>
                <w:sz w:val="20"/>
              </w:rPr>
              <w:t>(check all that apply)</w:t>
            </w:r>
          </w:p>
        </w:tc>
        <w:tc>
          <w:tcPr>
            <w:tcW w:w="4230" w:type="dxa"/>
          </w:tcPr>
          <w:p w14:paraId="718E34DE" w14:textId="15E44B36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3150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7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Normal office environment</w:t>
            </w:r>
          </w:p>
        </w:tc>
        <w:tc>
          <w:tcPr>
            <w:tcW w:w="3775" w:type="dxa"/>
          </w:tcPr>
          <w:p w14:paraId="778F19B6" w14:textId="77777777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563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Animals/Wildlife</w:t>
            </w:r>
          </w:p>
        </w:tc>
      </w:tr>
      <w:tr w:rsidR="00CF5B89" w:rsidRPr="00701CC5" w14:paraId="364D3B4C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1F7DE412" w14:textId="77777777" w:rsidR="00CF5B89" w:rsidRPr="00701CC5" w:rsidRDefault="00CF5B89" w:rsidP="0027695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BA358A9" w14:textId="77777777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009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Chemicals</w:t>
            </w:r>
          </w:p>
        </w:tc>
        <w:tc>
          <w:tcPr>
            <w:tcW w:w="3775" w:type="dxa"/>
          </w:tcPr>
          <w:p w14:paraId="048D283C" w14:textId="77777777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378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Confined Spaces</w:t>
            </w:r>
          </w:p>
        </w:tc>
      </w:tr>
      <w:tr w:rsidR="00CF5B89" w:rsidRPr="00701CC5" w14:paraId="1621F1D0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4BE8A09C" w14:textId="77777777" w:rsidR="00CF5B89" w:rsidRPr="00701CC5" w:rsidRDefault="00CF5B89" w:rsidP="0027695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6665DE2" w14:textId="77777777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66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Darkness/Poor Lighting</w:t>
            </w:r>
          </w:p>
        </w:tc>
        <w:tc>
          <w:tcPr>
            <w:tcW w:w="3775" w:type="dxa"/>
          </w:tcPr>
          <w:p w14:paraId="102C7F72" w14:textId="77777777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209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Dust/Fumes</w:t>
            </w:r>
          </w:p>
        </w:tc>
      </w:tr>
      <w:tr w:rsidR="00CF5B89" w:rsidRPr="00701CC5" w14:paraId="321115FE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2F467149" w14:textId="77777777" w:rsidR="00CF5B89" w:rsidRPr="00701CC5" w:rsidRDefault="00CF5B89" w:rsidP="00276953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C74C441" w14:textId="77777777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691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Electrical Hazards</w:t>
            </w:r>
          </w:p>
        </w:tc>
        <w:tc>
          <w:tcPr>
            <w:tcW w:w="3775" w:type="dxa"/>
          </w:tcPr>
          <w:p w14:paraId="6699B712" w14:textId="77777777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10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Explosives</w:t>
            </w:r>
          </w:p>
        </w:tc>
      </w:tr>
      <w:tr w:rsidR="00CF5B89" w:rsidRPr="00701CC5" w14:paraId="1B5768D9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54856CB1" w14:textId="77777777" w:rsidR="00CF5B89" w:rsidRPr="00701CC5" w:rsidRDefault="00CF5B89" w:rsidP="00276953">
            <w:pPr>
              <w:ind w:left="346" w:hanging="360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1DA79DB7" w14:textId="77777777" w:rsidR="00CF5B89" w:rsidRPr="00701CC5" w:rsidRDefault="008125A5" w:rsidP="00276953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95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Fire Hazards</w:t>
            </w:r>
          </w:p>
        </w:tc>
        <w:tc>
          <w:tcPr>
            <w:tcW w:w="3775" w:type="dxa"/>
          </w:tcPr>
          <w:p w14:paraId="425A4009" w14:textId="77777777" w:rsidR="00CF5B89" w:rsidRPr="00701CC5" w:rsidRDefault="008125A5" w:rsidP="002769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40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Heights</w:t>
            </w:r>
          </w:p>
        </w:tc>
      </w:tr>
      <w:tr w:rsidR="00CF5B89" w:rsidRPr="00701CC5" w14:paraId="27764B02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035DFC91" w14:textId="77777777" w:rsidR="00CF5B89" w:rsidRPr="00701CC5" w:rsidRDefault="00CF5B89" w:rsidP="00CF5B89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47AEEED6" w14:textId="77777777" w:rsidR="00CF5B89" w:rsidRPr="00701CC5" w:rsidRDefault="008125A5" w:rsidP="00CF5B89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15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Human-Source Material (e.g. blood)</w:t>
            </w:r>
          </w:p>
        </w:tc>
        <w:tc>
          <w:tcPr>
            <w:tcW w:w="3775" w:type="dxa"/>
          </w:tcPr>
          <w:p w14:paraId="1D0D6F5F" w14:textId="77777777" w:rsidR="00CF5B89" w:rsidRPr="00701CC5" w:rsidRDefault="008125A5" w:rsidP="00CF5B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321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Indoor Temp Extremes (Heat/Cold)</w:t>
            </w:r>
          </w:p>
        </w:tc>
      </w:tr>
      <w:tr w:rsidR="00CF5B89" w:rsidRPr="00701CC5" w14:paraId="482EDD1E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002847C0" w14:textId="77777777" w:rsidR="00CF5B89" w:rsidRPr="00701CC5" w:rsidRDefault="00CF5B89" w:rsidP="00CF5B89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245530D2" w14:textId="77777777" w:rsidR="00CF5B89" w:rsidRPr="00701CC5" w:rsidRDefault="008125A5" w:rsidP="00CF5B89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93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49A8" w:rsidRPr="00701CC5">
              <w:rPr>
                <w:rFonts w:ascii="Arial" w:hAnsi="Arial" w:cs="Arial"/>
              </w:rPr>
              <w:t xml:space="preserve"> Moving machinery/Heavy E</w:t>
            </w:r>
            <w:r w:rsidR="00CF5B89" w:rsidRPr="00701CC5">
              <w:rPr>
                <w:rFonts w:ascii="Arial" w:hAnsi="Arial" w:cs="Arial"/>
              </w:rPr>
              <w:t>quipment</w:t>
            </w:r>
          </w:p>
        </w:tc>
        <w:tc>
          <w:tcPr>
            <w:tcW w:w="3775" w:type="dxa"/>
          </w:tcPr>
          <w:p w14:paraId="733EB83C" w14:textId="77777777" w:rsidR="00CF5B89" w:rsidRPr="00701CC5" w:rsidRDefault="008125A5" w:rsidP="003232A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984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2A8" w:rsidRPr="00701CC5">
              <w:rPr>
                <w:rFonts w:ascii="Arial" w:hAnsi="Arial" w:cs="Arial"/>
              </w:rPr>
              <w:t xml:space="preserve"> Near-Continuous Use of Video D</w:t>
            </w:r>
            <w:r w:rsidR="00CF5B89" w:rsidRPr="00701CC5">
              <w:rPr>
                <w:rFonts w:ascii="Arial" w:hAnsi="Arial" w:cs="Arial"/>
              </w:rPr>
              <w:t>isplay</w:t>
            </w:r>
          </w:p>
        </w:tc>
      </w:tr>
      <w:tr w:rsidR="00CF5B89" w:rsidRPr="00701CC5" w14:paraId="22F39129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48E5A389" w14:textId="77777777" w:rsidR="00CF5B89" w:rsidRPr="00701CC5" w:rsidRDefault="00CF5B89" w:rsidP="00CF5B89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2CBF9E3B" w14:textId="77777777" w:rsidR="00CF5B89" w:rsidRPr="00701CC5" w:rsidRDefault="008125A5" w:rsidP="00CF5B89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57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Noise</w:t>
            </w:r>
          </w:p>
        </w:tc>
        <w:tc>
          <w:tcPr>
            <w:tcW w:w="3775" w:type="dxa"/>
          </w:tcPr>
          <w:p w14:paraId="4E2600A5" w14:textId="77777777" w:rsidR="00CF5B89" w:rsidRPr="00701CC5" w:rsidRDefault="008125A5" w:rsidP="00CF5B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50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Pathogens</w:t>
            </w:r>
          </w:p>
        </w:tc>
      </w:tr>
      <w:tr w:rsidR="00CF5B89" w:rsidRPr="00701CC5" w14:paraId="5EADBACE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751495DA" w14:textId="77777777" w:rsidR="00CF5B89" w:rsidRPr="00701CC5" w:rsidRDefault="00CF5B89" w:rsidP="00CF5B89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31C5C2BC" w14:textId="77777777" w:rsidR="00CF5B89" w:rsidRPr="00701CC5" w:rsidRDefault="008125A5" w:rsidP="00CF5B89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009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Potential Combative Work Environment</w:t>
            </w:r>
          </w:p>
        </w:tc>
        <w:tc>
          <w:tcPr>
            <w:tcW w:w="3775" w:type="dxa"/>
          </w:tcPr>
          <w:p w14:paraId="0ACC6790" w14:textId="77777777" w:rsidR="00CF5B89" w:rsidRPr="00701CC5" w:rsidRDefault="008125A5" w:rsidP="00CF5B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17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Radiation</w:t>
            </w:r>
          </w:p>
        </w:tc>
      </w:tr>
      <w:tr w:rsidR="00CF5B89" w:rsidRPr="00701CC5" w14:paraId="428C9018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49E45337" w14:textId="77777777" w:rsidR="00CF5B89" w:rsidRPr="00701CC5" w:rsidRDefault="00CF5B89" w:rsidP="00CF5B89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575951C6" w14:textId="77777777" w:rsidR="00CF5B89" w:rsidRPr="00701CC5" w:rsidRDefault="008125A5" w:rsidP="00CF5B89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18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Traffic</w:t>
            </w:r>
          </w:p>
        </w:tc>
        <w:tc>
          <w:tcPr>
            <w:tcW w:w="3775" w:type="dxa"/>
          </w:tcPr>
          <w:p w14:paraId="18A30F3F" w14:textId="77777777" w:rsidR="00CF5B89" w:rsidRPr="00701CC5" w:rsidRDefault="008125A5" w:rsidP="00CF5B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06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Vibration</w:t>
            </w:r>
          </w:p>
        </w:tc>
      </w:tr>
      <w:tr w:rsidR="00CF5B89" w:rsidRPr="00701CC5" w14:paraId="5530B1D4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2580C901" w14:textId="77777777" w:rsidR="00CF5B89" w:rsidRPr="00701CC5" w:rsidRDefault="00CF5B89" w:rsidP="00CF5B89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14:paraId="58ABEE7F" w14:textId="77777777" w:rsidR="00CF5B89" w:rsidRPr="00701CC5" w:rsidRDefault="008125A5" w:rsidP="00CF5B89">
            <w:pPr>
              <w:ind w:left="256" w:hanging="25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343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701C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5B89" w:rsidRPr="00701CC5">
              <w:rPr>
                <w:rFonts w:ascii="Arial" w:hAnsi="Arial" w:cs="Arial"/>
              </w:rPr>
              <w:t xml:space="preserve"> Weather Extremes</w:t>
            </w:r>
          </w:p>
        </w:tc>
        <w:tc>
          <w:tcPr>
            <w:tcW w:w="3775" w:type="dxa"/>
          </w:tcPr>
          <w:p w14:paraId="56E974BF" w14:textId="77777777" w:rsidR="00CF5B89" w:rsidRPr="00701CC5" w:rsidRDefault="00CF5B89" w:rsidP="00CF5B89">
            <w:pPr>
              <w:rPr>
                <w:rFonts w:ascii="Arial" w:hAnsi="Arial" w:cs="Arial"/>
              </w:rPr>
            </w:pPr>
          </w:p>
        </w:tc>
      </w:tr>
    </w:tbl>
    <w:p w14:paraId="4823082D" w14:textId="77777777" w:rsidR="00157FB1" w:rsidRPr="00701CC5" w:rsidRDefault="00744738" w:rsidP="00FF3A99">
      <w:pPr>
        <w:tabs>
          <w:tab w:val="left" w:pos="1620"/>
        </w:tabs>
        <w:spacing w:after="0"/>
        <w:rPr>
          <w:rFonts w:ascii="Arial" w:hAnsi="Arial" w:cs="Arial"/>
          <w:sz w:val="14"/>
        </w:rPr>
      </w:pPr>
      <w:r w:rsidRPr="00701CC5">
        <w:rPr>
          <w:rFonts w:ascii="Arial" w:hAnsi="Arial" w:cs="Arial"/>
          <w:sz w:val="14"/>
        </w:rPr>
        <w:tab/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13"/>
        <w:gridCol w:w="5241"/>
      </w:tblGrid>
      <w:tr w:rsidR="00157FB1" w:rsidRPr="00701CC5" w14:paraId="0F4E5B87" w14:textId="77777777" w:rsidTr="00E17EF3">
        <w:tc>
          <w:tcPr>
            <w:tcW w:w="4665" w:type="dxa"/>
            <w:shd w:val="clear" w:color="auto" w:fill="E7E6E6" w:themeFill="background2"/>
          </w:tcPr>
          <w:p w14:paraId="02FD9159" w14:textId="77777777" w:rsidR="00157FB1" w:rsidRPr="00701CC5" w:rsidRDefault="00157FB1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Lifting Demands*</w:t>
            </w:r>
          </w:p>
        </w:tc>
        <w:tc>
          <w:tcPr>
            <w:tcW w:w="6089" w:type="dxa"/>
          </w:tcPr>
          <w:p w14:paraId="54BDC57E" w14:textId="1734228C" w:rsidR="00157FB1" w:rsidRPr="00701CC5" w:rsidRDefault="008125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4690098"/>
                <w:placeholder>
                  <w:docPart w:val="9D0618A569BE4641869F7890B1D90B24"/>
                </w:placeholder>
                <w:dropDownList>
                  <w:listItem w:value="Choose an item."/>
                  <w:listItem w:displayText="Up to 10 pounds" w:value="Up to 10 pounds"/>
                  <w:listItem w:displayText="Up to 25 pounds" w:value="Up to 25 pounds"/>
                  <w:listItem w:displayText="Up to 50 pounds" w:value="Up to 50 pounds"/>
                  <w:listItem w:displayText="Up to 75 pounds" w:value="Up to 75 pounds"/>
                  <w:listItem w:displayText="Up to 100 pounds" w:value="Up to 100 pounds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</w:rPr>
                  <w:t>Up to 10 pounds</w:t>
                </w:r>
              </w:sdtContent>
            </w:sdt>
          </w:p>
        </w:tc>
      </w:tr>
      <w:tr w:rsidR="007B7A02" w:rsidRPr="00701CC5" w14:paraId="1EB9B774" w14:textId="77777777" w:rsidTr="003232A8">
        <w:trPr>
          <w:trHeight w:val="1192"/>
        </w:trPr>
        <w:tc>
          <w:tcPr>
            <w:tcW w:w="4665" w:type="dxa"/>
            <w:shd w:val="clear" w:color="auto" w:fill="E7E6E6" w:themeFill="background2"/>
          </w:tcPr>
          <w:p w14:paraId="4C1A11F9" w14:textId="77777777" w:rsidR="007B7A02" w:rsidRPr="00701CC5" w:rsidRDefault="007B7A02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Additional Physical Demands or Work Conditions:</w:t>
            </w:r>
          </w:p>
        </w:tc>
        <w:sdt>
          <w:sdtPr>
            <w:rPr>
              <w:rFonts w:ascii="Arial" w:hAnsi="Arial" w:cs="Arial"/>
            </w:rPr>
            <w:id w:val="869731048"/>
            <w:placeholder>
              <w:docPart w:val="8BDF417C8B2B41FB8BC2ADCB36114090"/>
            </w:placeholder>
            <w:showingPlcHdr/>
          </w:sdtPr>
          <w:sdtEndPr/>
          <w:sdtContent>
            <w:tc>
              <w:tcPr>
                <w:tcW w:w="6089" w:type="dxa"/>
                <w:shd w:val="clear" w:color="auto" w:fill="auto"/>
              </w:tcPr>
              <w:p w14:paraId="1F3065AF" w14:textId="77777777" w:rsidR="007B7A02" w:rsidRPr="00701CC5" w:rsidRDefault="00611A3E">
                <w:pPr>
                  <w:rPr>
                    <w:rFonts w:ascii="Arial" w:hAnsi="Arial" w:cs="Arial"/>
                  </w:rPr>
                </w:pPr>
                <w:r w:rsidRPr="00701CC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B7A02" w:rsidRPr="00701CC5" w14:paraId="320CAE98" w14:textId="77777777" w:rsidTr="00E17EF3">
        <w:tc>
          <w:tcPr>
            <w:tcW w:w="4665" w:type="dxa"/>
            <w:shd w:val="clear" w:color="auto" w:fill="E7E6E6" w:themeFill="background2"/>
          </w:tcPr>
          <w:p w14:paraId="55BF9E8D" w14:textId="77777777" w:rsidR="007B7A02" w:rsidRPr="00701CC5" w:rsidRDefault="007B7A02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Frequency of Travel*</w:t>
            </w:r>
          </w:p>
        </w:tc>
        <w:tc>
          <w:tcPr>
            <w:tcW w:w="6089" w:type="dxa"/>
            <w:shd w:val="clear" w:color="auto" w:fill="auto"/>
          </w:tcPr>
          <w:p w14:paraId="33327704" w14:textId="2461F38C" w:rsidR="007B7A02" w:rsidRPr="00701CC5" w:rsidRDefault="008125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103131"/>
                <w:placeholder>
                  <w:docPart w:val="6829F9CEAC6142F49E1AE350AD0071A8"/>
                </w:placeholder>
                <w:dropDownList>
                  <w:listItem w:value="Choose an item."/>
                  <w:listItem w:displayText="Up to 10%" w:value="Up to 10%"/>
                  <w:listItem w:displayText="Up to 25%" w:value="Up to 25%"/>
                  <w:listItem w:displayText="Up to 50%" w:value="Up to 50%"/>
                  <w:listItem w:displayText="Up to 75%" w:value="Up to 75%"/>
                  <w:listItem w:displayText="Up to 100%" w:value="Up to 100%"/>
                </w:dropDownList>
              </w:sdtPr>
              <w:sdtEndPr/>
              <w:sdtContent>
                <w:r w:rsidR="00F639E2">
                  <w:rPr>
                    <w:rFonts w:ascii="Arial" w:hAnsi="Arial" w:cs="Arial"/>
                  </w:rPr>
                  <w:t>Up to 10%</w:t>
                </w:r>
              </w:sdtContent>
            </w:sdt>
          </w:p>
        </w:tc>
      </w:tr>
      <w:tr w:rsidR="007B7A02" w:rsidRPr="00701CC5" w14:paraId="71997BE0" w14:textId="77777777" w:rsidTr="003232A8">
        <w:trPr>
          <w:trHeight w:val="1165"/>
        </w:trPr>
        <w:tc>
          <w:tcPr>
            <w:tcW w:w="4665" w:type="dxa"/>
            <w:shd w:val="clear" w:color="auto" w:fill="E7E6E6" w:themeFill="background2"/>
          </w:tcPr>
          <w:p w14:paraId="2B92C467" w14:textId="77777777" w:rsidR="007B7A02" w:rsidRPr="00701CC5" w:rsidRDefault="00500F37" w:rsidP="00E94379">
            <w:pPr>
              <w:rPr>
                <w:rFonts w:ascii="Arial" w:hAnsi="Arial" w:cs="Arial"/>
              </w:rPr>
            </w:pPr>
            <w:r w:rsidRPr="00701CC5">
              <w:rPr>
                <w:rFonts w:ascii="Arial" w:hAnsi="Arial" w:cs="Arial"/>
              </w:rPr>
              <w:t>Work Schedule (if not typical</w:t>
            </w:r>
            <w:r w:rsidR="002C2C13" w:rsidRPr="00701CC5">
              <w:rPr>
                <w:rFonts w:ascii="Arial" w:hAnsi="Arial" w:cs="Arial"/>
              </w:rPr>
              <w:t xml:space="preserve"> or specified</w:t>
            </w:r>
            <w:r w:rsidRPr="00701CC5">
              <w:rPr>
                <w:rFonts w:ascii="Arial" w:hAnsi="Arial" w:cs="Arial"/>
              </w:rPr>
              <w:t xml:space="preserve">) </w:t>
            </w:r>
          </w:p>
        </w:tc>
        <w:sdt>
          <w:sdtPr>
            <w:rPr>
              <w:rFonts w:ascii="Arial" w:hAnsi="Arial" w:cs="Arial"/>
            </w:rPr>
            <w:id w:val="654110109"/>
            <w:placeholder>
              <w:docPart w:val="ED91BC38F9D64A5DA4D214B6375CD457"/>
            </w:placeholder>
            <w:showingPlcHdr/>
          </w:sdtPr>
          <w:sdtEndPr/>
          <w:sdtContent>
            <w:tc>
              <w:tcPr>
                <w:tcW w:w="6089" w:type="dxa"/>
                <w:shd w:val="clear" w:color="auto" w:fill="auto"/>
              </w:tcPr>
              <w:p w14:paraId="38856C53" w14:textId="77777777" w:rsidR="007B7A02" w:rsidRPr="00701CC5" w:rsidRDefault="00611A3E">
                <w:pPr>
                  <w:rPr>
                    <w:rFonts w:ascii="Arial" w:hAnsi="Arial" w:cs="Arial"/>
                  </w:rPr>
                </w:pPr>
                <w:r w:rsidRPr="00701CC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8322468" w14:textId="77777777" w:rsidR="004A784E" w:rsidRPr="00701CC5" w:rsidRDefault="004A784E" w:rsidP="00920C98">
      <w:pPr>
        <w:spacing w:after="0"/>
        <w:rPr>
          <w:rFonts w:ascii="Arial" w:hAnsi="Arial" w:cs="Arial"/>
        </w:rPr>
      </w:pPr>
    </w:p>
    <w:p w14:paraId="7DF1571B" w14:textId="77777777" w:rsidR="000E1897" w:rsidRPr="00701CC5" w:rsidRDefault="007B7A02" w:rsidP="00611A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385623" w:themeFill="accent6" w:themeFillShade="80"/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701CC5">
        <w:rPr>
          <w:rFonts w:ascii="Arial" w:hAnsi="Arial" w:cs="Arial"/>
          <w:b/>
          <w:color w:val="FFFFFF" w:themeColor="background1"/>
        </w:rPr>
        <w:t>HUMAN RESOURCES</w:t>
      </w:r>
      <w:r w:rsidR="008044C5" w:rsidRPr="00701CC5">
        <w:rPr>
          <w:rFonts w:ascii="Arial" w:hAnsi="Arial" w:cs="Arial"/>
          <w:b/>
          <w:color w:val="FFFFFF" w:themeColor="background1"/>
        </w:rPr>
        <w:t xml:space="preserve"> </w:t>
      </w:r>
    </w:p>
    <w:p w14:paraId="701DF714" w14:textId="77777777" w:rsidR="000E1897" w:rsidRPr="00701CC5" w:rsidRDefault="00532CA5" w:rsidP="00611A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385623" w:themeFill="accent6" w:themeFillShade="80"/>
        <w:spacing w:after="0"/>
        <w:jc w:val="center"/>
        <w:rPr>
          <w:rFonts w:ascii="Arial" w:hAnsi="Arial" w:cs="Arial"/>
          <w:i/>
          <w:color w:val="FFFFFF" w:themeColor="background1"/>
          <w:sz w:val="20"/>
        </w:rPr>
      </w:pPr>
      <w:r w:rsidRPr="00701CC5">
        <w:rPr>
          <w:rFonts w:ascii="Arial" w:hAnsi="Arial" w:cs="Arial"/>
          <w:i/>
          <w:color w:val="FFFFFF" w:themeColor="background1"/>
          <w:sz w:val="20"/>
        </w:rPr>
        <w:t>(</w:t>
      </w:r>
      <w:r w:rsidR="0030604A" w:rsidRPr="00701CC5">
        <w:rPr>
          <w:rFonts w:ascii="Arial" w:hAnsi="Arial" w:cs="Arial"/>
          <w:i/>
          <w:color w:val="FFFFFF" w:themeColor="background1"/>
          <w:sz w:val="20"/>
        </w:rPr>
        <w:t xml:space="preserve">This section is not editable outside of the University Human Resources. </w:t>
      </w:r>
    </w:p>
    <w:p w14:paraId="26AB7024" w14:textId="2EA7A2D1" w:rsidR="007B7A02" w:rsidRPr="00701CC5" w:rsidRDefault="0030604A" w:rsidP="00611A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385623" w:themeFill="accent6" w:themeFillShade="80"/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701CC5">
        <w:rPr>
          <w:rFonts w:ascii="Arial" w:hAnsi="Arial" w:cs="Arial"/>
          <w:i/>
          <w:color w:val="FFFFFF" w:themeColor="background1"/>
          <w:sz w:val="20"/>
        </w:rPr>
        <w:t xml:space="preserve"> HR recommends reviewing this section after the PD has been approved</w:t>
      </w:r>
      <w:r w:rsidR="00532CA5" w:rsidRPr="00701CC5">
        <w:rPr>
          <w:rFonts w:ascii="Arial" w:hAnsi="Arial" w:cs="Arial"/>
          <w:i/>
          <w:color w:val="FFFFFF" w:themeColor="background1"/>
          <w:sz w:val="20"/>
        </w:rPr>
        <w:t>)</w:t>
      </w:r>
    </w:p>
    <w:tbl>
      <w:tblPr>
        <w:tblW w:w="10980" w:type="dxa"/>
        <w:tblCellSpacing w:w="0" w:type="dxa"/>
        <w:tblInd w:w="-9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7"/>
        <w:gridCol w:w="7653"/>
      </w:tblGrid>
      <w:tr w:rsidR="005268AB" w:rsidRPr="00701CC5" w14:paraId="2CE690FD" w14:textId="77777777" w:rsidTr="00532CA5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</w:tcPr>
          <w:p w14:paraId="19F9DE10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ort This Position Descript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1C8BC25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044C5" w:rsidRPr="00701CC5" w14:paraId="620BEA9D" w14:textId="77777777" w:rsidTr="00532CA5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</w:tcPr>
          <w:p w14:paraId="24550092" w14:textId="77777777" w:rsidR="008044C5" w:rsidRPr="00701CC5" w:rsidRDefault="008044C5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get Profil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C039F87" w14:textId="77777777" w:rsidR="008044C5" w:rsidRPr="00701CC5" w:rsidRDefault="008044C5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8AB" w:rsidRPr="00701CC5" w14:paraId="2F23BF99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7E346A83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ner Skill Cod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3BE72FDB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8AB" w:rsidRPr="00701CC5" w14:paraId="1976A6D7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097A1EA9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b Group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CF6F736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8AB" w:rsidRPr="00701CC5" w14:paraId="354D82D4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77EB3FDF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sus Cod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16FE4FF1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8AB" w:rsidRPr="00701CC5" w14:paraId="60D6449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79A0D448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Occupational Cod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9FCC31F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8AB" w:rsidRPr="00701CC5" w14:paraId="594DEAA9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17115362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CI (Worker's Comp)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0EB88EE0" w14:textId="77777777" w:rsidR="005268AB" w:rsidRPr="00701CC5" w:rsidRDefault="005A7448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</w:rPr>
              <w:t xml:space="preserve">This position serves as a designated reporter under University of Oregon’s </w:t>
            </w:r>
            <w:r w:rsidRPr="00701CC5">
              <w:rPr>
                <w:rFonts w:ascii="Arial" w:eastAsia="Times New Roman" w:hAnsi="Arial" w:cs="Arial"/>
                <w:b/>
                <w:i/>
                <w:color w:val="808080" w:themeColor="background1" w:themeShade="80"/>
                <w:sz w:val="20"/>
                <w:szCs w:val="20"/>
              </w:rPr>
              <w:t xml:space="preserve">Student Sexual and Gender-Based Harassment and Violence Complaint and Response Policy </w:t>
            </w:r>
            <w:r w:rsidRPr="00701CC5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  <w:szCs w:val="20"/>
              </w:rPr>
              <w:t xml:space="preserve">and is a responsible employee under Title IX.  Further information regarding these responsibilities can be found at </w:t>
            </w:r>
            <w:hyperlink r:id="rId15" w:history="1">
              <w:r w:rsidRPr="00701CC5">
                <w:rPr>
                  <w:rStyle w:val="Hyperlink"/>
                  <w:rFonts w:ascii="Arial" w:eastAsia="Times New Roman" w:hAnsi="Arial" w:cs="Arial"/>
                  <w:i/>
                  <w:sz w:val="20"/>
                  <w:szCs w:val="20"/>
                </w:rPr>
                <w:t>investigations.uoregon.edu/designated-reporter</w:t>
              </w:r>
            </w:hyperlink>
            <w:r w:rsidRPr="00701CC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268AB" w:rsidRPr="00701CC5" w14:paraId="3940ECA4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1D303395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orting</w:t>
            </w:r>
            <w:r w:rsidR="008044C5"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ignation</w:t>
            </w: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5D379AF7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8AB" w:rsidRPr="00701CC5" w14:paraId="039AE82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0AC33389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us Security Authority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7D9CCE15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8AB" w:rsidRPr="00701CC5" w14:paraId="261B296F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68C7EE10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ry Rang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5904BEDE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1992C1"/>
                <w:sz w:val="20"/>
                <w:szCs w:val="20"/>
              </w:rPr>
            </w:pPr>
          </w:p>
        </w:tc>
      </w:tr>
      <w:tr w:rsidR="005268AB" w:rsidRPr="00701CC5" w14:paraId="11EA478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7B11588B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gaining Unit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37EC8CD" w14:textId="77777777" w:rsidR="005268AB" w:rsidRPr="00701CC5" w:rsidRDefault="005268AB" w:rsidP="00611A3E">
            <w:pPr>
              <w:shd w:val="clear" w:color="auto" w:fill="DDF2FB"/>
              <w:spacing w:after="0" w:line="240" w:lineRule="auto"/>
              <w:contextualSpacing/>
              <w:rPr>
                <w:rFonts w:ascii="Arial" w:eastAsia="Times New Roman" w:hAnsi="Arial" w:cs="Arial"/>
                <w:color w:val="1992C1"/>
                <w:sz w:val="20"/>
                <w:szCs w:val="20"/>
              </w:rPr>
            </w:pPr>
          </w:p>
        </w:tc>
      </w:tr>
      <w:tr w:rsidR="005268AB" w:rsidRPr="00701CC5" w14:paraId="41B602DA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63C5C9F9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SA Exempt?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35E23272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70C4" w:rsidRPr="00701CC5" w14:paraId="64E7D564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</w:tcPr>
          <w:p w14:paraId="7E982AF3" w14:textId="77777777" w:rsidR="002D70C4" w:rsidRPr="00701CC5" w:rsidRDefault="002D70C4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EB4B09A" w14:textId="77777777" w:rsidR="002D70C4" w:rsidRPr="00701CC5" w:rsidRDefault="002D70C4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All positions are subject to criminal background check.  Additional checks are noted below.</w:t>
            </w:r>
          </w:p>
        </w:tc>
      </w:tr>
      <w:tr w:rsidR="005268AB" w:rsidRPr="00701CC5" w14:paraId="3B4181D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2CF2482D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tion Verificat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5C7C0EF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</w:tc>
      </w:tr>
      <w:tr w:rsidR="005268AB" w:rsidRPr="00701CC5" w14:paraId="7703EF92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5B1E0577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re Exclus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9C49E91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8AB" w:rsidRPr="00701CC5" w14:paraId="0E3E82A7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6D0ABE81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 Checks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503B4E7A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8AB" w:rsidRPr="00701CC5" w14:paraId="2ECC78CA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0F26FC77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essional License &amp; Certificat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5B012C2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68AB" w:rsidRPr="00701CC5" w14:paraId="3A342A06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7542AED4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C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Care Licenses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1A39E5DE" w14:textId="77777777" w:rsidR="005268AB" w:rsidRPr="00701CC5" w:rsidRDefault="005268AB" w:rsidP="00611A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E3D00BE" w14:textId="77777777" w:rsidR="00920C98" w:rsidRPr="00701CC5" w:rsidRDefault="00920C98" w:rsidP="005268AB">
      <w:pPr>
        <w:spacing w:after="0" w:line="240" w:lineRule="auto"/>
        <w:rPr>
          <w:rFonts w:ascii="Arial" w:hAnsi="Arial" w:cs="Arial"/>
          <w:b/>
          <w:sz w:val="8"/>
        </w:rPr>
      </w:pPr>
    </w:p>
    <w:p w14:paraId="05526DB1" w14:textId="77777777" w:rsidR="007B7A02" w:rsidRPr="00701CC5" w:rsidRDefault="007B7A02" w:rsidP="005268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385623" w:themeFill="accent6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701CC5">
        <w:rPr>
          <w:rFonts w:ascii="Arial" w:hAnsi="Arial" w:cs="Arial"/>
          <w:b/>
          <w:color w:val="FFFFFF" w:themeColor="background1"/>
        </w:rPr>
        <w:t>USERS &amp; APPROVALS</w:t>
      </w:r>
    </w:p>
    <w:p w14:paraId="4646CBBC" w14:textId="77777777" w:rsidR="00157FB1" w:rsidRPr="00701CC5" w:rsidRDefault="00157FB1" w:rsidP="004A784E">
      <w:pPr>
        <w:rPr>
          <w:rFonts w:ascii="Arial" w:hAnsi="Arial" w:cs="Arial"/>
          <w:sz w:val="20"/>
          <w:szCs w:val="20"/>
        </w:rPr>
      </w:pPr>
      <w:r w:rsidRPr="00701CC5">
        <w:rPr>
          <w:rFonts w:ascii="Arial" w:hAnsi="Arial" w:cs="Arial"/>
          <w:color w:val="000000"/>
          <w:sz w:val="20"/>
          <w:szCs w:val="20"/>
        </w:rPr>
        <w:t xml:space="preserve">For descriptions of the user roles in this section visit </w:t>
      </w:r>
      <w:hyperlink r:id="rId16" w:tgtFrame="_blank" w:history="1">
        <w:r w:rsidRPr="00701CC5">
          <w:rPr>
            <w:rStyle w:val="Hyperlink"/>
            <w:rFonts w:ascii="Arial" w:hAnsi="Arial" w:cs="Arial"/>
            <w:color w:val="257BA0"/>
            <w:sz w:val="20"/>
            <w:szCs w:val="20"/>
          </w:rPr>
          <w:t>Users &amp; Permissions</w:t>
        </w:r>
      </w:hyperlink>
      <w:r w:rsidRPr="00701CC5">
        <w:rPr>
          <w:rFonts w:ascii="Arial" w:hAnsi="Arial" w:cs="Arial"/>
          <w:color w:val="000000"/>
          <w:sz w:val="20"/>
          <w:szCs w:val="20"/>
        </w:rPr>
        <w:t>.</w:t>
      </w:r>
    </w:p>
    <w:p w14:paraId="2502BA20" w14:textId="77777777" w:rsidR="004A784E" w:rsidRPr="00701CC5" w:rsidRDefault="004A784E" w:rsidP="000810D3">
      <w:pPr>
        <w:spacing w:after="0"/>
        <w:rPr>
          <w:rFonts w:ascii="Arial" w:hAnsi="Arial" w:cs="Arial"/>
        </w:rPr>
      </w:pPr>
      <w:r w:rsidRPr="00701CC5">
        <w:rPr>
          <w:rFonts w:ascii="Arial" w:hAnsi="Arial" w:cs="Arial"/>
        </w:rPr>
        <w:t>HR Administrator</w:t>
      </w:r>
      <w:r w:rsidR="00157FB1" w:rsidRPr="00701CC5">
        <w:rPr>
          <w:rFonts w:ascii="Arial" w:hAnsi="Arial" w:cs="Arial"/>
        </w:rPr>
        <w:t>*</w:t>
      </w:r>
      <w:r w:rsidR="00A64404" w:rsidRPr="00701CC5">
        <w:rPr>
          <w:rFonts w:ascii="Arial" w:hAnsi="Arial" w:cs="Arial"/>
        </w:rPr>
        <w:tab/>
      </w:r>
      <w:r w:rsidR="00A64404" w:rsidRPr="00701C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23459720"/>
          <w:placeholder>
            <w:docPart w:val="1F8501575DC94A85BB8F24B8E6E2CC2E"/>
          </w:placeholder>
          <w:showingPlcHdr/>
          <w:text/>
        </w:sdtPr>
        <w:sdtEndPr/>
        <w:sdtContent>
          <w:r w:rsidRPr="00701CC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4AB1465" w14:textId="77777777" w:rsidR="004A784E" w:rsidRPr="00701CC5" w:rsidRDefault="004A784E" w:rsidP="000810D3">
      <w:pPr>
        <w:spacing w:after="0"/>
        <w:rPr>
          <w:rFonts w:ascii="Arial" w:hAnsi="Arial" w:cs="Arial"/>
        </w:rPr>
      </w:pPr>
      <w:r w:rsidRPr="00701CC5">
        <w:rPr>
          <w:rFonts w:ascii="Arial" w:hAnsi="Arial" w:cs="Arial"/>
        </w:rPr>
        <w:t>Hiring Manager:</w:t>
      </w:r>
      <w:r w:rsidR="00157FB1" w:rsidRPr="00701CC5">
        <w:rPr>
          <w:rFonts w:ascii="Arial" w:hAnsi="Arial" w:cs="Arial"/>
        </w:rPr>
        <w:t>*</w:t>
      </w:r>
      <w:r w:rsidRPr="00701CC5">
        <w:rPr>
          <w:rFonts w:ascii="Arial" w:hAnsi="Arial" w:cs="Arial"/>
        </w:rPr>
        <w:t xml:space="preserve"> </w:t>
      </w:r>
      <w:r w:rsidR="00A64404" w:rsidRPr="00701CC5">
        <w:rPr>
          <w:rFonts w:ascii="Arial" w:hAnsi="Arial" w:cs="Arial"/>
        </w:rPr>
        <w:tab/>
      </w:r>
      <w:r w:rsidR="00A64404" w:rsidRPr="00701C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46972230"/>
          <w:placeholder>
            <w:docPart w:val="1F8501575DC94A85BB8F24B8E6E2CC2E"/>
          </w:placeholder>
          <w:showingPlcHdr/>
          <w:text/>
        </w:sdtPr>
        <w:sdtEndPr/>
        <w:sdtContent>
          <w:r w:rsidR="00586907" w:rsidRPr="00701CC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23A5E6D" w14:textId="49B5A7B0" w:rsidR="004A784E" w:rsidRPr="00701CC5" w:rsidRDefault="00157FB1" w:rsidP="000810D3">
      <w:pPr>
        <w:spacing w:after="0"/>
        <w:rPr>
          <w:rFonts w:ascii="Arial" w:hAnsi="Arial" w:cs="Arial"/>
        </w:rPr>
      </w:pPr>
      <w:r w:rsidRPr="00701CC5">
        <w:rPr>
          <w:rFonts w:ascii="Arial" w:hAnsi="Arial" w:cs="Arial"/>
        </w:rPr>
        <w:t xml:space="preserve">Approval Process:* </w:t>
      </w:r>
      <w:r w:rsidR="00A64404" w:rsidRPr="00701CC5">
        <w:rPr>
          <w:rFonts w:ascii="Arial" w:hAnsi="Arial" w:cs="Arial"/>
        </w:rPr>
        <w:tab/>
      </w:r>
      <w:r w:rsidR="00A64404" w:rsidRPr="00701C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4475905"/>
          <w:placeholder>
            <w:docPart w:val="99BD45645C6343CAB7DDB06C87582536"/>
          </w:placeholder>
          <w:showingPlcHdr/>
          <w:dropDownList>
            <w:listItem w:value="Choose an item."/>
            <w:listItem w:displayText="CAS Hire from a Faculty Pool" w:value="CAS Hire from a Faculty Pool"/>
            <w:listItem w:displayText="CENTRAL HR USE ONLY - Approval Reset" w:value="CENTRAL HR USE ONLY - Approval Reset"/>
            <w:listItem w:displayText="CENTRAL HR USE ONLY - Human Resources PD Entry" w:value="CENTRAL HR USE ONLY - Human Resources PD Entry"/>
            <w:listItem w:displayText="Expansion of Duties w/out Pay Increase" w:value="Expansion of Duties w/out Pay Increase"/>
            <w:listItem w:displayText="Expansion of Duties With Pay Increase" w:value="Expansion of Duties With Pay Increase"/>
            <w:listItem w:displayText="New or Revised - Special Review Required" w:value="New or Revised - Special Review Required"/>
            <w:listItem w:displayText="New or Revised Position" w:value="New or Revised Position"/>
            <w:listItem w:displayText="Reclassification - SEIU" w:value="Reclassification - SEIU"/>
            <w:listItem w:displayText="Reclassification - UA" w:value="Reclassification - UA"/>
          </w:dropDownList>
        </w:sdtPr>
        <w:sdtEndPr/>
        <w:sdtContent>
          <w:r w:rsidR="004D7B3F" w:rsidRPr="00701CC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4455FA0" w14:textId="77777777" w:rsidR="006C063F" w:rsidRPr="00701CC5" w:rsidRDefault="00157FB1" w:rsidP="000810D3">
      <w:pPr>
        <w:spacing w:after="0"/>
        <w:rPr>
          <w:rFonts w:ascii="Arial" w:hAnsi="Arial" w:cs="Arial"/>
        </w:rPr>
      </w:pPr>
      <w:r w:rsidRPr="00701CC5">
        <w:rPr>
          <w:rFonts w:ascii="Arial" w:hAnsi="Arial" w:cs="Arial"/>
        </w:rPr>
        <w:t>Unit Director/Head:*</w:t>
      </w:r>
      <w:r w:rsidR="008044C5" w:rsidRPr="00701CC5">
        <w:rPr>
          <w:rFonts w:ascii="Arial" w:hAnsi="Arial" w:cs="Arial"/>
        </w:rPr>
        <w:tab/>
      </w:r>
      <w:r w:rsidRPr="00701CC5">
        <w:rPr>
          <w:rFonts w:ascii="Arial" w:hAnsi="Arial" w:cs="Arial"/>
        </w:rPr>
        <w:t xml:space="preserve"> </w:t>
      </w:r>
      <w:r w:rsidR="008044C5" w:rsidRPr="00701C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4373557"/>
          <w:placeholder>
            <w:docPart w:val="FB77DDC66F6E49EE926948F634ABB60A"/>
          </w:placeholder>
          <w:showingPlcHdr/>
          <w:text/>
        </w:sdtPr>
        <w:sdtEndPr/>
        <w:sdtContent>
          <w:r w:rsidRPr="00701CC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sectPr w:rsidR="006C063F" w:rsidRPr="00701CC5" w:rsidSect="008125A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18BAE" w14:textId="77777777" w:rsidR="00F639E2" w:rsidRDefault="00F639E2" w:rsidP="007B7A02">
      <w:pPr>
        <w:spacing w:after="0" w:line="240" w:lineRule="auto"/>
      </w:pPr>
      <w:r>
        <w:separator/>
      </w:r>
    </w:p>
  </w:endnote>
  <w:endnote w:type="continuationSeparator" w:id="0">
    <w:p w14:paraId="5B253325" w14:textId="77777777" w:rsidR="00F639E2" w:rsidRDefault="00F639E2" w:rsidP="007B7A02">
      <w:pPr>
        <w:spacing w:after="0" w:line="240" w:lineRule="auto"/>
      </w:pPr>
      <w:r>
        <w:continuationSeparator/>
      </w:r>
    </w:p>
  </w:endnote>
  <w:endnote w:type="continuationNotice" w:id="1">
    <w:p w14:paraId="00F218A2" w14:textId="77777777" w:rsidR="00F639E2" w:rsidRDefault="00F63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441222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973A0" w14:textId="21782382" w:rsidR="00FE5E29" w:rsidRPr="00920C98" w:rsidRDefault="00FE5E29" w:rsidP="00920C98">
        <w:pPr>
          <w:pStyle w:val="Footer"/>
          <w:tabs>
            <w:tab w:val="clear" w:pos="4680"/>
            <w:tab w:val="clear" w:pos="9360"/>
            <w:tab w:val="center" w:pos="5040"/>
            <w:tab w:val="right" w:pos="10710"/>
          </w:tabs>
          <w:rPr>
            <w:sz w:val="16"/>
            <w:szCs w:val="16"/>
          </w:rPr>
        </w:pPr>
        <w:r>
          <w:rPr>
            <w:sz w:val="16"/>
            <w:szCs w:val="16"/>
          </w:rPr>
          <w:t>Effective Date: 6.10.2019, Version 12.0</w:t>
        </w:r>
        <w:r>
          <w:rPr>
            <w:sz w:val="16"/>
            <w:szCs w:val="16"/>
          </w:rPr>
          <w:tab/>
          <w:t>Position Description – Working Template</w:t>
        </w:r>
        <w:r w:rsidRPr="007B7A02">
          <w:rPr>
            <w:sz w:val="16"/>
            <w:szCs w:val="16"/>
          </w:rPr>
          <w:tab/>
          <w:t xml:space="preserve">page </w:t>
        </w:r>
        <w:r w:rsidRPr="007B7A02">
          <w:rPr>
            <w:sz w:val="16"/>
            <w:szCs w:val="16"/>
          </w:rPr>
          <w:fldChar w:fldCharType="begin"/>
        </w:r>
        <w:r w:rsidRPr="007B7A02">
          <w:rPr>
            <w:sz w:val="16"/>
            <w:szCs w:val="16"/>
          </w:rPr>
          <w:instrText xml:space="preserve"> PAGE   \* MERGEFORMAT </w:instrText>
        </w:r>
        <w:r w:rsidRPr="007B7A0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7B7A02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5962" w14:textId="77777777" w:rsidR="00F639E2" w:rsidRDefault="00F639E2" w:rsidP="007B7A02">
      <w:pPr>
        <w:spacing w:after="0" w:line="240" w:lineRule="auto"/>
      </w:pPr>
      <w:r>
        <w:separator/>
      </w:r>
    </w:p>
  </w:footnote>
  <w:footnote w:type="continuationSeparator" w:id="0">
    <w:p w14:paraId="5F89DDFC" w14:textId="77777777" w:rsidR="00F639E2" w:rsidRDefault="00F639E2" w:rsidP="007B7A02">
      <w:pPr>
        <w:spacing w:after="0" w:line="240" w:lineRule="auto"/>
      </w:pPr>
      <w:r>
        <w:continuationSeparator/>
      </w:r>
    </w:p>
  </w:footnote>
  <w:footnote w:type="continuationNotice" w:id="1">
    <w:p w14:paraId="1BDC4932" w14:textId="77777777" w:rsidR="00F639E2" w:rsidRDefault="00F63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2AC6" w14:textId="77777777" w:rsidR="00F639E2" w:rsidRDefault="00F63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B3F"/>
    <w:multiLevelType w:val="hybridMultilevel"/>
    <w:tmpl w:val="4AEE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642E2"/>
    <w:multiLevelType w:val="hybridMultilevel"/>
    <w:tmpl w:val="22B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C6"/>
    <w:rsid w:val="00014EE9"/>
    <w:rsid w:val="0002558F"/>
    <w:rsid w:val="00033F7C"/>
    <w:rsid w:val="00061CBC"/>
    <w:rsid w:val="000643D9"/>
    <w:rsid w:val="00067B68"/>
    <w:rsid w:val="000810D3"/>
    <w:rsid w:val="000819FA"/>
    <w:rsid w:val="00090ECC"/>
    <w:rsid w:val="0009560C"/>
    <w:rsid w:val="000C4D52"/>
    <w:rsid w:val="000E1897"/>
    <w:rsid w:val="000E2FBF"/>
    <w:rsid w:val="000E7E11"/>
    <w:rsid w:val="000F063E"/>
    <w:rsid w:val="000F44F8"/>
    <w:rsid w:val="0010004F"/>
    <w:rsid w:val="00107100"/>
    <w:rsid w:val="00107A73"/>
    <w:rsid w:val="00113CB8"/>
    <w:rsid w:val="00131974"/>
    <w:rsid w:val="00140A60"/>
    <w:rsid w:val="00150477"/>
    <w:rsid w:val="00157FB1"/>
    <w:rsid w:val="0016569A"/>
    <w:rsid w:val="001A444C"/>
    <w:rsid w:val="001A7CC7"/>
    <w:rsid w:val="001B3DC7"/>
    <w:rsid w:val="001C24BB"/>
    <w:rsid w:val="00211E43"/>
    <w:rsid w:val="00213C22"/>
    <w:rsid w:val="00221163"/>
    <w:rsid w:val="00222681"/>
    <w:rsid w:val="00250C71"/>
    <w:rsid w:val="00260AC3"/>
    <w:rsid w:val="00261A7B"/>
    <w:rsid w:val="00276953"/>
    <w:rsid w:val="00293C7A"/>
    <w:rsid w:val="002A11D8"/>
    <w:rsid w:val="002A645B"/>
    <w:rsid w:val="002B75C4"/>
    <w:rsid w:val="002B7BAD"/>
    <w:rsid w:val="002C2C13"/>
    <w:rsid w:val="002C6BD7"/>
    <w:rsid w:val="002C73BC"/>
    <w:rsid w:val="002D2702"/>
    <w:rsid w:val="002D70C4"/>
    <w:rsid w:val="002F04AE"/>
    <w:rsid w:val="002F1E82"/>
    <w:rsid w:val="002F7BEC"/>
    <w:rsid w:val="0030604A"/>
    <w:rsid w:val="0031376D"/>
    <w:rsid w:val="003232A8"/>
    <w:rsid w:val="003262EB"/>
    <w:rsid w:val="00342C6A"/>
    <w:rsid w:val="00373507"/>
    <w:rsid w:val="003847CA"/>
    <w:rsid w:val="003A0878"/>
    <w:rsid w:val="003A7841"/>
    <w:rsid w:val="003C7B52"/>
    <w:rsid w:val="003F2F3A"/>
    <w:rsid w:val="003F5A71"/>
    <w:rsid w:val="003F6EA7"/>
    <w:rsid w:val="004021B7"/>
    <w:rsid w:val="00423EB8"/>
    <w:rsid w:val="004305E4"/>
    <w:rsid w:val="004409B7"/>
    <w:rsid w:val="004569DF"/>
    <w:rsid w:val="00471B11"/>
    <w:rsid w:val="00476EC6"/>
    <w:rsid w:val="00497E47"/>
    <w:rsid w:val="004A784E"/>
    <w:rsid w:val="004C1145"/>
    <w:rsid w:val="004D4D7B"/>
    <w:rsid w:val="004D7B3F"/>
    <w:rsid w:val="004F3495"/>
    <w:rsid w:val="004F63D3"/>
    <w:rsid w:val="00500F37"/>
    <w:rsid w:val="00503545"/>
    <w:rsid w:val="0050703F"/>
    <w:rsid w:val="00511A51"/>
    <w:rsid w:val="00521E62"/>
    <w:rsid w:val="00523BB1"/>
    <w:rsid w:val="00524D40"/>
    <w:rsid w:val="005268AB"/>
    <w:rsid w:val="00532CA5"/>
    <w:rsid w:val="00545265"/>
    <w:rsid w:val="00547B35"/>
    <w:rsid w:val="00551B49"/>
    <w:rsid w:val="00583DF0"/>
    <w:rsid w:val="005859CA"/>
    <w:rsid w:val="00586907"/>
    <w:rsid w:val="005963D5"/>
    <w:rsid w:val="005A7448"/>
    <w:rsid w:val="005A79CA"/>
    <w:rsid w:val="005D1250"/>
    <w:rsid w:val="005E28BF"/>
    <w:rsid w:val="005E36C7"/>
    <w:rsid w:val="005F5EA6"/>
    <w:rsid w:val="00602BF1"/>
    <w:rsid w:val="00604A6B"/>
    <w:rsid w:val="00611A3E"/>
    <w:rsid w:val="006407D2"/>
    <w:rsid w:val="00646B8B"/>
    <w:rsid w:val="0067759F"/>
    <w:rsid w:val="0068023F"/>
    <w:rsid w:val="00693996"/>
    <w:rsid w:val="006952F9"/>
    <w:rsid w:val="0069793D"/>
    <w:rsid w:val="00697D32"/>
    <w:rsid w:val="006A6AAF"/>
    <w:rsid w:val="006C063F"/>
    <w:rsid w:val="006C4DA8"/>
    <w:rsid w:val="006C7283"/>
    <w:rsid w:val="006D1B90"/>
    <w:rsid w:val="006D5372"/>
    <w:rsid w:val="006E2DD5"/>
    <w:rsid w:val="006F3396"/>
    <w:rsid w:val="006F462F"/>
    <w:rsid w:val="006F4EC4"/>
    <w:rsid w:val="00701CC5"/>
    <w:rsid w:val="00705327"/>
    <w:rsid w:val="007134A9"/>
    <w:rsid w:val="007140D8"/>
    <w:rsid w:val="00714423"/>
    <w:rsid w:val="007161C3"/>
    <w:rsid w:val="007203E5"/>
    <w:rsid w:val="00725941"/>
    <w:rsid w:val="007278C6"/>
    <w:rsid w:val="0073423D"/>
    <w:rsid w:val="007418E7"/>
    <w:rsid w:val="00744738"/>
    <w:rsid w:val="00746C0A"/>
    <w:rsid w:val="007560AE"/>
    <w:rsid w:val="007749A8"/>
    <w:rsid w:val="00786F57"/>
    <w:rsid w:val="0079642F"/>
    <w:rsid w:val="007B7A02"/>
    <w:rsid w:val="007C53FB"/>
    <w:rsid w:val="007D1BD9"/>
    <w:rsid w:val="007E309D"/>
    <w:rsid w:val="008044C5"/>
    <w:rsid w:val="00806732"/>
    <w:rsid w:val="008125A5"/>
    <w:rsid w:val="0083256E"/>
    <w:rsid w:val="00834B52"/>
    <w:rsid w:val="0083574D"/>
    <w:rsid w:val="00850360"/>
    <w:rsid w:val="00861B96"/>
    <w:rsid w:val="0088473D"/>
    <w:rsid w:val="00895C29"/>
    <w:rsid w:val="00896E27"/>
    <w:rsid w:val="008A13FA"/>
    <w:rsid w:val="008A34DA"/>
    <w:rsid w:val="008A6331"/>
    <w:rsid w:val="008A6FBA"/>
    <w:rsid w:val="008B0814"/>
    <w:rsid w:val="008B22C3"/>
    <w:rsid w:val="008B5785"/>
    <w:rsid w:val="008D7161"/>
    <w:rsid w:val="008E32FB"/>
    <w:rsid w:val="009003A4"/>
    <w:rsid w:val="00914588"/>
    <w:rsid w:val="00920C98"/>
    <w:rsid w:val="00947637"/>
    <w:rsid w:val="00962508"/>
    <w:rsid w:val="00966840"/>
    <w:rsid w:val="00986C51"/>
    <w:rsid w:val="00991311"/>
    <w:rsid w:val="009D0FA0"/>
    <w:rsid w:val="009D315F"/>
    <w:rsid w:val="009D4ECD"/>
    <w:rsid w:val="00A02E24"/>
    <w:rsid w:val="00A0448D"/>
    <w:rsid w:val="00A202B4"/>
    <w:rsid w:val="00A2095B"/>
    <w:rsid w:val="00A41378"/>
    <w:rsid w:val="00A50FAF"/>
    <w:rsid w:val="00A60C3F"/>
    <w:rsid w:val="00A64404"/>
    <w:rsid w:val="00A82D4B"/>
    <w:rsid w:val="00AA0812"/>
    <w:rsid w:val="00AA2D23"/>
    <w:rsid w:val="00AC330E"/>
    <w:rsid w:val="00AC6926"/>
    <w:rsid w:val="00B00AD9"/>
    <w:rsid w:val="00B17B42"/>
    <w:rsid w:val="00B42A9E"/>
    <w:rsid w:val="00B44E71"/>
    <w:rsid w:val="00B46B20"/>
    <w:rsid w:val="00B87327"/>
    <w:rsid w:val="00BB2234"/>
    <w:rsid w:val="00C02B7E"/>
    <w:rsid w:val="00C07904"/>
    <w:rsid w:val="00C14D97"/>
    <w:rsid w:val="00C161A0"/>
    <w:rsid w:val="00C202BD"/>
    <w:rsid w:val="00C77BB9"/>
    <w:rsid w:val="00C831D2"/>
    <w:rsid w:val="00C83D5A"/>
    <w:rsid w:val="00CA4D04"/>
    <w:rsid w:val="00CA557D"/>
    <w:rsid w:val="00CA5AAD"/>
    <w:rsid w:val="00CD54C9"/>
    <w:rsid w:val="00CE0410"/>
    <w:rsid w:val="00CE24BC"/>
    <w:rsid w:val="00CE43EF"/>
    <w:rsid w:val="00CF5B89"/>
    <w:rsid w:val="00D53D41"/>
    <w:rsid w:val="00D60816"/>
    <w:rsid w:val="00D64722"/>
    <w:rsid w:val="00D655B0"/>
    <w:rsid w:val="00D65F38"/>
    <w:rsid w:val="00D7621D"/>
    <w:rsid w:val="00DB3FF5"/>
    <w:rsid w:val="00DB73A8"/>
    <w:rsid w:val="00DB7655"/>
    <w:rsid w:val="00DC2B00"/>
    <w:rsid w:val="00DC5364"/>
    <w:rsid w:val="00DD3125"/>
    <w:rsid w:val="00DE44DE"/>
    <w:rsid w:val="00DF7508"/>
    <w:rsid w:val="00E069C6"/>
    <w:rsid w:val="00E17EF3"/>
    <w:rsid w:val="00E23F84"/>
    <w:rsid w:val="00E94379"/>
    <w:rsid w:val="00E974C8"/>
    <w:rsid w:val="00EA32BA"/>
    <w:rsid w:val="00EB00B7"/>
    <w:rsid w:val="00EC2207"/>
    <w:rsid w:val="00EC354D"/>
    <w:rsid w:val="00EC6D73"/>
    <w:rsid w:val="00EC7A9C"/>
    <w:rsid w:val="00EE3064"/>
    <w:rsid w:val="00EE463A"/>
    <w:rsid w:val="00EF6BB9"/>
    <w:rsid w:val="00F11A83"/>
    <w:rsid w:val="00F2018A"/>
    <w:rsid w:val="00F22347"/>
    <w:rsid w:val="00F32014"/>
    <w:rsid w:val="00F33E85"/>
    <w:rsid w:val="00F4284E"/>
    <w:rsid w:val="00F639E2"/>
    <w:rsid w:val="00F74F3E"/>
    <w:rsid w:val="00F8497A"/>
    <w:rsid w:val="00F91A61"/>
    <w:rsid w:val="00FA12E1"/>
    <w:rsid w:val="00FA5743"/>
    <w:rsid w:val="00FB0E42"/>
    <w:rsid w:val="00FB6E9F"/>
    <w:rsid w:val="00FC14C5"/>
    <w:rsid w:val="00FE527C"/>
    <w:rsid w:val="00FE5E29"/>
    <w:rsid w:val="00FF3A99"/>
    <w:rsid w:val="1699D2AF"/>
    <w:rsid w:val="677BB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4F48"/>
  <w15:chartTrackingRefBased/>
  <w15:docId w15:val="{EAD4340F-2D82-4658-B282-635BD81E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02"/>
  </w:style>
  <w:style w:type="paragraph" w:styleId="Footer">
    <w:name w:val="footer"/>
    <w:basedOn w:val="Normal"/>
    <w:link w:val="FooterChar"/>
    <w:uiPriority w:val="99"/>
    <w:unhideWhenUsed/>
    <w:rsid w:val="007B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02"/>
  </w:style>
  <w:style w:type="paragraph" w:styleId="BalloonText">
    <w:name w:val="Balloon Text"/>
    <w:basedOn w:val="Normal"/>
    <w:link w:val="BalloonTextChar"/>
    <w:uiPriority w:val="99"/>
    <w:semiHidden/>
    <w:unhideWhenUsed/>
    <w:rsid w:val="009D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5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0E4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F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F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F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FA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F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2207"/>
    <w:pPr>
      <w:ind w:left="720"/>
      <w:contextualSpacing/>
    </w:pPr>
  </w:style>
  <w:style w:type="character" w:customStyle="1" w:styleId="normaltextrun">
    <w:name w:val="normaltextrun"/>
    <w:basedOn w:val="DefaultParagraphFont"/>
    <w:rsid w:val="00F91A61"/>
  </w:style>
  <w:style w:type="character" w:styleId="FollowedHyperlink">
    <w:name w:val="FollowedHyperlink"/>
    <w:basedOn w:val="DefaultParagraphFont"/>
    <w:uiPriority w:val="99"/>
    <w:semiHidden/>
    <w:unhideWhenUsed/>
    <w:rsid w:val="00DB3FF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63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23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09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30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uoregon.edu/recruitment/mytrack-recruitment-module/mytrack-user-guides-tools/mytrack-position-descrip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alent@uoregon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r.uoregon.edu/recruitment/mytrack-talent-management-system/mytrack-user-roles-permission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oregon.edu/recruitment/mytrack-recruitment-module/mytrack-user-guides-tools/mytrack-position-descrip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vestigations.uoregon.edu/designated-report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.uoregon.edu/recruitment/mytrack-recruitment-module/mytrack-user-guides-tools/mytrack-position-descrip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73A7-AE53-4A31-9BAB-5139F37BDCEA}"/>
      </w:docPartPr>
      <w:docPartBody>
        <w:p w:rsidR="005907C4" w:rsidRDefault="005907C4"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1F8501575DC94A85BB8F24B8E6E2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A3D8-8871-45A0-AA06-38554BCF3A9B}"/>
      </w:docPartPr>
      <w:docPartBody>
        <w:p w:rsidR="005907C4" w:rsidRDefault="00790C36" w:rsidP="00790C36">
          <w:pPr>
            <w:pStyle w:val="1F8501575DC94A85BB8F24B8E6E2CC2E2"/>
          </w:pPr>
          <w:r w:rsidRPr="00CA5A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B77DDC66F6E49EE926948F634AB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3AC-991E-4B85-8799-72BF9971F6C8}"/>
      </w:docPartPr>
      <w:docPartBody>
        <w:p w:rsidR="005907C4" w:rsidRDefault="00790C36" w:rsidP="00790C36">
          <w:pPr>
            <w:pStyle w:val="FB77DDC66F6E49EE926948F634ABB60A2"/>
          </w:pPr>
          <w:r w:rsidRPr="00CA5A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5BAADC401984E2AB9F9DE3D8FA0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E31E-9397-4FB0-962E-7FDD8471F5F0}"/>
      </w:docPartPr>
      <w:docPartBody>
        <w:p w:rsidR="00341CED" w:rsidRDefault="00BA5DBF" w:rsidP="00BA5DBF">
          <w:pPr>
            <w:pStyle w:val="25BAADC401984E2AB9F9DE3D8FA09053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50605BF7C40C7BEEDCF592D42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C0FB-E027-4B53-B618-F7AA646EA52B}"/>
      </w:docPartPr>
      <w:docPartBody>
        <w:p w:rsidR="00865785" w:rsidRDefault="00850717" w:rsidP="00850717">
          <w:pPr>
            <w:pStyle w:val="D6D50605BF7C40C7BEEDCF592D4296E3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408D3DE8C4F6BA262545775D5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6B1C-FBFC-47CD-B7AF-054591F6C653}"/>
      </w:docPartPr>
      <w:docPartBody>
        <w:p w:rsidR="00865785" w:rsidRDefault="00850717" w:rsidP="00850717">
          <w:pPr>
            <w:pStyle w:val="9EF408D3DE8C4F6BA262545775D50496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BA27265FF45A42B6B84B9D136A0F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4112-1CA6-4E08-991A-E552100F9E43}"/>
      </w:docPartPr>
      <w:docPartBody>
        <w:p w:rsidR="00865785" w:rsidRDefault="00850717" w:rsidP="00850717">
          <w:pPr>
            <w:pStyle w:val="BA27265FF45A42B6B84B9D136A0F5D06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0DFBA24F849CAB0591B8251DE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0F6E-7B0A-4D59-831F-DF44F5F67213}"/>
      </w:docPartPr>
      <w:docPartBody>
        <w:p w:rsidR="00865785" w:rsidRDefault="00850717" w:rsidP="00850717">
          <w:pPr>
            <w:pStyle w:val="ECB0DFBA24F849CAB0591B8251DE316E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4C82F53AE7AB474D9E78DADA6E67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54B7-230E-427C-8755-278280EE3D6D}"/>
      </w:docPartPr>
      <w:docPartBody>
        <w:p w:rsidR="00865785" w:rsidRDefault="00850717" w:rsidP="00850717">
          <w:pPr>
            <w:pStyle w:val="4C82F53AE7AB474D9E78DADA6E679C6B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04B981EFA40E985EE53B9DDA8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48EE-C889-480C-91B5-B578D89676AB}"/>
      </w:docPartPr>
      <w:docPartBody>
        <w:p w:rsidR="00865785" w:rsidRDefault="00850717" w:rsidP="00850717">
          <w:pPr>
            <w:pStyle w:val="EC104B981EFA40E985EE53B9DDA815B8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B7933C267E95409C93D23A038199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DF71-2956-4322-99A8-8233F82B2043}"/>
      </w:docPartPr>
      <w:docPartBody>
        <w:p w:rsidR="00865785" w:rsidRDefault="00850717" w:rsidP="00850717">
          <w:pPr>
            <w:pStyle w:val="B7933C267E95409C93D23A038199CEB6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B81F1C4EB435EAEA063998C32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A943-240B-4C5B-9C38-A9F8DB0B514C}"/>
      </w:docPartPr>
      <w:docPartBody>
        <w:p w:rsidR="00865785" w:rsidRDefault="00850717" w:rsidP="00850717">
          <w:pPr>
            <w:pStyle w:val="C3EB81F1C4EB435EAEA063998C3295EB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470556D590E2432C86C208C94C5D6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33AC8-21D6-4D26-811D-A302DC56ECE5}"/>
      </w:docPartPr>
      <w:docPartBody>
        <w:p w:rsidR="00B47A0F" w:rsidRDefault="00790C36" w:rsidP="00790C36">
          <w:pPr>
            <w:pStyle w:val="470556D590E2432C86C208C94C5D64AE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BA410CD39D3C4A16804096B306A2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D50B-DB2B-46E3-B7AB-03A704115A8D}"/>
      </w:docPartPr>
      <w:docPartBody>
        <w:p w:rsidR="00B47A0F" w:rsidRDefault="00790C36" w:rsidP="00790C36">
          <w:pPr>
            <w:pStyle w:val="BA410CD39D3C4A16804096B306A280E4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CE94C50CB95B434BA4D941E3D47A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B164-27B2-4EE3-B9A0-098353CBBA6A}"/>
      </w:docPartPr>
      <w:docPartBody>
        <w:p w:rsidR="00B47A0F" w:rsidRDefault="00790C36" w:rsidP="00790C36">
          <w:pPr>
            <w:pStyle w:val="CE94C50CB95B434BA4D941E3D47A0CCB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391E15D97BE64B8BADB308A88895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D65A-CE78-4B2B-8B90-E6D3CB3F1916}"/>
      </w:docPartPr>
      <w:docPartBody>
        <w:p w:rsidR="00B47A0F" w:rsidRDefault="00790C36" w:rsidP="00790C36">
          <w:pPr>
            <w:pStyle w:val="391E15D97BE64B8BADB308A88895CD92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49AE29764C1A4E2588DDD8583F89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6F22-AFA2-46B3-984D-238B01575DE3}"/>
      </w:docPartPr>
      <w:docPartBody>
        <w:p w:rsidR="00B47A0F" w:rsidRDefault="00790C36" w:rsidP="00790C36">
          <w:pPr>
            <w:pStyle w:val="49AE29764C1A4E2588DDD8583F897930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3C21A75F407C4607BD2A8EC6DF9D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719B-6A2A-4D1C-BA3E-490FBF640021}"/>
      </w:docPartPr>
      <w:docPartBody>
        <w:p w:rsidR="00B47A0F" w:rsidRDefault="00790C36" w:rsidP="00790C36">
          <w:pPr>
            <w:pStyle w:val="3C21A75F407C4607BD2A8EC6DF9D98AE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04EFF0E738DF4556B255B1C5AB8C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96C1-AF91-4299-B0E5-137902EB710E}"/>
      </w:docPartPr>
      <w:docPartBody>
        <w:p w:rsidR="00B47A0F" w:rsidRDefault="00790C36" w:rsidP="00790C36">
          <w:pPr>
            <w:pStyle w:val="04EFF0E738DF4556B255B1C5AB8C668F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5C5CC227DDD64882BF00296904E6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909B-D5F5-4B4E-BA11-093D019C8613}"/>
      </w:docPartPr>
      <w:docPartBody>
        <w:p w:rsidR="00B47A0F" w:rsidRDefault="00790C36" w:rsidP="00790C36">
          <w:pPr>
            <w:pStyle w:val="5C5CC227DDD64882BF00296904E64B86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FEB475BF3FF14E9DA776C9130D101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DD48-ADDD-405A-B830-AE1B7DD3D0A9}"/>
      </w:docPartPr>
      <w:docPartBody>
        <w:p w:rsidR="00B47A0F" w:rsidRDefault="00790C36" w:rsidP="00790C36">
          <w:pPr>
            <w:pStyle w:val="FEB475BF3FF14E9DA776C9130D101B4F2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7C0AF1E314BDFA10620BBF24E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F858-224D-4D23-993A-8F7FF9A091A8}"/>
      </w:docPartPr>
      <w:docPartBody>
        <w:p w:rsidR="00B47A0F" w:rsidRDefault="00790C36" w:rsidP="00790C36">
          <w:pPr>
            <w:pStyle w:val="8347C0AF1E314BDFA10620BBF24E61B2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24FC07930435FBBC557A17289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748A-26B1-4DEF-BAAB-CFCF22C9BFC3}"/>
      </w:docPartPr>
      <w:docPartBody>
        <w:p w:rsidR="00B47A0F" w:rsidRDefault="00790C36" w:rsidP="00790C36">
          <w:pPr>
            <w:pStyle w:val="FA924FC07930435FBBC557A172895A76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4D1F794AF404C8E0B31A51343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8254-5BD5-476A-AD52-93CE4680670F}"/>
      </w:docPartPr>
      <w:docPartBody>
        <w:p w:rsidR="00B47A0F" w:rsidRDefault="00790C36" w:rsidP="00790C36">
          <w:pPr>
            <w:pStyle w:val="C4B4D1F794AF404C8E0B31A513430EEB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D495B2B7D45039541C456FF10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6944-B9A3-4379-AB53-D98993BD555B}"/>
      </w:docPartPr>
      <w:docPartBody>
        <w:p w:rsidR="00B47A0F" w:rsidRDefault="00790C36" w:rsidP="00790C36">
          <w:pPr>
            <w:pStyle w:val="7C1D495B2B7D45039541C456FF10958D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01EDFA6EC4004A14366797298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1FA4-EC41-4F3C-8535-50614F9E5EF0}"/>
      </w:docPartPr>
      <w:docPartBody>
        <w:p w:rsidR="00B47A0F" w:rsidRDefault="00790C36" w:rsidP="00790C36">
          <w:pPr>
            <w:pStyle w:val="39801EDFA6EC4004A14366797298E6B6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D2B72F87C4D03B9643DED7890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92E2-4245-4643-A06C-37C4633A7C99}"/>
      </w:docPartPr>
      <w:docPartBody>
        <w:p w:rsidR="00B47A0F" w:rsidRDefault="00790C36" w:rsidP="00790C36">
          <w:pPr>
            <w:pStyle w:val="C17D2B72F87C4D03B9643DED7890254B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F417C8B2B41FB8BC2ADCB36114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BD16-1AB0-4923-AD0B-A1057C7F2833}"/>
      </w:docPartPr>
      <w:docPartBody>
        <w:p w:rsidR="00B47A0F" w:rsidRDefault="00790C36" w:rsidP="00790C36">
          <w:pPr>
            <w:pStyle w:val="8BDF417C8B2B41FB8BC2ADCB36114090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1BC38F9D64A5DA4D214B6375CD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06E1-8452-42D5-A173-0FB689FFF01A}"/>
      </w:docPartPr>
      <w:docPartBody>
        <w:p w:rsidR="00B47A0F" w:rsidRDefault="00790C36" w:rsidP="00790C36">
          <w:pPr>
            <w:pStyle w:val="ED91BC38F9D64A5DA4D214B6375CD457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D45645C6343CAB7DDB06C8758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BB5E-F99B-41B7-8EC6-7DA583329993}"/>
      </w:docPartPr>
      <w:docPartBody>
        <w:p w:rsidR="00B47A0F" w:rsidRDefault="00790C36" w:rsidP="00790C36">
          <w:pPr>
            <w:pStyle w:val="99BD45645C6343CAB7DDB06C875825361"/>
          </w:pPr>
          <w:r w:rsidRPr="00CA5AA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550B18613384FF5BE1825CF0136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4DCA-1445-4D81-8BA1-7FA50C0A91D9}"/>
      </w:docPartPr>
      <w:docPartBody>
        <w:p w:rsidR="00B47A0F" w:rsidRDefault="00790C36" w:rsidP="00790C36">
          <w:pPr>
            <w:pStyle w:val="C550B18613384FF5BE1825CF01361B79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74C300B9DEF41B68A25818FDB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0F55-4701-244E-B2F1-0A085B088D7F}"/>
      </w:docPartPr>
      <w:docPartBody>
        <w:p w:rsidR="0049437F" w:rsidRDefault="00B47A0F" w:rsidP="00B47A0F">
          <w:pPr>
            <w:pStyle w:val="80B74C300B9DEF41B68A25818FDB6725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9918E576AC34984584BB0B2DF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4940-0777-DD40-A038-6D4D2E930C77}"/>
      </w:docPartPr>
      <w:docPartBody>
        <w:p w:rsidR="0049437F" w:rsidRDefault="00B47A0F" w:rsidP="00B47A0F">
          <w:pPr>
            <w:pStyle w:val="30E9918E576AC34984584BB0B2DF0D97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DEECF421D49EE91B4D1C339E7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8DFF-3435-437A-AFCF-2D6EBCE15A3F}"/>
      </w:docPartPr>
      <w:docPartBody>
        <w:p w:rsidR="002C1BCC" w:rsidRDefault="00046243" w:rsidP="00046243">
          <w:pPr>
            <w:pStyle w:val="AD4DEECF421D49EE91B4D1C339E742A0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F5C800613412286412D14EE77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742A-028A-444D-92D8-371CDE1FA037}"/>
      </w:docPartPr>
      <w:docPartBody>
        <w:p w:rsidR="002C1BCC" w:rsidRDefault="00046243" w:rsidP="00046243">
          <w:pPr>
            <w:pStyle w:val="3B8F5C800613412286412D14EE77701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78EB1C1A4B0C4446B0CD76056386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62DC-9126-4D46-BEAB-ACFAD1CB4C13}"/>
      </w:docPartPr>
      <w:docPartBody>
        <w:p w:rsidR="002C1BCC" w:rsidRDefault="00046243" w:rsidP="00046243">
          <w:pPr>
            <w:pStyle w:val="78EB1C1A4B0C4446B0CD76056386EEEA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EEAF49F8B4518A426D3739773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9B75-EC35-4D40-A1B8-BAAD93C265D9}"/>
      </w:docPartPr>
      <w:docPartBody>
        <w:p w:rsidR="002C1BCC" w:rsidRDefault="00046243" w:rsidP="00046243">
          <w:pPr>
            <w:pStyle w:val="6AEEEAF49F8B4518A426D37397735C48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452CDEEA3EC347D39CC849D42F18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2B2E-D690-4A4D-A1D6-F10B9D41528A}"/>
      </w:docPartPr>
      <w:docPartBody>
        <w:p w:rsidR="002C1BCC" w:rsidRDefault="00046243" w:rsidP="00046243">
          <w:pPr>
            <w:pStyle w:val="452CDEEA3EC347D39CC849D42F189A74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9003C6D844041ACFDF8FEE1EE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48300-FB3C-45A5-B13B-A5C9DF0F472C}"/>
      </w:docPartPr>
      <w:docPartBody>
        <w:p w:rsidR="002C1BCC" w:rsidRDefault="00046243" w:rsidP="00046243">
          <w:pPr>
            <w:pStyle w:val="F749003C6D844041ACFDF8FEE1EE9028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4FCC134274C33BFA9F2520FD6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00F2-6AAA-4357-8676-86A1A6F71ED3}"/>
      </w:docPartPr>
      <w:docPartBody>
        <w:p w:rsidR="002C1BCC" w:rsidRDefault="00046243" w:rsidP="00046243">
          <w:pPr>
            <w:pStyle w:val="3974FCC134274C33BFA9F2520FD6EF97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97040B53CA324FECB221FF8AF082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18D6-7BAD-4B89-9A42-492630B689A9}"/>
      </w:docPartPr>
      <w:docPartBody>
        <w:p w:rsidR="00000000" w:rsidRDefault="00790C36">
          <w:pPr>
            <w:pStyle w:val="97040B53CA324FECB221FF8AF08250B8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92028E3A7B7F4272BEDD311AEED4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43CD-0F11-4169-82CC-7DF105FF7127}"/>
      </w:docPartPr>
      <w:docPartBody>
        <w:p w:rsidR="00000000" w:rsidRDefault="00790C36">
          <w:pPr>
            <w:pStyle w:val="92028E3A7B7F4272BEDD311AEED4502C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231637A831A84453913DAF063879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628E-CD0D-4AC4-B5D1-DEE6C2ECA938}"/>
      </w:docPartPr>
      <w:docPartBody>
        <w:p w:rsidR="00000000" w:rsidRDefault="00790C36">
          <w:pPr>
            <w:pStyle w:val="231637A831A84453913DAF063879D1BA"/>
          </w:pPr>
          <w:r w:rsidRPr="001319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92A3BA5E514A7A95CC794D21B9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8F7B-3759-4164-9240-EEA26FC50A9C}"/>
      </w:docPartPr>
      <w:docPartBody>
        <w:p w:rsidR="00000000" w:rsidRDefault="00790C36">
          <w:pPr>
            <w:pStyle w:val="1992A3BA5E514A7A95CC794D21B99228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B5B62D543E954BD6AF8B45258E85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E7DB-D531-4104-8E05-8A38F7557A55}"/>
      </w:docPartPr>
      <w:docPartBody>
        <w:p w:rsidR="00000000" w:rsidRDefault="00790C36">
          <w:pPr>
            <w:pStyle w:val="B5B62D543E954BD6AF8B45258E853A69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0A8763FCE1C6418296074D28AC35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AD5C-0294-45FE-8CC6-68B6A4077CED}"/>
      </w:docPartPr>
      <w:docPartBody>
        <w:p w:rsidR="00000000" w:rsidRDefault="00790C36">
          <w:pPr>
            <w:pStyle w:val="0A8763FCE1C6418296074D28AC35BEED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5F34A52BB7204F83BED4EB577A8C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FB19-CAB7-4BD1-A7E5-EB29E68B0FB3}"/>
      </w:docPartPr>
      <w:docPartBody>
        <w:p w:rsidR="00000000" w:rsidRDefault="00790C36">
          <w:pPr>
            <w:pStyle w:val="5F34A52BB7204F83BED4EB577A8C7AE8"/>
          </w:pPr>
          <w:r w:rsidRPr="00EB00B7">
            <w:rPr>
              <w:rStyle w:val="PlaceholderText"/>
            </w:rPr>
            <w:t>Choose an item.</w:t>
          </w:r>
        </w:p>
      </w:docPartBody>
    </w:docPart>
    <w:docPart>
      <w:docPartPr>
        <w:name w:val="B60744B9A9D5472FA985E4144FD4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7155-2779-4D51-89B0-DF06523C00EC}"/>
      </w:docPartPr>
      <w:docPartBody>
        <w:p w:rsidR="00000000" w:rsidRDefault="00790C36">
          <w:pPr>
            <w:pStyle w:val="B60744B9A9D5472FA985E4144FD4C656"/>
          </w:pPr>
          <w:r w:rsidRPr="00EB00B7">
            <w:rPr>
              <w:rStyle w:val="PlaceholderText"/>
            </w:rPr>
            <w:t>Choose an item.</w:t>
          </w:r>
        </w:p>
      </w:docPartBody>
    </w:docPart>
    <w:docPart>
      <w:docPartPr>
        <w:name w:val="96D2C89EBD2E4B798091061BB4D5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669F-E142-4A38-A858-654726A7AAF2}"/>
      </w:docPartPr>
      <w:docPartBody>
        <w:p w:rsidR="00000000" w:rsidRDefault="00790C36">
          <w:pPr>
            <w:pStyle w:val="96D2C89EBD2E4B798091061BB4D57F51"/>
          </w:pPr>
          <w:r w:rsidRPr="00EB00B7">
            <w:rPr>
              <w:rStyle w:val="PlaceholderText"/>
            </w:rPr>
            <w:t>Choose an item.</w:t>
          </w:r>
        </w:p>
      </w:docPartBody>
    </w:docPart>
    <w:docPart>
      <w:docPartPr>
        <w:name w:val="6FC353FF987745FAA12FDE7A44E0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6CBC-D049-4C9D-A994-5B105C42C0DB}"/>
      </w:docPartPr>
      <w:docPartBody>
        <w:p w:rsidR="00000000" w:rsidRDefault="00790C36">
          <w:pPr>
            <w:pStyle w:val="6FC353FF987745FAA12FDE7A44E01C19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CBB76C3C6463CBC6CF5C588E93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BBB8-1DEA-4B03-A207-4822F055E134}"/>
      </w:docPartPr>
      <w:docPartBody>
        <w:p w:rsidR="00000000" w:rsidRDefault="00790C36">
          <w:pPr>
            <w:pStyle w:val="BE6CBB76C3C6463CBC6CF5C588E9396F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82B8F11E4D15812FC3C68AEC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119B-E642-412F-BA33-F78C5F6A453C}"/>
      </w:docPartPr>
      <w:docPartBody>
        <w:p w:rsidR="00000000" w:rsidRDefault="00790C36">
          <w:pPr>
            <w:pStyle w:val="061482B8F11E4D15812FC3C68AEC9F46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56799B01BF834960AFB9D4630316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C115-1375-4B99-B577-ED4C645F2ED8}"/>
      </w:docPartPr>
      <w:docPartBody>
        <w:p w:rsidR="00000000" w:rsidRDefault="00790C36">
          <w:pPr>
            <w:pStyle w:val="56799B01BF834960AFB9D46303164A74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DCECFE5D74F17B363B5613C683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27B3-2888-4208-B732-266CB3E54B15}"/>
      </w:docPartPr>
      <w:docPartBody>
        <w:p w:rsidR="00000000" w:rsidRDefault="00790C36">
          <w:pPr>
            <w:pStyle w:val="12EDCECFE5D74F17B363B5613C683A3B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D0CC391167264980A98FC23DF200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4223-6C7D-48DA-8DF3-DEE707CEC11B}"/>
      </w:docPartPr>
      <w:docPartBody>
        <w:p w:rsidR="00000000" w:rsidRDefault="00790C36">
          <w:pPr>
            <w:pStyle w:val="D0CC391167264980A98FC23DF200BB7F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6C5DA06718F8407088318B4BBF28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8680-F900-4107-BC1B-3226FE9108EA}"/>
      </w:docPartPr>
      <w:docPartBody>
        <w:p w:rsidR="00000000" w:rsidRDefault="00790C36">
          <w:pPr>
            <w:pStyle w:val="6C5DA06718F8407088318B4BBF281006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9D0618A569BE4641869F7890B1D9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4E0D-01DC-4C16-A6AF-FF22AB3D4796}"/>
      </w:docPartPr>
      <w:docPartBody>
        <w:p w:rsidR="00000000" w:rsidRDefault="00790C36">
          <w:pPr>
            <w:pStyle w:val="9D0618A569BE4641869F7890B1D90B24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6829F9CEAC6142F49E1AE350AD00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2913-68A0-45C2-9C5E-E90294DB89DE}"/>
      </w:docPartPr>
      <w:docPartBody>
        <w:p w:rsidR="00000000" w:rsidRDefault="00790C36">
          <w:pPr>
            <w:pStyle w:val="6829F9CEAC6142F49E1AE350AD0071A8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143E7963F868411CAD2665E07A9F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9D89-7BF0-440C-8594-18CD1E5EFA1A}"/>
      </w:docPartPr>
      <w:docPartBody>
        <w:p w:rsidR="00000000" w:rsidRDefault="00B47A0F">
          <w:pPr>
            <w:pStyle w:val="143E7963F868411CAD2665E07A9F6D8E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4477E1A6A4582A96C1D1577FB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0B8F-551A-4C8D-A6C5-D11F238FFF3D}"/>
      </w:docPartPr>
      <w:docPartBody>
        <w:p w:rsidR="00000000" w:rsidRDefault="00B47A0F">
          <w:pPr>
            <w:pStyle w:val="1E34477E1A6A4582A96C1D1577FB8189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DB512F03D47FEBC2B01213EF5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245C-1823-4451-AB31-56F4AA79E467}"/>
      </w:docPartPr>
      <w:docPartBody>
        <w:p w:rsidR="00000000" w:rsidRDefault="00790C36">
          <w:pPr>
            <w:pStyle w:val="BC3DB512F03D47FEBC2B01213EF54AE4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D4425C4C84ADE825BE04025DB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D077-2E33-4A4F-ADD3-1C24CF59E1ED}"/>
      </w:docPartPr>
      <w:docPartBody>
        <w:p w:rsidR="00000000" w:rsidRDefault="00790C36">
          <w:pPr>
            <w:pStyle w:val="ED9D4425C4C84ADE825BE04025DBDBAD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5EAFF79F6479092230152BCA3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2DF9-0227-4F97-9409-CAA0636B6343}"/>
      </w:docPartPr>
      <w:docPartBody>
        <w:p w:rsidR="00000000" w:rsidRDefault="00790C36">
          <w:pPr>
            <w:pStyle w:val="E685EAFF79F6479092230152BCA33DD8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3E9F1F5CF4803B43EB79DAC23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2C96-E313-4B63-81A5-C855CAD2BC2B}"/>
      </w:docPartPr>
      <w:docPartBody>
        <w:p w:rsidR="00000000" w:rsidRDefault="00046243">
          <w:pPr>
            <w:pStyle w:val="34C3E9F1F5CF4803B43EB79DAC2387C2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8D"/>
    <w:rsid w:val="0003687D"/>
    <w:rsid w:val="00046243"/>
    <w:rsid w:val="00053FF4"/>
    <w:rsid w:val="001D55BA"/>
    <w:rsid w:val="002742DE"/>
    <w:rsid w:val="002920FF"/>
    <w:rsid w:val="002C1BCC"/>
    <w:rsid w:val="00341CED"/>
    <w:rsid w:val="003F09E9"/>
    <w:rsid w:val="0041428D"/>
    <w:rsid w:val="0049437F"/>
    <w:rsid w:val="005907C4"/>
    <w:rsid w:val="00790C36"/>
    <w:rsid w:val="00850717"/>
    <w:rsid w:val="00865785"/>
    <w:rsid w:val="009C4E6E"/>
    <w:rsid w:val="00A450DA"/>
    <w:rsid w:val="00AF0736"/>
    <w:rsid w:val="00B15EF1"/>
    <w:rsid w:val="00B47A0F"/>
    <w:rsid w:val="00BA5DBF"/>
    <w:rsid w:val="00DE32E4"/>
    <w:rsid w:val="00E1199A"/>
    <w:rsid w:val="00E447F1"/>
    <w:rsid w:val="00E77D87"/>
    <w:rsid w:val="00E8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243"/>
    <w:rPr>
      <w:color w:val="808080"/>
    </w:rPr>
  </w:style>
  <w:style w:type="paragraph" w:customStyle="1" w:styleId="A4AE1D49C4874E07AEF07773E79591DB">
    <w:name w:val="A4AE1D49C4874E07AEF07773E79591DB"/>
    <w:rsid w:val="005907C4"/>
  </w:style>
  <w:style w:type="paragraph" w:customStyle="1" w:styleId="BC1466B281604009877F6320961CF572">
    <w:name w:val="BC1466B281604009877F6320961CF572"/>
    <w:rsid w:val="005907C4"/>
  </w:style>
  <w:style w:type="paragraph" w:customStyle="1" w:styleId="36E1694F37AC4D699D332C6497312082">
    <w:name w:val="36E1694F37AC4D699D332C6497312082"/>
    <w:rsid w:val="005907C4"/>
  </w:style>
  <w:style w:type="paragraph" w:customStyle="1" w:styleId="CCF0C7EFAD3E41709AB3D903780CCAD2">
    <w:name w:val="CCF0C7EFAD3E41709AB3D903780CCAD2"/>
    <w:rsid w:val="005907C4"/>
  </w:style>
  <w:style w:type="paragraph" w:customStyle="1" w:styleId="1C1AE883735D4212830228B979F72F27">
    <w:name w:val="1C1AE883735D4212830228B979F72F27"/>
    <w:rsid w:val="005907C4"/>
  </w:style>
  <w:style w:type="paragraph" w:customStyle="1" w:styleId="71A92D320DA645B58ECE691059849FC6">
    <w:name w:val="71A92D320DA645B58ECE691059849FC6"/>
    <w:rsid w:val="005907C4"/>
  </w:style>
  <w:style w:type="paragraph" w:customStyle="1" w:styleId="1F8501575DC94A85BB8F24B8E6E2CC2E">
    <w:name w:val="1F8501575DC94A85BB8F24B8E6E2CC2E"/>
    <w:rsid w:val="005907C4"/>
  </w:style>
  <w:style w:type="paragraph" w:customStyle="1" w:styleId="FB77DDC66F6E49EE926948F634ABB60A">
    <w:name w:val="FB77DDC66F6E49EE926948F634ABB60A"/>
    <w:rsid w:val="005907C4"/>
  </w:style>
  <w:style w:type="paragraph" w:customStyle="1" w:styleId="51F63BDAAE684E829C72F83E67B292DC">
    <w:name w:val="51F63BDAAE684E829C72F83E67B292DC"/>
    <w:rsid w:val="00BA5DBF"/>
  </w:style>
  <w:style w:type="paragraph" w:customStyle="1" w:styleId="3DBACEDD63C043EFA914C341B5F958A0">
    <w:name w:val="3DBACEDD63C043EFA914C341B5F958A0"/>
    <w:rsid w:val="00BA5DBF"/>
  </w:style>
  <w:style w:type="paragraph" w:customStyle="1" w:styleId="B37B7A90F1B74D2BA72ED1B3AEB27308">
    <w:name w:val="B37B7A90F1B74D2BA72ED1B3AEB27308"/>
    <w:rsid w:val="00BA5DBF"/>
  </w:style>
  <w:style w:type="paragraph" w:customStyle="1" w:styleId="84F6977FBB2642EC8DC5B4C21155CCD4">
    <w:name w:val="84F6977FBB2642EC8DC5B4C21155CCD4"/>
    <w:rsid w:val="00BA5DBF"/>
  </w:style>
  <w:style w:type="paragraph" w:customStyle="1" w:styleId="5F248F93A4174D05973F9AFB1D859EBA">
    <w:name w:val="5F248F93A4174D05973F9AFB1D859EBA"/>
    <w:rsid w:val="00BA5DBF"/>
  </w:style>
  <w:style w:type="paragraph" w:customStyle="1" w:styleId="DDE4BAD290F84953A843FDB7EEE835D8">
    <w:name w:val="DDE4BAD290F84953A843FDB7EEE835D8"/>
    <w:rsid w:val="00BA5DBF"/>
  </w:style>
  <w:style w:type="paragraph" w:customStyle="1" w:styleId="78776E2B3C874BAB85C24A217297ADB6">
    <w:name w:val="78776E2B3C874BAB85C24A217297ADB6"/>
    <w:rsid w:val="00BA5DBF"/>
  </w:style>
  <w:style w:type="paragraph" w:customStyle="1" w:styleId="814EF1FA6ADB418F8372B87568E0F351">
    <w:name w:val="814EF1FA6ADB418F8372B87568E0F351"/>
    <w:rsid w:val="00BA5DBF"/>
  </w:style>
  <w:style w:type="paragraph" w:customStyle="1" w:styleId="ECE9FF5396544656969C19A77B6D9A02">
    <w:name w:val="ECE9FF5396544656969C19A77B6D9A02"/>
    <w:rsid w:val="00BA5DBF"/>
  </w:style>
  <w:style w:type="paragraph" w:customStyle="1" w:styleId="C565D24E50C647EA8173D79A42E26CE3">
    <w:name w:val="C565D24E50C647EA8173D79A42E26CE3"/>
    <w:rsid w:val="00BA5DBF"/>
  </w:style>
  <w:style w:type="paragraph" w:customStyle="1" w:styleId="49745E0AECA1427DB98159B693285404">
    <w:name w:val="49745E0AECA1427DB98159B693285404"/>
    <w:rsid w:val="00BA5DBF"/>
  </w:style>
  <w:style w:type="paragraph" w:customStyle="1" w:styleId="AB59C2D248E649ABA84B1BC40B8CCE1F">
    <w:name w:val="AB59C2D248E649ABA84B1BC40B8CCE1F"/>
    <w:rsid w:val="00BA5DBF"/>
  </w:style>
  <w:style w:type="paragraph" w:customStyle="1" w:styleId="25BAADC401984E2AB9F9DE3D8FA09053">
    <w:name w:val="25BAADC401984E2AB9F9DE3D8FA09053"/>
    <w:rsid w:val="00BA5DBF"/>
  </w:style>
  <w:style w:type="paragraph" w:customStyle="1" w:styleId="8E84521A3B2C46CA9C939C9DA5C44FAC">
    <w:name w:val="8E84521A3B2C46CA9C939C9DA5C44FAC"/>
    <w:rsid w:val="00BA5DBF"/>
  </w:style>
  <w:style w:type="paragraph" w:customStyle="1" w:styleId="A4A177052EA84F17AFEB703414298101">
    <w:name w:val="A4A177052EA84F17AFEB703414298101"/>
    <w:rsid w:val="00BA5DBF"/>
  </w:style>
  <w:style w:type="paragraph" w:customStyle="1" w:styleId="5AEE261DEE39416DB48CBEEE3E22F882">
    <w:name w:val="5AEE261DEE39416DB48CBEEE3E22F882"/>
    <w:rsid w:val="00341CED"/>
  </w:style>
  <w:style w:type="paragraph" w:customStyle="1" w:styleId="5315C424F734479EAC878CC241FC48DF">
    <w:name w:val="5315C424F734479EAC878CC241FC48DF"/>
    <w:rsid w:val="009C4E6E"/>
  </w:style>
  <w:style w:type="paragraph" w:customStyle="1" w:styleId="A276FD1AA8384AB8BF7889807258CD21">
    <w:name w:val="A276FD1AA8384AB8BF7889807258CD21"/>
    <w:rsid w:val="00B15EF1"/>
  </w:style>
  <w:style w:type="paragraph" w:customStyle="1" w:styleId="224F1EB30732470E8002EEC89BA63A7E">
    <w:name w:val="224F1EB30732470E8002EEC89BA63A7E"/>
    <w:rsid w:val="00B15EF1"/>
  </w:style>
  <w:style w:type="paragraph" w:customStyle="1" w:styleId="828E30F2AA60410390DDD1258AB89065">
    <w:name w:val="828E30F2AA60410390DDD1258AB89065"/>
    <w:rsid w:val="00AF0736"/>
  </w:style>
  <w:style w:type="paragraph" w:customStyle="1" w:styleId="65020AB726F34FAC9E150FE08A8AF208">
    <w:name w:val="65020AB726F34FAC9E150FE08A8AF208"/>
    <w:rsid w:val="00AF0736"/>
  </w:style>
  <w:style w:type="paragraph" w:customStyle="1" w:styleId="B9E6B141093944549B296D7A14EB76F2">
    <w:name w:val="B9E6B141093944549B296D7A14EB76F2"/>
    <w:rsid w:val="00AF0736"/>
  </w:style>
  <w:style w:type="paragraph" w:customStyle="1" w:styleId="5DE8311A07DA48FFA620BCA32C4EA426">
    <w:name w:val="5DE8311A07DA48FFA620BCA32C4EA426"/>
    <w:rsid w:val="00AF0736"/>
  </w:style>
  <w:style w:type="paragraph" w:customStyle="1" w:styleId="586B4221C00D4483BD8242062912FFAA">
    <w:name w:val="586B4221C00D4483BD8242062912FFAA"/>
    <w:rsid w:val="00AF0736"/>
  </w:style>
  <w:style w:type="paragraph" w:customStyle="1" w:styleId="761FCC6650D943DFA8610DA1C957497A">
    <w:name w:val="761FCC6650D943DFA8610DA1C957497A"/>
    <w:rsid w:val="00AF0736"/>
  </w:style>
  <w:style w:type="paragraph" w:customStyle="1" w:styleId="09583C26478C4824B3D4A34672305158">
    <w:name w:val="09583C26478C4824B3D4A34672305158"/>
    <w:rsid w:val="00AF0736"/>
  </w:style>
  <w:style w:type="paragraph" w:customStyle="1" w:styleId="5E6B99972FA840B8905426FE9A037FB5">
    <w:name w:val="5E6B99972FA840B8905426FE9A037FB5"/>
    <w:rsid w:val="00AF0736"/>
  </w:style>
  <w:style w:type="paragraph" w:customStyle="1" w:styleId="6119DC3A248946CD80CAE63FE321A952">
    <w:name w:val="6119DC3A248946CD80CAE63FE321A952"/>
    <w:rsid w:val="00AF0736"/>
  </w:style>
  <w:style w:type="paragraph" w:customStyle="1" w:styleId="B15DC8F8579F4E058F1321E7CF0D9508">
    <w:name w:val="B15DC8F8579F4E058F1321E7CF0D9508"/>
    <w:rsid w:val="00AF0736"/>
  </w:style>
  <w:style w:type="paragraph" w:customStyle="1" w:styleId="780181A171D94B1DB9301CE398C77484">
    <w:name w:val="780181A171D94B1DB9301CE398C77484"/>
    <w:rsid w:val="00AF0736"/>
  </w:style>
  <w:style w:type="paragraph" w:customStyle="1" w:styleId="6DFC4C74F4CB4D9EA4E23E899EC13143">
    <w:name w:val="6DFC4C74F4CB4D9EA4E23E899EC13143"/>
    <w:rsid w:val="00AF0736"/>
  </w:style>
  <w:style w:type="paragraph" w:customStyle="1" w:styleId="CE157C32AF0A4225B39EEAE77F0ED8EC">
    <w:name w:val="CE157C32AF0A4225B39EEAE77F0ED8EC"/>
    <w:rsid w:val="00AF0736"/>
  </w:style>
  <w:style w:type="paragraph" w:customStyle="1" w:styleId="1B58F4DAE4184553B9881BEAC92BB167">
    <w:name w:val="1B58F4DAE4184553B9881BEAC92BB167"/>
    <w:rsid w:val="00AF0736"/>
  </w:style>
  <w:style w:type="paragraph" w:customStyle="1" w:styleId="57CCA0DE1DE4470AA8567FED3A55A8AB">
    <w:name w:val="57CCA0DE1DE4470AA8567FED3A55A8AB"/>
    <w:rsid w:val="00AF0736"/>
  </w:style>
  <w:style w:type="paragraph" w:customStyle="1" w:styleId="06149E6F0A0F40AE8EBCA3C0D75FC900">
    <w:name w:val="06149E6F0A0F40AE8EBCA3C0D75FC900"/>
    <w:rsid w:val="00AF0736"/>
  </w:style>
  <w:style w:type="paragraph" w:customStyle="1" w:styleId="B7485698FE46430C89C1489570100BD2">
    <w:name w:val="B7485698FE46430C89C1489570100BD2"/>
    <w:rsid w:val="00AF0736"/>
  </w:style>
  <w:style w:type="paragraph" w:customStyle="1" w:styleId="48822970B691468385669633AC6AFDEA">
    <w:name w:val="48822970B691468385669633AC6AFDEA"/>
    <w:rsid w:val="00AF0736"/>
  </w:style>
  <w:style w:type="paragraph" w:customStyle="1" w:styleId="97247169465245ABA2055EFCC8ECF0C5">
    <w:name w:val="97247169465245ABA2055EFCC8ECF0C5"/>
    <w:rsid w:val="00AF0736"/>
  </w:style>
  <w:style w:type="paragraph" w:customStyle="1" w:styleId="845FF27964364C6BB90010D87D8C79F5">
    <w:name w:val="845FF27964364C6BB90010D87D8C79F5"/>
    <w:rsid w:val="00AF0736"/>
  </w:style>
  <w:style w:type="paragraph" w:customStyle="1" w:styleId="77DA6BABB9BC4F96927FDDDA1D7FFF4F">
    <w:name w:val="77DA6BABB9BC4F96927FDDDA1D7FFF4F"/>
    <w:rsid w:val="00AF0736"/>
  </w:style>
  <w:style w:type="paragraph" w:customStyle="1" w:styleId="A3EB29B91E1E44AFACB43987B005368E">
    <w:name w:val="A3EB29B91E1E44AFACB43987B005368E"/>
    <w:rsid w:val="00AF0736"/>
  </w:style>
  <w:style w:type="paragraph" w:customStyle="1" w:styleId="0152E11F931A491BAE36FB66DBC15B14">
    <w:name w:val="0152E11F931A491BAE36FB66DBC15B14"/>
    <w:rsid w:val="00AF0736"/>
  </w:style>
  <w:style w:type="paragraph" w:customStyle="1" w:styleId="B3C1438623B14CC38080D066D053B33B">
    <w:name w:val="B3C1438623B14CC38080D066D053B33B"/>
    <w:rsid w:val="00AF0736"/>
  </w:style>
  <w:style w:type="paragraph" w:customStyle="1" w:styleId="6E3548E6459D4F7DA10D98CBA5B48B13">
    <w:name w:val="6E3548E6459D4F7DA10D98CBA5B48B13"/>
    <w:rsid w:val="00AF0736"/>
  </w:style>
  <w:style w:type="paragraph" w:customStyle="1" w:styleId="247E4963DF8A4ECDAFE07927FBD4B6A4">
    <w:name w:val="247E4963DF8A4ECDAFE07927FBD4B6A4"/>
    <w:rsid w:val="00AF0736"/>
  </w:style>
  <w:style w:type="paragraph" w:customStyle="1" w:styleId="E0DA8B0EFF534AFE98EA422E61A1BB51">
    <w:name w:val="E0DA8B0EFF534AFE98EA422E61A1BB51"/>
    <w:rsid w:val="00AF0736"/>
  </w:style>
  <w:style w:type="paragraph" w:customStyle="1" w:styleId="2B2292DD636B4536A2FDFB78C858994D">
    <w:name w:val="2B2292DD636B4536A2FDFB78C858994D"/>
    <w:rsid w:val="00AF0736"/>
  </w:style>
  <w:style w:type="paragraph" w:customStyle="1" w:styleId="C2070483E96142DCBCD4CE533A3DBB7E">
    <w:name w:val="C2070483E96142DCBCD4CE533A3DBB7E"/>
    <w:rsid w:val="00AF0736"/>
  </w:style>
  <w:style w:type="paragraph" w:customStyle="1" w:styleId="3C74C2FD93BE49E7AE5B61610BDEAA87">
    <w:name w:val="3C74C2FD93BE49E7AE5B61610BDEAA87"/>
    <w:rsid w:val="00E447F1"/>
  </w:style>
  <w:style w:type="paragraph" w:customStyle="1" w:styleId="0587C46397BC44B3A24103F59618F972">
    <w:name w:val="0587C46397BC44B3A24103F59618F972"/>
    <w:rsid w:val="00E447F1"/>
  </w:style>
  <w:style w:type="paragraph" w:customStyle="1" w:styleId="B01C4D0890AC427FA555CDEF12FCB86C">
    <w:name w:val="B01C4D0890AC427FA555CDEF12FCB86C"/>
    <w:rsid w:val="00E447F1"/>
  </w:style>
  <w:style w:type="paragraph" w:customStyle="1" w:styleId="28792950FFAF4D4C9B92EB785FE99501">
    <w:name w:val="28792950FFAF4D4C9B92EB785FE99501"/>
    <w:rsid w:val="00E447F1"/>
  </w:style>
  <w:style w:type="paragraph" w:customStyle="1" w:styleId="FE54CA087AD047598149455AA8BB4879">
    <w:name w:val="FE54CA087AD047598149455AA8BB4879"/>
    <w:rsid w:val="00E447F1"/>
  </w:style>
  <w:style w:type="paragraph" w:customStyle="1" w:styleId="75E18C65522F4F8EB5BF4ABA649AD804">
    <w:name w:val="75E18C65522F4F8EB5BF4ABA649AD804"/>
    <w:rsid w:val="00E447F1"/>
  </w:style>
  <w:style w:type="paragraph" w:customStyle="1" w:styleId="B3F59AA106854144954D7AE9DE0EE9EC">
    <w:name w:val="B3F59AA106854144954D7AE9DE0EE9EC"/>
    <w:rsid w:val="00E447F1"/>
  </w:style>
  <w:style w:type="paragraph" w:customStyle="1" w:styleId="4DC5601D32334734A5EF463A35BF6278">
    <w:name w:val="4DC5601D32334734A5EF463A35BF6278"/>
    <w:rsid w:val="00E447F1"/>
  </w:style>
  <w:style w:type="paragraph" w:customStyle="1" w:styleId="CFC8227888AC416790032D9DE8A92BAD">
    <w:name w:val="CFC8227888AC416790032D9DE8A92BAD"/>
    <w:rsid w:val="00E447F1"/>
  </w:style>
  <w:style w:type="paragraph" w:customStyle="1" w:styleId="2566263D6C5E44638318F94C9DD084E5">
    <w:name w:val="2566263D6C5E44638318F94C9DD084E5"/>
    <w:rsid w:val="00E447F1"/>
  </w:style>
  <w:style w:type="paragraph" w:customStyle="1" w:styleId="CC2AFFF2F5E54000AB90004574583427">
    <w:name w:val="CC2AFFF2F5E54000AB90004574583427"/>
    <w:rsid w:val="00E447F1"/>
  </w:style>
  <w:style w:type="paragraph" w:customStyle="1" w:styleId="7E4C9C265D5245DEAFADB50790D0408B">
    <w:name w:val="7E4C9C265D5245DEAFADB50790D0408B"/>
    <w:rsid w:val="00E447F1"/>
  </w:style>
  <w:style w:type="paragraph" w:customStyle="1" w:styleId="EC88674D58104775A247269827FF561E">
    <w:name w:val="EC88674D58104775A247269827FF561E"/>
    <w:rsid w:val="00E447F1"/>
  </w:style>
  <w:style w:type="paragraph" w:customStyle="1" w:styleId="BB9DE0D637E043BFB55C5BEF4F443382">
    <w:name w:val="BB9DE0D637E043BFB55C5BEF4F443382"/>
    <w:rsid w:val="00E447F1"/>
  </w:style>
  <w:style w:type="paragraph" w:customStyle="1" w:styleId="9CA845581E774EFA9D0D64C3511A7997">
    <w:name w:val="9CA845581E774EFA9D0D64C3511A7997"/>
    <w:rsid w:val="00E447F1"/>
  </w:style>
  <w:style w:type="paragraph" w:customStyle="1" w:styleId="87D1E5AC418E4C28A075D93F5DA7F464">
    <w:name w:val="87D1E5AC418E4C28A075D93F5DA7F464"/>
    <w:rsid w:val="00E447F1"/>
  </w:style>
  <w:style w:type="paragraph" w:customStyle="1" w:styleId="D6D50605BF7C40C7BEEDCF592D4296E3">
    <w:name w:val="D6D50605BF7C40C7BEEDCF592D4296E3"/>
    <w:rsid w:val="00850717"/>
  </w:style>
  <w:style w:type="paragraph" w:customStyle="1" w:styleId="9EF408D3DE8C4F6BA262545775D50496">
    <w:name w:val="9EF408D3DE8C4F6BA262545775D50496"/>
    <w:rsid w:val="00850717"/>
  </w:style>
  <w:style w:type="paragraph" w:customStyle="1" w:styleId="B3520BA32C9241D68C63B19B598A1476">
    <w:name w:val="B3520BA32C9241D68C63B19B598A1476"/>
    <w:rsid w:val="00850717"/>
  </w:style>
  <w:style w:type="paragraph" w:customStyle="1" w:styleId="A5DB04A1723140CEACD330FC176399E7">
    <w:name w:val="A5DB04A1723140CEACD330FC176399E7"/>
    <w:rsid w:val="00850717"/>
  </w:style>
  <w:style w:type="paragraph" w:customStyle="1" w:styleId="6D2BEB24FD0443019355897610F6808F">
    <w:name w:val="6D2BEB24FD0443019355897610F6808F"/>
    <w:rsid w:val="00850717"/>
  </w:style>
  <w:style w:type="paragraph" w:customStyle="1" w:styleId="B730055589EA4DF78AE23EEF79A601DD">
    <w:name w:val="B730055589EA4DF78AE23EEF79A601DD"/>
    <w:rsid w:val="00850717"/>
  </w:style>
  <w:style w:type="paragraph" w:customStyle="1" w:styleId="E6A9C9ADEF70426E9C9457660205CBAA">
    <w:name w:val="E6A9C9ADEF70426E9C9457660205CBAA"/>
    <w:rsid w:val="00850717"/>
  </w:style>
  <w:style w:type="paragraph" w:customStyle="1" w:styleId="806829CF273642A2A3FFB80E64BD54CD">
    <w:name w:val="806829CF273642A2A3FFB80E64BD54CD"/>
    <w:rsid w:val="00850717"/>
  </w:style>
  <w:style w:type="paragraph" w:customStyle="1" w:styleId="ACBA21EEC0C542D48DE37FF23D96143E">
    <w:name w:val="ACBA21EEC0C542D48DE37FF23D96143E"/>
    <w:rsid w:val="00850717"/>
  </w:style>
  <w:style w:type="paragraph" w:customStyle="1" w:styleId="65FA9ADB2545470B958D99533F4A6B28">
    <w:name w:val="65FA9ADB2545470B958D99533F4A6B28"/>
    <w:rsid w:val="00850717"/>
  </w:style>
  <w:style w:type="paragraph" w:customStyle="1" w:styleId="BA27265FF45A42B6B84B9D136A0F5D06">
    <w:name w:val="BA27265FF45A42B6B84B9D136A0F5D06"/>
    <w:rsid w:val="00850717"/>
  </w:style>
  <w:style w:type="paragraph" w:customStyle="1" w:styleId="ECB0DFBA24F849CAB0591B8251DE316E">
    <w:name w:val="ECB0DFBA24F849CAB0591B8251DE316E"/>
    <w:rsid w:val="00850717"/>
  </w:style>
  <w:style w:type="paragraph" w:customStyle="1" w:styleId="2BE9E15C638048A1AA5BFAE53B137CAC">
    <w:name w:val="2BE9E15C638048A1AA5BFAE53B137CAC"/>
    <w:rsid w:val="00850717"/>
  </w:style>
  <w:style w:type="paragraph" w:customStyle="1" w:styleId="CBF73A19683F474DB4F70D995B3787B4">
    <w:name w:val="CBF73A19683F474DB4F70D995B3787B4"/>
    <w:rsid w:val="00850717"/>
  </w:style>
  <w:style w:type="paragraph" w:customStyle="1" w:styleId="C64BBF7B4D5C43B8903F62926045629A">
    <w:name w:val="C64BBF7B4D5C43B8903F62926045629A"/>
    <w:rsid w:val="00850717"/>
  </w:style>
  <w:style w:type="paragraph" w:customStyle="1" w:styleId="3DF030CEB8054A4BB15E6F0836081C1C">
    <w:name w:val="3DF030CEB8054A4BB15E6F0836081C1C"/>
    <w:rsid w:val="00850717"/>
  </w:style>
  <w:style w:type="paragraph" w:customStyle="1" w:styleId="1DD8CC84B5F4483FBC132515E10B03CB">
    <w:name w:val="1DD8CC84B5F4483FBC132515E10B03CB"/>
    <w:rsid w:val="00850717"/>
  </w:style>
  <w:style w:type="paragraph" w:customStyle="1" w:styleId="C5D5763B62084262AF1A368868167072">
    <w:name w:val="C5D5763B62084262AF1A368868167072"/>
    <w:rsid w:val="00850717"/>
  </w:style>
  <w:style w:type="paragraph" w:customStyle="1" w:styleId="B1307B64EDDE485B91FA112A815A725E">
    <w:name w:val="B1307B64EDDE485B91FA112A815A725E"/>
    <w:rsid w:val="00850717"/>
  </w:style>
  <w:style w:type="paragraph" w:customStyle="1" w:styleId="4C82F53AE7AB474D9E78DADA6E679C6B">
    <w:name w:val="4C82F53AE7AB474D9E78DADA6E679C6B"/>
    <w:rsid w:val="00850717"/>
  </w:style>
  <w:style w:type="paragraph" w:customStyle="1" w:styleId="EC104B981EFA40E985EE53B9DDA815B8">
    <w:name w:val="EC104B981EFA40E985EE53B9DDA815B8"/>
    <w:rsid w:val="00850717"/>
  </w:style>
  <w:style w:type="paragraph" w:customStyle="1" w:styleId="3DF0C0DD4F984015A286C24134981528">
    <w:name w:val="3DF0C0DD4F984015A286C24134981528"/>
    <w:rsid w:val="00850717"/>
  </w:style>
  <w:style w:type="paragraph" w:customStyle="1" w:styleId="9F6E0E20B08D4FF0B9D0A00117E4D580">
    <w:name w:val="9F6E0E20B08D4FF0B9D0A00117E4D580"/>
    <w:rsid w:val="00850717"/>
  </w:style>
  <w:style w:type="paragraph" w:customStyle="1" w:styleId="77816A99AA9B4405A1D4189E59CC9F1C">
    <w:name w:val="77816A99AA9B4405A1D4189E59CC9F1C"/>
    <w:rsid w:val="00850717"/>
  </w:style>
  <w:style w:type="paragraph" w:customStyle="1" w:styleId="F7A40C6EE7D5483FA8005418B57B7E56">
    <w:name w:val="F7A40C6EE7D5483FA8005418B57B7E56"/>
    <w:rsid w:val="00850717"/>
  </w:style>
  <w:style w:type="paragraph" w:customStyle="1" w:styleId="E833C3A9F6134736B2FE807E23443A02">
    <w:name w:val="E833C3A9F6134736B2FE807E23443A02"/>
    <w:rsid w:val="00850717"/>
  </w:style>
  <w:style w:type="paragraph" w:customStyle="1" w:styleId="E6B9A949B5F745098998BC6C334BAFF8">
    <w:name w:val="E6B9A949B5F745098998BC6C334BAFF8"/>
    <w:rsid w:val="00850717"/>
  </w:style>
  <w:style w:type="paragraph" w:customStyle="1" w:styleId="B7933C267E95409C93D23A038199CEB6">
    <w:name w:val="B7933C267E95409C93D23A038199CEB6"/>
    <w:rsid w:val="00850717"/>
  </w:style>
  <w:style w:type="paragraph" w:customStyle="1" w:styleId="C3EB81F1C4EB435EAEA063998C3295EB">
    <w:name w:val="C3EB81F1C4EB435EAEA063998C3295EB"/>
    <w:rsid w:val="00850717"/>
  </w:style>
  <w:style w:type="paragraph" w:customStyle="1" w:styleId="103160D1C34F4374A5BCB604FDBFC504">
    <w:name w:val="103160D1C34F4374A5BCB604FDBFC504"/>
    <w:rsid w:val="00850717"/>
  </w:style>
  <w:style w:type="paragraph" w:customStyle="1" w:styleId="F1BCD33069994A79BA9E6668E93955E3">
    <w:name w:val="F1BCD33069994A79BA9E6668E93955E3"/>
    <w:rsid w:val="00850717"/>
  </w:style>
  <w:style w:type="paragraph" w:customStyle="1" w:styleId="FC2A0DE609EB4219A25FBEA26C3EE8F5">
    <w:name w:val="FC2A0DE609EB4219A25FBEA26C3EE8F5"/>
    <w:rsid w:val="00850717"/>
  </w:style>
  <w:style w:type="paragraph" w:customStyle="1" w:styleId="F125057689114BE0B558EB66B3BD817D">
    <w:name w:val="F125057689114BE0B558EB66B3BD817D"/>
    <w:rsid w:val="00850717"/>
  </w:style>
  <w:style w:type="paragraph" w:customStyle="1" w:styleId="B48F0F5511E5436CA9B52E8F3DB80B69">
    <w:name w:val="B48F0F5511E5436CA9B52E8F3DB80B69"/>
    <w:rsid w:val="00850717"/>
  </w:style>
  <w:style w:type="paragraph" w:customStyle="1" w:styleId="2CF78C87202C44FFA49C3B18F6BCF6BB">
    <w:name w:val="2CF78C87202C44FFA49C3B18F6BCF6BB"/>
    <w:rsid w:val="00850717"/>
  </w:style>
  <w:style w:type="paragraph" w:customStyle="1" w:styleId="48E71F3101D8441A940F3E4DAA3CC6B3">
    <w:name w:val="48E71F3101D8441A940F3E4DAA3CC6B3"/>
    <w:rsid w:val="00850717"/>
  </w:style>
  <w:style w:type="paragraph" w:customStyle="1" w:styleId="497AE769CCA744B885DA0AF9AD97C56A">
    <w:name w:val="497AE769CCA744B885DA0AF9AD97C56A"/>
    <w:rsid w:val="00850717"/>
  </w:style>
  <w:style w:type="paragraph" w:customStyle="1" w:styleId="E1477DC3F0584EC8B6B8A12370661163">
    <w:name w:val="E1477DC3F0584EC8B6B8A12370661163"/>
    <w:rsid w:val="00850717"/>
  </w:style>
  <w:style w:type="paragraph" w:customStyle="1" w:styleId="590DC0C5A96E4D5FB28DD3A699EF9CDB">
    <w:name w:val="590DC0C5A96E4D5FB28DD3A699EF9CDB"/>
    <w:rsid w:val="00850717"/>
  </w:style>
  <w:style w:type="paragraph" w:customStyle="1" w:styleId="C2682231B6D845BFACC85510F30B84E2">
    <w:name w:val="C2682231B6D845BFACC85510F30B84E2"/>
    <w:rsid w:val="00850717"/>
  </w:style>
  <w:style w:type="paragraph" w:customStyle="1" w:styleId="CDDD45A55B414C5ABE85443057B15E3C">
    <w:name w:val="CDDD45A55B414C5ABE85443057B15E3C"/>
    <w:rsid w:val="00850717"/>
  </w:style>
  <w:style w:type="paragraph" w:customStyle="1" w:styleId="F300FEED584E4B52BE69509E560C9A0A">
    <w:name w:val="F300FEED584E4B52BE69509E560C9A0A"/>
    <w:rsid w:val="00850717"/>
  </w:style>
  <w:style w:type="paragraph" w:customStyle="1" w:styleId="D1A7ED22A7AE4505AEABFE2A28CB8923">
    <w:name w:val="D1A7ED22A7AE4505AEABFE2A28CB8923"/>
    <w:rsid w:val="00850717"/>
  </w:style>
  <w:style w:type="paragraph" w:customStyle="1" w:styleId="435A45C95522408AA1F02EF7C3DF91B0">
    <w:name w:val="435A45C95522408AA1F02EF7C3DF91B0"/>
    <w:rsid w:val="00850717"/>
  </w:style>
  <w:style w:type="paragraph" w:customStyle="1" w:styleId="CCFB1573FDC048B0929471B458367A84">
    <w:name w:val="CCFB1573FDC048B0929471B458367A84"/>
    <w:rsid w:val="00850717"/>
  </w:style>
  <w:style w:type="paragraph" w:customStyle="1" w:styleId="8A6165E80FF94FDAB1FCC81B4430B97D">
    <w:name w:val="8A6165E80FF94FDAB1FCC81B4430B97D"/>
    <w:rsid w:val="00850717"/>
  </w:style>
  <w:style w:type="paragraph" w:customStyle="1" w:styleId="DCD6CEC02E624D138D33C85C939CD467">
    <w:name w:val="DCD6CEC02E624D138D33C85C939CD467"/>
    <w:rsid w:val="00850717"/>
  </w:style>
  <w:style w:type="paragraph" w:customStyle="1" w:styleId="DDCCCDFB537C4178B9E6D490CBDBE9A1">
    <w:name w:val="DDCCCDFB537C4178B9E6D490CBDBE9A1"/>
    <w:rsid w:val="00850717"/>
  </w:style>
  <w:style w:type="paragraph" w:customStyle="1" w:styleId="EB6C80BDCA154729ACCF5FD007131296">
    <w:name w:val="EB6C80BDCA154729ACCF5FD007131296"/>
    <w:rsid w:val="00850717"/>
  </w:style>
  <w:style w:type="paragraph" w:customStyle="1" w:styleId="DE42BD8B63344068A6A2021175ECDD2C">
    <w:name w:val="DE42BD8B63344068A6A2021175ECDD2C"/>
    <w:rsid w:val="00850717"/>
  </w:style>
  <w:style w:type="paragraph" w:customStyle="1" w:styleId="1EE2B204A83948929E8B01C1738E53C8">
    <w:name w:val="1EE2B204A83948929E8B01C1738E53C8"/>
    <w:rsid w:val="00850717"/>
  </w:style>
  <w:style w:type="paragraph" w:customStyle="1" w:styleId="7068193CE8AD455C8E31F2DA4502C5AF">
    <w:name w:val="7068193CE8AD455C8E31F2DA4502C5AF"/>
    <w:rsid w:val="00850717"/>
  </w:style>
  <w:style w:type="paragraph" w:customStyle="1" w:styleId="EFAF666C996B403D8322684384FFAE31">
    <w:name w:val="EFAF666C996B403D8322684384FFAE31"/>
    <w:rsid w:val="00850717"/>
  </w:style>
  <w:style w:type="paragraph" w:customStyle="1" w:styleId="CB1C641F45484C959E2B22009D2F7FB1">
    <w:name w:val="CB1C641F45484C959E2B22009D2F7FB1"/>
    <w:rsid w:val="00850717"/>
  </w:style>
  <w:style w:type="paragraph" w:customStyle="1" w:styleId="526202691DA740EABD41731920195920">
    <w:name w:val="526202691DA740EABD41731920195920"/>
    <w:rsid w:val="00790C36"/>
  </w:style>
  <w:style w:type="paragraph" w:customStyle="1" w:styleId="C4B1067ED1BE42569775C36A5B267E2D">
    <w:name w:val="C4B1067ED1BE42569775C36A5B267E2D"/>
    <w:rsid w:val="00790C36"/>
  </w:style>
  <w:style w:type="paragraph" w:customStyle="1" w:styleId="A5FF34CA3212461A9AEF9406452BED01">
    <w:name w:val="A5FF34CA3212461A9AEF9406452BED01"/>
    <w:rsid w:val="00790C36"/>
  </w:style>
  <w:style w:type="paragraph" w:customStyle="1" w:styleId="6533D2208D234B50BEFD119BB9079AD8">
    <w:name w:val="6533D2208D234B50BEFD119BB9079AD8"/>
    <w:rsid w:val="00790C36"/>
  </w:style>
  <w:style w:type="paragraph" w:customStyle="1" w:styleId="6A62787FA8DC442EAF0B4FB611F8C82E">
    <w:name w:val="6A62787FA8DC442EAF0B4FB611F8C82E"/>
    <w:rsid w:val="00790C36"/>
  </w:style>
  <w:style w:type="paragraph" w:customStyle="1" w:styleId="89731E4B1B5E4FB1979A7BDC8981A396">
    <w:name w:val="89731E4B1B5E4FB1979A7BDC8981A396"/>
    <w:rsid w:val="00790C36"/>
  </w:style>
  <w:style w:type="paragraph" w:customStyle="1" w:styleId="1A8943C5AB2F45D7B4A60183D45D3E16">
    <w:name w:val="1A8943C5AB2F45D7B4A60183D45D3E16"/>
    <w:rsid w:val="00790C36"/>
  </w:style>
  <w:style w:type="paragraph" w:customStyle="1" w:styleId="652C0BA543CF4F60B06E58EDE4950636">
    <w:name w:val="652C0BA543CF4F60B06E58EDE4950636"/>
    <w:rsid w:val="00790C36"/>
  </w:style>
  <w:style w:type="paragraph" w:customStyle="1" w:styleId="283FEFA2BF694F24AAACD22B8718FCB0">
    <w:name w:val="283FEFA2BF694F24AAACD22B8718FCB0"/>
    <w:rsid w:val="00790C36"/>
  </w:style>
  <w:style w:type="paragraph" w:customStyle="1" w:styleId="5D1517C5E68743BFA3E58AF6964F4555">
    <w:name w:val="5D1517C5E68743BFA3E58AF6964F4555"/>
    <w:rsid w:val="00790C36"/>
  </w:style>
  <w:style w:type="paragraph" w:customStyle="1" w:styleId="68D7793F5B5046CC93722B8E14E8BAC7">
    <w:name w:val="68D7793F5B5046CC93722B8E14E8BAC7"/>
    <w:rsid w:val="00790C36"/>
  </w:style>
  <w:style w:type="paragraph" w:customStyle="1" w:styleId="470556D590E2432C86C208C94C5D64AE">
    <w:name w:val="470556D590E2432C86C208C94C5D64AE"/>
    <w:rsid w:val="00790C36"/>
  </w:style>
  <w:style w:type="paragraph" w:customStyle="1" w:styleId="BA410CD39D3C4A16804096B306A280E4">
    <w:name w:val="BA410CD39D3C4A16804096B306A280E4"/>
    <w:rsid w:val="00790C36"/>
  </w:style>
  <w:style w:type="paragraph" w:customStyle="1" w:styleId="CE94C50CB95B434BA4D941E3D47A0CCB">
    <w:name w:val="CE94C50CB95B434BA4D941E3D47A0CCB"/>
    <w:rsid w:val="00790C36"/>
  </w:style>
  <w:style w:type="paragraph" w:customStyle="1" w:styleId="7547AA5C99CE4F1A9F63C145999DBAFB">
    <w:name w:val="7547AA5C99CE4F1A9F63C145999DBAFB"/>
    <w:rsid w:val="00790C36"/>
  </w:style>
  <w:style w:type="paragraph" w:customStyle="1" w:styleId="391E15D97BE64B8BADB308A88895CD92">
    <w:name w:val="391E15D97BE64B8BADB308A88895CD92"/>
    <w:rsid w:val="00790C36"/>
  </w:style>
  <w:style w:type="paragraph" w:customStyle="1" w:styleId="025C4164310149B99EE848AE79D11A57">
    <w:name w:val="025C4164310149B99EE848AE79D11A57"/>
    <w:rsid w:val="00790C36"/>
  </w:style>
  <w:style w:type="paragraph" w:customStyle="1" w:styleId="49AE29764C1A4E2588DDD8583F897930">
    <w:name w:val="49AE29764C1A4E2588DDD8583F897930"/>
    <w:rsid w:val="00790C36"/>
  </w:style>
  <w:style w:type="paragraph" w:customStyle="1" w:styleId="3C21A75F407C4607BD2A8EC6DF9D98AE">
    <w:name w:val="3C21A75F407C4607BD2A8EC6DF9D98AE"/>
    <w:rsid w:val="00790C36"/>
  </w:style>
  <w:style w:type="paragraph" w:customStyle="1" w:styleId="04EFF0E738DF4556B255B1C5AB8C668F">
    <w:name w:val="04EFF0E738DF4556B255B1C5AB8C668F"/>
    <w:rsid w:val="00790C36"/>
  </w:style>
  <w:style w:type="paragraph" w:customStyle="1" w:styleId="5C5CC227DDD64882BF00296904E64B86">
    <w:name w:val="5C5CC227DDD64882BF00296904E64B86"/>
    <w:rsid w:val="00790C36"/>
  </w:style>
  <w:style w:type="paragraph" w:customStyle="1" w:styleId="FEB475BF3FF14E9DA776C9130D101B4F">
    <w:name w:val="FEB475BF3FF14E9DA776C9130D101B4F"/>
    <w:rsid w:val="00790C36"/>
  </w:style>
  <w:style w:type="paragraph" w:customStyle="1" w:styleId="8347C0AF1E314BDFA10620BBF24E61B2">
    <w:name w:val="8347C0AF1E314BDFA10620BBF24E61B2"/>
    <w:rsid w:val="00790C36"/>
  </w:style>
  <w:style w:type="paragraph" w:customStyle="1" w:styleId="5315C424F734479EAC878CC241FC48DF1">
    <w:name w:val="5315C424F734479EAC878CC241FC48DF1"/>
    <w:rsid w:val="00790C36"/>
    <w:rPr>
      <w:rFonts w:eastAsiaTheme="minorHAnsi"/>
    </w:rPr>
  </w:style>
  <w:style w:type="paragraph" w:customStyle="1" w:styleId="D3426B661CED4AA7984364955B2E5560">
    <w:name w:val="D3426B661CED4AA7984364955B2E5560"/>
    <w:rsid w:val="00790C36"/>
    <w:rPr>
      <w:rFonts w:eastAsiaTheme="minorHAnsi"/>
    </w:rPr>
  </w:style>
  <w:style w:type="paragraph" w:customStyle="1" w:styleId="5AEE261DEE39416DB48CBEEE3E22F8821">
    <w:name w:val="5AEE261DEE39416DB48CBEEE3E22F8821"/>
    <w:rsid w:val="00790C36"/>
    <w:rPr>
      <w:rFonts w:eastAsiaTheme="minorHAnsi"/>
    </w:rPr>
  </w:style>
  <w:style w:type="paragraph" w:customStyle="1" w:styleId="8347C0AF1E314BDFA10620BBF24E61B21">
    <w:name w:val="8347C0AF1E314BDFA10620BBF24E61B21"/>
    <w:rsid w:val="00790C36"/>
    <w:rPr>
      <w:rFonts w:eastAsiaTheme="minorHAnsi"/>
    </w:rPr>
  </w:style>
  <w:style w:type="paragraph" w:customStyle="1" w:styleId="FA924FC07930435FBBC557A172895A76">
    <w:name w:val="FA924FC07930435FBBC557A172895A76"/>
    <w:rsid w:val="00790C36"/>
    <w:rPr>
      <w:rFonts w:eastAsiaTheme="minorHAnsi"/>
    </w:rPr>
  </w:style>
  <w:style w:type="paragraph" w:customStyle="1" w:styleId="23BADAAFCC5445CBA249BF762FA5F836">
    <w:name w:val="23BADAAFCC5445CBA249BF762FA5F836"/>
    <w:rsid w:val="00790C36"/>
    <w:rPr>
      <w:rFonts w:eastAsiaTheme="minorHAnsi"/>
    </w:rPr>
  </w:style>
  <w:style w:type="paragraph" w:customStyle="1" w:styleId="21205EC163DC4F31B14458FFD48E7909">
    <w:name w:val="21205EC163DC4F31B14458FFD48E7909"/>
    <w:rsid w:val="00790C36"/>
    <w:rPr>
      <w:rFonts w:eastAsiaTheme="minorHAnsi"/>
    </w:rPr>
  </w:style>
  <w:style w:type="paragraph" w:customStyle="1" w:styleId="FC0A586DCC00496D833A69CECF27BA0A">
    <w:name w:val="FC0A586DCC00496D833A69CECF27BA0A"/>
    <w:rsid w:val="00790C36"/>
    <w:rPr>
      <w:rFonts w:eastAsiaTheme="minorHAnsi"/>
    </w:rPr>
  </w:style>
  <w:style w:type="paragraph" w:customStyle="1" w:styleId="9DE58CBC6DAB46BFAABEC72DF6C6BBB6">
    <w:name w:val="9DE58CBC6DAB46BFAABEC72DF6C6BBB6"/>
    <w:rsid w:val="00790C36"/>
    <w:rPr>
      <w:rFonts w:eastAsiaTheme="minorHAnsi"/>
    </w:rPr>
  </w:style>
  <w:style w:type="paragraph" w:customStyle="1" w:styleId="4E3CDD4AA20E41F482B2A810EAB3F933">
    <w:name w:val="4E3CDD4AA20E41F482B2A810EAB3F933"/>
    <w:rsid w:val="00790C36"/>
    <w:rPr>
      <w:rFonts w:eastAsiaTheme="minorHAnsi"/>
    </w:rPr>
  </w:style>
  <w:style w:type="paragraph" w:customStyle="1" w:styleId="A4AE1D49C4874E07AEF07773E79591DB1">
    <w:name w:val="A4AE1D49C4874E07AEF07773E79591DB1"/>
    <w:rsid w:val="00790C36"/>
    <w:rPr>
      <w:rFonts w:eastAsiaTheme="minorHAnsi"/>
    </w:rPr>
  </w:style>
  <w:style w:type="paragraph" w:customStyle="1" w:styleId="5A2CDD2B0BE6499D9F349BBD2D9DAFD2">
    <w:name w:val="5A2CDD2B0BE6499D9F349BBD2D9DAFD2"/>
    <w:rsid w:val="00790C36"/>
    <w:rPr>
      <w:rFonts w:eastAsiaTheme="minorHAnsi"/>
    </w:rPr>
  </w:style>
  <w:style w:type="paragraph" w:customStyle="1" w:styleId="1B07270DABD048AA9FDC01E0BB19D074">
    <w:name w:val="1B07270DABD048AA9FDC01E0BB19D074"/>
    <w:rsid w:val="00790C36"/>
    <w:rPr>
      <w:rFonts w:eastAsiaTheme="minorHAnsi"/>
    </w:rPr>
  </w:style>
  <w:style w:type="paragraph" w:customStyle="1" w:styleId="C4B4D1F794AF404C8E0B31A513430EEB">
    <w:name w:val="C4B4D1F794AF404C8E0B31A513430EEB"/>
    <w:rsid w:val="00790C36"/>
    <w:rPr>
      <w:rFonts w:eastAsiaTheme="minorHAnsi"/>
    </w:rPr>
  </w:style>
  <w:style w:type="paragraph" w:customStyle="1" w:styleId="0ABE5081D1E744749BDEE9B8C0B16A13">
    <w:name w:val="0ABE5081D1E744749BDEE9B8C0B16A13"/>
    <w:rsid w:val="00790C36"/>
    <w:rPr>
      <w:rFonts w:eastAsiaTheme="minorHAnsi"/>
    </w:rPr>
  </w:style>
  <w:style w:type="paragraph" w:customStyle="1" w:styleId="7C1D495B2B7D45039541C456FF10958D">
    <w:name w:val="7C1D495B2B7D45039541C456FF10958D"/>
    <w:rsid w:val="00790C36"/>
    <w:rPr>
      <w:rFonts w:eastAsiaTheme="minorHAnsi"/>
    </w:rPr>
  </w:style>
  <w:style w:type="paragraph" w:customStyle="1" w:styleId="7F5EF7268E4740E5B0946CCDFDE66F9F">
    <w:name w:val="7F5EF7268E4740E5B0946CCDFDE66F9F"/>
    <w:rsid w:val="00790C36"/>
    <w:rPr>
      <w:rFonts w:eastAsiaTheme="minorHAnsi"/>
    </w:rPr>
  </w:style>
  <w:style w:type="paragraph" w:customStyle="1" w:styleId="39801EDFA6EC4004A14366797298E6B6">
    <w:name w:val="39801EDFA6EC4004A14366797298E6B6"/>
    <w:rsid w:val="00790C36"/>
    <w:rPr>
      <w:rFonts w:eastAsiaTheme="minorHAnsi"/>
    </w:rPr>
  </w:style>
  <w:style w:type="paragraph" w:customStyle="1" w:styleId="C17D2B72F87C4D03B9643DED7890254B">
    <w:name w:val="C17D2B72F87C4D03B9643DED7890254B"/>
    <w:rsid w:val="00790C36"/>
    <w:rPr>
      <w:rFonts w:eastAsiaTheme="minorHAnsi"/>
    </w:rPr>
  </w:style>
  <w:style w:type="paragraph" w:customStyle="1" w:styleId="E48B625A271A4CF19617AD21FF78925C">
    <w:name w:val="E48B625A271A4CF19617AD21FF78925C"/>
    <w:rsid w:val="00790C36"/>
    <w:rPr>
      <w:rFonts w:eastAsiaTheme="minorHAnsi"/>
    </w:rPr>
  </w:style>
  <w:style w:type="paragraph" w:customStyle="1" w:styleId="B19BB8D7E07F4A81AED5B3033EDABD02">
    <w:name w:val="B19BB8D7E07F4A81AED5B3033EDABD02"/>
    <w:rsid w:val="00790C36"/>
    <w:rPr>
      <w:rFonts w:eastAsiaTheme="minorHAnsi"/>
    </w:rPr>
  </w:style>
  <w:style w:type="paragraph" w:customStyle="1" w:styleId="043E5E4C7BB84771AAF6305F97348B0F">
    <w:name w:val="043E5E4C7BB84771AAF6305F97348B0F"/>
    <w:rsid w:val="00790C36"/>
    <w:rPr>
      <w:rFonts w:eastAsiaTheme="minorHAnsi"/>
    </w:rPr>
  </w:style>
  <w:style w:type="paragraph" w:customStyle="1" w:styleId="B66E1EF2B1DE41D1B6F2B3EA23A0CB18">
    <w:name w:val="B66E1EF2B1DE41D1B6F2B3EA23A0CB18"/>
    <w:rsid w:val="00790C36"/>
    <w:rPr>
      <w:rFonts w:eastAsiaTheme="minorHAnsi"/>
    </w:rPr>
  </w:style>
  <w:style w:type="paragraph" w:customStyle="1" w:styleId="8E25A7E3EAAB450E9F4ACDC1A9446CB8">
    <w:name w:val="8E25A7E3EAAB450E9F4ACDC1A9446CB8"/>
    <w:rsid w:val="00790C36"/>
    <w:rPr>
      <w:rFonts w:eastAsiaTheme="minorHAnsi"/>
    </w:rPr>
  </w:style>
  <w:style w:type="paragraph" w:customStyle="1" w:styleId="470556D590E2432C86C208C94C5D64AE1">
    <w:name w:val="470556D590E2432C86C208C94C5D64AE1"/>
    <w:rsid w:val="00790C36"/>
    <w:rPr>
      <w:rFonts w:eastAsiaTheme="minorHAnsi"/>
    </w:rPr>
  </w:style>
  <w:style w:type="paragraph" w:customStyle="1" w:styleId="BA410CD39D3C4A16804096B306A280E41">
    <w:name w:val="BA410CD39D3C4A16804096B306A280E41"/>
    <w:rsid w:val="00790C36"/>
    <w:rPr>
      <w:rFonts w:eastAsiaTheme="minorHAnsi"/>
    </w:rPr>
  </w:style>
  <w:style w:type="paragraph" w:customStyle="1" w:styleId="CE94C50CB95B434BA4D941E3D47A0CCB1">
    <w:name w:val="CE94C50CB95B434BA4D941E3D47A0CCB1"/>
    <w:rsid w:val="00790C36"/>
    <w:rPr>
      <w:rFonts w:eastAsiaTheme="minorHAnsi"/>
    </w:rPr>
  </w:style>
  <w:style w:type="paragraph" w:customStyle="1" w:styleId="7547AA5C99CE4F1A9F63C145999DBAFB1">
    <w:name w:val="7547AA5C99CE4F1A9F63C145999DBAFB1"/>
    <w:rsid w:val="00790C36"/>
    <w:rPr>
      <w:rFonts w:eastAsiaTheme="minorHAnsi"/>
    </w:rPr>
  </w:style>
  <w:style w:type="paragraph" w:customStyle="1" w:styleId="391E15D97BE64B8BADB308A88895CD921">
    <w:name w:val="391E15D97BE64B8BADB308A88895CD921"/>
    <w:rsid w:val="00790C36"/>
    <w:rPr>
      <w:rFonts w:eastAsiaTheme="minorHAnsi"/>
    </w:rPr>
  </w:style>
  <w:style w:type="paragraph" w:customStyle="1" w:styleId="025C4164310149B99EE848AE79D11A571">
    <w:name w:val="025C4164310149B99EE848AE79D11A571"/>
    <w:rsid w:val="00790C36"/>
    <w:rPr>
      <w:rFonts w:eastAsiaTheme="minorHAnsi"/>
    </w:rPr>
  </w:style>
  <w:style w:type="paragraph" w:customStyle="1" w:styleId="49AE29764C1A4E2588DDD8583F8979301">
    <w:name w:val="49AE29764C1A4E2588DDD8583F8979301"/>
    <w:rsid w:val="00790C36"/>
    <w:rPr>
      <w:rFonts w:eastAsiaTheme="minorHAnsi"/>
    </w:rPr>
  </w:style>
  <w:style w:type="paragraph" w:customStyle="1" w:styleId="3C21A75F407C4607BD2A8EC6DF9D98AE1">
    <w:name w:val="3C21A75F407C4607BD2A8EC6DF9D98AE1"/>
    <w:rsid w:val="00790C36"/>
    <w:rPr>
      <w:rFonts w:eastAsiaTheme="minorHAnsi"/>
    </w:rPr>
  </w:style>
  <w:style w:type="paragraph" w:customStyle="1" w:styleId="04EFF0E738DF4556B255B1C5AB8C668F1">
    <w:name w:val="04EFF0E738DF4556B255B1C5AB8C668F1"/>
    <w:rsid w:val="00790C36"/>
    <w:rPr>
      <w:rFonts w:eastAsiaTheme="minorHAnsi"/>
    </w:rPr>
  </w:style>
  <w:style w:type="paragraph" w:customStyle="1" w:styleId="5C5CC227DDD64882BF00296904E64B861">
    <w:name w:val="5C5CC227DDD64882BF00296904E64B861"/>
    <w:rsid w:val="00790C36"/>
    <w:rPr>
      <w:rFonts w:eastAsiaTheme="minorHAnsi"/>
    </w:rPr>
  </w:style>
  <w:style w:type="paragraph" w:customStyle="1" w:styleId="FEB475BF3FF14E9DA776C9130D101B4F1">
    <w:name w:val="FEB475BF3FF14E9DA776C9130D101B4F1"/>
    <w:rsid w:val="00790C36"/>
    <w:rPr>
      <w:rFonts w:eastAsiaTheme="minorHAnsi"/>
    </w:rPr>
  </w:style>
  <w:style w:type="paragraph" w:customStyle="1" w:styleId="B8052D3628184504937726677F4331F4">
    <w:name w:val="B8052D3628184504937726677F4331F4"/>
    <w:rsid w:val="00790C36"/>
    <w:rPr>
      <w:rFonts w:eastAsiaTheme="minorHAnsi"/>
    </w:rPr>
  </w:style>
  <w:style w:type="paragraph" w:customStyle="1" w:styleId="44540442CFE746E088B7637C1C011A7A">
    <w:name w:val="44540442CFE746E088B7637C1C011A7A"/>
    <w:rsid w:val="00790C36"/>
    <w:rPr>
      <w:rFonts w:eastAsiaTheme="minorHAnsi"/>
    </w:rPr>
  </w:style>
  <w:style w:type="paragraph" w:customStyle="1" w:styleId="06E7DBB47CEA4FE88D2A171F7BEEB1ED">
    <w:name w:val="06E7DBB47CEA4FE88D2A171F7BEEB1ED"/>
    <w:rsid w:val="00790C36"/>
    <w:rPr>
      <w:rFonts w:eastAsiaTheme="minorHAnsi"/>
    </w:rPr>
  </w:style>
  <w:style w:type="paragraph" w:customStyle="1" w:styleId="1E3C1221B0834C32BC0ACECBD65CCD90">
    <w:name w:val="1E3C1221B0834C32BC0ACECBD65CCD90"/>
    <w:rsid w:val="00790C36"/>
    <w:rPr>
      <w:rFonts w:eastAsiaTheme="minorHAnsi"/>
    </w:rPr>
  </w:style>
  <w:style w:type="paragraph" w:customStyle="1" w:styleId="524A15DE0C814CFC8832D13D1A55E3C6">
    <w:name w:val="524A15DE0C814CFC8832D13D1A55E3C6"/>
    <w:rsid w:val="00790C36"/>
    <w:rPr>
      <w:rFonts w:eastAsiaTheme="minorHAnsi"/>
    </w:rPr>
  </w:style>
  <w:style w:type="paragraph" w:customStyle="1" w:styleId="4019CE083BCE4A3FA92C407B278802F9">
    <w:name w:val="4019CE083BCE4A3FA92C407B278802F9"/>
    <w:rsid w:val="00790C36"/>
    <w:rPr>
      <w:rFonts w:eastAsiaTheme="minorHAnsi"/>
    </w:rPr>
  </w:style>
  <w:style w:type="paragraph" w:customStyle="1" w:styleId="2C5999F71FC5420DBE0BB01BF5D08C14">
    <w:name w:val="2C5999F71FC5420DBE0BB01BF5D08C14"/>
    <w:rsid w:val="00790C36"/>
    <w:rPr>
      <w:rFonts w:eastAsiaTheme="minorHAnsi"/>
    </w:rPr>
  </w:style>
  <w:style w:type="paragraph" w:customStyle="1" w:styleId="0D22F32B1F924056A5B2F82C5D17AAF0">
    <w:name w:val="0D22F32B1F924056A5B2F82C5D17AAF0"/>
    <w:rsid w:val="00790C36"/>
    <w:rPr>
      <w:rFonts w:eastAsiaTheme="minorHAnsi"/>
    </w:rPr>
  </w:style>
  <w:style w:type="paragraph" w:customStyle="1" w:styleId="CE526BDE0EA94564A6DFC6F67F3CCB70">
    <w:name w:val="CE526BDE0EA94564A6DFC6F67F3CCB70"/>
    <w:rsid w:val="00790C36"/>
    <w:rPr>
      <w:rFonts w:eastAsiaTheme="minorHAnsi"/>
    </w:rPr>
  </w:style>
  <w:style w:type="paragraph" w:customStyle="1" w:styleId="8BDF417C8B2B41FB8BC2ADCB36114090">
    <w:name w:val="8BDF417C8B2B41FB8BC2ADCB36114090"/>
    <w:rsid w:val="00790C36"/>
    <w:rPr>
      <w:rFonts w:eastAsiaTheme="minorHAnsi"/>
    </w:rPr>
  </w:style>
  <w:style w:type="paragraph" w:customStyle="1" w:styleId="E7205C6697E741FCA7C90D95FB37AE5F">
    <w:name w:val="E7205C6697E741FCA7C90D95FB37AE5F"/>
    <w:rsid w:val="00790C36"/>
    <w:rPr>
      <w:rFonts w:eastAsiaTheme="minorHAnsi"/>
    </w:rPr>
  </w:style>
  <w:style w:type="paragraph" w:customStyle="1" w:styleId="ED91BC38F9D64A5DA4D214B6375CD457">
    <w:name w:val="ED91BC38F9D64A5DA4D214B6375CD457"/>
    <w:rsid w:val="00790C36"/>
    <w:rPr>
      <w:rFonts w:eastAsiaTheme="minorHAnsi"/>
    </w:rPr>
  </w:style>
  <w:style w:type="paragraph" w:customStyle="1" w:styleId="1F8501575DC94A85BB8F24B8E6E2CC2E1">
    <w:name w:val="1F8501575DC94A85BB8F24B8E6E2CC2E1"/>
    <w:rsid w:val="00790C36"/>
    <w:rPr>
      <w:rFonts w:eastAsiaTheme="minorHAnsi"/>
    </w:rPr>
  </w:style>
  <w:style w:type="paragraph" w:customStyle="1" w:styleId="99BD45645C6343CAB7DDB06C87582536">
    <w:name w:val="99BD45645C6343CAB7DDB06C87582536"/>
    <w:rsid w:val="00790C36"/>
    <w:rPr>
      <w:rFonts w:eastAsiaTheme="minorHAnsi"/>
    </w:rPr>
  </w:style>
  <w:style w:type="paragraph" w:customStyle="1" w:styleId="FB77DDC66F6E49EE926948F634ABB60A1">
    <w:name w:val="FB77DDC66F6E49EE926948F634ABB60A1"/>
    <w:rsid w:val="00790C36"/>
    <w:rPr>
      <w:rFonts w:eastAsiaTheme="minorHAnsi"/>
    </w:rPr>
  </w:style>
  <w:style w:type="paragraph" w:customStyle="1" w:styleId="68D7793F5B5046CC93722B8E14E8BAC71">
    <w:name w:val="68D7793F5B5046CC93722B8E14E8BAC71"/>
    <w:rsid w:val="00790C36"/>
    <w:rPr>
      <w:rFonts w:eastAsiaTheme="minorHAnsi"/>
    </w:rPr>
  </w:style>
  <w:style w:type="paragraph" w:customStyle="1" w:styleId="5315C424F734479EAC878CC241FC48DF2">
    <w:name w:val="5315C424F734479EAC878CC241FC48DF2"/>
    <w:rsid w:val="00790C36"/>
    <w:rPr>
      <w:rFonts w:eastAsiaTheme="minorHAnsi"/>
    </w:rPr>
  </w:style>
  <w:style w:type="paragraph" w:customStyle="1" w:styleId="D3426B661CED4AA7984364955B2E55601">
    <w:name w:val="D3426B661CED4AA7984364955B2E55601"/>
    <w:rsid w:val="00790C36"/>
    <w:rPr>
      <w:rFonts w:eastAsiaTheme="minorHAnsi"/>
    </w:rPr>
  </w:style>
  <w:style w:type="paragraph" w:customStyle="1" w:styleId="5AEE261DEE39416DB48CBEEE3E22F8822">
    <w:name w:val="5AEE261DEE39416DB48CBEEE3E22F8822"/>
    <w:rsid w:val="00790C36"/>
    <w:rPr>
      <w:rFonts w:eastAsiaTheme="minorHAnsi"/>
    </w:rPr>
  </w:style>
  <w:style w:type="paragraph" w:customStyle="1" w:styleId="C550B18613384FF5BE1825CF01361B79">
    <w:name w:val="C550B18613384FF5BE1825CF01361B79"/>
    <w:rsid w:val="00790C36"/>
    <w:rPr>
      <w:rFonts w:eastAsiaTheme="minorHAnsi"/>
    </w:rPr>
  </w:style>
  <w:style w:type="paragraph" w:customStyle="1" w:styleId="FA924FC07930435FBBC557A172895A761">
    <w:name w:val="FA924FC07930435FBBC557A172895A761"/>
    <w:rsid w:val="00790C36"/>
    <w:rPr>
      <w:rFonts w:eastAsiaTheme="minorHAnsi"/>
    </w:rPr>
  </w:style>
  <w:style w:type="paragraph" w:customStyle="1" w:styleId="23BADAAFCC5445CBA249BF762FA5F8361">
    <w:name w:val="23BADAAFCC5445CBA249BF762FA5F8361"/>
    <w:rsid w:val="00790C36"/>
    <w:rPr>
      <w:rFonts w:eastAsiaTheme="minorHAnsi"/>
    </w:rPr>
  </w:style>
  <w:style w:type="paragraph" w:customStyle="1" w:styleId="21205EC163DC4F31B14458FFD48E79091">
    <w:name w:val="21205EC163DC4F31B14458FFD48E79091"/>
    <w:rsid w:val="00790C36"/>
    <w:rPr>
      <w:rFonts w:eastAsiaTheme="minorHAnsi"/>
    </w:rPr>
  </w:style>
  <w:style w:type="paragraph" w:customStyle="1" w:styleId="FC0A586DCC00496D833A69CECF27BA0A1">
    <w:name w:val="FC0A586DCC00496D833A69CECF27BA0A1"/>
    <w:rsid w:val="00790C36"/>
    <w:rPr>
      <w:rFonts w:eastAsiaTheme="minorHAnsi"/>
    </w:rPr>
  </w:style>
  <w:style w:type="paragraph" w:customStyle="1" w:styleId="9DE58CBC6DAB46BFAABEC72DF6C6BBB61">
    <w:name w:val="9DE58CBC6DAB46BFAABEC72DF6C6BBB61"/>
    <w:rsid w:val="00790C36"/>
    <w:rPr>
      <w:rFonts w:eastAsiaTheme="minorHAnsi"/>
    </w:rPr>
  </w:style>
  <w:style w:type="paragraph" w:customStyle="1" w:styleId="4E3CDD4AA20E41F482B2A810EAB3F9331">
    <w:name w:val="4E3CDD4AA20E41F482B2A810EAB3F9331"/>
    <w:rsid w:val="00790C36"/>
    <w:rPr>
      <w:rFonts w:eastAsiaTheme="minorHAnsi"/>
    </w:rPr>
  </w:style>
  <w:style w:type="paragraph" w:customStyle="1" w:styleId="A4AE1D49C4874E07AEF07773E79591DB2">
    <w:name w:val="A4AE1D49C4874E07AEF07773E79591DB2"/>
    <w:rsid w:val="00790C36"/>
    <w:rPr>
      <w:rFonts w:eastAsiaTheme="minorHAnsi"/>
    </w:rPr>
  </w:style>
  <w:style w:type="paragraph" w:customStyle="1" w:styleId="5A2CDD2B0BE6499D9F349BBD2D9DAFD21">
    <w:name w:val="5A2CDD2B0BE6499D9F349BBD2D9DAFD21"/>
    <w:rsid w:val="00790C36"/>
    <w:rPr>
      <w:rFonts w:eastAsiaTheme="minorHAnsi"/>
    </w:rPr>
  </w:style>
  <w:style w:type="paragraph" w:customStyle="1" w:styleId="1B07270DABD048AA9FDC01E0BB19D0741">
    <w:name w:val="1B07270DABD048AA9FDC01E0BB19D0741"/>
    <w:rsid w:val="00790C36"/>
    <w:rPr>
      <w:rFonts w:eastAsiaTheme="minorHAnsi"/>
    </w:rPr>
  </w:style>
  <w:style w:type="paragraph" w:customStyle="1" w:styleId="C4B4D1F794AF404C8E0B31A513430EEB1">
    <w:name w:val="C4B4D1F794AF404C8E0B31A513430EEB1"/>
    <w:rsid w:val="00790C36"/>
    <w:rPr>
      <w:rFonts w:eastAsiaTheme="minorHAnsi"/>
    </w:rPr>
  </w:style>
  <w:style w:type="paragraph" w:customStyle="1" w:styleId="0ABE5081D1E744749BDEE9B8C0B16A131">
    <w:name w:val="0ABE5081D1E744749BDEE9B8C0B16A131"/>
    <w:rsid w:val="00790C36"/>
    <w:rPr>
      <w:rFonts w:eastAsiaTheme="minorHAnsi"/>
    </w:rPr>
  </w:style>
  <w:style w:type="paragraph" w:customStyle="1" w:styleId="7C1D495B2B7D45039541C456FF10958D1">
    <w:name w:val="7C1D495B2B7D45039541C456FF10958D1"/>
    <w:rsid w:val="00790C36"/>
    <w:rPr>
      <w:rFonts w:eastAsiaTheme="minorHAnsi"/>
    </w:rPr>
  </w:style>
  <w:style w:type="paragraph" w:customStyle="1" w:styleId="7F5EF7268E4740E5B0946CCDFDE66F9F1">
    <w:name w:val="7F5EF7268E4740E5B0946CCDFDE66F9F1"/>
    <w:rsid w:val="00790C36"/>
    <w:rPr>
      <w:rFonts w:eastAsiaTheme="minorHAnsi"/>
    </w:rPr>
  </w:style>
  <w:style w:type="paragraph" w:customStyle="1" w:styleId="39801EDFA6EC4004A14366797298E6B61">
    <w:name w:val="39801EDFA6EC4004A14366797298E6B61"/>
    <w:rsid w:val="00790C36"/>
    <w:rPr>
      <w:rFonts w:eastAsiaTheme="minorHAnsi"/>
    </w:rPr>
  </w:style>
  <w:style w:type="paragraph" w:customStyle="1" w:styleId="C17D2B72F87C4D03B9643DED7890254B1">
    <w:name w:val="C17D2B72F87C4D03B9643DED7890254B1"/>
    <w:rsid w:val="00790C36"/>
    <w:rPr>
      <w:rFonts w:eastAsiaTheme="minorHAnsi"/>
    </w:rPr>
  </w:style>
  <w:style w:type="paragraph" w:customStyle="1" w:styleId="E48B625A271A4CF19617AD21FF78925C1">
    <w:name w:val="E48B625A271A4CF19617AD21FF78925C1"/>
    <w:rsid w:val="00790C36"/>
    <w:rPr>
      <w:rFonts w:eastAsiaTheme="minorHAnsi"/>
    </w:rPr>
  </w:style>
  <w:style w:type="paragraph" w:customStyle="1" w:styleId="B19BB8D7E07F4A81AED5B3033EDABD021">
    <w:name w:val="B19BB8D7E07F4A81AED5B3033EDABD021"/>
    <w:rsid w:val="00790C36"/>
    <w:rPr>
      <w:rFonts w:eastAsiaTheme="minorHAnsi"/>
    </w:rPr>
  </w:style>
  <w:style w:type="paragraph" w:customStyle="1" w:styleId="043E5E4C7BB84771AAF6305F97348B0F1">
    <w:name w:val="043E5E4C7BB84771AAF6305F97348B0F1"/>
    <w:rsid w:val="00790C36"/>
    <w:rPr>
      <w:rFonts w:eastAsiaTheme="minorHAnsi"/>
    </w:rPr>
  </w:style>
  <w:style w:type="paragraph" w:customStyle="1" w:styleId="B66E1EF2B1DE41D1B6F2B3EA23A0CB181">
    <w:name w:val="B66E1EF2B1DE41D1B6F2B3EA23A0CB181"/>
    <w:rsid w:val="00790C36"/>
    <w:rPr>
      <w:rFonts w:eastAsiaTheme="minorHAnsi"/>
    </w:rPr>
  </w:style>
  <w:style w:type="paragraph" w:customStyle="1" w:styleId="8E25A7E3EAAB450E9F4ACDC1A9446CB81">
    <w:name w:val="8E25A7E3EAAB450E9F4ACDC1A9446CB81"/>
    <w:rsid w:val="00790C36"/>
    <w:rPr>
      <w:rFonts w:eastAsiaTheme="minorHAnsi"/>
    </w:rPr>
  </w:style>
  <w:style w:type="paragraph" w:customStyle="1" w:styleId="470556D590E2432C86C208C94C5D64AE2">
    <w:name w:val="470556D590E2432C86C208C94C5D64AE2"/>
    <w:rsid w:val="00790C36"/>
    <w:rPr>
      <w:rFonts w:eastAsiaTheme="minorHAnsi"/>
    </w:rPr>
  </w:style>
  <w:style w:type="paragraph" w:customStyle="1" w:styleId="BA410CD39D3C4A16804096B306A280E42">
    <w:name w:val="BA410CD39D3C4A16804096B306A280E42"/>
    <w:rsid w:val="00790C36"/>
    <w:rPr>
      <w:rFonts w:eastAsiaTheme="minorHAnsi"/>
    </w:rPr>
  </w:style>
  <w:style w:type="paragraph" w:customStyle="1" w:styleId="CE94C50CB95B434BA4D941E3D47A0CCB2">
    <w:name w:val="CE94C50CB95B434BA4D941E3D47A0CCB2"/>
    <w:rsid w:val="00790C36"/>
    <w:rPr>
      <w:rFonts w:eastAsiaTheme="minorHAnsi"/>
    </w:rPr>
  </w:style>
  <w:style w:type="paragraph" w:customStyle="1" w:styleId="7547AA5C99CE4F1A9F63C145999DBAFB2">
    <w:name w:val="7547AA5C99CE4F1A9F63C145999DBAFB2"/>
    <w:rsid w:val="00790C36"/>
    <w:rPr>
      <w:rFonts w:eastAsiaTheme="minorHAnsi"/>
    </w:rPr>
  </w:style>
  <w:style w:type="paragraph" w:customStyle="1" w:styleId="391E15D97BE64B8BADB308A88895CD922">
    <w:name w:val="391E15D97BE64B8BADB308A88895CD922"/>
    <w:rsid w:val="00790C36"/>
    <w:rPr>
      <w:rFonts w:eastAsiaTheme="minorHAnsi"/>
    </w:rPr>
  </w:style>
  <w:style w:type="paragraph" w:customStyle="1" w:styleId="025C4164310149B99EE848AE79D11A572">
    <w:name w:val="025C4164310149B99EE848AE79D11A572"/>
    <w:rsid w:val="00790C36"/>
    <w:rPr>
      <w:rFonts w:eastAsiaTheme="minorHAnsi"/>
    </w:rPr>
  </w:style>
  <w:style w:type="paragraph" w:customStyle="1" w:styleId="49AE29764C1A4E2588DDD8583F8979302">
    <w:name w:val="49AE29764C1A4E2588DDD8583F8979302"/>
    <w:rsid w:val="00790C36"/>
    <w:rPr>
      <w:rFonts w:eastAsiaTheme="minorHAnsi"/>
    </w:rPr>
  </w:style>
  <w:style w:type="paragraph" w:customStyle="1" w:styleId="3C21A75F407C4607BD2A8EC6DF9D98AE2">
    <w:name w:val="3C21A75F407C4607BD2A8EC6DF9D98AE2"/>
    <w:rsid w:val="00790C36"/>
    <w:rPr>
      <w:rFonts w:eastAsiaTheme="minorHAnsi"/>
    </w:rPr>
  </w:style>
  <w:style w:type="paragraph" w:customStyle="1" w:styleId="04EFF0E738DF4556B255B1C5AB8C668F2">
    <w:name w:val="04EFF0E738DF4556B255B1C5AB8C668F2"/>
    <w:rsid w:val="00790C36"/>
    <w:rPr>
      <w:rFonts w:eastAsiaTheme="minorHAnsi"/>
    </w:rPr>
  </w:style>
  <w:style w:type="paragraph" w:customStyle="1" w:styleId="5C5CC227DDD64882BF00296904E64B862">
    <w:name w:val="5C5CC227DDD64882BF00296904E64B862"/>
    <w:rsid w:val="00790C36"/>
    <w:rPr>
      <w:rFonts w:eastAsiaTheme="minorHAnsi"/>
    </w:rPr>
  </w:style>
  <w:style w:type="paragraph" w:customStyle="1" w:styleId="FEB475BF3FF14E9DA776C9130D101B4F2">
    <w:name w:val="FEB475BF3FF14E9DA776C9130D101B4F2"/>
    <w:rsid w:val="00790C36"/>
    <w:rPr>
      <w:rFonts w:eastAsiaTheme="minorHAnsi"/>
    </w:rPr>
  </w:style>
  <w:style w:type="paragraph" w:customStyle="1" w:styleId="B8052D3628184504937726677F4331F41">
    <w:name w:val="B8052D3628184504937726677F4331F41"/>
    <w:rsid w:val="00790C36"/>
    <w:rPr>
      <w:rFonts w:eastAsiaTheme="minorHAnsi"/>
    </w:rPr>
  </w:style>
  <w:style w:type="paragraph" w:customStyle="1" w:styleId="44540442CFE746E088B7637C1C011A7A1">
    <w:name w:val="44540442CFE746E088B7637C1C011A7A1"/>
    <w:rsid w:val="00790C36"/>
    <w:rPr>
      <w:rFonts w:eastAsiaTheme="minorHAnsi"/>
    </w:rPr>
  </w:style>
  <w:style w:type="paragraph" w:customStyle="1" w:styleId="06E7DBB47CEA4FE88D2A171F7BEEB1ED1">
    <w:name w:val="06E7DBB47CEA4FE88D2A171F7BEEB1ED1"/>
    <w:rsid w:val="00790C36"/>
    <w:rPr>
      <w:rFonts w:eastAsiaTheme="minorHAnsi"/>
    </w:rPr>
  </w:style>
  <w:style w:type="paragraph" w:customStyle="1" w:styleId="1E3C1221B0834C32BC0ACECBD65CCD901">
    <w:name w:val="1E3C1221B0834C32BC0ACECBD65CCD901"/>
    <w:rsid w:val="00790C36"/>
    <w:rPr>
      <w:rFonts w:eastAsiaTheme="minorHAnsi"/>
    </w:rPr>
  </w:style>
  <w:style w:type="paragraph" w:customStyle="1" w:styleId="524A15DE0C814CFC8832D13D1A55E3C61">
    <w:name w:val="524A15DE0C814CFC8832D13D1A55E3C61"/>
    <w:rsid w:val="00790C36"/>
    <w:rPr>
      <w:rFonts w:eastAsiaTheme="minorHAnsi"/>
    </w:rPr>
  </w:style>
  <w:style w:type="paragraph" w:customStyle="1" w:styleId="4019CE083BCE4A3FA92C407B278802F91">
    <w:name w:val="4019CE083BCE4A3FA92C407B278802F91"/>
    <w:rsid w:val="00790C36"/>
    <w:rPr>
      <w:rFonts w:eastAsiaTheme="minorHAnsi"/>
    </w:rPr>
  </w:style>
  <w:style w:type="paragraph" w:customStyle="1" w:styleId="2C5999F71FC5420DBE0BB01BF5D08C141">
    <w:name w:val="2C5999F71FC5420DBE0BB01BF5D08C141"/>
    <w:rsid w:val="00790C36"/>
    <w:rPr>
      <w:rFonts w:eastAsiaTheme="minorHAnsi"/>
    </w:rPr>
  </w:style>
  <w:style w:type="paragraph" w:customStyle="1" w:styleId="0D22F32B1F924056A5B2F82C5D17AAF01">
    <w:name w:val="0D22F32B1F924056A5B2F82C5D17AAF01"/>
    <w:rsid w:val="00790C36"/>
    <w:rPr>
      <w:rFonts w:eastAsiaTheme="minorHAnsi"/>
    </w:rPr>
  </w:style>
  <w:style w:type="paragraph" w:customStyle="1" w:styleId="CE526BDE0EA94564A6DFC6F67F3CCB701">
    <w:name w:val="CE526BDE0EA94564A6DFC6F67F3CCB701"/>
    <w:rsid w:val="00790C36"/>
    <w:rPr>
      <w:rFonts w:eastAsiaTheme="minorHAnsi"/>
    </w:rPr>
  </w:style>
  <w:style w:type="paragraph" w:customStyle="1" w:styleId="8BDF417C8B2B41FB8BC2ADCB361140901">
    <w:name w:val="8BDF417C8B2B41FB8BC2ADCB361140901"/>
    <w:rsid w:val="00790C36"/>
    <w:rPr>
      <w:rFonts w:eastAsiaTheme="minorHAnsi"/>
    </w:rPr>
  </w:style>
  <w:style w:type="paragraph" w:customStyle="1" w:styleId="E7205C6697E741FCA7C90D95FB37AE5F1">
    <w:name w:val="E7205C6697E741FCA7C90D95FB37AE5F1"/>
    <w:rsid w:val="00790C36"/>
    <w:rPr>
      <w:rFonts w:eastAsiaTheme="minorHAnsi"/>
    </w:rPr>
  </w:style>
  <w:style w:type="paragraph" w:customStyle="1" w:styleId="ED91BC38F9D64A5DA4D214B6375CD4571">
    <w:name w:val="ED91BC38F9D64A5DA4D214B6375CD4571"/>
    <w:rsid w:val="00790C36"/>
    <w:rPr>
      <w:rFonts w:eastAsiaTheme="minorHAnsi"/>
    </w:rPr>
  </w:style>
  <w:style w:type="paragraph" w:customStyle="1" w:styleId="1F8501575DC94A85BB8F24B8E6E2CC2E2">
    <w:name w:val="1F8501575DC94A85BB8F24B8E6E2CC2E2"/>
    <w:rsid w:val="00790C36"/>
    <w:rPr>
      <w:rFonts w:eastAsiaTheme="minorHAnsi"/>
    </w:rPr>
  </w:style>
  <w:style w:type="paragraph" w:customStyle="1" w:styleId="99BD45645C6343CAB7DDB06C875825361">
    <w:name w:val="99BD45645C6343CAB7DDB06C875825361"/>
    <w:rsid w:val="00790C36"/>
    <w:rPr>
      <w:rFonts w:eastAsiaTheme="minorHAnsi"/>
    </w:rPr>
  </w:style>
  <w:style w:type="paragraph" w:customStyle="1" w:styleId="FB77DDC66F6E49EE926948F634ABB60A2">
    <w:name w:val="FB77DDC66F6E49EE926948F634ABB60A2"/>
    <w:rsid w:val="00790C36"/>
    <w:rPr>
      <w:rFonts w:eastAsiaTheme="minorHAnsi"/>
    </w:rPr>
  </w:style>
  <w:style w:type="paragraph" w:customStyle="1" w:styleId="68D7793F5B5046CC93722B8E14E8BAC72">
    <w:name w:val="68D7793F5B5046CC93722B8E14E8BAC72"/>
    <w:rsid w:val="00790C36"/>
    <w:rPr>
      <w:rFonts w:eastAsiaTheme="minorHAnsi"/>
    </w:rPr>
  </w:style>
  <w:style w:type="paragraph" w:customStyle="1" w:styleId="80B74C300B9DEF41B68A25818FDB6725">
    <w:name w:val="80B74C300B9DEF41B68A25818FDB6725"/>
    <w:rsid w:val="00B47A0F"/>
    <w:pPr>
      <w:spacing w:after="0" w:line="240" w:lineRule="auto"/>
    </w:pPr>
    <w:rPr>
      <w:sz w:val="24"/>
      <w:szCs w:val="24"/>
    </w:rPr>
  </w:style>
  <w:style w:type="paragraph" w:customStyle="1" w:styleId="C732A23E1397504E9A14AD3C420B8943">
    <w:name w:val="C732A23E1397504E9A14AD3C420B8943"/>
    <w:rsid w:val="00B47A0F"/>
    <w:pPr>
      <w:spacing w:after="0" w:line="240" w:lineRule="auto"/>
    </w:pPr>
    <w:rPr>
      <w:sz w:val="24"/>
      <w:szCs w:val="24"/>
    </w:rPr>
  </w:style>
  <w:style w:type="paragraph" w:customStyle="1" w:styleId="30E9918E576AC34984584BB0B2DF0D97">
    <w:name w:val="30E9918E576AC34984584BB0B2DF0D97"/>
    <w:rsid w:val="00B47A0F"/>
    <w:pPr>
      <w:spacing w:after="0" w:line="240" w:lineRule="auto"/>
    </w:pPr>
    <w:rPr>
      <w:sz w:val="24"/>
      <w:szCs w:val="24"/>
    </w:rPr>
  </w:style>
  <w:style w:type="paragraph" w:customStyle="1" w:styleId="12E0602E5D0C1C4A82335D0FEC850A37">
    <w:name w:val="12E0602E5D0C1C4A82335D0FEC850A37"/>
    <w:rsid w:val="00B47A0F"/>
    <w:pPr>
      <w:spacing w:after="0" w:line="240" w:lineRule="auto"/>
    </w:pPr>
    <w:rPr>
      <w:sz w:val="24"/>
      <w:szCs w:val="24"/>
    </w:rPr>
  </w:style>
  <w:style w:type="paragraph" w:customStyle="1" w:styleId="71479B3EF2D52740990E7620EAE4518B">
    <w:name w:val="71479B3EF2D52740990E7620EAE4518B"/>
    <w:rsid w:val="00B47A0F"/>
    <w:pPr>
      <w:spacing w:after="0" w:line="240" w:lineRule="auto"/>
    </w:pPr>
    <w:rPr>
      <w:sz w:val="24"/>
      <w:szCs w:val="24"/>
    </w:rPr>
  </w:style>
  <w:style w:type="paragraph" w:customStyle="1" w:styleId="CD8055FF3782F24D9CF245B462BEF11F">
    <w:name w:val="CD8055FF3782F24D9CF245B462BEF11F"/>
    <w:rsid w:val="00B47A0F"/>
    <w:pPr>
      <w:spacing w:after="0" w:line="240" w:lineRule="auto"/>
    </w:pPr>
    <w:rPr>
      <w:sz w:val="24"/>
      <w:szCs w:val="24"/>
    </w:rPr>
  </w:style>
  <w:style w:type="paragraph" w:customStyle="1" w:styleId="D1EE49422B0D0743971208CDC6E8782B">
    <w:name w:val="D1EE49422B0D0743971208CDC6E8782B"/>
    <w:rsid w:val="00B47A0F"/>
    <w:pPr>
      <w:spacing w:after="0" w:line="240" w:lineRule="auto"/>
    </w:pPr>
    <w:rPr>
      <w:sz w:val="24"/>
      <w:szCs w:val="24"/>
    </w:rPr>
  </w:style>
  <w:style w:type="paragraph" w:customStyle="1" w:styleId="10B9DAE139BD5944BA395975A6FF670B">
    <w:name w:val="10B9DAE139BD5944BA395975A6FF670B"/>
    <w:rsid w:val="00B47A0F"/>
    <w:pPr>
      <w:spacing w:after="0" w:line="240" w:lineRule="auto"/>
    </w:pPr>
    <w:rPr>
      <w:sz w:val="24"/>
      <w:szCs w:val="24"/>
    </w:rPr>
  </w:style>
  <w:style w:type="paragraph" w:customStyle="1" w:styleId="28ADAC17E9E01047BC852C13288CD09E">
    <w:name w:val="28ADAC17E9E01047BC852C13288CD09E"/>
    <w:rsid w:val="00B47A0F"/>
    <w:pPr>
      <w:spacing w:after="0" w:line="240" w:lineRule="auto"/>
    </w:pPr>
    <w:rPr>
      <w:sz w:val="24"/>
      <w:szCs w:val="24"/>
    </w:rPr>
  </w:style>
  <w:style w:type="paragraph" w:customStyle="1" w:styleId="6F4E87D4B181C4488BCB1C246E6E1946">
    <w:name w:val="6F4E87D4B181C4488BCB1C246E6E1946"/>
    <w:rsid w:val="00B47A0F"/>
    <w:pPr>
      <w:spacing w:after="0" w:line="240" w:lineRule="auto"/>
    </w:pPr>
    <w:rPr>
      <w:sz w:val="24"/>
      <w:szCs w:val="24"/>
    </w:rPr>
  </w:style>
  <w:style w:type="paragraph" w:customStyle="1" w:styleId="FCE2688DCBEFEA45BDD171D99F593DAF">
    <w:name w:val="FCE2688DCBEFEA45BDD171D99F593DAF"/>
    <w:rsid w:val="00B47A0F"/>
    <w:pPr>
      <w:spacing w:after="0" w:line="240" w:lineRule="auto"/>
    </w:pPr>
    <w:rPr>
      <w:sz w:val="24"/>
      <w:szCs w:val="24"/>
    </w:rPr>
  </w:style>
  <w:style w:type="paragraph" w:customStyle="1" w:styleId="31F71C78ED33A44287FB1ED6C3628581">
    <w:name w:val="31F71C78ED33A44287FB1ED6C3628581"/>
    <w:rsid w:val="00B47A0F"/>
    <w:pPr>
      <w:spacing w:after="0" w:line="240" w:lineRule="auto"/>
    </w:pPr>
    <w:rPr>
      <w:sz w:val="24"/>
      <w:szCs w:val="24"/>
    </w:rPr>
  </w:style>
  <w:style w:type="paragraph" w:customStyle="1" w:styleId="AFA046BF2858F4489FFE83C8F276E407">
    <w:name w:val="AFA046BF2858F4489FFE83C8F276E407"/>
    <w:rsid w:val="00B47A0F"/>
    <w:pPr>
      <w:spacing w:after="0" w:line="240" w:lineRule="auto"/>
    </w:pPr>
    <w:rPr>
      <w:sz w:val="24"/>
      <w:szCs w:val="24"/>
    </w:rPr>
  </w:style>
  <w:style w:type="paragraph" w:customStyle="1" w:styleId="C633C9CA2F564E40940FA6A858CCB49C">
    <w:name w:val="C633C9CA2F564E40940FA6A858CCB49C"/>
    <w:rsid w:val="00B47A0F"/>
    <w:pPr>
      <w:spacing w:after="0" w:line="240" w:lineRule="auto"/>
    </w:pPr>
    <w:rPr>
      <w:sz w:val="24"/>
      <w:szCs w:val="24"/>
    </w:rPr>
  </w:style>
  <w:style w:type="paragraph" w:customStyle="1" w:styleId="BDC8172803355C4B9703AEA3FF67DB67">
    <w:name w:val="BDC8172803355C4B9703AEA3FF67DB67"/>
    <w:rsid w:val="00B47A0F"/>
    <w:pPr>
      <w:spacing w:after="0" w:line="240" w:lineRule="auto"/>
    </w:pPr>
    <w:rPr>
      <w:sz w:val="24"/>
      <w:szCs w:val="24"/>
    </w:rPr>
  </w:style>
  <w:style w:type="paragraph" w:customStyle="1" w:styleId="C5914CB4EAE6944E892144F4F1F32FD1">
    <w:name w:val="C5914CB4EAE6944E892144F4F1F32FD1"/>
    <w:rsid w:val="00B47A0F"/>
    <w:pPr>
      <w:spacing w:after="0" w:line="240" w:lineRule="auto"/>
    </w:pPr>
    <w:rPr>
      <w:sz w:val="24"/>
      <w:szCs w:val="24"/>
    </w:rPr>
  </w:style>
  <w:style w:type="paragraph" w:customStyle="1" w:styleId="92CB18CB88BAA444A4BAED1D0B4C1744">
    <w:name w:val="92CB18CB88BAA444A4BAED1D0B4C1744"/>
    <w:rsid w:val="00B47A0F"/>
    <w:pPr>
      <w:spacing w:after="0" w:line="240" w:lineRule="auto"/>
    </w:pPr>
    <w:rPr>
      <w:sz w:val="24"/>
      <w:szCs w:val="24"/>
    </w:rPr>
  </w:style>
  <w:style w:type="paragraph" w:customStyle="1" w:styleId="6EFFCBA6F2AF6B4290AC6830028F3FE5">
    <w:name w:val="6EFFCBA6F2AF6B4290AC6830028F3FE5"/>
    <w:rsid w:val="00B47A0F"/>
    <w:pPr>
      <w:spacing w:after="0" w:line="240" w:lineRule="auto"/>
    </w:pPr>
    <w:rPr>
      <w:sz w:val="24"/>
      <w:szCs w:val="24"/>
    </w:rPr>
  </w:style>
  <w:style w:type="paragraph" w:customStyle="1" w:styleId="2F02773EF76951438FCA4A3863EB6CD6">
    <w:name w:val="2F02773EF76951438FCA4A3863EB6CD6"/>
    <w:rsid w:val="00B47A0F"/>
    <w:pPr>
      <w:spacing w:after="0" w:line="240" w:lineRule="auto"/>
    </w:pPr>
    <w:rPr>
      <w:sz w:val="24"/>
      <w:szCs w:val="24"/>
    </w:rPr>
  </w:style>
  <w:style w:type="paragraph" w:customStyle="1" w:styleId="8423608E2AE3E74AA717E63DD360C2EA">
    <w:name w:val="8423608E2AE3E74AA717E63DD360C2EA"/>
    <w:rsid w:val="00B47A0F"/>
    <w:pPr>
      <w:spacing w:after="0" w:line="240" w:lineRule="auto"/>
    </w:pPr>
    <w:rPr>
      <w:sz w:val="24"/>
      <w:szCs w:val="24"/>
    </w:rPr>
  </w:style>
  <w:style w:type="paragraph" w:customStyle="1" w:styleId="CFED902CFBDFAC4BA58AAE306B500800">
    <w:name w:val="CFED902CFBDFAC4BA58AAE306B500800"/>
    <w:rsid w:val="00B47A0F"/>
    <w:pPr>
      <w:spacing w:after="0" w:line="240" w:lineRule="auto"/>
    </w:pPr>
    <w:rPr>
      <w:sz w:val="24"/>
      <w:szCs w:val="24"/>
    </w:rPr>
  </w:style>
  <w:style w:type="paragraph" w:customStyle="1" w:styleId="E4A95CCD45B09D498426E70B70447517">
    <w:name w:val="E4A95CCD45B09D498426E70B70447517"/>
    <w:rsid w:val="00B47A0F"/>
    <w:pPr>
      <w:spacing w:after="0" w:line="240" w:lineRule="auto"/>
    </w:pPr>
    <w:rPr>
      <w:sz w:val="24"/>
      <w:szCs w:val="24"/>
    </w:rPr>
  </w:style>
  <w:style w:type="paragraph" w:customStyle="1" w:styleId="B7505B1C938BEB4FAD4DD42AA37038C2">
    <w:name w:val="B7505B1C938BEB4FAD4DD42AA37038C2"/>
    <w:rsid w:val="00B47A0F"/>
    <w:pPr>
      <w:spacing w:after="0" w:line="240" w:lineRule="auto"/>
    </w:pPr>
    <w:rPr>
      <w:sz w:val="24"/>
      <w:szCs w:val="24"/>
    </w:rPr>
  </w:style>
  <w:style w:type="paragraph" w:customStyle="1" w:styleId="1B9757B8671E93408EBF46C8E9BEACD6">
    <w:name w:val="1B9757B8671E93408EBF46C8E9BEACD6"/>
    <w:rsid w:val="00B47A0F"/>
    <w:pPr>
      <w:spacing w:after="0" w:line="240" w:lineRule="auto"/>
    </w:pPr>
    <w:rPr>
      <w:sz w:val="24"/>
      <w:szCs w:val="24"/>
    </w:rPr>
  </w:style>
  <w:style w:type="paragraph" w:customStyle="1" w:styleId="F332C6CDF1E84E4092813F352F748CFB">
    <w:name w:val="F332C6CDF1E84E4092813F352F748CFB"/>
    <w:rsid w:val="00B47A0F"/>
    <w:pPr>
      <w:spacing w:after="0" w:line="240" w:lineRule="auto"/>
    </w:pPr>
    <w:rPr>
      <w:sz w:val="24"/>
      <w:szCs w:val="24"/>
    </w:rPr>
  </w:style>
  <w:style w:type="paragraph" w:customStyle="1" w:styleId="FFE291E2B3862246BDF6AE7C58995E00">
    <w:name w:val="FFE291E2B3862246BDF6AE7C58995E00"/>
    <w:rsid w:val="00B47A0F"/>
    <w:pPr>
      <w:spacing w:after="0" w:line="240" w:lineRule="auto"/>
    </w:pPr>
    <w:rPr>
      <w:sz w:val="24"/>
      <w:szCs w:val="24"/>
    </w:rPr>
  </w:style>
  <w:style w:type="paragraph" w:customStyle="1" w:styleId="F5577DB7670B774FA8D344C376B19994">
    <w:name w:val="F5577DB7670B774FA8D344C376B19994"/>
    <w:rsid w:val="00B47A0F"/>
    <w:pPr>
      <w:spacing w:after="0" w:line="240" w:lineRule="auto"/>
    </w:pPr>
    <w:rPr>
      <w:sz w:val="24"/>
      <w:szCs w:val="24"/>
    </w:rPr>
  </w:style>
  <w:style w:type="paragraph" w:customStyle="1" w:styleId="03173C245862CB40BFAE2EEBDBAA35BA">
    <w:name w:val="03173C245862CB40BFAE2EEBDBAA35BA"/>
    <w:rsid w:val="00B47A0F"/>
    <w:pPr>
      <w:spacing w:after="0" w:line="240" w:lineRule="auto"/>
    </w:pPr>
    <w:rPr>
      <w:sz w:val="24"/>
      <w:szCs w:val="24"/>
    </w:rPr>
  </w:style>
  <w:style w:type="paragraph" w:customStyle="1" w:styleId="ED13BDCCC0297D4088E2B460F966EA3D">
    <w:name w:val="ED13BDCCC0297D4088E2B460F966EA3D"/>
    <w:rsid w:val="00B47A0F"/>
    <w:pPr>
      <w:spacing w:after="0" w:line="240" w:lineRule="auto"/>
    </w:pPr>
    <w:rPr>
      <w:sz w:val="24"/>
      <w:szCs w:val="24"/>
    </w:rPr>
  </w:style>
  <w:style w:type="paragraph" w:customStyle="1" w:styleId="7763D747B2F93A48AD4E40354727DA6F">
    <w:name w:val="7763D747B2F93A48AD4E40354727DA6F"/>
    <w:rsid w:val="00B47A0F"/>
    <w:pPr>
      <w:spacing w:after="0" w:line="240" w:lineRule="auto"/>
    </w:pPr>
    <w:rPr>
      <w:sz w:val="24"/>
      <w:szCs w:val="24"/>
    </w:rPr>
  </w:style>
  <w:style w:type="paragraph" w:customStyle="1" w:styleId="149385AC2F7E2D40B9804F3BD25EB97F">
    <w:name w:val="149385AC2F7E2D40B9804F3BD25EB97F"/>
    <w:rsid w:val="00B47A0F"/>
    <w:pPr>
      <w:spacing w:after="0" w:line="240" w:lineRule="auto"/>
    </w:pPr>
    <w:rPr>
      <w:sz w:val="24"/>
      <w:szCs w:val="24"/>
    </w:rPr>
  </w:style>
  <w:style w:type="paragraph" w:customStyle="1" w:styleId="17910A3D10302146A0B7D77743EF7397">
    <w:name w:val="17910A3D10302146A0B7D77743EF7397"/>
    <w:rsid w:val="00B47A0F"/>
    <w:pPr>
      <w:spacing w:after="0" w:line="240" w:lineRule="auto"/>
    </w:pPr>
    <w:rPr>
      <w:sz w:val="24"/>
      <w:szCs w:val="24"/>
    </w:rPr>
  </w:style>
  <w:style w:type="paragraph" w:customStyle="1" w:styleId="348F02FDB256AB4487E6F32CC8C7BB62">
    <w:name w:val="348F02FDB256AB4487E6F32CC8C7BB62"/>
    <w:rsid w:val="00B47A0F"/>
    <w:pPr>
      <w:spacing w:after="0" w:line="240" w:lineRule="auto"/>
    </w:pPr>
    <w:rPr>
      <w:sz w:val="24"/>
      <w:szCs w:val="24"/>
    </w:rPr>
  </w:style>
  <w:style w:type="paragraph" w:customStyle="1" w:styleId="8D47E5BDE35E2649857906790745D627">
    <w:name w:val="8D47E5BDE35E2649857906790745D627"/>
    <w:rsid w:val="00B47A0F"/>
    <w:pPr>
      <w:spacing w:after="0" w:line="240" w:lineRule="auto"/>
    </w:pPr>
    <w:rPr>
      <w:sz w:val="24"/>
      <w:szCs w:val="24"/>
    </w:rPr>
  </w:style>
  <w:style w:type="paragraph" w:customStyle="1" w:styleId="7EDF191C7BE2804D9459B7ECF01C6508">
    <w:name w:val="7EDF191C7BE2804D9459B7ECF01C6508"/>
    <w:rsid w:val="00B47A0F"/>
    <w:pPr>
      <w:spacing w:after="0" w:line="240" w:lineRule="auto"/>
    </w:pPr>
    <w:rPr>
      <w:sz w:val="24"/>
      <w:szCs w:val="24"/>
    </w:rPr>
  </w:style>
  <w:style w:type="paragraph" w:customStyle="1" w:styleId="3A35A7B1E1D47540B65404654041F71D">
    <w:name w:val="3A35A7B1E1D47540B65404654041F71D"/>
    <w:rsid w:val="00B47A0F"/>
    <w:pPr>
      <w:spacing w:after="0" w:line="240" w:lineRule="auto"/>
    </w:pPr>
    <w:rPr>
      <w:sz w:val="24"/>
      <w:szCs w:val="24"/>
    </w:rPr>
  </w:style>
  <w:style w:type="paragraph" w:customStyle="1" w:styleId="2CF57DC2C9C81644987C327C6BFD591F">
    <w:name w:val="2CF57DC2C9C81644987C327C6BFD591F"/>
    <w:rsid w:val="00B47A0F"/>
    <w:pPr>
      <w:spacing w:after="0" w:line="240" w:lineRule="auto"/>
    </w:pPr>
    <w:rPr>
      <w:sz w:val="24"/>
      <w:szCs w:val="24"/>
    </w:rPr>
  </w:style>
  <w:style w:type="paragraph" w:customStyle="1" w:styleId="D34C4E3151E7E240A4346BEE9BD87393">
    <w:name w:val="D34C4E3151E7E240A4346BEE9BD87393"/>
    <w:rsid w:val="00B47A0F"/>
    <w:pPr>
      <w:spacing w:after="0" w:line="240" w:lineRule="auto"/>
    </w:pPr>
    <w:rPr>
      <w:sz w:val="24"/>
      <w:szCs w:val="24"/>
    </w:rPr>
  </w:style>
  <w:style w:type="paragraph" w:customStyle="1" w:styleId="2AAF52CF1ECC844680025AB7554CBD92">
    <w:name w:val="2AAF52CF1ECC844680025AB7554CBD92"/>
    <w:rsid w:val="00B47A0F"/>
    <w:pPr>
      <w:spacing w:after="0" w:line="240" w:lineRule="auto"/>
    </w:pPr>
    <w:rPr>
      <w:sz w:val="24"/>
      <w:szCs w:val="24"/>
    </w:rPr>
  </w:style>
  <w:style w:type="paragraph" w:customStyle="1" w:styleId="587F978AA27013458503FD8B84DAC0D6">
    <w:name w:val="587F978AA27013458503FD8B84DAC0D6"/>
    <w:rsid w:val="00B47A0F"/>
    <w:pPr>
      <w:spacing w:after="0" w:line="240" w:lineRule="auto"/>
    </w:pPr>
    <w:rPr>
      <w:sz w:val="24"/>
      <w:szCs w:val="24"/>
    </w:rPr>
  </w:style>
  <w:style w:type="paragraph" w:customStyle="1" w:styleId="AC87953688922744A3E4798C1C6F230D">
    <w:name w:val="AC87953688922744A3E4798C1C6F230D"/>
    <w:rsid w:val="00B47A0F"/>
    <w:pPr>
      <w:spacing w:after="0" w:line="240" w:lineRule="auto"/>
    </w:pPr>
    <w:rPr>
      <w:sz w:val="24"/>
      <w:szCs w:val="24"/>
    </w:rPr>
  </w:style>
  <w:style w:type="paragraph" w:customStyle="1" w:styleId="C8253A9D156DD34BACB191A63FD0CA06">
    <w:name w:val="C8253A9D156DD34BACB191A63FD0CA06"/>
    <w:rsid w:val="00B47A0F"/>
    <w:pPr>
      <w:spacing w:after="0" w:line="240" w:lineRule="auto"/>
    </w:pPr>
    <w:rPr>
      <w:sz w:val="24"/>
      <w:szCs w:val="24"/>
    </w:rPr>
  </w:style>
  <w:style w:type="paragraph" w:customStyle="1" w:styleId="3474338703368B4D952B770D51D4B568">
    <w:name w:val="3474338703368B4D952B770D51D4B568"/>
    <w:rsid w:val="00B47A0F"/>
    <w:pPr>
      <w:spacing w:after="0" w:line="240" w:lineRule="auto"/>
    </w:pPr>
    <w:rPr>
      <w:sz w:val="24"/>
      <w:szCs w:val="24"/>
    </w:rPr>
  </w:style>
  <w:style w:type="paragraph" w:customStyle="1" w:styleId="B9A30532AEBB8C428D887C1DED22A6A9">
    <w:name w:val="B9A30532AEBB8C428D887C1DED22A6A9"/>
    <w:rsid w:val="00B47A0F"/>
    <w:pPr>
      <w:spacing w:after="0" w:line="240" w:lineRule="auto"/>
    </w:pPr>
    <w:rPr>
      <w:sz w:val="24"/>
      <w:szCs w:val="24"/>
    </w:rPr>
  </w:style>
  <w:style w:type="paragraph" w:customStyle="1" w:styleId="D2E0A4F177C2D4458B7B271C0FD56E40">
    <w:name w:val="D2E0A4F177C2D4458B7B271C0FD56E40"/>
    <w:rsid w:val="00B47A0F"/>
    <w:pPr>
      <w:spacing w:after="0" w:line="240" w:lineRule="auto"/>
    </w:pPr>
    <w:rPr>
      <w:sz w:val="24"/>
      <w:szCs w:val="24"/>
    </w:rPr>
  </w:style>
  <w:style w:type="paragraph" w:customStyle="1" w:styleId="A87A42A6F6EDC44ABC56D5DE138848EC">
    <w:name w:val="A87A42A6F6EDC44ABC56D5DE138848EC"/>
    <w:rsid w:val="00B47A0F"/>
    <w:pPr>
      <w:spacing w:after="0" w:line="240" w:lineRule="auto"/>
    </w:pPr>
    <w:rPr>
      <w:sz w:val="24"/>
      <w:szCs w:val="24"/>
    </w:rPr>
  </w:style>
  <w:style w:type="paragraph" w:customStyle="1" w:styleId="7E5F1D3C2439DD48A8C610F3EA386ACE">
    <w:name w:val="7E5F1D3C2439DD48A8C610F3EA386ACE"/>
    <w:rsid w:val="00B47A0F"/>
    <w:pPr>
      <w:spacing w:after="0" w:line="240" w:lineRule="auto"/>
    </w:pPr>
    <w:rPr>
      <w:sz w:val="24"/>
      <w:szCs w:val="24"/>
    </w:rPr>
  </w:style>
  <w:style w:type="paragraph" w:customStyle="1" w:styleId="F9A09ECA5FD11E42B91C6DBDBB6B55F8">
    <w:name w:val="F9A09ECA5FD11E42B91C6DBDBB6B55F8"/>
    <w:rsid w:val="00B47A0F"/>
    <w:pPr>
      <w:spacing w:after="0" w:line="240" w:lineRule="auto"/>
    </w:pPr>
    <w:rPr>
      <w:sz w:val="24"/>
      <w:szCs w:val="24"/>
    </w:rPr>
  </w:style>
  <w:style w:type="paragraph" w:customStyle="1" w:styleId="D9C4309B82D3FD4895120B05FBAF277F">
    <w:name w:val="D9C4309B82D3FD4895120B05FBAF277F"/>
    <w:rsid w:val="00B47A0F"/>
    <w:pPr>
      <w:spacing w:after="0" w:line="240" w:lineRule="auto"/>
    </w:pPr>
    <w:rPr>
      <w:sz w:val="24"/>
      <w:szCs w:val="24"/>
    </w:rPr>
  </w:style>
  <w:style w:type="paragraph" w:customStyle="1" w:styleId="323A85E3BA35294B9DBC448344406CD5">
    <w:name w:val="323A85E3BA35294B9DBC448344406CD5"/>
    <w:rsid w:val="00B47A0F"/>
    <w:pPr>
      <w:spacing w:after="0" w:line="240" w:lineRule="auto"/>
    </w:pPr>
    <w:rPr>
      <w:sz w:val="24"/>
      <w:szCs w:val="24"/>
    </w:rPr>
  </w:style>
  <w:style w:type="paragraph" w:customStyle="1" w:styleId="FCDD0FB2AED79F42AE03CABEB8CB7FA7">
    <w:name w:val="FCDD0FB2AED79F42AE03CABEB8CB7FA7"/>
    <w:rsid w:val="00B47A0F"/>
    <w:pPr>
      <w:spacing w:after="0" w:line="240" w:lineRule="auto"/>
    </w:pPr>
    <w:rPr>
      <w:sz w:val="24"/>
      <w:szCs w:val="24"/>
    </w:rPr>
  </w:style>
  <w:style w:type="paragraph" w:customStyle="1" w:styleId="60C9412E37C1E84DB69E018790B4C849">
    <w:name w:val="60C9412E37C1E84DB69E018790B4C849"/>
    <w:rsid w:val="00B47A0F"/>
    <w:pPr>
      <w:spacing w:after="0" w:line="240" w:lineRule="auto"/>
    </w:pPr>
    <w:rPr>
      <w:sz w:val="24"/>
      <w:szCs w:val="24"/>
    </w:rPr>
  </w:style>
  <w:style w:type="paragraph" w:customStyle="1" w:styleId="3ACB172CB850A945BE76BF0141E0172F">
    <w:name w:val="3ACB172CB850A945BE76BF0141E0172F"/>
    <w:rsid w:val="00B47A0F"/>
    <w:pPr>
      <w:spacing w:after="0" w:line="240" w:lineRule="auto"/>
    </w:pPr>
    <w:rPr>
      <w:sz w:val="24"/>
      <w:szCs w:val="24"/>
    </w:rPr>
  </w:style>
  <w:style w:type="paragraph" w:customStyle="1" w:styleId="CA9C0C8A7D47F543AB6299DC97595681">
    <w:name w:val="CA9C0C8A7D47F543AB6299DC97595681"/>
    <w:rsid w:val="00B47A0F"/>
    <w:pPr>
      <w:spacing w:after="0" w:line="240" w:lineRule="auto"/>
    </w:pPr>
    <w:rPr>
      <w:sz w:val="24"/>
      <w:szCs w:val="24"/>
    </w:rPr>
  </w:style>
  <w:style w:type="paragraph" w:customStyle="1" w:styleId="3299E77A30CD3D41A4FC55E85BFD536C">
    <w:name w:val="3299E77A30CD3D41A4FC55E85BFD536C"/>
    <w:rsid w:val="00B47A0F"/>
    <w:pPr>
      <w:spacing w:after="0" w:line="240" w:lineRule="auto"/>
    </w:pPr>
    <w:rPr>
      <w:sz w:val="24"/>
      <w:szCs w:val="24"/>
    </w:rPr>
  </w:style>
  <w:style w:type="paragraph" w:customStyle="1" w:styleId="CBEF27AE2780574492EA500892F31F6D">
    <w:name w:val="CBEF27AE2780574492EA500892F31F6D"/>
    <w:rsid w:val="00B47A0F"/>
    <w:pPr>
      <w:spacing w:after="0" w:line="240" w:lineRule="auto"/>
    </w:pPr>
    <w:rPr>
      <w:sz w:val="24"/>
      <w:szCs w:val="24"/>
    </w:rPr>
  </w:style>
  <w:style w:type="paragraph" w:customStyle="1" w:styleId="1AEE2F412CC74E4889B8BB9E7040A91D">
    <w:name w:val="1AEE2F412CC74E4889B8BB9E7040A91D"/>
    <w:rsid w:val="00B47A0F"/>
    <w:pPr>
      <w:spacing w:after="0" w:line="240" w:lineRule="auto"/>
    </w:pPr>
    <w:rPr>
      <w:sz w:val="24"/>
      <w:szCs w:val="24"/>
    </w:rPr>
  </w:style>
  <w:style w:type="paragraph" w:customStyle="1" w:styleId="C2FE438DDCB73D43B448373C32F1350B">
    <w:name w:val="C2FE438DDCB73D43B448373C32F1350B"/>
    <w:rsid w:val="00B47A0F"/>
    <w:pPr>
      <w:spacing w:after="0" w:line="240" w:lineRule="auto"/>
    </w:pPr>
    <w:rPr>
      <w:sz w:val="24"/>
      <w:szCs w:val="24"/>
    </w:rPr>
  </w:style>
  <w:style w:type="paragraph" w:customStyle="1" w:styleId="FA37E0A000B1494A97AAC86FF573A1C9">
    <w:name w:val="FA37E0A000B1494A97AAC86FF573A1C9"/>
    <w:rsid w:val="00B47A0F"/>
    <w:pPr>
      <w:spacing w:after="0" w:line="240" w:lineRule="auto"/>
    </w:pPr>
    <w:rPr>
      <w:sz w:val="24"/>
      <w:szCs w:val="24"/>
    </w:rPr>
  </w:style>
  <w:style w:type="paragraph" w:customStyle="1" w:styleId="75F6E6540B49A74EB2D58D6A95E8C828">
    <w:name w:val="75F6E6540B49A74EB2D58D6A95E8C828"/>
    <w:rsid w:val="00B47A0F"/>
    <w:pPr>
      <w:spacing w:after="0" w:line="240" w:lineRule="auto"/>
    </w:pPr>
    <w:rPr>
      <w:sz w:val="24"/>
      <w:szCs w:val="24"/>
    </w:rPr>
  </w:style>
  <w:style w:type="paragraph" w:customStyle="1" w:styleId="A2F9B813F5F8C74B8FB9CA4FD126F7D5">
    <w:name w:val="A2F9B813F5F8C74B8FB9CA4FD126F7D5"/>
    <w:rsid w:val="00B47A0F"/>
    <w:pPr>
      <w:spacing w:after="0" w:line="240" w:lineRule="auto"/>
    </w:pPr>
    <w:rPr>
      <w:sz w:val="24"/>
      <w:szCs w:val="24"/>
    </w:rPr>
  </w:style>
  <w:style w:type="paragraph" w:customStyle="1" w:styleId="2056861C2393E743A306519EB5C85AAE">
    <w:name w:val="2056861C2393E743A306519EB5C85AAE"/>
    <w:rsid w:val="00B47A0F"/>
    <w:pPr>
      <w:spacing w:after="0" w:line="240" w:lineRule="auto"/>
    </w:pPr>
    <w:rPr>
      <w:sz w:val="24"/>
      <w:szCs w:val="24"/>
    </w:rPr>
  </w:style>
  <w:style w:type="paragraph" w:customStyle="1" w:styleId="AE3A203288A2DC46ADB6D5A2A46E9C5B">
    <w:name w:val="AE3A203288A2DC46ADB6D5A2A46E9C5B"/>
    <w:rsid w:val="00B47A0F"/>
    <w:pPr>
      <w:spacing w:after="0" w:line="240" w:lineRule="auto"/>
    </w:pPr>
    <w:rPr>
      <w:sz w:val="24"/>
      <w:szCs w:val="24"/>
    </w:rPr>
  </w:style>
  <w:style w:type="paragraph" w:customStyle="1" w:styleId="4AA8019007AAA34FB3D30E1938CA0E3A">
    <w:name w:val="4AA8019007AAA34FB3D30E1938CA0E3A"/>
    <w:rsid w:val="00B47A0F"/>
    <w:pPr>
      <w:spacing w:after="0" w:line="240" w:lineRule="auto"/>
    </w:pPr>
    <w:rPr>
      <w:sz w:val="24"/>
      <w:szCs w:val="24"/>
    </w:rPr>
  </w:style>
  <w:style w:type="paragraph" w:customStyle="1" w:styleId="C5EF7250D0151D4C9F4DA045499F2216">
    <w:name w:val="C5EF7250D0151D4C9F4DA045499F2216"/>
    <w:rsid w:val="00B47A0F"/>
    <w:pPr>
      <w:spacing w:after="0" w:line="240" w:lineRule="auto"/>
    </w:pPr>
    <w:rPr>
      <w:sz w:val="24"/>
      <w:szCs w:val="24"/>
    </w:rPr>
  </w:style>
  <w:style w:type="paragraph" w:customStyle="1" w:styleId="7F772FDE5C70394C8FFE75997E6C9CC3">
    <w:name w:val="7F772FDE5C70394C8FFE75997E6C9CC3"/>
    <w:rsid w:val="00B47A0F"/>
    <w:pPr>
      <w:spacing w:after="0" w:line="240" w:lineRule="auto"/>
    </w:pPr>
    <w:rPr>
      <w:sz w:val="24"/>
      <w:szCs w:val="24"/>
    </w:rPr>
  </w:style>
  <w:style w:type="paragraph" w:customStyle="1" w:styleId="DAB4FA721A736C4EAE00A356D9B8CFC3">
    <w:name w:val="DAB4FA721A736C4EAE00A356D9B8CFC3"/>
    <w:rsid w:val="00B47A0F"/>
    <w:pPr>
      <w:spacing w:after="0" w:line="240" w:lineRule="auto"/>
    </w:pPr>
    <w:rPr>
      <w:sz w:val="24"/>
      <w:szCs w:val="24"/>
    </w:rPr>
  </w:style>
  <w:style w:type="paragraph" w:customStyle="1" w:styleId="30E826AC78D98B45AF66ACA3B15486D5">
    <w:name w:val="30E826AC78D98B45AF66ACA3B15486D5"/>
    <w:rsid w:val="00B47A0F"/>
    <w:pPr>
      <w:spacing w:after="0" w:line="240" w:lineRule="auto"/>
    </w:pPr>
    <w:rPr>
      <w:sz w:val="24"/>
      <w:szCs w:val="24"/>
    </w:rPr>
  </w:style>
  <w:style w:type="paragraph" w:customStyle="1" w:styleId="E668887A7E5822459CADD3E586C428A5">
    <w:name w:val="E668887A7E5822459CADD3E586C428A5"/>
    <w:rsid w:val="00B47A0F"/>
    <w:pPr>
      <w:spacing w:after="0" w:line="240" w:lineRule="auto"/>
    </w:pPr>
    <w:rPr>
      <w:sz w:val="24"/>
      <w:szCs w:val="24"/>
    </w:rPr>
  </w:style>
  <w:style w:type="paragraph" w:customStyle="1" w:styleId="CA0DCF3B31D1B941B58E25149850D904">
    <w:name w:val="CA0DCF3B31D1B941B58E25149850D904"/>
    <w:rsid w:val="00B47A0F"/>
    <w:pPr>
      <w:spacing w:after="0" w:line="240" w:lineRule="auto"/>
    </w:pPr>
    <w:rPr>
      <w:sz w:val="24"/>
      <w:szCs w:val="24"/>
    </w:rPr>
  </w:style>
  <w:style w:type="paragraph" w:customStyle="1" w:styleId="D5695EA361F9DA499AF106BD251622AE">
    <w:name w:val="D5695EA361F9DA499AF106BD251622AE"/>
    <w:rsid w:val="00B47A0F"/>
    <w:pPr>
      <w:spacing w:after="0" w:line="240" w:lineRule="auto"/>
    </w:pPr>
    <w:rPr>
      <w:sz w:val="24"/>
      <w:szCs w:val="24"/>
    </w:rPr>
  </w:style>
  <w:style w:type="paragraph" w:customStyle="1" w:styleId="E8682B4F6F99974BA591CF9A9BB48CCB">
    <w:name w:val="E8682B4F6F99974BA591CF9A9BB48CCB"/>
    <w:rsid w:val="00B47A0F"/>
    <w:pPr>
      <w:spacing w:after="0" w:line="240" w:lineRule="auto"/>
    </w:pPr>
    <w:rPr>
      <w:sz w:val="24"/>
      <w:szCs w:val="24"/>
    </w:rPr>
  </w:style>
  <w:style w:type="paragraph" w:customStyle="1" w:styleId="FAC4AAFFE33D844595B21578FA52C44A">
    <w:name w:val="FAC4AAFFE33D844595B21578FA52C44A"/>
    <w:rsid w:val="00B47A0F"/>
    <w:pPr>
      <w:spacing w:after="0" w:line="240" w:lineRule="auto"/>
    </w:pPr>
    <w:rPr>
      <w:sz w:val="24"/>
      <w:szCs w:val="24"/>
    </w:rPr>
  </w:style>
  <w:style w:type="paragraph" w:customStyle="1" w:styleId="F0C3FBE450018C4BA13E4C3993FA2008">
    <w:name w:val="F0C3FBE450018C4BA13E4C3993FA2008"/>
    <w:rsid w:val="00B47A0F"/>
    <w:pPr>
      <w:spacing w:after="0" w:line="240" w:lineRule="auto"/>
    </w:pPr>
    <w:rPr>
      <w:sz w:val="24"/>
      <w:szCs w:val="24"/>
    </w:rPr>
  </w:style>
  <w:style w:type="paragraph" w:customStyle="1" w:styleId="12A4EFECFCFAAC4596EDA70F017FA2B3">
    <w:name w:val="12A4EFECFCFAAC4596EDA70F017FA2B3"/>
    <w:rsid w:val="00B47A0F"/>
    <w:pPr>
      <w:spacing w:after="0" w:line="240" w:lineRule="auto"/>
    </w:pPr>
    <w:rPr>
      <w:sz w:val="24"/>
      <w:szCs w:val="24"/>
    </w:rPr>
  </w:style>
  <w:style w:type="paragraph" w:customStyle="1" w:styleId="8EB66DC8CC71544E9D4B8317A4FD8806">
    <w:name w:val="8EB66DC8CC71544E9D4B8317A4FD8806"/>
    <w:rsid w:val="00B47A0F"/>
    <w:pPr>
      <w:spacing w:after="0" w:line="240" w:lineRule="auto"/>
    </w:pPr>
    <w:rPr>
      <w:sz w:val="24"/>
      <w:szCs w:val="24"/>
    </w:rPr>
  </w:style>
  <w:style w:type="paragraph" w:customStyle="1" w:styleId="AD4DEECF421D49EE91B4D1C339E742A0">
    <w:name w:val="AD4DEECF421D49EE91B4D1C339E742A0"/>
    <w:rsid w:val="00046243"/>
  </w:style>
  <w:style w:type="paragraph" w:customStyle="1" w:styleId="54C6C7348F204F728B55F7DB6C8A445C">
    <w:name w:val="54C6C7348F204F728B55F7DB6C8A445C"/>
    <w:rsid w:val="00046243"/>
  </w:style>
  <w:style w:type="paragraph" w:customStyle="1" w:styleId="3B8F5C800613412286412D14EE777012">
    <w:name w:val="3B8F5C800613412286412D14EE777012"/>
    <w:rsid w:val="00046243"/>
  </w:style>
  <w:style w:type="paragraph" w:customStyle="1" w:styleId="78EB1C1A4B0C4446B0CD76056386EEEA">
    <w:name w:val="78EB1C1A4B0C4446B0CD76056386EEEA"/>
    <w:rsid w:val="00046243"/>
  </w:style>
  <w:style w:type="paragraph" w:customStyle="1" w:styleId="917E9112AE8447048948BCCDEB12DEA9">
    <w:name w:val="917E9112AE8447048948BCCDEB12DEA9"/>
    <w:rsid w:val="00046243"/>
  </w:style>
  <w:style w:type="paragraph" w:customStyle="1" w:styleId="6AEEEAF49F8B4518A426D37397735C48">
    <w:name w:val="6AEEEAF49F8B4518A426D37397735C48"/>
    <w:rsid w:val="00046243"/>
  </w:style>
  <w:style w:type="paragraph" w:customStyle="1" w:styleId="452CDEEA3EC347D39CC849D42F189A74">
    <w:name w:val="452CDEEA3EC347D39CC849D42F189A74"/>
    <w:rsid w:val="00046243"/>
  </w:style>
  <w:style w:type="paragraph" w:customStyle="1" w:styleId="F749003C6D844041ACFDF8FEE1EE9028">
    <w:name w:val="F749003C6D844041ACFDF8FEE1EE9028"/>
    <w:rsid w:val="00046243"/>
  </w:style>
  <w:style w:type="paragraph" w:customStyle="1" w:styleId="3974FCC134274C33BFA9F2520FD6EF97">
    <w:name w:val="3974FCC134274C33BFA9F2520FD6EF97"/>
    <w:rsid w:val="00046243"/>
  </w:style>
  <w:style w:type="paragraph" w:customStyle="1" w:styleId="97040B53CA324FECB221FF8AF08250B8">
    <w:name w:val="97040B53CA324FECB221FF8AF08250B8"/>
  </w:style>
  <w:style w:type="paragraph" w:customStyle="1" w:styleId="92028E3A7B7F4272BEDD311AEED4502C">
    <w:name w:val="92028E3A7B7F4272BEDD311AEED4502C"/>
  </w:style>
  <w:style w:type="paragraph" w:customStyle="1" w:styleId="231637A831A84453913DAF063879D1BA">
    <w:name w:val="231637A831A84453913DAF063879D1BA"/>
  </w:style>
  <w:style w:type="paragraph" w:customStyle="1" w:styleId="1992A3BA5E514A7A95CC794D21B99228">
    <w:name w:val="1992A3BA5E514A7A95CC794D21B99228"/>
  </w:style>
  <w:style w:type="paragraph" w:customStyle="1" w:styleId="B5B62D543E954BD6AF8B45258E853A69">
    <w:name w:val="B5B62D543E954BD6AF8B45258E853A69"/>
  </w:style>
  <w:style w:type="paragraph" w:customStyle="1" w:styleId="0A8763FCE1C6418296074D28AC35BEED">
    <w:name w:val="0A8763FCE1C6418296074D28AC35BEED"/>
  </w:style>
  <w:style w:type="paragraph" w:customStyle="1" w:styleId="5F34A52BB7204F83BED4EB577A8C7AE8">
    <w:name w:val="5F34A52BB7204F83BED4EB577A8C7AE8"/>
  </w:style>
  <w:style w:type="paragraph" w:customStyle="1" w:styleId="B60744B9A9D5472FA985E4144FD4C656">
    <w:name w:val="B60744B9A9D5472FA985E4144FD4C656"/>
  </w:style>
  <w:style w:type="paragraph" w:customStyle="1" w:styleId="96D2C89EBD2E4B798091061BB4D57F51">
    <w:name w:val="96D2C89EBD2E4B798091061BB4D57F51"/>
  </w:style>
  <w:style w:type="paragraph" w:customStyle="1" w:styleId="6FC353FF987745FAA12FDE7A44E01C19">
    <w:name w:val="6FC353FF987745FAA12FDE7A44E01C19"/>
  </w:style>
  <w:style w:type="paragraph" w:customStyle="1" w:styleId="BE6CBB76C3C6463CBC6CF5C588E9396F">
    <w:name w:val="BE6CBB76C3C6463CBC6CF5C588E9396F"/>
  </w:style>
  <w:style w:type="paragraph" w:customStyle="1" w:styleId="061482B8F11E4D15812FC3C68AEC9F46">
    <w:name w:val="061482B8F11E4D15812FC3C68AEC9F46"/>
  </w:style>
  <w:style w:type="paragraph" w:customStyle="1" w:styleId="56799B01BF834960AFB9D46303164A74">
    <w:name w:val="56799B01BF834960AFB9D46303164A74"/>
  </w:style>
  <w:style w:type="paragraph" w:customStyle="1" w:styleId="12EDCECFE5D74F17B363B5613C683A3B">
    <w:name w:val="12EDCECFE5D74F17B363B5613C683A3B"/>
  </w:style>
  <w:style w:type="paragraph" w:customStyle="1" w:styleId="D0CC391167264980A98FC23DF200BB7F">
    <w:name w:val="D0CC391167264980A98FC23DF200BB7F"/>
  </w:style>
  <w:style w:type="paragraph" w:customStyle="1" w:styleId="6C5DA06718F8407088318B4BBF281006">
    <w:name w:val="6C5DA06718F8407088318B4BBF281006"/>
  </w:style>
  <w:style w:type="paragraph" w:customStyle="1" w:styleId="9D0618A569BE4641869F7890B1D90B24">
    <w:name w:val="9D0618A569BE4641869F7890B1D90B24"/>
  </w:style>
  <w:style w:type="paragraph" w:customStyle="1" w:styleId="6829F9CEAC6142F49E1AE350AD0071A8">
    <w:name w:val="6829F9CEAC6142F49E1AE350AD0071A8"/>
  </w:style>
  <w:style w:type="paragraph" w:customStyle="1" w:styleId="143E7963F868411CAD2665E07A9F6D8E">
    <w:name w:val="143E7963F868411CAD2665E07A9F6D8E"/>
  </w:style>
  <w:style w:type="paragraph" w:customStyle="1" w:styleId="30E4E59AF8F749C782940BD71B1AB41A">
    <w:name w:val="30E4E59AF8F749C782940BD71B1AB41A"/>
  </w:style>
  <w:style w:type="paragraph" w:customStyle="1" w:styleId="1E34477E1A6A4582A96C1D1577FB8189">
    <w:name w:val="1E34477E1A6A4582A96C1D1577FB8189"/>
  </w:style>
  <w:style w:type="paragraph" w:customStyle="1" w:styleId="BC3DB512F03D47FEBC2B01213EF54AE4">
    <w:name w:val="BC3DB512F03D47FEBC2B01213EF54AE4"/>
  </w:style>
  <w:style w:type="paragraph" w:customStyle="1" w:styleId="ED9D4425C4C84ADE825BE04025DBDBAD">
    <w:name w:val="ED9D4425C4C84ADE825BE04025DBDBAD"/>
  </w:style>
  <w:style w:type="paragraph" w:customStyle="1" w:styleId="E685EAFF79F6479092230152BCA33DD8">
    <w:name w:val="E685EAFF79F6479092230152BCA33DD8"/>
  </w:style>
  <w:style w:type="paragraph" w:customStyle="1" w:styleId="BF20A226A84F4639B47D772B40A7C88B">
    <w:name w:val="BF20A226A84F4639B47D772B40A7C88B"/>
  </w:style>
  <w:style w:type="paragraph" w:customStyle="1" w:styleId="EA1E1349B525494EA993BC655AC8F1DD">
    <w:name w:val="EA1E1349B525494EA993BC655AC8F1DD"/>
  </w:style>
  <w:style w:type="paragraph" w:customStyle="1" w:styleId="34C3E9F1F5CF4803B43EB79DAC2387C2">
    <w:name w:val="34C3E9F1F5CF4803B43EB79DAC238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3BBFE3767A440B424CDD84E78B9D4" ma:contentTypeVersion="8" ma:contentTypeDescription="Create a new document." ma:contentTypeScope="" ma:versionID="702fb5d811d8bbf18f5d141f0802841a">
  <xsd:schema xmlns:xsd="http://www.w3.org/2001/XMLSchema" xmlns:xs="http://www.w3.org/2001/XMLSchema" xmlns:p="http://schemas.microsoft.com/office/2006/metadata/properties" xmlns:ns2="12dcd869-79ba-4d4c-9e8d-395526d6ce5b" xmlns:ns3="5975a920-68b2-46f9-b3f7-03f0eceea71b" targetNamespace="http://schemas.microsoft.com/office/2006/metadata/properties" ma:root="true" ma:fieldsID="ee9edb644f0b4a57f4ff6f09be4776be" ns2:_="" ns3:_="">
    <xsd:import namespace="12dcd869-79ba-4d4c-9e8d-395526d6ce5b"/>
    <xsd:import namespace="5975a920-68b2-46f9-b3f7-03f0eceea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cd869-79ba-4d4c-9e8d-395526d6c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5a920-68b2-46f9-b3f7-03f0eceea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6AA7-8855-4756-A808-EBB011903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687D5-EB24-4C63-9C57-092FA252D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cd869-79ba-4d4c-9e8d-395526d6ce5b"/>
    <ds:schemaRef ds:uri="5975a920-68b2-46f9-b3f7-03f0eceea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4FD05-6678-4A7E-8E89-05955A451B0A}">
  <ds:schemaRefs>
    <ds:schemaRef ds:uri="http://www.w3.org/XML/1998/namespace"/>
    <ds:schemaRef ds:uri="http://schemas.openxmlformats.org/package/2006/metadata/core-properties"/>
    <ds:schemaRef ds:uri="12dcd869-79ba-4d4c-9e8d-395526d6ce5b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975a920-68b2-46f9-b3f7-03f0eceea71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28B8D2-2B29-4F07-B2B4-5E2A8E95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i Neff</dc:creator>
  <cp:keywords/>
  <dc:description/>
  <cp:lastModifiedBy>Miriam Bolton</cp:lastModifiedBy>
  <cp:revision>2</cp:revision>
  <cp:lastPrinted>2019-06-19T18:03:00Z</cp:lastPrinted>
  <dcterms:created xsi:type="dcterms:W3CDTF">2019-06-27T22:34:00Z</dcterms:created>
  <dcterms:modified xsi:type="dcterms:W3CDTF">2019-06-2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3BBFE3767A440B424CDD84E78B9D4</vt:lpwstr>
  </property>
</Properties>
</file>